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41" w:rsidRPr="005E7F3E" w:rsidRDefault="00023E41" w:rsidP="005E7F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7F3E">
        <w:rPr>
          <w:rFonts w:ascii="Times New Roman" w:hAnsi="Times New Roman" w:cs="Times New Roman"/>
          <w:sz w:val="24"/>
          <w:szCs w:val="24"/>
        </w:rPr>
        <w:t>Тема</w:t>
      </w:r>
      <w:r w:rsidR="005E7F3E" w:rsidRPr="005E7F3E">
        <w:rPr>
          <w:rFonts w:ascii="Times New Roman" w:hAnsi="Times New Roman" w:cs="Times New Roman"/>
          <w:sz w:val="24"/>
          <w:szCs w:val="24"/>
        </w:rPr>
        <w:t xml:space="preserve"> лекций</w:t>
      </w:r>
      <w:r w:rsidRPr="005E7F3E">
        <w:rPr>
          <w:rFonts w:ascii="Times New Roman" w:hAnsi="Times New Roman" w:cs="Times New Roman"/>
          <w:sz w:val="24"/>
          <w:szCs w:val="24"/>
        </w:rPr>
        <w:t xml:space="preserve"> </w:t>
      </w:r>
      <w:r w:rsidR="005E7F3E" w:rsidRPr="005E7F3E">
        <w:rPr>
          <w:rFonts w:ascii="Times New Roman" w:hAnsi="Times New Roman" w:cs="Times New Roman"/>
          <w:sz w:val="24"/>
          <w:szCs w:val="24"/>
        </w:rPr>
        <w:t xml:space="preserve">«Терроризм </w:t>
      </w:r>
      <w:r w:rsidRPr="005E7F3E">
        <w:rPr>
          <w:rFonts w:ascii="Times New Roman" w:hAnsi="Times New Roman" w:cs="Times New Roman"/>
          <w:sz w:val="24"/>
          <w:szCs w:val="24"/>
        </w:rPr>
        <w:t xml:space="preserve">– </w:t>
      </w:r>
      <w:r w:rsidR="005E7F3E" w:rsidRPr="005E7F3E">
        <w:rPr>
          <w:rFonts w:ascii="Times New Roman" w:hAnsi="Times New Roman" w:cs="Times New Roman"/>
          <w:sz w:val="24"/>
          <w:szCs w:val="24"/>
        </w:rPr>
        <w:t>угроза современной цивилизации»,</w:t>
      </w:r>
    </w:p>
    <w:p w:rsidR="005E7F3E" w:rsidRDefault="005E7F3E" w:rsidP="005E7F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7F3E">
        <w:rPr>
          <w:rFonts w:ascii="Times New Roman" w:hAnsi="Times New Roman" w:cs="Times New Roman"/>
          <w:sz w:val="24"/>
          <w:szCs w:val="24"/>
        </w:rPr>
        <w:t xml:space="preserve">проводимых ФГБОУ </w:t>
      </w:r>
      <w:proofErr w:type="gramStart"/>
      <w:r w:rsidRPr="005E7F3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E7F3E">
        <w:rPr>
          <w:rFonts w:ascii="Times New Roman" w:hAnsi="Times New Roman" w:cs="Times New Roman"/>
          <w:sz w:val="24"/>
          <w:szCs w:val="24"/>
        </w:rPr>
        <w:t xml:space="preserve"> «Хакасский государственный университет им. Н.Ф. Катанова»</w:t>
      </w:r>
    </w:p>
    <w:p w:rsidR="005E7F3E" w:rsidRPr="00D3787B" w:rsidRDefault="005E7F3E" w:rsidP="005E7F3E">
      <w:pPr>
        <w:pStyle w:val="af0"/>
        <w:ind w:firstLine="0"/>
        <w:jc w:val="center"/>
        <w:rPr>
          <w:i/>
        </w:rPr>
      </w:pPr>
      <w:r w:rsidRPr="00D3787B">
        <w:rPr>
          <w:i/>
        </w:rPr>
        <w:t>13.10.2017 – 26.10.2017</w:t>
      </w:r>
    </w:p>
    <w:p w:rsidR="005E7F3E" w:rsidRPr="005E7F3E" w:rsidRDefault="005E7F3E" w:rsidP="005E7F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441" w:rsidRPr="00E5403B" w:rsidRDefault="001D3BB9" w:rsidP="00E54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403B">
        <w:rPr>
          <w:rFonts w:ascii="Times New Roman" w:hAnsi="Times New Roman" w:cs="Times New Roman"/>
          <w:b/>
          <w:sz w:val="24"/>
          <w:szCs w:val="24"/>
        </w:rPr>
        <w:t>План лекции:</w:t>
      </w:r>
    </w:p>
    <w:p w:rsidR="001D3BB9" w:rsidRPr="00E5403B" w:rsidRDefault="001D3BB9" w:rsidP="00E540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3B">
        <w:rPr>
          <w:rFonts w:ascii="Times New Roman" w:hAnsi="Times New Roman" w:cs="Times New Roman"/>
          <w:sz w:val="24"/>
          <w:szCs w:val="24"/>
        </w:rPr>
        <w:t>Что такое терроризм? Трудности его определения.</w:t>
      </w:r>
    </w:p>
    <w:p w:rsidR="001D3BB9" w:rsidRPr="00E5403B" w:rsidRDefault="001D3BB9" w:rsidP="00E540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3B">
        <w:rPr>
          <w:rFonts w:ascii="Times New Roman" w:hAnsi="Times New Roman" w:cs="Times New Roman"/>
          <w:sz w:val="24"/>
          <w:szCs w:val="24"/>
        </w:rPr>
        <w:t>Какое нам дело до терроризма? (Последствия террористических угроз для жизни обывателя;  права человека и терроризм).</w:t>
      </w:r>
    </w:p>
    <w:p w:rsidR="001D3BB9" w:rsidRPr="00E5403B" w:rsidRDefault="001D3BB9" w:rsidP="00E540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3B">
        <w:rPr>
          <w:rFonts w:ascii="Times New Roman" w:hAnsi="Times New Roman" w:cs="Times New Roman"/>
          <w:sz w:val="24"/>
          <w:szCs w:val="24"/>
        </w:rPr>
        <w:t>Что питает терроризм?</w:t>
      </w:r>
    </w:p>
    <w:p w:rsidR="001D3BB9" w:rsidRPr="00E5403B" w:rsidRDefault="001D3BB9" w:rsidP="00E5403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3B">
        <w:rPr>
          <w:rFonts w:ascii="Times New Roman" w:hAnsi="Times New Roman" w:cs="Times New Roman"/>
          <w:sz w:val="24"/>
          <w:szCs w:val="24"/>
        </w:rPr>
        <w:t>Исторические предпосылки, причины и условия появле</w:t>
      </w:r>
      <w:bookmarkStart w:id="0" w:name="_GoBack"/>
      <w:bookmarkEnd w:id="0"/>
      <w:r w:rsidRPr="00E5403B">
        <w:rPr>
          <w:rFonts w:ascii="Times New Roman" w:hAnsi="Times New Roman" w:cs="Times New Roman"/>
          <w:sz w:val="24"/>
          <w:szCs w:val="24"/>
        </w:rPr>
        <w:t>ния терроризма.</w:t>
      </w:r>
    </w:p>
    <w:p w:rsidR="00CA00DD" w:rsidRPr="00E5403B" w:rsidRDefault="00CA00DD" w:rsidP="00CA00D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3B">
        <w:rPr>
          <w:rFonts w:ascii="Times New Roman" w:hAnsi="Times New Roman" w:cs="Times New Roman"/>
          <w:sz w:val="24"/>
          <w:szCs w:val="24"/>
        </w:rPr>
        <w:t>Социальн</w:t>
      </w:r>
      <w:r w:rsidR="00FC6AB0">
        <w:rPr>
          <w:rFonts w:ascii="Times New Roman" w:hAnsi="Times New Roman" w:cs="Times New Roman"/>
          <w:sz w:val="24"/>
          <w:szCs w:val="24"/>
        </w:rPr>
        <w:t>ая подоплека</w:t>
      </w:r>
      <w:r w:rsidRPr="00E5403B">
        <w:rPr>
          <w:rFonts w:ascii="Times New Roman" w:hAnsi="Times New Roman" w:cs="Times New Roman"/>
          <w:sz w:val="24"/>
          <w:szCs w:val="24"/>
        </w:rPr>
        <w:t xml:space="preserve"> терроризма.</w:t>
      </w:r>
    </w:p>
    <w:p w:rsidR="001D3BB9" w:rsidRPr="00E5403B" w:rsidRDefault="001D3BB9" w:rsidP="00E5403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3B">
        <w:rPr>
          <w:rFonts w:ascii="Times New Roman" w:hAnsi="Times New Roman" w:cs="Times New Roman"/>
          <w:sz w:val="24"/>
          <w:szCs w:val="24"/>
        </w:rPr>
        <w:t xml:space="preserve">Экономические </w:t>
      </w:r>
      <w:r w:rsidR="00FC6AB0">
        <w:rPr>
          <w:rFonts w:ascii="Times New Roman" w:hAnsi="Times New Roman" w:cs="Times New Roman"/>
          <w:sz w:val="24"/>
          <w:szCs w:val="24"/>
        </w:rPr>
        <w:t>источники</w:t>
      </w:r>
      <w:r w:rsidRPr="00E5403B">
        <w:rPr>
          <w:rFonts w:ascii="Times New Roman" w:hAnsi="Times New Roman" w:cs="Times New Roman"/>
          <w:sz w:val="24"/>
          <w:szCs w:val="24"/>
        </w:rPr>
        <w:t xml:space="preserve"> терроризма.</w:t>
      </w:r>
    </w:p>
    <w:p w:rsidR="001D3BB9" w:rsidRPr="00E5403B" w:rsidRDefault="001D3BB9" w:rsidP="00E540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3B">
        <w:rPr>
          <w:rFonts w:ascii="Times New Roman" w:hAnsi="Times New Roman" w:cs="Times New Roman"/>
          <w:sz w:val="24"/>
          <w:szCs w:val="24"/>
        </w:rPr>
        <w:t>Какие они – террористы?  (социальный, психологический и криминологический портрет)</w:t>
      </w:r>
    </w:p>
    <w:p w:rsidR="001D3BB9" w:rsidRPr="00E5403B" w:rsidRDefault="001D3BB9" w:rsidP="00E540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3B">
        <w:rPr>
          <w:rFonts w:ascii="Times New Roman" w:hAnsi="Times New Roman" w:cs="Times New Roman"/>
          <w:sz w:val="24"/>
          <w:szCs w:val="24"/>
        </w:rPr>
        <w:t>Как становятся террористами? (психологические причины и мотивы)</w:t>
      </w:r>
      <w:r w:rsidR="005E7F3E">
        <w:rPr>
          <w:rFonts w:ascii="Times New Roman" w:hAnsi="Times New Roman" w:cs="Times New Roman"/>
          <w:sz w:val="24"/>
          <w:szCs w:val="24"/>
        </w:rPr>
        <w:t>.</w:t>
      </w:r>
    </w:p>
    <w:p w:rsidR="001D3BB9" w:rsidRPr="00E5403B" w:rsidRDefault="001D3BB9" w:rsidP="00E540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3B">
        <w:rPr>
          <w:rFonts w:ascii="Times New Roman" w:hAnsi="Times New Roman" w:cs="Times New Roman"/>
          <w:sz w:val="24"/>
          <w:szCs w:val="24"/>
        </w:rPr>
        <w:t xml:space="preserve">Как борются с терроризмом? </w:t>
      </w:r>
    </w:p>
    <w:p w:rsidR="001D3BB9" w:rsidRPr="00E5403B" w:rsidRDefault="001D3BB9" w:rsidP="00E5403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3B">
        <w:rPr>
          <w:rFonts w:ascii="Times New Roman" w:hAnsi="Times New Roman" w:cs="Times New Roman"/>
          <w:sz w:val="24"/>
          <w:szCs w:val="24"/>
        </w:rPr>
        <w:t>Система мер на уровне государства.</w:t>
      </w:r>
    </w:p>
    <w:p w:rsidR="001D3BB9" w:rsidRPr="00E5403B" w:rsidRDefault="001D3BB9" w:rsidP="00E5403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3B">
        <w:rPr>
          <w:rFonts w:ascii="Times New Roman" w:hAnsi="Times New Roman" w:cs="Times New Roman"/>
          <w:sz w:val="24"/>
          <w:szCs w:val="24"/>
        </w:rPr>
        <w:t>Международное сотрудничество по борьбе с терроризмом.</w:t>
      </w:r>
    </w:p>
    <w:p w:rsidR="001D3BB9" w:rsidRPr="00E5403B" w:rsidRDefault="001D3BB9" w:rsidP="00E540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3B">
        <w:rPr>
          <w:rFonts w:ascii="Times New Roman" w:hAnsi="Times New Roman" w:cs="Times New Roman"/>
          <w:sz w:val="24"/>
          <w:szCs w:val="24"/>
        </w:rPr>
        <w:t>Как НЕ стать террористом?</w:t>
      </w:r>
    </w:p>
    <w:p w:rsidR="00023E41" w:rsidRPr="00E5403B" w:rsidRDefault="00023E41" w:rsidP="00E540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3B">
        <w:rPr>
          <w:rFonts w:ascii="Times New Roman" w:hAnsi="Times New Roman" w:cs="Times New Roman"/>
          <w:sz w:val="24"/>
          <w:szCs w:val="24"/>
        </w:rPr>
        <w:t>Что делать при угрозе терроризма?</w:t>
      </w:r>
    </w:p>
    <w:p w:rsidR="00023E41" w:rsidRPr="00E5403B" w:rsidRDefault="00023E41" w:rsidP="00E5403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023E41" w:rsidRPr="00E5403B" w:rsidSect="007C344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D25" w:rsidRDefault="00FA3D25" w:rsidP="00E5403B">
      <w:pPr>
        <w:spacing w:after="0" w:line="240" w:lineRule="auto"/>
      </w:pPr>
      <w:r>
        <w:separator/>
      </w:r>
    </w:p>
  </w:endnote>
  <w:endnote w:type="continuationSeparator" w:id="0">
    <w:p w:rsidR="00FA3D25" w:rsidRDefault="00FA3D25" w:rsidP="00E5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8141"/>
      <w:docPartObj>
        <w:docPartGallery w:val="Page Numbers (Bottom of Page)"/>
        <w:docPartUnique/>
      </w:docPartObj>
    </w:sdtPr>
    <w:sdtEndPr/>
    <w:sdtContent>
      <w:p w:rsidR="00A90073" w:rsidRDefault="00FA3D2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F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0073" w:rsidRDefault="00A9007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D25" w:rsidRDefault="00FA3D25" w:rsidP="00E5403B">
      <w:pPr>
        <w:spacing w:after="0" w:line="240" w:lineRule="auto"/>
      </w:pPr>
      <w:r>
        <w:separator/>
      </w:r>
    </w:p>
  </w:footnote>
  <w:footnote w:type="continuationSeparator" w:id="0">
    <w:p w:rsidR="00FA3D25" w:rsidRDefault="00FA3D25" w:rsidP="00E54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40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CB7328"/>
    <w:multiLevelType w:val="hybridMultilevel"/>
    <w:tmpl w:val="4080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06CF2"/>
    <w:multiLevelType w:val="hybridMultilevel"/>
    <w:tmpl w:val="8E4C8E7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36619E"/>
    <w:multiLevelType w:val="hybridMultilevel"/>
    <w:tmpl w:val="5BDC8528"/>
    <w:lvl w:ilvl="0" w:tplc="13D093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A20446"/>
    <w:multiLevelType w:val="hybridMultilevel"/>
    <w:tmpl w:val="680E5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093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076319"/>
    <w:multiLevelType w:val="hybridMultilevel"/>
    <w:tmpl w:val="02640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FC60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DA70B4"/>
    <w:multiLevelType w:val="hybridMultilevel"/>
    <w:tmpl w:val="127C6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826969"/>
    <w:multiLevelType w:val="hybridMultilevel"/>
    <w:tmpl w:val="3990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BC56E5"/>
    <w:multiLevelType w:val="hybridMultilevel"/>
    <w:tmpl w:val="9C224EFE"/>
    <w:lvl w:ilvl="0" w:tplc="13D09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B9"/>
    <w:rsid w:val="000000E0"/>
    <w:rsid w:val="00000584"/>
    <w:rsid w:val="00000A67"/>
    <w:rsid w:val="00001174"/>
    <w:rsid w:val="00001CB7"/>
    <w:rsid w:val="00001CF1"/>
    <w:rsid w:val="00001F61"/>
    <w:rsid w:val="00001F76"/>
    <w:rsid w:val="000020C4"/>
    <w:rsid w:val="0000230E"/>
    <w:rsid w:val="00002357"/>
    <w:rsid w:val="0000276A"/>
    <w:rsid w:val="0000280B"/>
    <w:rsid w:val="00002904"/>
    <w:rsid w:val="00002F50"/>
    <w:rsid w:val="000033AC"/>
    <w:rsid w:val="00003941"/>
    <w:rsid w:val="0000404C"/>
    <w:rsid w:val="00004496"/>
    <w:rsid w:val="00004944"/>
    <w:rsid w:val="00004A0B"/>
    <w:rsid w:val="00004B77"/>
    <w:rsid w:val="00004DDE"/>
    <w:rsid w:val="00004DEA"/>
    <w:rsid w:val="00005195"/>
    <w:rsid w:val="000052AC"/>
    <w:rsid w:val="000055B0"/>
    <w:rsid w:val="00005947"/>
    <w:rsid w:val="0000641C"/>
    <w:rsid w:val="00006BDE"/>
    <w:rsid w:val="0001059D"/>
    <w:rsid w:val="00011AAF"/>
    <w:rsid w:val="00012002"/>
    <w:rsid w:val="00012282"/>
    <w:rsid w:val="000126CC"/>
    <w:rsid w:val="000126EA"/>
    <w:rsid w:val="0001295D"/>
    <w:rsid w:val="00012BA7"/>
    <w:rsid w:val="00012DBF"/>
    <w:rsid w:val="00012DCF"/>
    <w:rsid w:val="000130D8"/>
    <w:rsid w:val="000145C2"/>
    <w:rsid w:val="0001484B"/>
    <w:rsid w:val="00014EE1"/>
    <w:rsid w:val="00015172"/>
    <w:rsid w:val="000157CB"/>
    <w:rsid w:val="00015E2C"/>
    <w:rsid w:val="00016031"/>
    <w:rsid w:val="00016157"/>
    <w:rsid w:val="0001744C"/>
    <w:rsid w:val="000176EE"/>
    <w:rsid w:val="000179A9"/>
    <w:rsid w:val="000201A2"/>
    <w:rsid w:val="0002022C"/>
    <w:rsid w:val="0002044D"/>
    <w:rsid w:val="000208A2"/>
    <w:rsid w:val="0002098C"/>
    <w:rsid w:val="00020B70"/>
    <w:rsid w:val="00020EAB"/>
    <w:rsid w:val="0002190A"/>
    <w:rsid w:val="00021CF1"/>
    <w:rsid w:val="000224A2"/>
    <w:rsid w:val="00022A60"/>
    <w:rsid w:val="00022AA1"/>
    <w:rsid w:val="00022AD6"/>
    <w:rsid w:val="00022E08"/>
    <w:rsid w:val="0002394F"/>
    <w:rsid w:val="00023E41"/>
    <w:rsid w:val="00023FB9"/>
    <w:rsid w:val="00024125"/>
    <w:rsid w:val="0002419C"/>
    <w:rsid w:val="00024910"/>
    <w:rsid w:val="00024CCD"/>
    <w:rsid w:val="00024DFE"/>
    <w:rsid w:val="00024E8D"/>
    <w:rsid w:val="00024FD6"/>
    <w:rsid w:val="000252AF"/>
    <w:rsid w:val="000255AB"/>
    <w:rsid w:val="0002568D"/>
    <w:rsid w:val="000256ED"/>
    <w:rsid w:val="0002646A"/>
    <w:rsid w:val="000264D7"/>
    <w:rsid w:val="000265DB"/>
    <w:rsid w:val="00026997"/>
    <w:rsid w:val="000269DD"/>
    <w:rsid w:val="00026D35"/>
    <w:rsid w:val="00026DCD"/>
    <w:rsid w:val="00027275"/>
    <w:rsid w:val="000274F3"/>
    <w:rsid w:val="000275FA"/>
    <w:rsid w:val="00027C15"/>
    <w:rsid w:val="0003007A"/>
    <w:rsid w:val="00030395"/>
    <w:rsid w:val="000303AD"/>
    <w:rsid w:val="00030445"/>
    <w:rsid w:val="0003081E"/>
    <w:rsid w:val="0003137B"/>
    <w:rsid w:val="00031525"/>
    <w:rsid w:val="00031DA2"/>
    <w:rsid w:val="00031EA0"/>
    <w:rsid w:val="00032124"/>
    <w:rsid w:val="00032489"/>
    <w:rsid w:val="00032D80"/>
    <w:rsid w:val="000330DB"/>
    <w:rsid w:val="00033808"/>
    <w:rsid w:val="00033B36"/>
    <w:rsid w:val="00034086"/>
    <w:rsid w:val="0003482C"/>
    <w:rsid w:val="000348ED"/>
    <w:rsid w:val="00034B82"/>
    <w:rsid w:val="00034FDF"/>
    <w:rsid w:val="00035328"/>
    <w:rsid w:val="00035F51"/>
    <w:rsid w:val="00035FBD"/>
    <w:rsid w:val="00036108"/>
    <w:rsid w:val="00036618"/>
    <w:rsid w:val="00036A33"/>
    <w:rsid w:val="00036CA2"/>
    <w:rsid w:val="0003727E"/>
    <w:rsid w:val="00037540"/>
    <w:rsid w:val="00037854"/>
    <w:rsid w:val="000400B2"/>
    <w:rsid w:val="0004020D"/>
    <w:rsid w:val="00040270"/>
    <w:rsid w:val="00040502"/>
    <w:rsid w:val="0004051E"/>
    <w:rsid w:val="0004056A"/>
    <w:rsid w:val="000409EB"/>
    <w:rsid w:val="00040A81"/>
    <w:rsid w:val="00040B8D"/>
    <w:rsid w:val="00040FA4"/>
    <w:rsid w:val="0004111C"/>
    <w:rsid w:val="00041BD8"/>
    <w:rsid w:val="00041D4E"/>
    <w:rsid w:val="00041F1A"/>
    <w:rsid w:val="000429C5"/>
    <w:rsid w:val="00043689"/>
    <w:rsid w:val="00043A70"/>
    <w:rsid w:val="00043D91"/>
    <w:rsid w:val="00044424"/>
    <w:rsid w:val="0004458D"/>
    <w:rsid w:val="00044AE0"/>
    <w:rsid w:val="00044B7B"/>
    <w:rsid w:val="00045224"/>
    <w:rsid w:val="000458A3"/>
    <w:rsid w:val="00045C04"/>
    <w:rsid w:val="00045E86"/>
    <w:rsid w:val="00046410"/>
    <w:rsid w:val="000465E3"/>
    <w:rsid w:val="00046A65"/>
    <w:rsid w:val="00046AC9"/>
    <w:rsid w:val="00046D10"/>
    <w:rsid w:val="00046ECF"/>
    <w:rsid w:val="00046F80"/>
    <w:rsid w:val="00047214"/>
    <w:rsid w:val="0004736D"/>
    <w:rsid w:val="000477B9"/>
    <w:rsid w:val="0004793F"/>
    <w:rsid w:val="0005021A"/>
    <w:rsid w:val="000502C0"/>
    <w:rsid w:val="000503D1"/>
    <w:rsid w:val="00050DEF"/>
    <w:rsid w:val="000511F8"/>
    <w:rsid w:val="00051396"/>
    <w:rsid w:val="00051BE2"/>
    <w:rsid w:val="000528BF"/>
    <w:rsid w:val="000528F7"/>
    <w:rsid w:val="000528F8"/>
    <w:rsid w:val="00052917"/>
    <w:rsid w:val="00052B39"/>
    <w:rsid w:val="00052B74"/>
    <w:rsid w:val="00053A8D"/>
    <w:rsid w:val="00053C66"/>
    <w:rsid w:val="00053FA9"/>
    <w:rsid w:val="0005419D"/>
    <w:rsid w:val="0005510C"/>
    <w:rsid w:val="000552A3"/>
    <w:rsid w:val="00055978"/>
    <w:rsid w:val="00055AAD"/>
    <w:rsid w:val="00055B98"/>
    <w:rsid w:val="00055C40"/>
    <w:rsid w:val="00056B73"/>
    <w:rsid w:val="00056C06"/>
    <w:rsid w:val="00056DA9"/>
    <w:rsid w:val="00057394"/>
    <w:rsid w:val="0005772E"/>
    <w:rsid w:val="00057B3D"/>
    <w:rsid w:val="00057DCB"/>
    <w:rsid w:val="000605EA"/>
    <w:rsid w:val="0006081E"/>
    <w:rsid w:val="00060877"/>
    <w:rsid w:val="000610B6"/>
    <w:rsid w:val="00061890"/>
    <w:rsid w:val="00061982"/>
    <w:rsid w:val="00061E1B"/>
    <w:rsid w:val="000625AE"/>
    <w:rsid w:val="000626DB"/>
    <w:rsid w:val="0006323E"/>
    <w:rsid w:val="00064354"/>
    <w:rsid w:val="000646A3"/>
    <w:rsid w:val="000646CE"/>
    <w:rsid w:val="0006470E"/>
    <w:rsid w:val="00064890"/>
    <w:rsid w:val="00065455"/>
    <w:rsid w:val="000655F4"/>
    <w:rsid w:val="000658B0"/>
    <w:rsid w:val="00066508"/>
    <w:rsid w:val="000666A8"/>
    <w:rsid w:val="00066BED"/>
    <w:rsid w:val="00066D79"/>
    <w:rsid w:val="00066ED6"/>
    <w:rsid w:val="00066F0B"/>
    <w:rsid w:val="000673CD"/>
    <w:rsid w:val="0007006E"/>
    <w:rsid w:val="00070344"/>
    <w:rsid w:val="000706D6"/>
    <w:rsid w:val="00070837"/>
    <w:rsid w:val="00070C08"/>
    <w:rsid w:val="00071047"/>
    <w:rsid w:val="00071270"/>
    <w:rsid w:val="00071DA1"/>
    <w:rsid w:val="000725ED"/>
    <w:rsid w:val="00072969"/>
    <w:rsid w:val="000729F4"/>
    <w:rsid w:val="00073882"/>
    <w:rsid w:val="000739B0"/>
    <w:rsid w:val="00073C89"/>
    <w:rsid w:val="000740CD"/>
    <w:rsid w:val="000745C6"/>
    <w:rsid w:val="000748F3"/>
    <w:rsid w:val="00074913"/>
    <w:rsid w:val="00074DAC"/>
    <w:rsid w:val="00074E81"/>
    <w:rsid w:val="00074F52"/>
    <w:rsid w:val="000750BF"/>
    <w:rsid w:val="00075304"/>
    <w:rsid w:val="000756BC"/>
    <w:rsid w:val="000759CC"/>
    <w:rsid w:val="00075F84"/>
    <w:rsid w:val="00076029"/>
    <w:rsid w:val="000761F6"/>
    <w:rsid w:val="0007628A"/>
    <w:rsid w:val="00076577"/>
    <w:rsid w:val="00076629"/>
    <w:rsid w:val="000770CD"/>
    <w:rsid w:val="00077477"/>
    <w:rsid w:val="00077892"/>
    <w:rsid w:val="00080777"/>
    <w:rsid w:val="00080F1C"/>
    <w:rsid w:val="000810D6"/>
    <w:rsid w:val="00081295"/>
    <w:rsid w:val="0008159A"/>
    <w:rsid w:val="00081808"/>
    <w:rsid w:val="00081E29"/>
    <w:rsid w:val="00082211"/>
    <w:rsid w:val="0008243E"/>
    <w:rsid w:val="00082755"/>
    <w:rsid w:val="00082A8D"/>
    <w:rsid w:val="00082BED"/>
    <w:rsid w:val="00083038"/>
    <w:rsid w:val="0008399D"/>
    <w:rsid w:val="000848D1"/>
    <w:rsid w:val="00085452"/>
    <w:rsid w:val="00085E73"/>
    <w:rsid w:val="000860D4"/>
    <w:rsid w:val="000869D6"/>
    <w:rsid w:val="00086AA2"/>
    <w:rsid w:val="00086F0F"/>
    <w:rsid w:val="00087091"/>
    <w:rsid w:val="000877D4"/>
    <w:rsid w:val="000879FD"/>
    <w:rsid w:val="00087BB0"/>
    <w:rsid w:val="00087EBA"/>
    <w:rsid w:val="000904B8"/>
    <w:rsid w:val="00090660"/>
    <w:rsid w:val="00090D01"/>
    <w:rsid w:val="00090E1A"/>
    <w:rsid w:val="00091010"/>
    <w:rsid w:val="0009166D"/>
    <w:rsid w:val="000916FA"/>
    <w:rsid w:val="00091D62"/>
    <w:rsid w:val="00091E95"/>
    <w:rsid w:val="00092CD9"/>
    <w:rsid w:val="000931A5"/>
    <w:rsid w:val="00093955"/>
    <w:rsid w:val="000939D5"/>
    <w:rsid w:val="00093A4C"/>
    <w:rsid w:val="00093E80"/>
    <w:rsid w:val="00094286"/>
    <w:rsid w:val="00094508"/>
    <w:rsid w:val="00094F08"/>
    <w:rsid w:val="00095023"/>
    <w:rsid w:val="0009505E"/>
    <w:rsid w:val="0009559E"/>
    <w:rsid w:val="000956B1"/>
    <w:rsid w:val="00095E62"/>
    <w:rsid w:val="00095EC6"/>
    <w:rsid w:val="000962B1"/>
    <w:rsid w:val="0009674B"/>
    <w:rsid w:val="000967B0"/>
    <w:rsid w:val="00096BA3"/>
    <w:rsid w:val="00097054"/>
    <w:rsid w:val="000971BF"/>
    <w:rsid w:val="000974DF"/>
    <w:rsid w:val="00097695"/>
    <w:rsid w:val="000976CB"/>
    <w:rsid w:val="00097731"/>
    <w:rsid w:val="000979B8"/>
    <w:rsid w:val="000979F9"/>
    <w:rsid w:val="00097D74"/>
    <w:rsid w:val="00097D76"/>
    <w:rsid w:val="000A0211"/>
    <w:rsid w:val="000A0E97"/>
    <w:rsid w:val="000A1E83"/>
    <w:rsid w:val="000A23C6"/>
    <w:rsid w:val="000A23CF"/>
    <w:rsid w:val="000A25C5"/>
    <w:rsid w:val="000A277B"/>
    <w:rsid w:val="000A2D48"/>
    <w:rsid w:val="000A37BA"/>
    <w:rsid w:val="000A383F"/>
    <w:rsid w:val="000A3CAA"/>
    <w:rsid w:val="000A3D13"/>
    <w:rsid w:val="000A3F24"/>
    <w:rsid w:val="000A4747"/>
    <w:rsid w:val="000A50E8"/>
    <w:rsid w:val="000A53ED"/>
    <w:rsid w:val="000A5929"/>
    <w:rsid w:val="000A5B32"/>
    <w:rsid w:val="000A656F"/>
    <w:rsid w:val="000A6B3D"/>
    <w:rsid w:val="000A6FE1"/>
    <w:rsid w:val="000A70B5"/>
    <w:rsid w:val="000A7B5F"/>
    <w:rsid w:val="000A7BD9"/>
    <w:rsid w:val="000B00EB"/>
    <w:rsid w:val="000B01D6"/>
    <w:rsid w:val="000B0867"/>
    <w:rsid w:val="000B0DBD"/>
    <w:rsid w:val="000B0EAD"/>
    <w:rsid w:val="000B105E"/>
    <w:rsid w:val="000B1362"/>
    <w:rsid w:val="000B1408"/>
    <w:rsid w:val="000B1513"/>
    <w:rsid w:val="000B1597"/>
    <w:rsid w:val="000B1700"/>
    <w:rsid w:val="000B1909"/>
    <w:rsid w:val="000B1A67"/>
    <w:rsid w:val="000B2E74"/>
    <w:rsid w:val="000B2F14"/>
    <w:rsid w:val="000B382A"/>
    <w:rsid w:val="000B3B61"/>
    <w:rsid w:val="000B420B"/>
    <w:rsid w:val="000B4255"/>
    <w:rsid w:val="000B47C6"/>
    <w:rsid w:val="000B490C"/>
    <w:rsid w:val="000B5517"/>
    <w:rsid w:val="000B58A8"/>
    <w:rsid w:val="000B59B3"/>
    <w:rsid w:val="000B5C56"/>
    <w:rsid w:val="000B5CC4"/>
    <w:rsid w:val="000B5E80"/>
    <w:rsid w:val="000B6099"/>
    <w:rsid w:val="000B637D"/>
    <w:rsid w:val="000B660F"/>
    <w:rsid w:val="000B66CB"/>
    <w:rsid w:val="000B6790"/>
    <w:rsid w:val="000B694F"/>
    <w:rsid w:val="000B6E08"/>
    <w:rsid w:val="000B6E5C"/>
    <w:rsid w:val="000B76A2"/>
    <w:rsid w:val="000B7901"/>
    <w:rsid w:val="000B7BDD"/>
    <w:rsid w:val="000B7D1D"/>
    <w:rsid w:val="000C01D4"/>
    <w:rsid w:val="000C0533"/>
    <w:rsid w:val="000C0B08"/>
    <w:rsid w:val="000C0D82"/>
    <w:rsid w:val="000C190C"/>
    <w:rsid w:val="000C1AA3"/>
    <w:rsid w:val="000C1F06"/>
    <w:rsid w:val="000C227D"/>
    <w:rsid w:val="000C2404"/>
    <w:rsid w:val="000C2CAC"/>
    <w:rsid w:val="000C3001"/>
    <w:rsid w:val="000C30CC"/>
    <w:rsid w:val="000C31C5"/>
    <w:rsid w:val="000C33FD"/>
    <w:rsid w:val="000C3562"/>
    <w:rsid w:val="000C3E8F"/>
    <w:rsid w:val="000C4127"/>
    <w:rsid w:val="000C4228"/>
    <w:rsid w:val="000C53F6"/>
    <w:rsid w:val="000C5785"/>
    <w:rsid w:val="000C58E4"/>
    <w:rsid w:val="000C5A1C"/>
    <w:rsid w:val="000C5C63"/>
    <w:rsid w:val="000C5F1B"/>
    <w:rsid w:val="000C5F34"/>
    <w:rsid w:val="000C632B"/>
    <w:rsid w:val="000C65C9"/>
    <w:rsid w:val="000C65CF"/>
    <w:rsid w:val="000C6975"/>
    <w:rsid w:val="000C6EF3"/>
    <w:rsid w:val="000C7437"/>
    <w:rsid w:val="000C757E"/>
    <w:rsid w:val="000C77CA"/>
    <w:rsid w:val="000D02E4"/>
    <w:rsid w:val="000D0500"/>
    <w:rsid w:val="000D0673"/>
    <w:rsid w:val="000D08A3"/>
    <w:rsid w:val="000D08E8"/>
    <w:rsid w:val="000D097F"/>
    <w:rsid w:val="000D0C3A"/>
    <w:rsid w:val="000D0EF7"/>
    <w:rsid w:val="000D0F19"/>
    <w:rsid w:val="000D10AA"/>
    <w:rsid w:val="000D11A1"/>
    <w:rsid w:val="000D14FC"/>
    <w:rsid w:val="000D166F"/>
    <w:rsid w:val="000D16BC"/>
    <w:rsid w:val="000D1822"/>
    <w:rsid w:val="000D18AD"/>
    <w:rsid w:val="000D1AF3"/>
    <w:rsid w:val="000D1EF6"/>
    <w:rsid w:val="000D2061"/>
    <w:rsid w:val="000D236E"/>
    <w:rsid w:val="000D2423"/>
    <w:rsid w:val="000D287C"/>
    <w:rsid w:val="000D2994"/>
    <w:rsid w:val="000D2FF4"/>
    <w:rsid w:val="000D3542"/>
    <w:rsid w:val="000D3A13"/>
    <w:rsid w:val="000D3BFD"/>
    <w:rsid w:val="000D3FD2"/>
    <w:rsid w:val="000D4307"/>
    <w:rsid w:val="000D4B6A"/>
    <w:rsid w:val="000D4BF7"/>
    <w:rsid w:val="000D4DFE"/>
    <w:rsid w:val="000D51B4"/>
    <w:rsid w:val="000D55FC"/>
    <w:rsid w:val="000D6184"/>
    <w:rsid w:val="000D635C"/>
    <w:rsid w:val="000D652A"/>
    <w:rsid w:val="000D69B7"/>
    <w:rsid w:val="000D7409"/>
    <w:rsid w:val="000D7725"/>
    <w:rsid w:val="000D788A"/>
    <w:rsid w:val="000D7EBF"/>
    <w:rsid w:val="000D7FB8"/>
    <w:rsid w:val="000E0088"/>
    <w:rsid w:val="000E0236"/>
    <w:rsid w:val="000E03A8"/>
    <w:rsid w:val="000E0804"/>
    <w:rsid w:val="000E16A1"/>
    <w:rsid w:val="000E19EA"/>
    <w:rsid w:val="000E1BBB"/>
    <w:rsid w:val="000E1CBA"/>
    <w:rsid w:val="000E1CF9"/>
    <w:rsid w:val="000E1E6B"/>
    <w:rsid w:val="000E2177"/>
    <w:rsid w:val="000E224E"/>
    <w:rsid w:val="000E22E5"/>
    <w:rsid w:val="000E26D4"/>
    <w:rsid w:val="000E2B3B"/>
    <w:rsid w:val="000E2E23"/>
    <w:rsid w:val="000E36D9"/>
    <w:rsid w:val="000E3D25"/>
    <w:rsid w:val="000E3E1A"/>
    <w:rsid w:val="000E3EED"/>
    <w:rsid w:val="000E3F86"/>
    <w:rsid w:val="000E41C4"/>
    <w:rsid w:val="000E4844"/>
    <w:rsid w:val="000E4B79"/>
    <w:rsid w:val="000E4CDD"/>
    <w:rsid w:val="000E4CF6"/>
    <w:rsid w:val="000E52A4"/>
    <w:rsid w:val="000E5978"/>
    <w:rsid w:val="000E5A40"/>
    <w:rsid w:val="000E5FE3"/>
    <w:rsid w:val="000E63B3"/>
    <w:rsid w:val="000E642D"/>
    <w:rsid w:val="000E6653"/>
    <w:rsid w:val="000E6BF1"/>
    <w:rsid w:val="000E7141"/>
    <w:rsid w:val="000E774B"/>
    <w:rsid w:val="000E7C59"/>
    <w:rsid w:val="000F10D9"/>
    <w:rsid w:val="000F13AB"/>
    <w:rsid w:val="000F153D"/>
    <w:rsid w:val="000F16AF"/>
    <w:rsid w:val="000F1793"/>
    <w:rsid w:val="000F1A01"/>
    <w:rsid w:val="000F1C1F"/>
    <w:rsid w:val="000F1C88"/>
    <w:rsid w:val="000F2484"/>
    <w:rsid w:val="000F32F1"/>
    <w:rsid w:val="000F393D"/>
    <w:rsid w:val="000F3AB8"/>
    <w:rsid w:val="000F3C02"/>
    <w:rsid w:val="000F40E4"/>
    <w:rsid w:val="000F460E"/>
    <w:rsid w:val="000F4CE3"/>
    <w:rsid w:val="000F4E25"/>
    <w:rsid w:val="000F53C6"/>
    <w:rsid w:val="000F553A"/>
    <w:rsid w:val="000F58EB"/>
    <w:rsid w:val="000F5AE4"/>
    <w:rsid w:val="000F5B6D"/>
    <w:rsid w:val="000F6298"/>
    <w:rsid w:val="000F62AD"/>
    <w:rsid w:val="000F6515"/>
    <w:rsid w:val="000F6B46"/>
    <w:rsid w:val="000F6DBE"/>
    <w:rsid w:val="000F7B46"/>
    <w:rsid w:val="00100803"/>
    <w:rsid w:val="00100937"/>
    <w:rsid w:val="00100F40"/>
    <w:rsid w:val="0010121F"/>
    <w:rsid w:val="00101A54"/>
    <w:rsid w:val="00101DE7"/>
    <w:rsid w:val="001021EA"/>
    <w:rsid w:val="0010244C"/>
    <w:rsid w:val="0010254B"/>
    <w:rsid w:val="001028E8"/>
    <w:rsid w:val="00102B76"/>
    <w:rsid w:val="00103161"/>
    <w:rsid w:val="00103EE3"/>
    <w:rsid w:val="001040ED"/>
    <w:rsid w:val="001042F2"/>
    <w:rsid w:val="00104552"/>
    <w:rsid w:val="001051AC"/>
    <w:rsid w:val="00105B32"/>
    <w:rsid w:val="00105DE7"/>
    <w:rsid w:val="0010698E"/>
    <w:rsid w:val="00107096"/>
    <w:rsid w:val="0010725E"/>
    <w:rsid w:val="001076EB"/>
    <w:rsid w:val="00110088"/>
    <w:rsid w:val="001106FF"/>
    <w:rsid w:val="001107D0"/>
    <w:rsid w:val="001107D5"/>
    <w:rsid w:val="00110835"/>
    <w:rsid w:val="0011083A"/>
    <w:rsid w:val="00110910"/>
    <w:rsid w:val="00110F24"/>
    <w:rsid w:val="001110FC"/>
    <w:rsid w:val="001111A9"/>
    <w:rsid w:val="001111EF"/>
    <w:rsid w:val="00111569"/>
    <w:rsid w:val="00111717"/>
    <w:rsid w:val="0011275A"/>
    <w:rsid w:val="00112B02"/>
    <w:rsid w:val="00112D62"/>
    <w:rsid w:val="00112E9D"/>
    <w:rsid w:val="00112F8D"/>
    <w:rsid w:val="001135F5"/>
    <w:rsid w:val="00113C2D"/>
    <w:rsid w:val="001140A2"/>
    <w:rsid w:val="001140BB"/>
    <w:rsid w:val="001142D3"/>
    <w:rsid w:val="001148D4"/>
    <w:rsid w:val="00114E3D"/>
    <w:rsid w:val="00115530"/>
    <w:rsid w:val="0011568D"/>
    <w:rsid w:val="001157F2"/>
    <w:rsid w:val="00115BBA"/>
    <w:rsid w:val="001162C1"/>
    <w:rsid w:val="001166AB"/>
    <w:rsid w:val="0011678C"/>
    <w:rsid w:val="0011755A"/>
    <w:rsid w:val="0011799E"/>
    <w:rsid w:val="00117FDC"/>
    <w:rsid w:val="00120CE7"/>
    <w:rsid w:val="00120ED7"/>
    <w:rsid w:val="001212A2"/>
    <w:rsid w:val="00121535"/>
    <w:rsid w:val="001222BF"/>
    <w:rsid w:val="001223EE"/>
    <w:rsid w:val="0012254E"/>
    <w:rsid w:val="00122606"/>
    <w:rsid w:val="00122B85"/>
    <w:rsid w:val="00122E8D"/>
    <w:rsid w:val="00123781"/>
    <w:rsid w:val="00123E6D"/>
    <w:rsid w:val="00124276"/>
    <w:rsid w:val="00124549"/>
    <w:rsid w:val="0012454C"/>
    <w:rsid w:val="001249BD"/>
    <w:rsid w:val="00124AB6"/>
    <w:rsid w:val="001250ED"/>
    <w:rsid w:val="00125A44"/>
    <w:rsid w:val="00125B90"/>
    <w:rsid w:val="00125F93"/>
    <w:rsid w:val="001262A7"/>
    <w:rsid w:val="00126947"/>
    <w:rsid w:val="00126960"/>
    <w:rsid w:val="00126CC3"/>
    <w:rsid w:val="00126E22"/>
    <w:rsid w:val="0012758E"/>
    <w:rsid w:val="00127A73"/>
    <w:rsid w:val="001308E8"/>
    <w:rsid w:val="00130942"/>
    <w:rsid w:val="00130B72"/>
    <w:rsid w:val="00130BD2"/>
    <w:rsid w:val="00130DB0"/>
    <w:rsid w:val="001317DD"/>
    <w:rsid w:val="00131ED8"/>
    <w:rsid w:val="0013240F"/>
    <w:rsid w:val="001324BE"/>
    <w:rsid w:val="0013316C"/>
    <w:rsid w:val="00133C2F"/>
    <w:rsid w:val="00134212"/>
    <w:rsid w:val="00134273"/>
    <w:rsid w:val="00134516"/>
    <w:rsid w:val="001349CE"/>
    <w:rsid w:val="00134F4B"/>
    <w:rsid w:val="0013574E"/>
    <w:rsid w:val="001358C2"/>
    <w:rsid w:val="00135FE3"/>
    <w:rsid w:val="001363C3"/>
    <w:rsid w:val="0013651F"/>
    <w:rsid w:val="00137272"/>
    <w:rsid w:val="001372EB"/>
    <w:rsid w:val="00137478"/>
    <w:rsid w:val="001376CC"/>
    <w:rsid w:val="001376ED"/>
    <w:rsid w:val="0013799F"/>
    <w:rsid w:val="00137E03"/>
    <w:rsid w:val="00137E0A"/>
    <w:rsid w:val="00140061"/>
    <w:rsid w:val="001404DB"/>
    <w:rsid w:val="00140DE5"/>
    <w:rsid w:val="00141A34"/>
    <w:rsid w:val="00141ECF"/>
    <w:rsid w:val="00141FD7"/>
    <w:rsid w:val="001427AA"/>
    <w:rsid w:val="001427B4"/>
    <w:rsid w:val="00142C27"/>
    <w:rsid w:val="00142C29"/>
    <w:rsid w:val="00142DAF"/>
    <w:rsid w:val="00143526"/>
    <w:rsid w:val="00143DE7"/>
    <w:rsid w:val="00143ECE"/>
    <w:rsid w:val="00143F78"/>
    <w:rsid w:val="001440A5"/>
    <w:rsid w:val="00144317"/>
    <w:rsid w:val="00144488"/>
    <w:rsid w:val="00144935"/>
    <w:rsid w:val="00144DDE"/>
    <w:rsid w:val="00145732"/>
    <w:rsid w:val="00145754"/>
    <w:rsid w:val="00145D8B"/>
    <w:rsid w:val="00145E7F"/>
    <w:rsid w:val="00146784"/>
    <w:rsid w:val="00146D00"/>
    <w:rsid w:val="00146F52"/>
    <w:rsid w:val="0014730C"/>
    <w:rsid w:val="00147443"/>
    <w:rsid w:val="00150355"/>
    <w:rsid w:val="00150493"/>
    <w:rsid w:val="001504D8"/>
    <w:rsid w:val="001504F0"/>
    <w:rsid w:val="001507B2"/>
    <w:rsid w:val="00150813"/>
    <w:rsid w:val="00150E7F"/>
    <w:rsid w:val="00151789"/>
    <w:rsid w:val="00151A7C"/>
    <w:rsid w:val="00152147"/>
    <w:rsid w:val="001522D6"/>
    <w:rsid w:val="0015233F"/>
    <w:rsid w:val="001525AB"/>
    <w:rsid w:val="001525C5"/>
    <w:rsid w:val="001528B0"/>
    <w:rsid w:val="00152AC2"/>
    <w:rsid w:val="00153958"/>
    <w:rsid w:val="00153FBA"/>
    <w:rsid w:val="001540E1"/>
    <w:rsid w:val="001546C7"/>
    <w:rsid w:val="00154B3C"/>
    <w:rsid w:val="0015516B"/>
    <w:rsid w:val="001554BA"/>
    <w:rsid w:val="00155836"/>
    <w:rsid w:val="001558A0"/>
    <w:rsid w:val="00155A55"/>
    <w:rsid w:val="0015691E"/>
    <w:rsid w:val="001570AF"/>
    <w:rsid w:val="0016049B"/>
    <w:rsid w:val="00160C50"/>
    <w:rsid w:val="00161ADF"/>
    <w:rsid w:val="00161B2E"/>
    <w:rsid w:val="00161CC6"/>
    <w:rsid w:val="00162A07"/>
    <w:rsid w:val="00162D39"/>
    <w:rsid w:val="0016376E"/>
    <w:rsid w:val="0016392E"/>
    <w:rsid w:val="00163A7C"/>
    <w:rsid w:val="00163CF8"/>
    <w:rsid w:val="00163D7E"/>
    <w:rsid w:val="00163F27"/>
    <w:rsid w:val="00164332"/>
    <w:rsid w:val="00164839"/>
    <w:rsid w:val="001649EF"/>
    <w:rsid w:val="00164B47"/>
    <w:rsid w:val="001651A1"/>
    <w:rsid w:val="001659AB"/>
    <w:rsid w:val="00165AC9"/>
    <w:rsid w:val="00165B74"/>
    <w:rsid w:val="001665FA"/>
    <w:rsid w:val="001666AA"/>
    <w:rsid w:val="00166DB3"/>
    <w:rsid w:val="00166F68"/>
    <w:rsid w:val="001670D6"/>
    <w:rsid w:val="001676AD"/>
    <w:rsid w:val="00170152"/>
    <w:rsid w:val="0017059C"/>
    <w:rsid w:val="00170617"/>
    <w:rsid w:val="001706CB"/>
    <w:rsid w:val="00170725"/>
    <w:rsid w:val="0017154B"/>
    <w:rsid w:val="00171636"/>
    <w:rsid w:val="001716E9"/>
    <w:rsid w:val="001719E0"/>
    <w:rsid w:val="00171A29"/>
    <w:rsid w:val="00172020"/>
    <w:rsid w:val="00172190"/>
    <w:rsid w:val="001721AB"/>
    <w:rsid w:val="001723ED"/>
    <w:rsid w:val="001728DC"/>
    <w:rsid w:val="0017292A"/>
    <w:rsid w:val="00172B5F"/>
    <w:rsid w:val="00172B93"/>
    <w:rsid w:val="00172D40"/>
    <w:rsid w:val="001730EF"/>
    <w:rsid w:val="0017381E"/>
    <w:rsid w:val="00173F67"/>
    <w:rsid w:val="001746D9"/>
    <w:rsid w:val="00174B0E"/>
    <w:rsid w:val="00174C6A"/>
    <w:rsid w:val="00174CAB"/>
    <w:rsid w:val="001761D4"/>
    <w:rsid w:val="001763ED"/>
    <w:rsid w:val="001764FD"/>
    <w:rsid w:val="0017654D"/>
    <w:rsid w:val="00176E8F"/>
    <w:rsid w:val="00176FA3"/>
    <w:rsid w:val="00180095"/>
    <w:rsid w:val="00180539"/>
    <w:rsid w:val="00181159"/>
    <w:rsid w:val="00181345"/>
    <w:rsid w:val="00182122"/>
    <w:rsid w:val="00182555"/>
    <w:rsid w:val="001827EF"/>
    <w:rsid w:val="00182923"/>
    <w:rsid w:val="001831C5"/>
    <w:rsid w:val="001833C0"/>
    <w:rsid w:val="0018351B"/>
    <w:rsid w:val="001836B3"/>
    <w:rsid w:val="00183BF8"/>
    <w:rsid w:val="00183CBA"/>
    <w:rsid w:val="00183FEE"/>
    <w:rsid w:val="0018442F"/>
    <w:rsid w:val="001848C3"/>
    <w:rsid w:val="00185099"/>
    <w:rsid w:val="00185334"/>
    <w:rsid w:val="0018557C"/>
    <w:rsid w:val="001858FD"/>
    <w:rsid w:val="00187606"/>
    <w:rsid w:val="00187638"/>
    <w:rsid w:val="00187778"/>
    <w:rsid w:val="00187A2D"/>
    <w:rsid w:val="00187D9B"/>
    <w:rsid w:val="00190804"/>
    <w:rsid w:val="00190845"/>
    <w:rsid w:val="00190A1B"/>
    <w:rsid w:val="00190B73"/>
    <w:rsid w:val="00190E74"/>
    <w:rsid w:val="00191B5F"/>
    <w:rsid w:val="00192846"/>
    <w:rsid w:val="001929D8"/>
    <w:rsid w:val="00192A9D"/>
    <w:rsid w:val="00192D86"/>
    <w:rsid w:val="00192DBA"/>
    <w:rsid w:val="00192DC1"/>
    <w:rsid w:val="00192F3D"/>
    <w:rsid w:val="001933E3"/>
    <w:rsid w:val="00193AAC"/>
    <w:rsid w:val="00193CDE"/>
    <w:rsid w:val="00193DB4"/>
    <w:rsid w:val="00194158"/>
    <w:rsid w:val="00194518"/>
    <w:rsid w:val="00194767"/>
    <w:rsid w:val="00194BD4"/>
    <w:rsid w:val="00195157"/>
    <w:rsid w:val="001953FE"/>
    <w:rsid w:val="0019542A"/>
    <w:rsid w:val="00195439"/>
    <w:rsid w:val="00195464"/>
    <w:rsid w:val="001957CE"/>
    <w:rsid w:val="001959D5"/>
    <w:rsid w:val="00195B01"/>
    <w:rsid w:val="00196527"/>
    <w:rsid w:val="00196715"/>
    <w:rsid w:val="0019673A"/>
    <w:rsid w:val="00196A5F"/>
    <w:rsid w:val="001A03EA"/>
    <w:rsid w:val="001A03FF"/>
    <w:rsid w:val="001A0830"/>
    <w:rsid w:val="001A0968"/>
    <w:rsid w:val="001A0AF1"/>
    <w:rsid w:val="001A0D55"/>
    <w:rsid w:val="001A0E35"/>
    <w:rsid w:val="001A11D9"/>
    <w:rsid w:val="001A11DB"/>
    <w:rsid w:val="001A1929"/>
    <w:rsid w:val="001A197F"/>
    <w:rsid w:val="001A1CBD"/>
    <w:rsid w:val="001A2293"/>
    <w:rsid w:val="001A27DC"/>
    <w:rsid w:val="001A28AF"/>
    <w:rsid w:val="001A2941"/>
    <w:rsid w:val="001A297B"/>
    <w:rsid w:val="001A2E79"/>
    <w:rsid w:val="001A2FC4"/>
    <w:rsid w:val="001A3966"/>
    <w:rsid w:val="001A3A40"/>
    <w:rsid w:val="001A3F54"/>
    <w:rsid w:val="001A409E"/>
    <w:rsid w:val="001A4359"/>
    <w:rsid w:val="001A5150"/>
    <w:rsid w:val="001A58FE"/>
    <w:rsid w:val="001A59D2"/>
    <w:rsid w:val="001A5D5F"/>
    <w:rsid w:val="001A62D4"/>
    <w:rsid w:val="001A65DC"/>
    <w:rsid w:val="001A686B"/>
    <w:rsid w:val="001A6A61"/>
    <w:rsid w:val="001A6F37"/>
    <w:rsid w:val="001A7175"/>
    <w:rsid w:val="001A73CA"/>
    <w:rsid w:val="001A74A1"/>
    <w:rsid w:val="001A759F"/>
    <w:rsid w:val="001A78F3"/>
    <w:rsid w:val="001A7ABC"/>
    <w:rsid w:val="001A7BC2"/>
    <w:rsid w:val="001B00D3"/>
    <w:rsid w:val="001B01CA"/>
    <w:rsid w:val="001B0641"/>
    <w:rsid w:val="001B08CC"/>
    <w:rsid w:val="001B0C5E"/>
    <w:rsid w:val="001B0DD7"/>
    <w:rsid w:val="001B10BE"/>
    <w:rsid w:val="001B1274"/>
    <w:rsid w:val="001B1360"/>
    <w:rsid w:val="001B1611"/>
    <w:rsid w:val="001B1D5A"/>
    <w:rsid w:val="001B1D8C"/>
    <w:rsid w:val="001B2266"/>
    <w:rsid w:val="001B2402"/>
    <w:rsid w:val="001B2F3C"/>
    <w:rsid w:val="001B3029"/>
    <w:rsid w:val="001B328D"/>
    <w:rsid w:val="001B33B6"/>
    <w:rsid w:val="001B3AD7"/>
    <w:rsid w:val="001B3CE6"/>
    <w:rsid w:val="001B3D38"/>
    <w:rsid w:val="001B3F10"/>
    <w:rsid w:val="001B3FD1"/>
    <w:rsid w:val="001B4485"/>
    <w:rsid w:val="001B4B22"/>
    <w:rsid w:val="001B4B51"/>
    <w:rsid w:val="001B4E8B"/>
    <w:rsid w:val="001B552B"/>
    <w:rsid w:val="001B56B7"/>
    <w:rsid w:val="001B5862"/>
    <w:rsid w:val="001B5A29"/>
    <w:rsid w:val="001B5B9C"/>
    <w:rsid w:val="001B5FDA"/>
    <w:rsid w:val="001B608F"/>
    <w:rsid w:val="001B6270"/>
    <w:rsid w:val="001B6900"/>
    <w:rsid w:val="001B69FA"/>
    <w:rsid w:val="001B75C8"/>
    <w:rsid w:val="001B7623"/>
    <w:rsid w:val="001C0309"/>
    <w:rsid w:val="001C0F60"/>
    <w:rsid w:val="001C16C3"/>
    <w:rsid w:val="001C1945"/>
    <w:rsid w:val="001C1B57"/>
    <w:rsid w:val="001C1B9E"/>
    <w:rsid w:val="001C1EB7"/>
    <w:rsid w:val="001C2286"/>
    <w:rsid w:val="001C22AC"/>
    <w:rsid w:val="001C25D5"/>
    <w:rsid w:val="001C28EA"/>
    <w:rsid w:val="001C2AAF"/>
    <w:rsid w:val="001C2B03"/>
    <w:rsid w:val="001C2B18"/>
    <w:rsid w:val="001C303E"/>
    <w:rsid w:val="001C311E"/>
    <w:rsid w:val="001C34BF"/>
    <w:rsid w:val="001C3B71"/>
    <w:rsid w:val="001C3E53"/>
    <w:rsid w:val="001C3F96"/>
    <w:rsid w:val="001C40C9"/>
    <w:rsid w:val="001C4A9F"/>
    <w:rsid w:val="001C4ED1"/>
    <w:rsid w:val="001C4EDC"/>
    <w:rsid w:val="001C5BBF"/>
    <w:rsid w:val="001C5FBB"/>
    <w:rsid w:val="001C62F0"/>
    <w:rsid w:val="001C6503"/>
    <w:rsid w:val="001C676E"/>
    <w:rsid w:val="001C720B"/>
    <w:rsid w:val="001C778D"/>
    <w:rsid w:val="001C7BC8"/>
    <w:rsid w:val="001C7D0A"/>
    <w:rsid w:val="001D0707"/>
    <w:rsid w:val="001D07DD"/>
    <w:rsid w:val="001D0A92"/>
    <w:rsid w:val="001D1539"/>
    <w:rsid w:val="001D1D72"/>
    <w:rsid w:val="001D1EEE"/>
    <w:rsid w:val="001D234B"/>
    <w:rsid w:val="001D2A09"/>
    <w:rsid w:val="001D2A3E"/>
    <w:rsid w:val="001D3028"/>
    <w:rsid w:val="001D3697"/>
    <w:rsid w:val="001D3801"/>
    <w:rsid w:val="001D3BB9"/>
    <w:rsid w:val="001D40AC"/>
    <w:rsid w:val="001D40B8"/>
    <w:rsid w:val="001D44F5"/>
    <w:rsid w:val="001D47F8"/>
    <w:rsid w:val="001D49BA"/>
    <w:rsid w:val="001D4D88"/>
    <w:rsid w:val="001D4FD6"/>
    <w:rsid w:val="001D50C6"/>
    <w:rsid w:val="001D5120"/>
    <w:rsid w:val="001D534B"/>
    <w:rsid w:val="001D53FB"/>
    <w:rsid w:val="001D55C5"/>
    <w:rsid w:val="001D597C"/>
    <w:rsid w:val="001D6930"/>
    <w:rsid w:val="001D6B72"/>
    <w:rsid w:val="001D6D34"/>
    <w:rsid w:val="001D6F26"/>
    <w:rsid w:val="001D6F60"/>
    <w:rsid w:val="001D70AB"/>
    <w:rsid w:val="001D726B"/>
    <w:rsid w:val="001D742B"/>
    <w:rsid w:val="001D748C"/>
    <w:rsid w:val="001D75C4"/>
    <w:rsid w:val="001D776D"/>
    <w:rsid w:val="001D7E7E"/>
    <w:rsid w:val="001E000B"/>
    <w:rsid w:val="001E01B2"/>
    <w:rsid w:val="001E0715"/>
    <w:rsid w:val="001E0774"/>
    <w:rsid w:val="001E0BEC"/>
    <w:rsid w:val="001E180D"/>
    <w:rsid w:val="001E18AE"/>
    <w:rsid w:val="001E1B02"/>
    <w:rsid w:val="001E1DFD"/>
    <w:rsid w:val="001E1FD2"/>
    <w:rsid w:val="001E20B3"/>
    <w:rsid w:val="001E2643"/>
    <w:rsid w:val="001E2D10"/>
    <w:rsid w:val="001E3439"/>
    <w:rsid w:val="001E3919"/>
    <w:rsid w:val="001E3B17"/>
    <w:rsid w:val="001E3D7E"/>
    <w:rsid w:val="001E3D90"/>
    <w:rsid w:val="001E441A"/>
    <w:rsid w:val="001E4A75"/>
    <w:rsid w:val="001E4AC1"/>
    <w:rsid w:val="001E5559"/>
    <w:rsid w:val="001E58DE"/>
    <w:rsid w:val="001E5916"/>
    <w:rsid w:val="001E5A56"/>
    <w:rsid w:val="001E5DAE"/>
    <w:rsid w:val="001E61BD"/>
    <w:rsid w:val="001E6410"/>
    <w:rsid w:val="001E6FC8"/>
    <w:rsid w:val="001E6FE1"/>
    <w:rsid w:val="001E7430"/>
    <w:rsid w:val="001E7716"/>
    <w:rsid w:val="001E7DA7"/>
    <w:rsid w:val="001F005D"/>
    <w:rsid w:val="001F0239"/>
    <w:rsid w:val="001F14BC"/>
    <w:rsid w:val="001F161E"/>
    <w:rsid w:val="001F1B49"/>
    <w:rsid w:val="001F1C67"/>
    <w:rsid w:val="001F2308"/>
    <w:rsid w:val="001F3045"/>
    <w:rsid w:val="001F3685"/>
    <w:rsid w:val="001F37FD"/>
    <w:rsid w:val="001F3969"/>
    <w:rsid w:val="001F4348"/>
    <w:rsid w:val="001F45BD"/>
    <w:rsid w:val="001F49AF"/>
    <w:rsid w:val="001F4BFF"/>
    <w:rsid w:val="001F5232"/>
    <w:rsid w:val="001F5371"/>
    <w:rsid w:val="001F5423"/>
    <w:rsid w:val="001F55D4"/>
    <w:rsid w:val="001F570E"/>
    <w:rsid w:val="001F5D84"/>
    <w:rsid w:val="001F638C"/>
    <w:rsid w:val="001F65F1"/>
    <w:rsid w:val="001F679F"/>
    <w:rsid w:val="001F6C46"/>
    <w:rsid w:val="001F6D1D"/>
    <w:rsid w:val="001F7482"/>
    <w:rsid w:val="001F7649"/>
    <w:rsid w:val="001F76C8"/>
    <w:rsid w:val="001F7987"/>
    <w:rsid w:val="0020001C"/>
    <w:rsid w:val="002001AB"/>
    <w:rsid w:val="002002AB"/>
    <w:rsid w:val="002004D9"/>
    <w:rsid w:val="00200528"/>
    <w:rsid w:val="0020072F"/>
    <w:rsid w:val="00200858"/>
    <w:rsid w:val="0020124E"/>
    <w:rsid w:val="0020241E"/>
    <w:rsid w:val="00202432"/>
    <w:rsid w:val="0020249C"/>
    <w:rsid w:val="002027BE"/>
    <w:rsid w:val="0020282A"/>
    <w:rsid w:val="00202A63"/>
    <w:rsid w:val="00202DAB"/>
    <w:rsid w:val="00202FF3"/>
    <w:rsid w:val="00203124"/>
    <w:rsid w:val="0020332F"/>
    <w:rsid w:val="002035C6"/>
    <w:rsid w:val="00203612"/>
    <w:rsid w:val="0020362F"/>
    <w:rsid w:val="0020365F"/>
    <w:rsid w:val="002037BD"/>
    <w:rsid w:val="002037E3"/>
    <w:rsid w:val="002038EB"/>
    <w:rsid w:val="00203A64"/>
    <w:rsid w:val="00203E0B"/>
    <w:rsid w:val="00204221"/>
    <w:rsid w:val="00204382"/>
    <w:rsid w:val="00204A72"/>
    <w:rsid w:val="0020518E"/>
    <w:rsid w:val="00205299"/>
    <w:rsid w:val="002054C9"/>
    <w:rsid w:val="00205D9F"/>
    <w:rsid w:val="002068D1"/>
    <w:rsid w:val="00206C02"/>
    <w:rsid w:val="00206C63"/>
    <w:rsid w:val="00206D74"/>
    <w:rsid w:val="002073D2"/>
    <w:rsid w:val="00207781"/>
    <w:rsid w:val="00207B7B"/>
    <w:rsid w:val="00207D24"/>
    <w:rsid w:val="00210065"/>
    <w:rsid w:val="002101DD"/>
    <w:rsid w:val="002105B6"/>
    <w:rsid w:val="00210BF5"/>
    <w:rsid w:val="002115FC"/>
    <w:rsid w:val="00211B34"/>
    <w:rsid w:val="00211CF2"/>
    <w:rsid w:val="00212574"/>
    <w:rsid w:val="002125C2"/>
    <w:rsid w:val="002128A7"/>
    <w:rsid w:val="00212EBF"/>
    <w:rsid w:val="0021374E"/>
    <w:rsid w:val="002137C7"/>
    <w:rsid w:val="00213A3E"/>
    <w:rsid w:val="00213F10"/>
    <w:rsid w:val="00214810"/>
    <w:rsid w:val="002149B1"/>
    <w:rsid w:val="00214F84"/>
    <w:rsid w:val="00215728"/>
    <w:rsid w:val="00215A3D"/>
    <w:rsid w:val="00215D91"/>
    <w:rsid w:val="00216DD4"/>
    <w:rsid w:val="00217675"/>
    <w:rsid w:val="002176DA"/>
    <w:rsid w:val="00217C75"/>
    <w:rsid w:val="00217F46"/>
    <w:rsid w:val="00220310"/>
    <w:rsid w:val="0022043D"/>
    <w:rsid w:val="00221444"/>
    <w:rsid w:val="002216CB"/>
    <w:rsid w:val="00221C31"/>
    <w:rsid w:val="00221CF6"/>
    <w:rsid w:val="00221ECE"/>
    <w:rsid w:val="00222404"/>
    <w:rsid w:val="002224D7"/>
    <w:rsid w:val="00222598"/>
    <w:rsid w:val="0022277C"/>
    <w:rsid w:val="00222780"/>
    <w:rsid w:val="0022291E"/>
    <w:rsid w:val="00222E41"/>
    <w:rsid w:val="00223709"/>
    <w:rsid w:val="0022374E"/>
    <w:rsid w:val="00224442"/>
    <w:rsid w:val="002245EF"/>
    <w:rsid w:val="00224F18"/>
    <w:rsid w:val="00225586"/>
    <w:rsid w:val="00225647"/>
    <w:rsid w:val="002256E7"/>
    <w:rsid w:val="00225932"/>
    <w:rsid w:val="00225F9F"/>
    <w:rsid w:val="00226A7A"/>
    <w:rsid w:val="00226ED1"/>
    <w:rsid w:val="002270AC"/>
    <w:rsid w:val="00227350"/>
    <w:rsid w:val="00227459"/>
    <w:rsid w:val="002275F0"/>
    <w:rsid w:val="002277C5"/>
    <w:rsid w:val="0022792D"/>
    <w:rsid w:val="00227A03"/>
    <w:rsid w:val="00227A2B"/>
    <w:rsid w:val="00227FF0"/>
    <w:rsid w:val="0023056D"/>
    <w:rsid w:val="002309B7"/>
    <w:rsid w:val="00230D05"/>
    <w:rsid w:val="00231267"/>
    <w:rsid w:val="002312C0"/>
    <w:rsid w:val="00231693"/>
    <w:rsid w:val="00231FCE"/>
    <w:rsid w:val="002323EC"/>
    <w:rsid w:val="0023255A"/>
    <w:rsid w:val="002327A5"/>
    <w:rsid w:val="002328DC"/>
    <w:rsid w:val="00232A60"/>
    <w:rsid w:val="00232C1F"/>
    <w:rsid w:val="002330C7"/>
    <w:rsid w:val="002332D8"/>
    <w:rsid w:val="00233302"/>
    <w:rsid w:val="0023386B"/>
    <w:rsid w:val="00233B1B"/>
    <w:rsid w:val="00234454"/>
    <w:rsid w:val="00234AA8"/>
    <w:rsid w:val="00234EBF"/>
    <w:rsid w:val="002352FE"/>
    <w:rsid w:val="00235504"/>
    <w:rsid w:val="00235B46"/>
    <w:rsid w:val="00235ECD"/>
    <w:rsid w:val="0023694E"/>
    <w:rsid w:val="00236C2E"/>
    <w:rsid w:val="00236C98"/>
    <w:rsid w:val="00236D6B"/>
    <w:rsid w:val="00236F3B"/>
    <w:rsid w:val="00236F92"/>
    <w:rsid w:val="0023781A"/>
    <w:rsid w:val="00237EA6"/>
    <w:rsid w:val="002402F2"/>
    <w:rsid w:val="002410C1"/>
    <w:rsid w:val="00241827"/>
    <w:rsid w:val="00241A7A"/>
    <w:rsid w:val="00241DFF"/>
    <w:rsid w:val="0024215D"/>
    <w:rsid w:val="002427EF"/>
    <w:rsid w:val="002429B0"/>
    <w:rsid w:val="00242A89"/>
    <w:rsid w:val="00242E14"/>
    <w:rsid w:val="00242EAC"/>
    <w:rsid w:val="00243269"/>
    <w:rsid w:val="00243C6F"/>
    <w:rsid w:val="00243D64"/>
    <w:rsid w:val="00243F43"/>
    <w:rsid w:val="00244754"/>
    <w:rsid w:val="0024490F"/>
    <w:rsid w:val="00244957"/>
    <w:rsid w:val="00244BE7"/>
    <w:rsid w:val="00244EF8"/>
    <w:rsid w:val="0024555A"/>
    <w:rsid w:val="00245AB5"/>
    <w:rsid w:val="00245B71"/>
    <w:rsid w:val="00245CC5"/>
    <w:rsid w:val="00246315"/>
    <w:rsid w:val="002465CA"/>
    <w:rsid w:val="002466B8"/>
    <w:rsid w:val="00246C79"/>
    <w:rsid w:val="002479EE"/>
    <w:rsid w:val="00247A4D"/>
    <w:rsid w:val="00247B5F"/>
    <w:rsid w:val="00247E61"/>
    <w:rsid w:val="00250389"/>
    <w:rsid w:val="00250A72"/>
    <w:rsid w:val="00250B84"/>
    <w:rsid w:val="002513D4"/>
    <w:rsid w:val="00251557"/>
    <w:rsid w:val="0025184E"/>
    <w:rsid w:val="0025198C"/>
    <w:rsid w:val="00251CFB"/>
    <w:rsid w:val="0025205D"/>
    <w:rsid w:val="00252171"/>
    <w:rsid w:val="00252550"/>
    <w:rsid w:val="00252842"/>
    <w:rsid w:val="00253185"/>
    <w:rsid w:val="002531BC"/>
    <w:rsid w:val="00253682"/>
    <w:rsid w:val="00253B5F"/>
    <w:rsid w:val="00253BCF"/>
    <w:rsid w:val="00253F2E"/>
    <w:rsid w:val="002540F3"/>
    <w:rsid w:val="002541F3"/>
    <w:rsid w:val="002543E5"/>
    <w:rsid w:val="00254739"/>
    <w:rsid w:val="00254901"/>
    <w:rsid w:val="00254DE2"/>
    <w:rsid w:val="002552B0"/>
    <w:rsid w:val="002557FD"/>
    <w:rsid w:val="00255D38"/>
    <w:rsid w:val="00255EDB"/>
    <w:rsid w:val="00256252"/>
    <w:rsid w:val="00256A3E"/>
    <w:rsid w:val="00256BFD"/>
    <w:rsid w:val="00257113"/>
    <w:rsid w:val="00257153"/>
    <w:rsid w:val="002571E5"/>
    <w:rsid w:val="0025746A"/>
    <w:rsid w:val="002574A2"/>
    <w:rsid w:val="0025787A"/>
    <w:rsid w:val="00257B54"/>
    <w:rsid w:val="00257B67"/>
    <w:rsid w:val="002601CB"/>
    <w:rsid w:val="00260CFF"/>
    <w:rsid w:val="00260F15"/>
    <w:rsid w:val="00261259"/>
    <w:rsid w:val="00261315"/>
    <w:rsid w:val="00261646"/>
    <w:rsid w:val="00261F8A"/>
    <w:rsid w:val="00262479"/>
    <w:rsid w:val="00262D1C"/>
    <w:rsid w:val="002638D5"/>
    <w:rsid w:val="0026425F"/>
    <w:rsid w:val="002643A6"/>
    <w:rsid w:val="002648A9"/>
    <w:rsid w:val="00264B5F"/>
    <w:rsid w:val="00264E58"/>
    <w:rsid w:val="00265442"/>
    <w:rsid w:val="00265631"/>
    <w:rsid w:val="002658A3"/>
    <w:rsid w:val="00265E53"/>
    <w:rsid w:val="00265E9A"/>
    <w:rsid w:val="00266194"/>
    <w:rsid w:val="0026672A"/>
    <w:rsid w:val="002667A1"/>
    <w:rsid w:val="00266EAD"/>
    <w:rsid w:val="0026764A"/>
    <w:rsid w:val="0026786A"/>
    <w:rsid w:val="00267F6F"/>
    <w:rsid w:val="00270706"/>
    <w:rsid w:val="00270B09"/>
    <w:rsid w:val="002713BA"/>
    <w:rsid w:val="00271597"/>
    <w:rsid w:val="002716B8"/>
    <w:rsid w:val="00271F48"/>
    <w:rsid w:val="0027221E"/>
    <w:rsid w:val="00272225"/>
    <w:rsid w:val="0027258D"/>
    <w:rsid w:val="00272663"/>
    <w:rsid w:val="00272972"/>
    <w:rsid w:val="00272A3A"/>
    <w:rsid w:val="00273513"/>
    <w:rsid w:val="0027405D"/>
    <w:rsid w:val="0027431D"/>
    <w:rsid w:val="00274625"/>
    <w:rsid w:val="002746C7"/>
    <w:rsid w:val="0027470A"/>
    <w:rsid w:val="002747E9"/>
    <w:rsid w:val="00274B21"/>
    <w:rsid w:val="00275213"/>
    <w:rsid w:val="002753F2"/>
    <w:rsid w:val="00275CDD"/>
    <w:rsid w:val="00275D5E"/>
    <w:rsid w:val="00275DC3"/>
    <w:rsid w:val="00275ED0"/>
    <w:rsid w:val="0027641D"/>
    <w:rsid w:val="002764AB"/>
    <w:rsid w:val="002764AF"/>
    <w:rsid w:val="00276DB9"/>
    <w:rsid w:val="0027707B"/>
    <w:rsid w:val="0027731A"/>
    <w:rsid w:val="00277533"/>
    <w:rsid w:val="002777DB"/>
    <w:rsid w:val="00277848"/>
    <w:rsid w:val="00277914"/>
    <w:rsid w:val="00277959"/>
    <w:rsid w:val="00277EA1"/>
    <w:rsid w:val="00280273"/>
    <w:rsid w:val="00280380"/>
    <w:rsid w:val="00280582"/>
    <w:rsid w:val="0028070A"/>
    <w:rsid w:val="00280776"/>
    <w:rsid w:val="002807C9"/>
    <w:rsid w:val="00280A63"/>
    <w:rsid w:val="00280F2E"/>
    <w:rsid w:val="00280FC6"/>
    <w:rsid w:val="0028106A"/>
    <w:rsid w:val="00281195"/>
    <w:rsid w:val="002812B3"/>
    <w:rsid w:val="00281937"/>
    <w:rsid w:val="00281B5B"/>
    <w:rsid w:val="00281B9D"/>
    <w:rsid w:val="00281D2A"/>
    <w:rsid w:val="00281E6F"/>
    <w:rsid w:val="00281EBD"/>
    <w:rsid w:val="0028224B"/>
    <w:rsid w:val="00282543"/>
    <w:rsid w:val="002825EB"/>
    <w:rsid w:val="002826A5"/>
    <w:rsid w:val="00282809"/>
    <w:rsid w:val="00282DBA"/>
    <w:rsid w:val="00283469"/>
    <w:rsid w:val="00283D1D"/>
    <w:rsid w:val="00283D63"/>
    <w:rsid w:val="00283E16"/>
    <w:rsid w:val="0028432E"/>
    <w:rsid w:val="00284A08"/>
    <w:rsid w:val="00284F62"/>
    <w:rsid w:val="00285327"/>
    <w:rsid w:val="00285861"/>
    <w:rsid w:val="00285875"/>
    <w:rsid w:val="00285D24"/>
    <w:rsid w:val="002860BE"/>
    <w:rsid w:val="00286225"/>
    <w:rsid w:val="002863C1"/>
    <w:rsid w:val="00286BC6"/>
    <w:rsid w:val="00286D04"/>
    <w:rsid w:val="00286E0D"/>
    <w:rsid w:val="00286EEB"/>
    <w:rsid w:val="00287E1C"/>
    <w:rsid w:val="00287E88"/>
    <w:rsid w:val="00287FF0"/>
    <w:rsid w:val="0029018E"/>
    <w:rsid w:val="002903E3"/>
    <w:rsid w:val="00290C2F"/>
    <w:rsid w:val="00290D14"/>
    <w:rsid w:val="00290D22"/>
    <w:rsid w:val="00290FAA"/>
    <w:rsid w:val="002911EB"/>
    <w:rsid w:val="002920C5"/>
    <w:rsid w:val="00292348"/>
    <w:rsid w:val="002926C5"/>
    <w:rsid w:val="00292B7E"/>
    <w:rsid w:val="00292C6E"/>
    <w:rsid w:val="00293220"/>
    <w:rsid w:val="00293667"/>
    <w:rsid w:val="002939DC"/>
    <w:rsid w:val="00293ADC"/>
    <w:rsid w:val="00293D27"/>
    <w:rsid w:val="00293D72"/>
    <w:rsid w:val="002944E3"/>
    <w:rsid w:val="00294D6D"/>
    <w:rsid w:val="00294D7A"/>
    <w:rsid w:val="00294F06"/>
    <w:rsid w:val="00294F91"/>
    <w:rsid w:val="0029535A"/>
    <w:rsid w:val="002953E6"/>
    <w:rsid w:val="00295895"/>
    <w:rsid w:val="00295DEE"/>
    <w:rsid w:val="00295E1B"/>
    <w:rsid w:val="00295EE9"/>
    <w:rsid w:val="00296CFF"/>
    <w:rsid w:val="0029718F"/>
    <w:rsid w:val="002976F4"/>
    <w:rsid w:val="00297C52"/>
    <w:rsid w:val="00297D9B"/>
    <w:rsid w:val="002A01B5"/>
    <w:rsid w:val="002A0386"/>
    <w:rsid w:val="002A0875"/>
    <w:rsid w:val="002A091A"/>
    <w:rsid w:val="002A0A20"/>
    <w:rsid w:val="002A0AA6"/>
    <w:rsid w:val="002A1000"/>
    <w:rsid w:val="002A18A6"/>
    <w:rsid w:val="002A1949"/>
    <w:rsid w:val="002A2165"/>
    <w:rsid w:val="002A246A"/>
    <w:rsid w:val="002A26D8"/>
    <w:rsid w:val="002A28B5"/>
    <w:rsid w:val="002A28C3"/>
    <w:rsid w:val="002A2A4C"/>
    <w:rsid w:val="002A37A0"/>
    <w:rsid w:val="002A38DE"/>
    <w:rsid w:val="002A3A55"/>
    <w:rsid w:val="002A3CD3"/>
    <w:rsid w:val="002A4311"/>
    <w:rsid w:val="002A49A9"/>
    <w:rsid w:val="002A4E2A"/>
    <w:rsid w:val="002A4E49"/>
    <w:rsid w:val="002A4F50"/>
    <w:rsid w:val="002A50E7"/>
    <w:rsid w:val="002A5C37"/>
    <w:rsid w:val="002A5CC2"/>
    <w:rsid w:val="002A5E26"/>
    <w:rsid w:val="002A5F13"/>
    <w:rsid w:val="002A67FE"/>
    <w:rsid w:val="002A69A6"/>
    <w:rsid w:val="002A6A0F"/>
    <w:rsid w:val="002A6B5A"/>
    <w:rsid w:val="002A738C"/>
    <w:rsid w:val="002A75C9"/>
    <w:rsid w:val="002B0567"/>
    <w:rsid w:val="002B0A1A"/>
    <w:rsid w:val="002B11B2"/>
    <w:rsid w:val="002B240A"/>
    <w:rsid w:val="002B28A8"/>
    <w:rsid w:val="002B2D65"/>
    <w:rsid w:val="002B306D"/>
    <w:rsid w:val="002B350E"/>
    <w:rsid w:val="002B35F9"/>
    <w:rsid w:val="002B362E"/>
    <w:rsid w:val="002B3C97"/>
    <w:rsid w:val="002B45C6"/>
    <w:rsid w:val="002B4805"/>
    <w:rsid w:val="002B4BD8"/>
    <w:rsid w:val="002B4E5F"/>
    <w:rsid w:val="002B4F5E"/>
    <w:rsid w:val="002B55BA"/>
    <w:rsid w:val="002B561E"/>
    <w:rsid w:val="002B58A2"/>
    <w:rsid w:val="002B5CC7"/>
    <w:rsid w:val="002B60CC"/>
    <w:rsid w:val="002B618F"/>
    <w:rsid w:val="002B69B1"/>
    <w:rsid w:val="002B6AE0"/>
    <w:rsid w:val="002B70D6"/>
    <w:rsid w:val="002B7253"/>
    <w:rsid w:val="002B7314"/>
    <w:rsid w:val="002B7334"/>
    <w:rsid w:val="002B78DF"/>
    <w:rsid w:val="002C03DB"/>
    <w:rsid w:val="002C0654"/>
    <w:rsid w:val="002C08C5"/>
    <w:rsid w:val="002C105A"/>
    <w:rsid w:val="002C118E"/>
    <w:rsid w:val="002C14BD"/>
    <w:rsid w:val="002C15B6"/>
    <w:rsid w:val="002C1FB4"/>
    <w:rsid w:val="002C2062"/>
    <w:rsid w:val="002C2A6C"/>
    <w:rsid w:val="002C2FA7"/>
    <w:rsid w:val="002C3536"/>
    <w:rsid w:val="002C4247"/>
    <w:rsid w:val="002C466B"/>
    <w:rsid w:val="002C5273"/>
    <w:rsid w:val="002C5658"/>
    <w:rsid w:val="002C5660"/>
    <w:rsid w:val="002C5A85"/>
    <w:rsid w:val="002C5B5F"/>
    <w:rsid w:val="002C69E0"/>
    <w:rsid w:val="002C6CE5"/>
    <w:rsid w:val="002C7078"/>
    <w:rsid w:val="002C7133"/>
    <w:rsid w:val="002C7795"/>
    <w:rsid w:val="002C7ADA"/>
    <w:rsid w:val="002C7DE6"/>
    <w:rsid w:val="002D0676"/>
    <w:rsid w:val="002D077F"/>
    <w:rsid w:val="002D0B82"/>
    <w:rsid w:val="002D0BB1"/>
    <w:rsid w:val="002D0E99"/>
    <w:rsid w:val="002D122C"/>
    <w:rsid w:val="002D13C3"/>
    <w:rsid w:val="002D1E1E"/>
    <w:rsid w:val="002D2980"/>
    <w:rsid w:val="002D312B"/>
    <w:rsid w:val="002D3149"/>
    <w:rsid w:val="002D32D2"/>
    <w:rsid w:val="002D36E6"/>
    <w:rsid w:val="002D3DCD"/>
    <w:rsid w:val="002D41F6"/>
    <w:rsid w:val="002D466B"/>
    <w:rsid w:val="002D4F34"/>
    <w:rsid w:val="002D5783"/>
    <w:rsid w:val="002D5820"/>
    <w:rsid w:val="002D5BCF"/>
    <w:rsid w:val="002D64AD"/>
    <w:rsid w:val="002D66A7"/>
    <w:rsid w:val="002D67DA"/>
    <w:rsid w:val="002D707F"/>
    <w:rsid w:val="002D71CE"/>
    <w:rsid w:val="002D73C2"/>
    <w:rsid w:val="002D76CD"/>
    <w:rsid w:val="002D77E4"/>
    <w:rsid w:val="002D77E9"/>
    <w:rsid w:val="002D7B1C"/>
    <w:rsid w:val="002D7BB9"/>
    <w:rsid w:val="002D7D2E"/>
    <w:rsid w:val="002E0157"/>
    <w:rsid w:val="002E0565"/>
    <w:rsid w:val="002E0A5D"/>
    <w:rsid w:val="002E0B2B"/>
    <w:rsid w:val="002E1043"/>
    <w:rsid w:val="002E120F"/>
    <w:rsid w:val="002E158B"/>
    <w:rsid w:val="002E1639"/>
    <w:rsid w:val="002E1940"/>
    <w:rsid w:val="002E1B57"/>
    <w:rsid w:val="002E24CA"/>
    <w:rsid w:val="002E285E"/>
    <w:rsid w:val="002E2911"/>
    <w:rsid w:val="002E2B2D"/>
    <w:rsid w:val="002E2B8A"/>
    <w:rsid w:val="002E3226"/>
    <w:rsid w:val="002E35D9"/>
    <w:rsid w:val="002E37AE"/>
    <w:rsid w:val="002E3B94"/>
    <w:rsid w:val="002E3C7E"/>
    <w:rsid w:val="002E40DB"/>
    <w:rsid w:val="002E44B9"/>
    <w:rsid w:val="002E4587"/>
    <w:rsid w:val="002E4689"/>
    <w:rsid w:val="002E4810"/>
    <w:rsid w:val="002E4973"/>
    <w:rsid w:val="002E4B0D"/>
    <w:rsid w:val="002E4C2B"/>
    <w:rsid w:val="002E51E4"/>
    <w:rsid w:val="002E53CE"/>
    <w:rsid w:val="002E544E"/>
    <w:rsid w:val="002E5950"/>
    <w:rsid w:val="002E5D07"/>
    <w:rsid w:val="002E5DA5"/>
    <w:rsid w:val="002E6BD5"/>
    <w:rsid w:val="002E7478"/>
    <w:rsid w:val="002E7483"/>
    <w:rsid w:val="002E7652"/>
    <w:rsid w:val="002E7C83"/>
    <w:rsid w:val="002E7C88"/>
    <w:rsid w:val="002E7C93"/>
    <w:rsid w:val="002F0004"/>
    <w:rsid w:val="002F0224"/>
    <w:rsid w:val="002F02E8"/>
    <w:rsid w:val="002F0533"/>
    <w:rsid w:val="002F07BD"/>
    <w:rsid w:val="002F0C00"/>
    <w:rsid w:val="002F0CA2"/>
    <w:rsid w:val="002F1073"/>
    <w:rsid w:val="002F152B"/>
    <w:rsid w:val="002F1A21"/>
    <w:rsid w:val="002F1A99"/>
    <w:rsid w:val="002F25C8"/>
    <w:rsid w:val="002F2E2C"/>
    <w:rsid w:val="002F2E90"/>
    <w:rsid w:val="002F30C2"/>
    <w:rsid w:val="002F3737"/>
    <w:rsid w:val="002F3928"/>
    <w:rsid w:val="002F3983"/>
    <w:rsid w:val="002F453A"/>
    <w:rsid w:val="002F4739"/>
    <w:rsid w:val="002F47E5"/>
    <w:rsid w:val="002F4D98"/>
    <w:rsid w:val="002F55EC"/>
    <w:rsid w:val="002F57A2"/>
    <w:rsid w:val="002F5EC3"/>
    <w:rsid w:val="002F60EC"/>
    <w:rsid w:val="002F6794"/>
    <w:rsid w:val="002F6B5A"/>
    <w:rsid w:val="002F6DEE"/>
    <w:rsid w:val="002F6F87"/>
    <w:rsid w:val="002F73B2"/>
    <w:rsid w:val="002F73FD"/>
    <w:rsid w:val="002F7AE0"/>
    <w:rsid w:val="002F7F8A"/>
    <w:rsid w:val="0030009E"/>
    <w:rsid w:val="0030030D"/>
    <w:rsid w:val="003005A2"/>
    <w:rsid w:val="003005DA"/>
    <w:rsid w:val="003006E1"/>
    <w:rsid w:val="00300864"/>
    <w:rsid w:val="003008F0"/>
    <w:rsid w:val="00301115"/>
    <w:rsid w:val="003011FF"/>
    <w:rsid w:val="0030158F"/>
    <w:rsid w:val="00301CF6"/>
    <w:rsid w:val="00301EAC"/>
    <w:rsid w:val="00302028"/>
    <w:rsid w:val="0030230F"/>
    <w:rsid w:val="00302A1C"/>
    <w:rsid w:val="00302A9C"/>
    <w:rsid w:val="00303194"/>
    <w:rsid w:val="00303A14"/>
    <w:rsid w:val="00303BFA"/>
    <w:rsid w:val="00303DA3"/>
    <w:rsid w:val="00303F35"/>
    <w:rsid w:val="003040FB"/>
    <w:rsid w:val="00304114"/>
    <w:rsid w:val="00304361"/>
    <w:rsid w:val="00304803"/>
    <w:rsid w:val="0030487E"/>
    <w:rsid w:val="00304D62"/>
    <w:rsid w:val="00305149"/>
    <w:rsid w:val="00305581"/>
    <w:rsid w:val="00305CD3"/>
    <w:rsid w:val="00305D53"/>
    <w:rsid w:val="00305E01"/>
    <w:rsid w:val="00306661"/>
    <w:rsid w:val="00306DA4"/>
    <w:rsid w:val="00306DB3"/>
    <w:rsid w:val="00307540"/>
    <w:rsid w:val="003076CA"/>
    <w:rsid w:val="003078BB"/>
    <w:rsid w:val="00307AAD"/>
    <w:rsid w:val="00307AC2"/>
    <w:rsid w:val="00310226"/>
    <w:rsid w:val="00310279"/>
    <w:rsid w:val="003102D3"/>
    <w:rsid w:val="00310CFF"/>
    <w:rsid w:val="00311338"/>
    <w:rsid w:val="0031142E"/>
    <w:rsid w:val="00311615"/>
    <w:rsid w:val="00311DE7"/>
    <w:rsid w:val="0031206F"/>
    <w:rsid w:val="00312465"/>
    <w:rsid w:val="00312A60"/>
    <w:rsid w:val="00312D25"/>
    <w:rsid w:val="00312D82"/>
    <w:rsid w:val="003134AB"/>
    <w:rsid w:val="00314535"/>
    <w:rsid w:val="00314614"/>
    <w:rsid w:val="00314915"/>
    <w:rsid w:val="00315022"/>
    <w:rsid w:val="00315284"/>
    <w:rsid w:val="00315D31"/>
    <w:rsid w:val="003160D6"/>
    <w:rsid w:val="00316134"/>
    <w:rsid w:val="00316250"/>
    <w:rsid w:val="0031644A"/>
    <w:rsid w:val="00316567"/>
    <w:rsid w:val="00316943"/>
    <w:rsid w:val="00317398"/>
    <w:rsid w:val="00317882"/>
    <w:rsid w:val="003202B5"/>
    <w:rsid w:val="00320670"/>
    <w:rsid w:val="00320A60"/>
    <w:rsid w:val="003211DD"/>
    <w:rsid w:val="003213FF"/>
    <w:rsid w:val="00321960"/>
    <w:rsid w:val="00321A79"/>
    <w:rsid w:val="00321C92"/>
    <w:rsid w:val="00321CD9"/>
    <w:rsid w:val="003224AA"/>
    <w:rsid w:val="003226D3"/>
    <w:rsid w:val="00323412"/>
    <w:rsid w:val="0032364C"/>
    <w:rsid w:val="0032364E"/>
    <w:rsid w:val="003238F9"/>
    <w:rsid w:val="00323925"/>
    <w:rsid w:val="00323C2F"/>
    <w:rsid w:val="00324079"/>
    <w:rsid w:val="00324691"/>
    <w:rsid w:val="0032536E"/>
    <w:rsid w:val="00325CE4"/>
    <w:rsid w:val="00325F06"/>
    <w:rsid w:val="00326499"/>
    <w:rsid w:val="0032661E"/>
    <w:rsid w:val="00326913"/>
    <w:rsid w:val="00326976"/>
    <w:rsid w:val="00326E89"/>
    <w:rsid w:val="003274A6"/>
    <w:rsid w:val="00327BEC"/>
    <w:rsid w:val="00330091"/>
    <w:rsid w:val="00330337"/>
    <w:rsid w:val="00330829"/>
    <w:rsid w:val="00331115"/>
    <w:rsid w:val="003316C2"/>
    <w:rsid w:val="00331823"/>
    <w:rsid w:val="00331F2A"/>
    <w:rsid w:val="00332558"/>
    <w:rsid w:val="003327AF"/>
    <w:rsid w:val="00332D8E"/>
    <w:rsid w:val="00333DE5"/>
    <w:rsid w:val="00334002"/>
    <w:rsid w:val="003342D2"/>
    <w:rsid w:val="00334780"/>
    <w:rsid w:val="0033513C"/>
    <w:rsid w:val="00335232"/>
    <w:rsid w:val="00335356"/>
    <w:rsid w:val="003355F3"/>
    <w:rsid w:val="0033563F"/>
    <w:rsid w:val="00335786"/>
    <w:rsid w:val="00335C85"/>
    <w:rsid w:val="00335EC9"/>
    <w:rsid w:val="00335F03"/>
    <w:rsid w:val="003365DD"/>
    <w:rsid w:val="00336743"/>
    <w:rsid w:val="0033709A"/>
    <w:rsid w:val="00337642"/>
    <w:rsid w:val="00337929"/>
    <w:rsid w:val="00337943"/>
    <w:rsid w:val="00337C08"/>
    <w:rsid w:val="00337FD7"/>
    <w:rsid w:val="00340EE9"/>
    <w:rsid w:val="00340F76"/>
    <w:rsid w:val="003415F3"/>
    <w:rsid w:val="00341951"/>
    <w:rsid w:val="00341F5B"/>
    <w:rsid w:val="00342023"/>
    <w:rsid w:val="00342103"/>
    <w:rsid w:val="003421E0"/>
    <w:rsid w:val="003422D0"/>
    <w:rsid w:val="00342A98"/>
    <w:rsid w:val="00342BAF"/>
    <w:rsid w:val="00342C7A"/>
    <w:rsid w:val="00342CCD"/>
    <w:rsid w:val="00342E79"/>
    <w:rsid w:val="00343CE9"/>
    <w:rsid w:val="003443AD"/>
    <w:rsid w:val="00344584"/>
    <w:rsid w:val="00344813"/>
    <w:rsid w:val="003448B7"/>
    <w:rsid w:val="003453D2"/>
    <w:rsid w:val="00345A42"/>
    <w:rsid w:val="00346883"/>
    <w:rsid w:val="003469B5"/>
    <w:rsid w:val="00346D8E"/>
    <w:rsid w:val="003471A0"/>
    <w:rsid w:val="003473D5"/>
    <w:rsid w:val="00347430"/>
    <w:rsid w:val="003500AD"/>
    <w:rsid w:val="0035027E"/>
    <w:rsid w:val="00350329"/>
    <w:rsid w:val="0035033A"/>
    <w:rsid w:val="00350F45"/>
    <w:rsid w:val="0035128D"/>
    <w:rsid w:val="00351EDC"/>
    <w:rsid w:val="00352A6E"/>
    <w:rsid w:val="00352A82"/>
    <w:rsid w:val="00352B44"/>
    <w:rsid w:val="00352C5E"/>
    <w:rsid w:val="00352CE8"/>
    <w:rsid w:val="00352DEC"/>
    <w:rsid w:val="00353D73"/>
    <w:rsid w:val="003542C2"/>
    <w:rsid w:val="00354CEF"/>
    <w:rsid w:val="00354D95"/>
    <w:rsid w:val="00354E94"/>
    <w:rsid w:val="003554BC"/>
    <w:rsid w:val="0035560A"/>
    <w:rsid w:val="0035567B"/>
    <w:rsid w:val="00355708"/>
    <w:rsid w:val="0035584B"/>
    <w:rsid w:val="00355CFB"/>
    <w:rsid w:val="0035609A"/>
    <w:rsid w:val="003568BF"/>
    <w:rsid w:val="003570BB"/>
    <w:rsid w:val="0035721D"/>
    <w:rsid w:val="00357678"/>
    <w:rsid w:val="00357C83"/>
    <w:rsid w:val="00357D04"/>
    <w:rsid w:val="00360015"/>
    <w:rsid w:val="003601C7"/>
    <w:rsid w:val="003603B6"/>
    <w:rsid w:val="003604A5"/>
    <w:rsid w:val="003606FD"/>
    <w:rsid w:val="003609F2"/>
    <w:rsid w:val="00360F32"/>
    <w:rsid w:val="00361B1B"/>
    <w:rsid w:val="00361EAF"/>
    <w:rsid w:val="003625E1"/>
    <w:rsid w:val="00362DFE"/>
    <w:rsid w:val="00363370"/>
    <w:rsid w:val="0036347E"/>
    <w:rsid w:val="003637D4"/>
    <w:rsid w:val="00363854"/>
    <w:rsid w:val="003641E0"/>
    <w:rsid w:val="00364AA7"/>
    <w:rsid w:val="00364D9B"/>
    <w:rsid w:val="0036505F"/>
    <w:rsid w:val="003650E1"/>
    <w:rsid w:val="00365246"/>
    <w:rsid w:val="00365AEE"/>
    <w:rsid w:val="00365B6A"/>
    <w:rsid w:val="003661E8"/>
    <w:rsid w:val="003665DB"/>
    <w:rsid w:val="00366754"/>
    <w:rsid w:val="003669ED"/>
    <w:rsid w:val="00366F83"/>
    <w:rsid w:val="003670F7"/>
    <w:rsid w:val="003676BD"/>
    <w:rsid w:val="00367BF8"/>
    <w:rsid w:val="00367D0E"/>
    <w:rsid w:val="00370BEF"/>
    <w:rsid w:val="003713FA"/>
    <w:rsid w:val="00371D4A"/>
    <w:rsid w:val="0037276E"/>
    <w:rsid w:val="00372AB9"/>
    <w:rsid w:val="00373083"/>
    <w:rsid w:val="00373136"/>
    <w:rsid w:val="00373389"/>
    <w:rsid w:val="00373411"/>
    <w:rsid w:val="00374021"/>
    <w:rsid w:val="00374FD7"/>
    <w:rsid w:val="00375180"/>
    <w:rsid w:val="003751C5"/>
    <w:rsid w:val="003752B8"/>
    <w:rsid w:val="00375380"/>
    <w:rsid w:val="00375427"/>
    <w:rsid w:val="00375719"/>
    <w:rsid w:val="003761F9"/>
    <w:rsid w:val="00376288"/>
    <w:rsid w:val="003762D1"/>
    <w:rsid w:val="0037651C"/>
    <w:rsid w:val="0037697C"/>
    <w:rsid w:val="00376ACA"/>
    <w:rsid w:val="00376E58"/>
    <w:rsid w:val="00377064"/>
    <w:rsid w:val="00377136"/>
    <w:rsid w:val="003771C2"/>
    <w:rsid w:val="003772AC"/>
    <w:rsid w:val="00377436"/>
    <w:rsid w:val="00377B59"/>
    <w:rsid w:val="00377E4A"/>
    <w:rsid w:val="0038011D"/>
    <w:rsid w:val="00380379"/>
    <w:rsid w:val="003810D0"/>
    <w:rsid w:val="00381139"/>
    <w:rsid w:val="00381349"/>
    <w:rsid w:val="00381675"/>
    <w:rsid w:val="00381A1E"/>
    <w:rsid w:val="00381B4D"/>
    <w:rsid w:val="00381C55"/>
    <w:rsid w:val="00382754"/>
    <w:rsid w:val="003827CA"/>
    <w:rsid w:val="00382CF2"/>
    <w:rsid w:val="0038300C"/>
    <w:rsid w:val="00383D17"/>
    <w:rsid w:val="00383D6C"/>
    <w:rsid w:val="00383DB5"/>
    <w:rsid w:val="00383E90"/>
    <w:rsid w:val="00384349"/>
    <w:rsid w:val="003843BC"/>
    <w:rsid w:val="0038453E"/>
    <w:rsid w:val="00384892"/>
    <w:rsid w:val="003848A8"/>
    <w:rsid w:val="00384A84"/>
    <w:rsid w:val="003850B1"/>
    <w:rsid w:val="0038530D"/>
    <w:rsid w:val="00385478"/>
    <w:rsid w:val="0038591C"/>
    <w:rsid w:val="003859B1"/>
    <w:rsid w:val="00385A8F"/>
    <w:rsid w:val="00385B87"/>
    <w:rsid w:val="003869EF"/>
    <w:rsid w:val="00386D48"/>
    <w:rsid w:val="00386F46"/>
    <w:rsid w:val="00386F8B"/>
    <w:rsid w:val="00387341"/>
    <w:rsid w:val="00387EB9"/>
    <w:rsid w:val="003904F6"/>
    <w:rsid w:val="00390532"/>
    <w:rsid w:val="0039064F"/>
    <w:rsid w:val="003906EB"/>
    <w:rsid w:val="00390AF5"/>
    <w:rsid w:val="00390FF5"/>
    <w:rsid w:val="00391510"/>
    <w:rsid w:val="00391BA6"/>
    <w:rsid w:val="00391CB1"/>
    <w:rsid w:val="00391CF2"/>
    <w:rsid w:val="00391F7B"/>
    <w:rsid w:val="003927A1"/>
    <w:rsid w:val="00392D09"/>
    <w:rsid w:val="00392F8B"/>
    <w:rsid w:val="00393210"/>
    <w:rsid w:val="0039345D"/>
    <w:rsid w:val="00393E9E"/>
    <w:rsid w:val="00393F46"/>
    <w:rsid w:val="003942B5"/>
    <w:rsid w:val="0039451F"/>
    <w:rsid w:val="00394D8C"/>
    <w:rsid w:val="00395272"/>
    <w:rsid w:val="00395CCF"/>
    <w:rsid w:val="00395FE3"/>
    <w:rsid w:val="003960B4"/>
    <w:rsid w:val="00396175"/>
    <w:rsid w:val="003961BB"/>
    <w:rsid w:val="00397026"/>
    <w:rsid w:val="003979A5"/>
    <w:rsid w:val="003A07F1"/>
    <w:rsid w:val="003A08B7"/>
    <w:rsid w:val="003A0CDC"/>
    <w:rsid w:val="003A1C18"/>
    <w:rsid w:val="003A1F2B"/>
    <w:rsid w:val="003A236E"/>
    <w:rsid w:val="003A24F4"/>
    <w:rsid w:val="003A2665"/>
    <w:rsid w:val="003A2868"/>
    <w:rsid w:val="003A2F33"/>
    <w:rsid w:val="003A309E"/>
    <w:rsid w:val="003A31C7"/>
    <w:rsid w:val="003A32F9"/>
    <w:rsid w:val="003A34A6"/>
    <w:rsid w:val="003A39E2"/>
    <w:rsid w:val="003A4560"/>
    <w:rsid w:val="003A4A22"/>
    <w:rsid w:val="003A52CA"/>
    <w:rsid w:val="003A5603"/>
    <w:rsid w:val="003A5CD3"/>
    <w:rsid w:val="003A615C"/>
    <w:rsid w:val="003A64FA"/>
    <w:rsid w:val="003A669D"/>
    <w:rsid w:val="003A6B06"/>
    <w:rsid w:val="003A6BE8"/>
    <w:rsid w:val="003A7936"/>
    <w:rsid w:val="003A79B0"/>
    <w:rsid w:val="003B0842"/>
    <w:rsid w:val="003B1414"/>
    <w:rsid w:val="003B1446"/>
    <w:rsid w:val="003B1605"/>
    <w:rsid w:val="003B1721"/>
    <w:rsid w:val="003B20B6"/>
    <w:rsid w:val="003B2193"/>
    <w:rsid w:val="003B21C9"/>
    <w:rsid w:val="003B2405"/>
    <w:rsid w:val="003B281B"/>
    <w:rsid w:val="003B2955"/>
    <w:rsid w:val="003B2BB9"/>
    <w:rsid w:val="003B2CEF"/>
    <w:rsid w:val="003B2EB0"/>
    <w:rsid w:val="003B2F57"/>
    <w:rsid w:val="003B3074"/>
    <w:rsid w:val="003B3629"/>
    <w:rsid w:val="003B364E"/>
    <w:rsid w:val="003B3A6B"/>
    <w:rsid w:val="003B3B1B"/>
    <w:rsid w:val="003B3BFC"/>
    <w:rsid w:val="003B3C87"/>
    <w:rsid w:val="003B40D3"/>
    <w:rsid w:val="003B4A6E"/>
    <w:rsid w:val="003B4E8B"/>
    <w:rsid w:val="003B506C"/>
    <w:rsid w:val="003B5459"/>
    <w:rsid w:val="003B55AC"/>
    <w:rsid w:val="003B55E5"/>
    <w:rsid w:val="003B5836"/>
    <w:rsid w:val="003B59E1"/>
    <w:rsid w:val="003B62A0"/>
    <w:rsid w:val="003B64EB"/>
    <w:rsid w:val="003B6C9F"/>
    <w:rsid w:val="003B714D"/>
    <w:rsid w:val="003B787E"/>
    <w:rsid w:val="003B79EE"/>
    <w:rsid w:val="003B7D89"/>
    <w:rsid w:val="003C0BB8"/>
    <w:rsid w:val="003C0EEF"/>
    <w:rsid w:val="003C154B"/>
    <w:rsid w:val="003C1834"/>
    <w:rsid w:val="003C2082"/>
    <w:rsid w:val="003C2530"/>
    <w:rsid w:val="003C25DC"/>
    <w:rsid w:val="003C281C"/>
    <w:rsid w:val="003C297D"/>
    <w:rsid w:val="003C2D17"/>
    <w:rsid w:val="003C3248"/>
    <w:rsid w:val="003C3787"/>
    <w:rsid w:val="003C39A6"/>
    <w:rsid w:val="003C3A8C"/>
    <w:rsid w:val="003C51DF"/>
    <w:rsid w:val="003C520A"/>
    <w:rsid w:val="003C5400"/>
    <w:rsid w:val="003C553A"/>
    <w:rsid w:val="003C5682"/>
    <w:rsid w:val="003C5D61"/>
    <w:rsid w:val="003C67B9"/>
    <w:rsid w:val="003C6BA0"/>
    <w:rsid w:val="003C726E"/>
    <w:rsid w:val="003C77C4"/>
    <w:rsid w:val="003C77DA"/>
    <w:rsid w:val="003C7C8F"/>
    <w:rsid w:val="003C7E3E"/>
    <w:rsid w:val="003D02E0"/>
    <w:rsid w:val="003D085B"/>
    <w:rsid w:val="003D0E40"/>
    <w:rsid w:val="003D11E9"/>
    <w:rsid w:val="003D1567"/>
    <w:rsid w:val="003D16A3"/>
    <w:rsid w:val="003D1C3D"/>
    <w:rsid w:val="003D1DF7"/>
    <w:rsid w:val="003D1E0F"/>
    <w:rsid w:val="003D1F0C"/>
    <w:rsid w:val="003D2084"/>
    <w:rsid w:val="003D2AC6"/>
    <w:rsid w:val="003D3149"/>
    <w:rsid w:val="003D3269"/>
    <w:rsid w:val="003D329C"/>
    <w:rsid w:val="003D3510"/>
    <w:rsid w:val="003D3597"/>
    <w:rsid w:val="003D399F"/>
    <w:rsid w:val="003D4096"/>
    <w:rsid w:val="003D43FF"/>
    <w:rsid w:val="003D4FD3"/>
    <w:rsid w:val="003D524E"/>
    <w:rsid w:val="003D5B4B"/>
    <w:rsid w:val="003D6B8E"/>
    <w:rsid w:val="003D6BB0"/>
    <w:rsid w:val="003D6C2E"/>
    <w:rsid w:val="003D6CCE"/>
    <w:rsid w:val="003D6D33"/>
    <w:rsid w:val="003D6FB6"/>
    <w:rsid w:val="003D70C6"/>
    <w:rsid w:val="003D71DD"/>
    <w:rsid w:val="003D7783"/>
    <w:rsid w:val="003D7CE7"/>
    <w:rsid w:val="003E08CE"/>
    <w:rsid w:val="003E0B92"/>
    <w:rsid w:val="003E1128"/>
    <w:rsid w:val="003E1206"/>
    <w:rsid w:val="003E1584"/>
    <w:rsid w:val="003E179F"/>
    <w:rsid w:val="003E17C3"/>
    <w:rsid w:val="003E20FC"/>
    <w:rsid w:val="003E2A76"/>
    <w:rsid w:val="003E3612"/>
    <w:rsid w:val="003E39B0"/>
    <w:rsid w:val="003E3CC8"/>
    <w:rsid w:val="003E45DA"/>
    <w:rsid w:val="003E4F16"/>
    <w:rsid w:val="003E503E"/>
    <w:rsid w:val="003E5487"/>
    <w:rsid w:val="003E5997"/>
    <w:rsid w:val="003E6188"/>
    <w:rsid w:val="003E6269"/>
    <w:rsid w:val="003E62F7"/>
    <w:rsid w:val="003E633C"/>
    <w:rsid w:val="003E63A2"/>
    <w:rsid w:val="003E6478"/>
    <w:rsid w:val="003E6D22"/>
    <w:rsid w:val="003E7321"/>
    <w:rsid w:val="003E78E1"/>
    <w:rsid w:val="003E7B6D"/>
    <w:rsid w:val="003E7C8C"/>
    <w:rsid w:val="003E7F8D"/>
    <w:rsid w:val="003E7FA3"/>
    <w:rsid w:val="003F057D"/>
    <w:rsid w:val="003F0749"/>
    <w:rsid w:val="003F0895"/>
    <w:rsid w:val="003F08A7"/>
    <w:rsid w:val="003F0912"/>
    <w:rsid w:val="003F0A07"/>
    <w:rsid w:val="003F0B36"/>
    <w:rsid w:val="003F1033"/>
    <w:rsid w:val="003F1280"/>
    <w:rsid w:val="003F165B"/>
    <w:rsid w:val="003F16B7"/>
    <w:rsid w:val="003F1A47"/>
    <w:rsid w:val="003F1DC6"/>
    <w:rsid w:val="003F222A"/>
    <w:rsid w:val="003F2759"/>
    <w:rsid w:val="003F292C"/>
    <w:rsid w:val="003F3082"/>
    <w:rsid w:val="003F32CA"/>
    <w:rsid w:val="003F3B10"/>
    <w:rsid w:val="003F3B26"/>
    <w:rsid w:val="003F3B95"/>
    <w:rsid w:val="003F3D9C"/>
    <w:rsid w:val="003F41C5"/>
    <w:rsid w:val="003F4343"/>
    <w:rsid w:val="003F4499"/>
    <w:rsid w:val="003F4F57"/>
    <w:rsid w:val="003F530A"/>
    <w:rsid w:val="003F53AB"/>
    <w:rsid w:val="003F552D"/>
    <w:rsid w:val="003F5603"/>
    <w:rsid w:val="003F597C"/>
    <w:rsid w:val="003F597D"/>
    <w:rsid w:val="003F598F"/>
    <w:rsid w:val="003F5ED5"/>
    <w:rsid w:val="003F6446"/>
    <w:rsid w:val="003F6703"/>
    <w:rsid w:val="003F689D"/>
    <w:rsid w:val="003F6EA0"/>
    <w:rsid w:val="003F6F1D"/>
    <w:rsid w:val="003F73C3"/>
    <w:rsid w:val="003F781D"/>
    <w:rsid w:val="003F7D0E"/>
    <w:rsid w:val="00400228"/>
    <w:rsid w:val="0040031B"/>
    <w:rsid w:val="0040057C"/>
    <w:rsid w:val="0040066E"/>
    <w:rsid w:val="004009A0"/>
    <w:rsid w:val="00400CA9"/>
    <w:rsid w:val="00400EA5"/>
    <w:rsid w:val="004011D5"/>
    <w:rsid w:val="00401379"/>
    <w:rsid w:val="00401797"/>
    <w:rsid w:val="00401C88"/>
    <w:rsid w:val="00401E9B"/>
    <w:rsid w:val="004029ED"/>
    <w:rsid w:val="00402B5A"/>
    <w:rsid w:val="00403F45"/>
    <w:rsid w:val="00403FDB"/>
    <w:rsid w:val="00404B0F"/>
    <w:rsid w:val="004059E5"/>
    <w:rsid w:val="00405B09"/>
    <w:rsid w:val="004063B1"/>
    <w:rsid w:val="004070B8"/>
    <w:rsid w:val="004077A6"/>
    <w:rsid w:val="00407CD7"/>
    <w:rsid w:val="00407E57"/>
    <w:rsid w:val="004101F4"/>
    <w:rsid w:val="004104D6"/>
    <w:rsid w:val="004109CD"/>
    <w:rsid w:val="004110D2"/>
    <w:rsid w:val="00411595"/>
    <w:rsid w:val="0041173D"/>
    <w:rsid w:val="004122F1"/>
    <w:rsid w:val="0041238A"/>
    <w:rsid w:val="00412721"/>
    <w:rsid w:val="00412925"/>
    <w:rsid w:val="004129D1"/>
    <w:rsid w:val="00412C31"/>
    <w:rsid w:val="00413246"/>
    <w:rsid w:val="00413705"/>
    <w:rsid w:val="00413826"/>
    <w:rsid w:val="00413A7D"/>
    <w:rsid w:val="00413D15"/>
    <w:rsid w:val="00413E09"/>
    <w:rsid w:val="0041478E"/>
    <w:rsid w:val="00414D13"/>
    <w:rsid w:val="00415247"/>
    <w:rsid w:val="0041532C"/>
    <w:rsid w:val="004154DA"/>
    <w:rsid w:val="004158D1"/>
    <w:rsid w:val="00415F38"/>
    <w:rsid w:val="0041608C"/>
    <w:rsid w:val="0041623D"/>
    <w:rsid w:val="004164C6"/>
    <w:rsid w:val="00416CF6"/>
    <w:rsid w:val="00417C5C"/>
    <w:rsid w:val="004204DE"/>
    <w:rsid w:val="004205F2"/>
    <w:rsid w:val="004207ED"/>
    <w:rsid w:val="00420C3A"/>
    <w:rsid w:val="00420FD7"/>
    <w:rsid w:val="004215E7"/>
    <w:rsid w:val="00422089"/>
    <w:rsid w:val="004226F4"/>
    <w:rsid w:val="00423910"/>
    <w:rsid w:val="004241CB"/>
    <w:rsid w:val="004246C7"/>
    <w:rsid w:val="00425212"/>
    <w:rsid w:val="0042533D"/>
    <w:rsid w:val="0042581B"/>
    <w:rsid w:val="00425AF2"/>
    <w:rsid w:val="004260D6"/>
    <w:rsid w:val="0042618B"/>
    <w:rsid w:val="0042644D"/>
    <w:rsid w:val="00426A59"/>
    <w:rsid w:val="004276E2"/>
    <w:rsid w:val="00427FC1"/>
    <w:rsid w:val="00427FD2"/>
    <w:rsid w:val="00430634"/>
    <w:rsid w:val="0043064D"/>
    <w:rsid w:val="00431347"/>
    <w:rsid w:val="004315D4"/>
    <w:rsid w:val="00431CC1"/>
    <w:rsid w:val="004326E3"/>
    <w:rsid w:val="00432931"/>
    <w:rsid w:val="00432A21"/>
    <w:rsid w:val="00433123"/>
    <w:rsid w:val="0043325D"/>
    <w:rsid w:val="00433BB7"/>
    <w:rsid w:val="00433BF1"/>
    <w:rsid w:val="00433C00"/>
    <w:rsid w:val="00433EFB"/>
    <w:rsid w:val="00434703"/>
    <w:rsid w:val="00434B07"/>
    <w:rsid w:val="00434D39"/>
    <w:rsid w:val="00434F42"/>
    <w:rsid w:val="0043505A"/>
    <w:rsid w:val="004353F5"/>
    <w:rsid w:val="00435805"/>
    <w:rsid w:val="00435B2A"/>
    <w:rsid w:val="00436253"/>
    <w:rsid w:val="0043633F"/>
    <w:rsid w:val="004369CB"/>
    <w:rsid w:val="00436E0D"/>
    <w:rsid w:val="00437098"/>
    <w:rsid w:val="00437188"/>
    <w:rsid w:val="0043725B"/>
    <w:rsid w:val="0044000B"/>
    <w:rsid w:val="004400D8"/>
    <w:rsid w:val="00440795"/>
    <w:rsid w:val="004407E8"/>
    <w:rsid w:val="00440A5F"/>
    <w:rsid w:val="00440C09"/>
    <w:rsid w:val="0044158E"/>
    <w:rsid w:val="0044174A"/>
    <w:rsid w:val="00441A80"/>
    <w:rsid w:val="00441D4A"/>
    <w:rsid w:val="00442661"/>
    <w:rsid w:val="00442673"/>
    <w:rsid w:val="0044278D"/>
    <w:rsid w:val="00443803"/>
    <w:rsid w:val="00444025"/>
    <w:rsid w:val="00444468"/>
    <w:rsid w:val="004445E3"/>
    <w:rsid w:val="00444875"/>
    <w:rsid w:val="004449D4"/>
    <w:rsid w:val="00444EE8"/>
    <w:rsid w:val="004455D9"/>
    <w:rsid w:val="004458C0"/>
    <w:rsid w:val="00445AD1"/>
    <w:rsid w:val="00445D3F"/>
    <w:rsid w:val="00445E60"/>
    <w:rsid w:val="004464AC"/>
    <w:rsid w:val="00446EA3"/>
    <w:rsid w:val="0044728A"/>
    <w:rsid w:val="0044782C"/>
    <w:rsid w:val="00447D64"/>
    <w:rsid w:val="004501E4"/>
    <w:rsid w:val="00450506"/>
    <w:rsid w:val="0045050C"/>
    <w:rsid w:val="004519E5"/>
    <w:rsid w:val="00451E11"/>
    <w:rsid w:val="0045232A"/>
    <w:rsid w:val="00452474"/>
    <w:rsid w:val="00452544"/>
    <w:rsid w:val="00452675"/>
    <w:rsid w:val="0045271E"/>
    <w:rsid w:val="004531FD"/>
    <w:rsid w:val="00453558"/>
    <w:rsid w:val="00453835"/>
    <w:rsid w:val="004540FB"/>
    <w:rsid w:val="0045434B"/>
    <w:rsid w:val="0045455E"/>
    <w:rsid w:val="00455A98"/>
    <w:rsid w:val="00455B7A"/>
    <w:rsid w:val="00455CCB"/>
    <w:rsid w:val="00455E66"/>
    <w:rsid w:val="00456346"/>
    <w:rsid w:val="00456537"/>
    <w:rsid w:val="004567E7"/>
    <w:rsid w:val="00456C7B"/>
    <w:rsid w:val="00457077"/>
    <w:rsid w:val="004576BF"/>
    <w:rsid w:val="004578F3"/>
    <w:rsid w:val="00457F03"/>
    <w:rsid w:val="004600EE"/>
    <w:rsid w:val="004602CC"/>
    <w:rsid w:val="004607FA"/>
    <w:rsid w:val="00460E9C"/>
    <w:rsid w:val="00461CCB"/>
    <w:rsid w:val="00461D4F"/>
    <w:rsid w:val="00461F96"/>
    <w:rsid w:val="00462199"/>
    <w:rsid w:val="00462638"/>
    <w:rsid w:val="00462F32"/>
    <w:rsid w:val="0046380C"/>
    <w:rsid w:val="004639A8"/>
    <w:rsid w:val="00463F84"/>
    <w:rsid w:val="00464216"/>
    <w:rsid w:val="0046462B"/>
    <w:rsid w:val="00464702"/>
    <w:rsid w:val="00464790"/>
    <w:rsid w:val="00464860"/>
    <w:rsid w:val="00464E9B"/>
    <w:rsid w:val="00464FE4"/>
    <w:rsid w:val="004650BC"/>
    <w:rsid w:val="004656AB"/>
    <w:rsid w:val="00465E43"/>
    <w:rsid w:val="00465F40"/>
    <w:rsid w:val="0046619C"/>
    <w:rsid w:val="004667DE"/>
    <w:rsid w:val="00467FDE"/>
    <w:rsid w:val="00470065"/>
    <w:rsid w:val="0047007F"/>
    <w:rsid w:val="004705A0"/>
    <w:rsid w:val="00470D99"/>
    <w:rsid w:val="00470DFF"/>
    <w:rsid w:val="00470E5C"/>
    <w:rsid w:val="00470E97"/>
    <w:rsid w:val="00470ED2"/>
    <w:rsid w:val="00470F61"/>
    <w:rsid w:val="00471033"/>
    <w:rsid w:val="004719F0"/>
    <w:rsid w:val="004720F7"/>
    <w:rsid w:val="00472695"/>
    <w:rsid w:val="00472778"/>
    <w:rsid w:val="00473666"/>
    <w:rsid w:val="00474411"/>
    <w:rsid w:val="00474AB7"/>
    <w:rsid w:val="00474F12"/>
    <w:rsid w:val="0047537E"/>
    <w:rsid w:val="00475492"/>
    <w:rsid w:val="00475AA2"/>
    <w:rsid w:val="00475C0B"/>
    <w:rsid w:val="00475E33"/>
    <w:rsid w:val="0047636B"/>
    <w:rsid w:val="00476378"/>
    <w:rsid w:val="004767C9"/>
    <w:rsid w:val="0047685C"/>
    <w:rsid w:val="00476F27"/>
    <w:rsid w:val="00476F68"/>
    <w:rsid w:val="00476FE5"/>
    <w:rsid w:val="00477036"/>
    <w:rsid w:val="004774C7"/>
    <w:rsid w:val="00477688"/>
    <w:rsid w:val="004802DD"/>
    <w:rsid w:val="004803BF"/>
    <w:rsid w:val="004806A7"/>
    <w:rsid w:val="00480A59"/>
    <w:rsid w:val="00480B66"/>
    <w:rsid w:val="00480B85"/>
    <w:rsid w:val="00480D70"/>
    <w:rsid w:val="00481183"/>
    <w:rsid w:val="004816F9"/>
    <w:rsid w:val="00481A6A"/>
    <w:rsid w:val="00481BFC"/>
    <w:rsid w:val="00481E23"/>
    <w:rsid w:val="00481E56"/>
    <w:rsid w:val="0048223C"/>
    <w:rsid w:val="0048250E"/>
    <w:rsid w:val="004826A6"/>
    <w:rsid w:val="00483BC0"/>
    <w:rsid w:val="00484506"/>
    <w:rsid w:val="0048478C"/>
    <w:rsid w:val="00484F02"/>
    <w:rsid w:val="004852F5"/>
    <w:rsid w:val="004857ED"/>
    <w:rsid w:val="00485808"/>
    <w:rsid w:val="0048591C"/>
    <w:rsid w:val="0048599A"/>
    <w:rsid w:val="00485ACA"/>
    <w:rsid w:val="00485B1F"/>
    <w:rsid w:val="00485D72"/>
    <w:rsid w:val="00485E56"/>
    <w:rsid w:val="0048624C"/>
    <w:rsid w:val="00486859"/>
    <w:rsid w:val="0048707C"/>
    <w:rsid w:val="004875E7"/>
    <w:rsid w:val="004879A9"/>
    <w:rsid w:val="00487AA7"/>
    <w:rsid w:val="00490454"/>
    <w:rsid w:val="00490C84"/>
    <w:rsid w:val="00490EBD"/>
    <w:rsid w:val="00490EF6"/>
    <w:rsid w:val="0049133F"/>
    <w:rsid w:val="00491682"/>
    <w:rsid w:val="00491709"/>
    <w:rsid w:val="004918E1"/>
    <w:rsid w:val="00491BF3"/>
    <w:rsid w:val="004926BA"/>
    <w:rsid w:val="00492C1D"/>
    <w:rsid w:val="00492D26"/>
    <w:rsid w:val="00493043"/>
    <w:rsid w:val="00493051"/>
    <w:rsid w:val="0049347D"/>
    <w:rsid w:val="004936DC"/>
    <w:rsid w:val="004937C1"/>
    <w:rsid w:val="00493A12"/>
    <w:rsid w:val="00494266"/>
    <w:rsid w:val="004948A9"/>
    <w:rsid w:val="00494B5D"/>
    <w:rsid w:val="0049584E"/>
    <w:rsid w:val="00495A6B"/>
    <w:rsid w:val="00495DAA"/>
    <w:rsid w:val="00496133"/>
    <w:rsid w:val="0049625B"/>
    <w:rsid w:val="00496266"/>
    <w:rsid w:val="00496521"/>
    <w:rsid w:val="004965E3"/>
    <w:rsid w:val="004967BD"/>
    <w:rsid w:val="00496D91"/>
    <w:rsid w:val="004979C3"/>
    <w:rsid w:val="00497EF4"/>
    <w:rsid w:val="004A0434"/>
    <w:rsid w:val="004A0601"/>
    <w:rsid w:val="004A091A"/>
    <w:rsid w:val="004A0C58"/>
    <w:rsid w:val="004A0F09"/>
    <w:rsid w:val="004A0F28"/>
    <w:rsid w:val="004A1036"/>
    <w:rsid w:val="004A133F"/>
    <w:rsid w:val="004A1CF7"/>
    <w:rsid w:val="004A2397"/>
    <w:rsid w:val="004A24FD"/>
    <w:rsid w:val="004A28F4"/>
    <w:rsid w:val="004A2C0E"/>
    <w:rsid w:val="004A2EF2"/>
    <w:rsid w:val="004A347D"/>
    <w:rsid w:val="004A39A2"/>
    <w:rsid w:val="004A3ABF"/>
    <w:rsid w:val="004A3B1F"/>
    <w:rsid w:val="004A4466"/>
    <w:rsid w:val="004A46A4"/>
    <w:rsid w:val="004A477D"/>
    <w:rsid w:val="004A4900"/>
    <w:rsid w:val="004A4A2C"/>
    <w:rsid w:val="004A512B"/>
    <w:rsid w:val="004A5708"/>
    <w:rsid w:val="004A57D8"/>
    <w:rsid w:val="004A5C71"/>
    <w:rsid w:val="004A62BD"/>
    <w:rsid w:val="004A65CE"/>
    <w:rsid w:val="004A6DF0"/>
    <w:rsid w:val="004A7748"/>
    <w:rsid w:val="004A7950"/>
    <w:rsid w:val="004A7A85"/>
    <w:rsid w:val="004B0427"/>
    <w:rsid w:val="004B0826"/>
    <w:rsid w:val="004B0945"/>
    <w:rsid w:val="004B09BB"/>
    <w:rsid w:val="004B0DBC"/>
    <w:rsid w:val="004B0EF7"/>
    <w:rsid w:val="004B1131"/>
    <w:rsid w:val="004B1354"/>
    <w:rsid w:val="004B153C"/>
    <w:rsid w:val="004B1675"/>
    <w:rsid w:val="004B1B33"/>
    <w:rsid w:val="004B2A14"/>
    <w:rsid w:val="004B2E8A"/>
    <w:rsid w:val="004B306B"/>
    <w:rsid w:val="004B3B26"/>
    <w:rsid w:val="004B3BF0"/>
    <w:rsid w:val="004B3DF5"/>
    <w:rsid w:val="004B3F8C"/>
    <w:rsid w:val="004B3F96"/>
    <w:rsid w:val="004B4917"/>
    <w:rsid w:val="004B4FCD"/>
    <w:rsid w:val="004B5467"/>
    <w:rsid w:val="004B563A"/>
    <w:rsid w:val="004B5A59"/>
    <w:rsid w:val="004B5C0A"/>
    <w:rsid w:val="004B5FF4"/>
    <w:rsid w:val="004B613C"/>
    <w:rsid w:val="004B6212"/>
    <w:rsid w:val="004B641E"/>
    <w:rsid w:val="004B6466"/>
    <w:rsid w:val="004B68B6"/>
    <w:rsid w:val="004B6BC0"/>
    <w:rsid w:val="004B6C9B"/>
    <w:rsid w:val="004B6E54"/>
    <w:rsid w:val="004B7533"/>
    <w:rsid w:val="004B7FB9"/>
    <w:rsid w:val="004C018A"/>
    <w:rsid w:val="004C057D"/>
    <w:rsid w:val="004C0677"/>
    <w:rsid w:val="004C1008"/>
    <w:rsid w:val="004C1116"/>
    <w:rsid w:val="004C157E"/>
    <w:rsid w:val="004C1C0D"/>
    <w:rsid w:val="004C2098"/>
    <w:rsid w:val="004C2933"/>
    <w:rsid w:val="004C2A80"/>
    <w:rsid w:val="004C2D5B"/>
    <w:rsid w:val="004C2DCB"/>
    <w:rsid w:val="004C36FC"/>
    <w:rsid w:val="004C373F"/>
    <w:rsid w:val="004C407D"/>
    <w:rsid w:val="004C4097"/>
    <w:rsid w:val="004C4B3B"/>
    <w:rsid w:val="004C4D46"/>
    <w:rsid w:val="004C4E30"/>
    <w:rsid w:val="004C5005"/>
    <w:rsid w:val="004C512B"/>
    <w:rsid w:val="004C554A"/>
    <w:rsid w:val="004C55B7"/>
    <w:rsid w:val="004C5693"/>
    <w:rsid w:val="004C5C57"/>
    <w:rsid w:val="004C5E63"/>
    <w:rsid w:val="004C6206"/>
    <w:rsid w:val="004C642B"/>
    <w:rsid w:val="004C6806"/>
    <w:rsid w:val="004C6811"/>
    <w:rsid w:val="004C6D17"/>
    <w:rsid w:val="004C6F7E"/>
    <w:rsid w:val="004C7374"/>
    <w:rsid w:val="004C7440"/>
    <w:rsid w:val="004C773C"/>
    <w:rsid w:val="004C7A98"/>
    <w:rsid w:val="004D008C"/>
    <w:rsid w:val="004D052D"/>
    <w:rsid w:val="004D0868"/>
    <w:rsid w:val="004D08F9"/>
    <w:rsid w:val="004D0B22"/>
    <w:rsid w:val="004D129F"/>
    <w:rsid w:val="004D1450"/>
    <w:rsid w:val="004D1775"/>
    <w:rsid w:val="004D1DC5"/>
    <w:rsid w:val="004D1FF3"/>
    <w:rsid w:val="004D28EB"/>
    <w:rsid w:val="004D2F76"/>
    <w:rsid w:val="004D2FED"/>
    <w:rsid w:val="004D31DA"/>
    <w:rsid w:val="004D34A1"/>
    <w:rsid w:val="004D3D3F"/>
    <w:rsid w:val="004D4100"/>
    <w:rsid w:val="004D4373"/>
    <w:rsid w:val="004D49F8"/>
    <w:rsid w:val="004D4CA3"/>
    <w:rsid w:val="004D4D50"/>
    <w:rsid w:val="004D5009"/>
    <w:rsid w:val="004D506A"/>
    <w:rsid w:val="004D50DC"/>
    <w:rsid w:val="004D512F"/>
    <w:rsid w:val="004D53B6"/>
    <w:rsid w:val="004D5E36"/>
    <w:rsid w:val="004D5EA4"/>
    <w:rsid w:val="004D636E"/>
    <w:rsid w:val="004D6D8D"/>
    <w:rsid w:val="004D6EAA"/>
    <w:rsid w:val="004D7FB2"/>
    <w:rsid w:val="004E09DA"/>
    <w:rsid w:val="004E0ECF"/>
    <w:rsid w:val="004E1199"/>
    <w:rsid w:val="004E1881"/>
    <w:rsid w:val="004E2342"/>
    <w:rsid w:val="004E2995"/>
    <w:rsid w:val="004E2E5F"/>
    <w:rsid w:val="004E39C9"/>
    <w:rsid w:val="004E3F5D"/>
    <w:rsid w:val="004E40D1"/>
    <w:rsid w:val="004E4278"/>
    <w:rsid w:val="004E43B3"/>
    <w:rsid w:val="004E4862"/>
    <w:rsid w:val="004E4977"/>
    <w:rsid w:val="004E4A6A"/>
    <w:rsid w:val="004E4AF5"/>
    <w:rsid w:val="004E4B13"/>
    <w:rsid w:val="004E50B1"/>
    <w:rsid w:val="004E531F"/>
    <w:rsid w:val="004E5B34"/>
    <w:rsid w:val="004E5BF3"/>
    <w:rsid w:val="004E5DF1"/>
    <w:rsid w:val="004E5FED"/>
    <w:rsid w:val="004E64C5"/>
    <w:rsid w:val="004E6E16"/>
    <w:rsid w:val="004E6EAC"/>
    <w:rsid w:val="004E6F77"/>
    <w:rsid w:val="004E71EF"/>
    <w:rsid w:val="004E75B9"/>
    <w:rsid w:val="004E782E"/>
    <w:rsid w:val="004E79A9"/>
    <w:rsid w:val="004F018C"/>
    <w:rsid w:val="004F056B"/>
    <w:rsid w:val="004F07B9"/>
    <w:rsid w:val="004F0B14"/>
    <w:rsid w:val="004F1309"/>
    <w:rsid w:val="004F1344"/>
    <w:rsid w:val="004F1EAF"/>
    <w:rsid w:val="004F2785"/>
    <w:rsid w:val="004F28B9"/>
    <w:rsid w:val="004F29EF"/>
    <w:rsid w:val="004F2A5F"/>
    <w:rsid w:val="004F2E73"/>
    <w:rsid w:val="004F2F2E"/>
    <w:rsid w:val="004F32CC"/>
    <w:rsid w:val="004F3361"/>
    <w:rsid w:val="004F33AB"/>
    <w:rsid w:val="004F34A8"/>
    <w:rsid w:val="004F36BB"/>
    <w:rsid w:val="004F3B3E"/>
    <w:rsid w:val="004F3C8D"/>
    <w:rsid w:val="004F40CE"/>
    <w:rsid w:val="004F46E6"/>
    <w:rsid w:val="004F49F7"/>
    <w:rsid w:val="004F4A34"/>
    <w:rsid w:val="004F5073"/>
    <w:rsid w:val="004F566E"/>
    <w:rsid w:val="004F5C8A"/>
    <w:rsid w:val="004F5E5E"/>
    <w:rsid w:val="004F5E89"/>
    <w:rsid w:val="004F5F24"/>
    <w:rsid w:val="004F6343"/>
    <w:rsid w:val="004F674C"/>
    <w:rsid w:val="004F6DF2"/>
    <w:rsid w:val="004F6EC6"/>
    <w:rsid w:val="004F7C45"/>
    <w:rsid w:val="004F7D80"/>
    <w:rsid w:val="0050017E"/>
    <w:rsid w:val="00500FBF"/>
    <w:rsid w:val="00501191"/>
    <w:rsid w:val="005015F2"/>
    <w:rsid w:val="0050178C"/>
    <w:rsid w:val="00501AF8"/>
    <w:rsid w:val="00501B8E"/>
    <w:rsid w:val="00501DCB"/>
    <w:rsid w:val="00501EBA"/>
    <w:rsid w:val="005028DF"/>
    <w:rsid w:val="00502AC1"/>
    <w:rsid w:val="00503295"/>
    <w:rsid w:val="005037C6"/>
    <w:rsid w:val="00503A89"/>
    <w:rsid w:val="005046BE"/>
    <w:rsid w:val="005046C0"/>
    <w:rsid w:val="005048DD"/>
    <w:rsid w:val="00505202"/>
    <w:rsid w:val="005056D3"/>
    <w:rsid w:val="005056EA"/>
    <w:rsid w:val="00505A10"/>
    <w:rsid w:val="005060F5"/>
    <w:rsid w:val="0050626E"/>
    <w:rsid w:val="0050690F"/>
    <w:rsid w:val="00507061"/>
    <w:rsid w:val="00507217"/>
    <w:rsid w:val="005072FF"/>
    <w:rsid w:val="005073A0"/>
    <w:rsid w:val="00507474"/>
    <w:rsid w:val="0050774B"/>
    <w:rsid w:val="005078DA"/>
    <w:rsid w:val="00507C5F"/>
    <w:rsid w:val="00507CBE"/>
    <w:rsid w:val="00507D3E"/>
    <w:rsid w:val="00507F4B"/>
    <w:rsid w:val="0051079F"/>
    <w:rsid w:val="00510DBC"/>
    <w:rsid w:val="00511002"/>
    <w:rsid w:val="005111DC"/>
    <w:rsid w:val="00511E05"/>
    <w:rsid w:val="00511E08"/>
    <w:rsid w:val="00511FAE"/>
    <w:rsid w:val="00511FF9"/>
    <w:rsid w:val="00512008"/>
    <w:rsid w:val="00512A32"/>
    <w:rsid w:val="00512D7E"/>
    <w:rsid w:val="00513152"/>
    <w:rsid w:val="005131DB"/>
    <w:rsid w:val="005136B1"/>
    <w:rsid w:val="00513968"/>
    <w:rsid w:val="005139D3"/>
    <w:rsid w:val="00513A32"/>
    <w:rsid w:val="00513B5D"/>
    <w:rsid w:val="00513C80"/>
    <w:rsid w:val="0051401A"/>
    <w:rsid w:val="00514350"/>
    <w:rsid w:val="00514897"/>
    <w:rsid w:val="00514E35"/>
    <w:rsid w:val="00515550"/>
    <w:rsid w:val="0051566A"/>
    <w:rsid w:val="00515687"/>
    <w:rsid w:val="00515C92"/>
    <w:rsid w:val="00515D13"/>
    <w:rsid w:val="00515E2E"/>
    <w:rsid w:val="00516C1D"/>
    <w:rsid w:val="005170BD"/>
    <w:rsid w:val="0051729A"/>
    <w:rsid w:val="005200EE"/>
    <w:rsid w:val="0052072B"/>
    <w:rsid w:val="00521932"/>
    <w:rsid w:val="00521AE6"/>
    <w:rsid w:val="00521AF2"/>
    <w:rsid w:val="00522590"/>
    <w:rsid w:val="00522CCE"/>
    <w:rsid w:val="00522FB8"/>
    <w:rsid w:val="00523611"/>
    <w:rsid w:val="00523698"/>
    <w:rsid w:val="0052392D"/>
    <w:rsid w:val="0052406C"/>
    <w:rsid w:val="00524802"/>
    <w:rsid w:val="00524F55"/>
    <w:rsid w:val="00525442"/>
    <w:rsid w:val="0052584A"/>
    <w:rsid w:val="00526335"/>
    <w:rsid w:val="00526564"/>
    <w:rsid w:val="00527BE3"/>
    <w:rsid w:val="005303EC"/>
    <w:rsid w:val="005304D4"/>
    <w:rsid w:val="00530669"/>
    <w:rsid w:val="0053093E"/>
    <w:rsid w:val="00530D08"/>
    <w:rsid w:val="005313EA"/>
    <w:rsid w:val="00531400"/>
    <w:rsid w:val="005314C6"/>
    <w:rsid w:val="005314FC"/>
    <w:rsid w:val="005315B0"/>
    <w:rsid w:val="005318D7"/>
    <w:rsid w:val="00531E62"/>
    <w:rsid w:val="005321AD"/>
    <w:rsid w:val="00532274"/>
    <w:rsid w:val="00532A27"/>
    <w:rsid w:val="00532E79"/>
    <w:rsid w:val="0053301E"/>
    <w:rsid w:val="005338DD"/>
    <w:rsid w:val="00533D52"/>
    <w:rsid w:val="00534990"/>
    <w:rsid w:val="00534B49"/>
    <w:rsid w:val="005351B7"/>
    <w:rsid w:val="005353C4"/>
    <w:rsid w:val="0053561B"/>
    <w:rsid w:val="00535643"/>
    <w:rsid w:val="0053582F"/>
    <w:rsid w:val="005359B8"/>
    <w:rsid w:val="005359EE"/>
    <w:rsid w:val="00535AF1"/>
    <w:rsid w:val="00535AFF"/>
    <w:rsid w:val="00535B09"/>
    <w:rsid w:val="005361EE"/>
    <w:rsid w:val="00536243"/>
    <w:rsid w:val="005362AA"/>
    <w:rsid w:val="005376D0"/>
    <w:rsid w:val="00540279"/>
    <w:rsid w:val="0054073A"/>
    <w:rsid w:val="005408E5"/>
    <w:rsid w:val="00540A94"/>
    <w:rsid w:val="00541ADF"/>
    <w:rsid w:val="00541CA8"/>
    <w:rsid w:val="00541E82"/>
    <w:rsid w:val="005427DA"/>
    <w:rsid w:val="00542FD7"/>
    <w:rsid w:val="00543162"/>
    <w:rsid w:val="00543341"/>
    <w:rsid w:val="005438A5"/>
    <w:rsid w:val="00543C6F"/>
    <w:rsid w:val="00543CFC"/>
    <w:rsid w:val="00544058"/>
    <w:rsid w:val="00545A12"/>
    <w:rsid w:val="00545BA7"/>
    <w:rsid w:val="0054692D"/>
    <w:rsid w:val="00547117"/>
    <w:rsid w:val="00547727"/>
    <w:rsid w:val="00547944"/>
    <w:rsid w:val="00547A9F"/>
    <w:rsid w:val="00547BA6"/>
    <w:rsid w:val="00550730"/>
    <w:rsid w:val="005507DC"/>
    <w:rsid w:val="0055090B"/>
    <w:rsid w:val="00550D3F"/>
    <w:rsid w:val="005510AB"/>
    <w:rsid w:val="0055120F"/>
    <w:rsid w:val="00551260"/>
    <w:rsid w:val="00551709"/>
    <w:rsid w:val="00551A23"/>
    <w:rsid w:val="00551D08"/>
    <w:rsid w:val="00551D71"/>
    <w:rsid w:val="005520D4"/>
    <w:rsid w:val="0055217E"/>
    <w:rsid w:val="0055239D"/>
    <w:rsid w:val="00552A7D"/>
    <w:rsid w:val="00552AE5"/>
    <w:rsid w:val="00552E1F"/>
    <w:rsid w:val="00553402"/>
    <w:rsid w:val="005538AE"/>
    <w:rsid w:val="00554534"/>
    <w:rsid w:val="00554E88"/>
    <w:rsid w:val="0055505B"/>
    <w:rsid w:val="005552C4"/>
    <w:rsid w:val="00555B53"/>
    <w:rsid w:val="00555B80"/>
    <w:rsid w:val="00555D9C"/>
    <w:rsid w:val="00555F4D"/>
    <w:rsid w:val="005564E1"/>
    <w:rsid w:val="00556CA5"/>
    <w:rsid w:val="00557122"/>
    <w:rsid w:val="00557256"/>
    <w:rsid w:val="005572FF"/>
    <w:rsid w:val="00557518"/>
    <w:rsid w:val="00557884"/>
    <w:rsid w:val="00557F34"/>
    <w:rsid w:val="00560465"/>
    <w:rsid w:val="00560B04"/>
    <w:rsid w:val="00560BAA"/>
    <w:rsid w:val="0056122C"/>
    <w:rsid w:val="00561802"/>
    <w:rsid w:val="0056229E"/>
    <w:rsid w:val="0056239C"/>
    <w:rsid w:val="00562523"/>
    <w:rsid w:val="0056268B"/>
    <w:rsid w:val="005629EC"/>
    <w:rsid w:val="00562B4D"/>
    <w:rsid w:val="005634DB"/>
    <w:rsid w:val="005638E2"/>
    <w:rsid w:val="0056396D"/>
    <w:rsid w:val="00563D87"/>
    <w:rsid w:val="00563F19"/>
    <w:rsid w:val="005642A2"/>
    <w:rsid w:val="005646AE"/>
    <w:rsid w:val="0056484E"/>
    <w:rsid w:val="005649F9"/>
    <w:rsid w:val="00564E9F"/>
    <w:rsid w:val="00565105"/>
    <w:rsid w:val="0056512F"/>
    <w:rsid w:val="00565161"/>
    <w:rsid w:val="00565641"/>
    <w:rsid w:val="0056591B"/>
    <w:rsid w:val="00565CB0"/>
    <w:rsid w:val="00565CEA"/>
    <w:rsid w:val="005662EB"/>
    <w:rsid w:val="005663E8"/>
    <w:rsid w:val="00566722"/>
    <w:rsid w:val="00566820"/>
    <w:rsid w:val="005668B0"/>
    <w:rsid w:val="00566B1D"/>
    <w:rsid w:val="0056765B"/>
    <w:rsid w:val="00567B3A"/>
    <w:rsid w:val="00570BE2"/>
    <w:rsid w:val="00571039"/>
    <w:rsid w:val="005711F8"/>
    <w:rsid w:val="005712CB"/>
    <w:rsid w:val="005714CF"/>
    <w:rsid w:val="0057191C"/>
    <w:rsid w:val="00571B85"/>
    <w:rsid w:val="00572121"/>
    <w:rsid w:val="00572291"/>
    <w:rsid w:val="00572737"/>
    <w:rsid w:val="0057293C"/>
    <w:rsid w:val="00572D3C"/>
    <w:rsid w:val="00572D4F"/>
    <w:rsid w:val="0057301D"/>
    <w:rsid w:val="0057319F"/>
    <w:rsid w:val="00573332"/>
    <w:rsid w:val="00573D7B"/>
    <w:rsid w:val="005741A6"/>
    <w:rsid w:val="00574286"/>
    <w:rsid w:val="00574440"/>
    <w:rsid w:val="00574638"/>
    <w:rsid w:val="005747F8"/>
    <w:rsid w:val="005748A2"/>
    <w:rsid w:val="00574A0E"/>
    <w:rsid w:val="0057586A"/>
    <w:rsid w:val="00575D3B"/>
    <w:rsid w:val="00575D99"/>
    <w:rsid w:val="00575E87"/>
    <w:rsid w:val="00575FF8"/>
    <w:rsid w:val="00576062"/>
    <w:rsid w:val="00576466"/>
    <w:rsid w:val="005765BE"/>
    <w:rsid w:val="005767AC"/>
    <w:rsid w:val="00577293"/>
    <w:rsid w:val="00577784"/>
    <w:rsid w:val="00577B47"/>
    <w:rsid w:val="00577BA8"/>
    <w:rsid w:val="00577DDF"/>
    <w:rsid w:val="0058028D"/>
    <w:rsid w:val="00580295"/>
    <w:rsid w:val="005803D3"/>
    <w:rsid w:val="005804E1"/>
    <w:rsid w:val="00580697"/>
    <w:rsid w:val="00580B18"/>
    <w:rsid w:val="00580B1A"/>
    <w:rsid w:val="00580E69"/>
    <w:rsid w:val="005818CE"/>
    <w:rsid w:val="00581A44"/>
    <w:rsid w:val="00581C38"/>
    <w:rsid w:val="005823AC"/>
    <w:rsid w:val="005826B8"/>
    <w:rsid w:val="00582D9F"/>
    <w:rsid w:val="005830F4"/>
    <w:rsid w:val="00583A57"/>
    <w:rsid w:val="00583AF3"/>
    <w:rsid w:val="00583E3A"/>
    <w:rsid w:val="00584188"/>
    <w:rsid w:val="005846AC"/>
    <w:rsid w:val="0058489D"/>
    <w:rsid w:val="005851FE"/>
    <w:rsid w:val="00585C63"/>
    <w:rsid w:val="00586173"/>
    <w:rsid w:val="005861F4"/>
    <w:rsid w:val="0058632E"/>
    <w:rsid w:val="0058666C"/>
    <w:rsid w:val="0058699D"/>
    <w:rsid w:val="00590250"/>
    <w:rsid w:val="0059048E"/>
    <w:rsid w:val="00590DA9"/>
    <w:rsid w:val="00591940"/>
    <w:rsid w:val="00592003"/>
    <w:rsid w:val="0059204D"/>
    <w:rsid w:val="00592463"/>
    <w:rsid w:val="00592469"/>
    <w:rsid w:val="00592A17"/>
    <w:rsid w:val="00592AE8"/>
    <w:rsid w:val="005932D8"/>
    <w:rsid w:val="005935D1"/>
    <w:rsid w:val="0059374F"/>
    <w:rsid w:val="005939B1"/>
    <w:rsid w:val="00593B0E"/>
    <w:rsid w:val="00593DCC"/>
    <w:rsid w:val="00594005"/>
    <w:rsid w:val="0059408A"/>
    <w:rsid w:val="00594149"/>
    <w:rsid w:val="0059475C"/>
    <w:rsid w:val="00594A4E"/>
    <w:rsid w:val="00594B31"/>
    <w:rsid w:val="00594CBC"/>
    <w:rsid w:val="00594F0B"/>
    <w:rsid w:val="005951ED"/>
    <w:rsid w:val="005954A9"/>
    <w:rsid w:val="005955CF"/>
    <w:rsid w:val="005955DA"/>
    <w:rsid w:val="005956C6"/>
    <w:rsid w:val="005958B4"/>
    <w:rsid w:val="00595EF2"/>
    <w:rsid w:val="005965E9"/>
    <w:rsid w:val="00596C3A"/>
    <w:rsid w:val="00596C91"/>
    <w:rsid w:val="00596FD3"/>
    <w:rsid w:val="00597195"/>
    <w:rsid w:val="00597317"/>
    <w:rsid w:val="00597686"/>
    <w:rsid w:val="00597832"/>
    <w:rsid w:val="00597886"/>
    <w:rsid w:val="00597D34"/>
    <w:rsid w:val="00597F01"/>
    <w:rsid w:val="005A050D"/>
    <w:rsid w:val="005A0572"/>
    <w:rsid w:val="005A0831"/>
    <w:rsid w:val="005A1223"/>
    <w:rsid w:val="005A1B2D"/>
    <w:rsid w:val="005A1B49"/>
    <w:rsid w:val="005A1B65"/>
    <w:rsid w:val="005A1F31"/>
    <w:rsid w:val="005A20B2"/>
    <w:rsid w:val="005A2105"/>
    <w:rsid w:val="005A2390"/>
    <w:rsid w:val="005A23B8"/>
    <w:rsid w:val="005A2A60"/>
    <w:rsid w:val="005A3391"/>
    <w:rsid w:val="005A3393"/>
    <w:rsid w:val="005A3498"/>
    <w:rsid w:val="005A3847"/>
    <w:rsid w:val="005A3912"/>
    <w:rsid w:val="005A429F"/>
    <w:rsid w:val="005A42A0"/>
    <w:rsid w:val="005A43DD"/>
    <w:rsid w:val="005A4D79"/>
    <w:rsid w:val="005A4DB4"/>
    <w:rsid w:val="005A5C47"/>
    <w:rsid w:val="005A6261"/>
    <w:rsid w:val="005A6301"/>
    <w:rsid w:val="005A69A5"/>
    <w:rsid w:val="005A69AA"/>
    <w:rsid w:val="005A6BB7"/>
    <w:rsid w:val="005A6CE3"/>
    <w:rsid w:val="005A6E13"/>
    <w:rsid w:val="005A6F46"/>
    <w:rsid w:val="005A7159"/>
    <w:rsid w:val="005A72AA"/>
    <w:rsid w:val="005A773B"/>
    <w:rsid w:val="005A7BA4"/>
    <w:rsid w:val="005B0570"/>
    <w:rsid w:val="005B07F3"/>
    <w:rsid w:val="005B0D5A"/>
    <w:rsid w:val="005B0F9A"/>
    <w:rsid w:val="005B14A8"/>
    <w:rsid w:val="005B190A"/>
    <w:rsid w:val="005B1C9D"/>
    <w:rsid w:val="005B26FE"/>
    <w:rsid w:val="005B2F4E"/>
    <w:rsid w:val="005B3053"/>
    <w:rsid w:val="005B3897"/>
    <w:rsid w:val="005B3A1C"/>
    <w:rsid w:val="005B3AC7"/>
    <w:rsid w:val="005B3AD3"/>
    <w:rsid w:val="005B4E30"/>
    <w:rsid w:val="005B50AB"/>
    <w:rsid w:val="005B582A"/>
    <w:rsid w:val="005B5AFF"/>
    <w:rsid w:val="005B5D1B"/>
    <w:rsid w:val="005B5D3C"/>
    <w:rsid w:val="005B63AE"/>
    <w:rsid w:val="005B6C70"/>
    <w:rsid w:val="005B6CE6"/>
    <w:rsid w:val="005B6F52"/>
    <w:rsid w:val="005B74BC"/>
    <w:rsid w:val="005C0B3B"/>
    <w:rsid w:val="005C0F0E"/>
    <w:rsid w:val="005C16CF"/>
    <w:rsid w:val="005C2407"/>
    <w:rsid w:val="005C274E"/>
    <w:rsid w:val="005C30F7"/>
    <w:rsid w:val="005C37ED"/>
    <w:rsid w:val="005C3C52"/>
    <w:rsid w:val="005C4823"/>
    <w:rsid w:val="005C4A0D"/>
    <w:rsid w:val="005C50B0"/>
    <w:rsid w:val="005C51FC"/>
    <w:rsid w:val="005C5488"/>
    <w:rsid w:val="005C5775"/>
    <w:rsid w:val="005C59BF"/>
    <w:rsid w:val="005C5C1B"/>
    <w:rsid w:val="005C5DC8"/>
    <w:rsid w:val="005C5DEF"/>
    <w:rsid w:val="005C5F4D"/>
    <w:rsid w:val="005C620C"/>
    <w:rsid w:val="005C6288"/>
    <w:rsid w:val="005C639C"/>
    <w:rsid w:val="005C6930"/>
    <w:rsid w:val="005C6A0F"/>
    <w:rsid w:val="005C78FE"/>
    <w:rsid w:val="005C7E1C"/>
    <w:rsid w:val="005D006B"/>
    <w:rsid w:val="005D0742"/>
    <w:rsid w:val="005D08D5"/>
    <w:rsid w:val="005D0A98"/>
    <w:rsid w:val="005D0C68"/>
    <w:rsid w:val="005D0FFA"/>
    <w:rsid w:val="005D11A2"/>
    <w:rsid w:val="005D1A28"/>
    <w:rsid w:val="005D1A75"/>
    <w:rsid w:val="005D1A9F"/>
    <w:rsid w:val="005D1EBC"/>
    <w:rsid w:val="005D24C4"/>
    <w:rsid w:val="005D2664"/>
    <w:rsid w:val="005D29AF"/>
    <w:rsid w:val="005D2FDA"/>
    <w:rsid w:val="005D382D"/>
    <w:rsid w:val="005D39E6"/>
    <w:rsid w:val="005D3C16"/>
    <w:rsid w:val="005D3DDD"/>
    <w:rsid w:val="005D3F65"/>
    <w:rsid w:val="005D4347"/>
    <w:rsid w:val="005D440E"/>
    <w:rsid w:val="005D4B1A"/>
    <w:rsid w:val="005D53FC"/>
    <w:rsid w:val="005D5593"/>
    <w:rsid w:val="005D5BC1"/>
    <w:rsid w:val="005D5CD6"/>
    <w:rsid w:val="005D65DB"/>
    <w:rsid w:val="005D6E17"/>
    <w:rsid w:val="005D6EA2"/>
    <w:rsid w:val="005D71D2"/>
    <w:rsid w:val="005D7409"/>
    <w:rsid w:val="005D75EE"/>
    <w:rsid w:val="005D7766"/>
    <w:rsid w:val="005D78B9"/>
    <w:rsid w:val="005D7CCA"/>
    <w:rsid w:val="005D7D9B"/>
    <w:rsid w:val="005D7EEE"/>
    <w:rsid w:val="005E0598"/>
    <w:rsid w:val="005E0757"/>
    <w:rsid w:val="005E076B"/>
    <w:rsid w:val="005E0B91"/>
    <w:rsid w:val="005E0C6A"/>
    <w:rsid w:val="005E0CA9"/>
    <w:rsid w:val="005E152C"/>
    <w:rsid w:val="005E1E68"/>
    <w:rsid w:val="005E1EAF"/>
    <w:rsid w:val="005E20C2"/>
    <w:rsid w:val="005E2646"/>
    <w:rsid w:val="005E350F"/>
    <w:rsid w:val="005E3930"/>
    <w:rsid w:val="005E3A98"/>
    <w:rsid w:val="005E3AB0"/>
    <w:rsid w:val="005E3C88"/>
    <w:rsid w:val="005E4017"/>
    <w:rsid w:val="005E43F2"/>
    <w:rsid w:val="005E46A6"/>
    <w:rsid w:val="005E46CA"/>
    <w:rsid w:val="005E4CE4"/>
    <w:rsid w:val="005E4DAA"/>
    <w:rsid w:val="005E50CE"/>
    <w:rsid w:val="005E52AD"/>
    <w:rsid w:val="005E541C"/>
    <w:rsid w:val="005E565C"/>
    <w:rsid w:val="005E578A"/>
    <w:rsid w:val="005E5B10"/>
    <w:rsid w:val="005E5BAE"/>
    <w:rsid w:val="005E5BF4"/>
    <w:rsid w:val="005E5CF7"/>
    <w:rsid w:val="005E66A2"/>
    <w:rsid w:val="005E6906"/>
    <w:rsid w:val="005E6992"/>
    <w:rsid w:val="005E6D82"/>
    <w:rsid w:val="005E7072"/>
    <w:rsid w:val="005E7E50"/>
    <w:rsid w:val="005E7F3E"/>
    <w:rsid w:val="005F0396"/>
    <w:rsid w:val="005F06E1"/>
    <w:rsid w:val="005F0C4E"/>
    <w:rsid w:val="005F0DBA"/>
    <w:rsid w:val="005F10E5"/>
    <w:rsid w:val="005F1174"/>
    <w:rsid w:val="005F17C9"/>
    <w:rsid w:val="005F1F0B"/>
    <w:rsid w:val="005F2229"/>
    <w:rsid w:val="005F24D9"/>
    <w:rsid w:val="005F2A3F"/>
    <w:rsid w:val="005F2CF8"/>
    <w:rsid w:val="005F3838"/>
    <w:rsid w:val="005F3A38"/>
    <w:rsid w:val="005F3BDF"/>
    <w:rsid w:val="005F3E5D"/>
    <w:rsid w:val="005F40B5"/>
    <w:rsid w:val="005F493B"/>
    <w:rsid w:val="005F4BB5"/>
    <w:rsid w:val="005F50AF"/>
    <w:rsid w:val="005F51BB"/>
    <w:rsid w:val="005F5633"/>
    <w:rsid w:val="005F58C8"/>
    <w:rsid w:val="005F5C22"/>
    <w:rsid w:val="005F5F61"/>
    <w:rsid w:val="005F60F1"/>
    <w:rsid w:val="005F69C6"/>
    <w:rsid w:val="005F6B86"/>
    <w:rsid w:val="005F7271"/>
    <w:rsid w:val="005F72E6"/>
    <w:rsid w:val="005F79C5"/>
    <w:rsid w:val="005F7CA7"/>
    <w:rsid w:val="006002B8"/>
    <w:rsid w:val="006002F0"/>
    <w:rsid w:val="0060093A"/>
    <w:rsid w:val="00600CB5"/>
    <w:rsid w:val="00600D15"/>
    <w:rsid w:val="00600FD4"/>
    <w:rsid w:val="006017C8"/>
    <w:rsid w:val="0060181D"/>
    <w:rsid w:val="006019DD"/>
    <w:rsid w:val="00601CAC"/>
    <w:rsid w:val="00601E45"/>
    <w:rsid w:val="006029F3"/>
    <w:rsid w:val="00602A51"/>
    <w:rsid w:val="00602B8D"/>
    <w:rsid w:val="006032B4"/>
    <w:rsid w:val="006032DB"/>
    <w:rsid w:val="0060366D"/>
    <w:rsid w:val="006036F6"/>
    <w:rsid w:val="0060376C"/>
    <w:rsid w:val="00603C92"/>
    <w:rsid w:val="00603E71"/>
    <w:rsid w:val="00604718"/>
    <w:rsid w:val="00604803"/>
    <w:rsid w:val="0060511E"/>
    <w:rsid w:val="0060558A"/>
    <w:rsid w:val="00605E36"/>
    <w:rsid w:val="00606202"/>
    <w:rsid w:val="0060646B"/>
    <w:rsid w:val="00606976"/>
    <w:rsid w:val="00606ADB"/>
    <w:rsid w:val="0060720D"/>
    <w:rsid w:val="006075D9"/>
    <w:rsid w:val="006076BA"/>
    <w:rsid w:val="006078A2"/>
    <w:rsid w:val="006078D0"/>
    <w:rsid w:val="006078F3"/>
    <w:rsid w:val="00607909"/>
    <w:rsid w:val="00607D5C"/>
    <w:rsid w:val="00607EE4"/>
    <w:rsid w:val="0061007B"/>
    <w:rsid w:val="006106E4"/>
    <w:rsid w:val="0061100A"/>
    <w:rsid w:val="00611239"/>
    <w:rsid w:val="00611E89"/>
    <w:rsid w:val="00612061"/>
    <w:rsid w:val="006126E3"/>
    <w:rsid w:val="0061285A"/>
    <w:rsid w:val="00612D54"/>
    <w:rsid w:val="00612D5D"/>
    <w:rsid w:val="006133B7"/>
    <w:rsid w:val="00614753"/>
    <w:rsid w:val="006154ED"/>
    <w:rsid w:val="00615570"/>
    <w:rsid w:val="006155F0"/>
    <w:rsid w:val="00615F33"/>
    <w:rsid w:val="0061653D"/>
    <w:rsid w:val="00616636"/>
    <w:rsid w:val="006169C0"/>
    <w:rsid w:val="00616CC6"/>
    <w:rsid w:val="00616FF0"/>
    <w:rsid w:val="006177F5"/>
    <w:rsid w:val="00617EC3"/>
    <w:rsid w:val="00620030"/>
    <w:rsid w:val="00620834"/>
    <w:rsid w:val="00620AED"/>
    <w:rsid w:val="00620C7D"/>
    <w:rsid w:val="00620E58"/>
    <w:rsid w:val="00620E9C"/>
    <w:rsid w:val="00620FC3"/>
    <w:rsid w:val="0062136C"/>
    <w:rsid w:val="0062140A"/>
    <w:rsid w:val="0062176F"/>
    <w:rsid w:val="0062199B"/>
    <w:rsid w:val="006221E6"/>
    <w:rsid w:val="006223F6"/>
    <w:rsid w:val="006228D0"/>
    <w:rsid w:val="00622C9C"/>
    <w:rsid w:val="00623607"/>
    <w:rsid w:val="00623872"/>
    <w:rsid w:val="00623956"/>
    <w:rsid w:val="00623A7E"/>
    <w:rsid w:val="00623C02"/>
    <w:rsid w:val="0062414A"/>
    <w:rsid w:val="00624360"/>
    <w:rsid w:val="00624460"/>
    <w:rsid w:val="00624501"/>
    <w:rsid w:val="006246F5"/>
    <w:rsid w:val="00624EA0"/>
    <w:rsid w:val="006251EC"/>
    <w:rsid w:val="00625506"/>
    <w:rsid w:val="0062572F"/>
    <w:rsid w:val="006258D5"/>
    <w:rsid w:val="00625A45"/>
    <w:rsid w:val="00625AE0"/>
    <w:rsid w:val="00625B0C"/>
    <w:rsid w:val="00625D4E"/>
    <w:rsid w:val="006263CB"/>
    <w:rsid w:val="00626403"/>
    <w:rsid w:val="00626961"/>
    <w:rsid w:val="00626C23"/>
    <w:rsid w:val="00627095"/>
    <w:rsid w:val="006271A2"/>
    <w:rsid w:val="006275CD"/>
    <w:rsid w:val="006275ED"/>
    <w:rsid w:val="006279BD"/>
    <w:rsid w:val="00627A34"/>
    <w:rsid w:val="0063084D"/>
    <w:rsid w:val="00630E99"/>
    <w:rsid w:val="0063102F"/>
    <w:rsid w:val="006313B5"/>
    <w:rsid w:val="006315FE"/>
    <w:rsid w:val="0063195C"/>
    <w:rsid w:val="00631BEB"/>
    <w:rsid w:val="00631C47"/>
    <w:rsid w:val="006328F5"/>
    <w:rsid w:val="00632EF1"/>
    <w:rsid w:val="00632FCF"/>
    <w:rsid w:val="006332B1"/>
    <w:rsid w:val="00633A01"/>
    <w:rsid w:val="00633A8C"/>
    <w:rsid w:val="00634139"/>
    <w:rsid w:val="006343A8"/>
    <w:rsid w:val="00634A0C"/>
    <w:rsid w:val="006354C8"/>
    <w:rsid w:val="00635502"/>
    <w:rsid w:val="0063577F"/>
    <w:rsid w:val="0063583F"/>
    <w:rsid w:val="00635A79"/>
    <w:rsid w:val="00635E1E"/>
    <w:rsid w:val="0063607D"/>
    <w:rsid w:val="00636396"/>
    <w:rsid w:val="006365BF"/>
    <w:rsid w:val="006365CA"/>
    <w:rsid w:val="0063696D"/>
    <w:rsid w:val="00636984"/>
    <w:rsid w:val="00636B8B"/>
    <w:rsid w:val="00636BFF"/>
    <w:rsid w:val="00636D0D"/>
    <w:rsid w:val="00637311"/>
    <w:rsid w:val="006374B4"/>
    <w:rsid w:val="00637539"/>
    <w:rsid w:val="00637B37"/>
    <w:rsid w:val="00637B84"/>
    <w:rsid w:val="00637F19"/>
    <w:rsid w:val="0064010B"/>
    <w:rsid w:val="006405C4"/>
    <w:rsid w:val="00640D9D"/>
    <w:rsid w:val="00641235"/>
    <w:rsid w:val="006412FA"/>
    <w:rsid w:val="006414DF"/>
    <w:rsid w:val="0064180B"/>
    <w:rsid w:val="00641EE5"/>
    <w:rsid w:val="00642223"/>
    <w:rsid w:val="0064230F"/>
    <w:rsid w:val="006424DC"/>
    <w:rsid w:val="00642C69"/>
    <w:rsid w:val="0064346A"/>
    <w:rsid w:val="00643CF5"/>
    <w:rsid w:val="006440A6"/>
    <w:rsid w:val="006440DD"/>
    <w:rsid w:val="0064444C"/>
    <w:rsid w:val="00644690"/>
    <w:rsid w:val="006448E0"/>
    <w:rsid w:val="00644983"/>
    <w:rsid w:val="00644C68"/>
    <w:rsid w:val="006452C6"/>
    <w:rsid w:val="00645721"/>
    <w:rsid w:val="00645924"/>
    <w:rsid w:val="00645AE1"/>
    <w:rsid w:val="00645FB5"/>
    <w:rsid w:val="00646A48"/>
    <w:rsid w:val="00646C6D"/>
    <w:rsid w:val="00646CFB"/>
    <w:rsid w:val="00646DD1"/>
    <w:rsid w:val="00646E33"/>
    <w:rsid w:val="00646E9B"/>
    <w:rsid w:val="006471F1"/>
    <w:rsid w:val="0064743B"/>
    <w:rsid w:val="0065025B"/>
    <w:rsid w:val="00650408"/>
    <w:rsid w:val="00650639"/>
    <w:rsid w:val="006508EE"/>
    <w:rsid w:val="00650A40"/>
    <w:rsid w:val="00650F68"/>
    <w:rsid w:val="006514AE"/>
    <w:rsid w:val="0065154D"/>
    <w:rsid w:val="00651876"/>
    <w:rsid w:val="006528F8"/>
    <w:rsid w:val="00652A3D"/>
    <w:rsid w:val="00652D6A"/>
    <w:rsid w:val="00652E51"/>
    <w:rsid w:val="006531DB"/>
    <w:rsid w:val="0065354C"/>
    <w:rsid w:val="0065359D"/>
    <w:rsid w:val="00653ACE"/>
    <w:rsid w:val="00654444"/>
    <w:rsid w:val="00654AF5"/>
    <w:rsid w:val="00654D84"/>
    <w:rsid w:val="00655231"/>
    <w:rsid w:val="0065530D"/>
    <w:rsid w:val="00655653"/>
    <w:rsid w:val="0065583D"/>
    <w:rsid w:val="006558BD"/>
    <w:rsid w:val="00655FC8"/>
    <w:rsid w:val="006565ED"/>
    <w:rsid w:val="00656613"/>
    <w:rsid w:val="00656AD5"/>
    <w:rsid w:val="00656CF8"/>
    <w:rsid w:val="00657665"/>
    <w:rsid w:val="00657F05"/>
    <w:rsid w:val="0066037A"/>
    <w:rsid w:val="006608D7"/>
    <w:rsid w:val="00660C08"/>
    <w:rsid w:val="00660D47"/>
    <w:rsid w:val="006610C1"/>
    <w:rsid w:val="006613D8"/>
    <w:rsid w:val="00661F17"/>
    <w:rsid w:val="00661F54"/>
    <w:rsid w:val="00662380"/>
    <w:rsid w:val="00662963"/>
    <w:rsid w:val="00662C87"/>
    <w:rsid w:val="006631FB"/>
    <w:rsid w:val="0066335C"/>
    <w:rsid w:val="006638D9"/>
    <w:rsid w:val="00663B2B"/>
    <w:rsid w:val="00663B39"/>
    <w:rsid w:val="006641E4"/>
    <w:rsid w:val="00664919"/>
    <w:rsid w:val="00664B01"/>
    <w:rsid w:val="00664C4A"/>
    <w:rsid w:val="006654B7"/>
    <w:rsid w:val="00665593"/>
    <w:rsid w:val="00665D9C"/>
    <w:rsid w:val="00666247"/>
    <w:rsid w:val="00666CCF"/>
    <w:rsid w:val="0066765F"/>
    <w:rsid w:val="00667749"/>
    <w:rsid w:val="006678F7"/>
    <w:rsid w:val="00667C36"/>
    <w:rsid w:val="0067039C"/>
    <w:rsid w:val="006705AD"/>
    <w:rsid w:val="00670A27"/>
    <w:rsid w:val="00670B72"/>
    <w:rsid w:val="00670D65"/>
    <w:rsid w:val="00670DAF"/>
    <w:rsid w:val="006716E5"/>
    <w:rsid w:val="00671BFC"/>
    <w:rsid w:val="00671FE2"/>
    <w:rsid w:val="00672393"/>
    <w:rsid w:val="006723C9"/>
    <w:rsid w:val="00672677"/>
    <w:rsid w:val="00672735"/>
    <w:rsid w:val="00672B81"/>
    <w:rsid w:val="00672D24"/>
    <w:rsid w:val="00672E6B"/>
    <w:rsid w:val="00673180"/>
    <w:rsid w:val="0067375F"/>
    <w:rsid w:val="00673907"/>
    <w:rsid w:val="00673B9E"/>
    <w:rsid w:val="00673C5E"/>
    <w:rsid w:val="00673FAD"/>
    <w:rsid w:val="00674186"/>
    <w:rsid w:val="006742FA"/>
    <w:rsid w:val="00674389"/>
    <w:rsid w:val="00674EEC"/>
    <w:rsid w:val="0067524A"/>
    <w:rsid w:val="00675A8B"/>
    <w:rsid w:val="00676061"/>
    <w:rsid w:val="006760E2"/>
    <w:rsid w:val="0067636B"/>
    <w:rsid w:val="00676485"/>
    <w:rsid w:val="00676523"/>
    <w:rsid w:val="006765EF"/>
    <w:rsid w:val="0067669A"/>
    <w:rsid w:val="00676852"/>
    <w:rsid w:val="006768D5"/>
    <w:rsid w:val="0067725A"/>
    <w:rsid w:val="006779FE"/>
    <w:rsid w:val="00677DF0"/>
    <w:rsid w:val="00677E00"/>
    <w:rsid w:val="006804D5"/>
    <w:rsid w:val="00680A34"/>
    <w:rsid w:val="00681232"/>
    <w:rsid w:val="00681544"/>
    <w:rsid w:val="00681902"/>
    <w:rsid w:val="00681F8F"/>
    <w:rsid w:val="00682071"/>
    <w:rsid w:val="0068213B"/>
    <w:rsid w:val="0068227C"/>
    <w:rsid w:val="0068269C"/>
    <w:rsid w:val="00682815"/>
    <w:rsid w:val="00682D24"/>
    <w:rsid w:val="00682D8E"/>
    <w:rsid w:val="00682DBC"/>
    <w:rsid w:val="00683012"/>
    <w:rsid w:val="0068312F"/>
    <w:rsid w:val="00683365"/>
    <w:rsid w:val="006834E4"/>
    <w:rsid w:val="006834FE"/>
    <w:rsid w:val="00683690"/>
    <w:rsid w:val="00683909"/>
    <w:rsid w:val="00683C31"/>
    <w:rsid w:val="00683D75"/>
    <w:rsid w:val="00684561"/>
    <w:rsid w:val="0068462A"/>
    <w:rsid w:val="00684E23"/>
    <w:rsid w:val="0068533D"/>
    <w:rsid w:val="00685DAF"/>
    <w:rsid w:val="00686A27"/>
    <w:rsid w:val="00686AF3"/>
    <w:rsid w:val="00686F39"/>
    <w:rsid w:val="0068786D"/>
    <w:rsid w:val="00687E9E"/>
    <w:rsid w:val="0069028B"/>
    <w:rsid w:val="00690C73"/>
    <w:rsid w:val="00690D69"/>
    <w:rsid w:val="00690FE6"/>
    <w:rsid w:val="00691420"/>
    <w:rsid w:val="006914EF"/>
    <w:rsid w:val="00691503"/>
    <w:rsid w:val="00691616"/>
    <w:rsid w:val="006916BF"/>
    <w:rsid w:val="006918B6"/>
    <w:rsid w:val="00691B5A"/>
    <w:rsid w:val="00691D55"/>
    <w:rsid w:val="006920A9"/>
    <w:rsid w:val="006922B3"/>
    <w:rsid w:val="00692350"/>
    <w:rsid w:val="00692623"/>
    <w:rsid w:val="006928D6"/>
    <w:rsid w:val="00692AF3"/>
    <w:rsid w:val="00693A4C"/>
    <w:rsid w:val="00693CE9"/>
    <w:rsid w:val="00693D69"/>
    <w:rsid w:val="00694179"/>
    <w:rsid w:val="00694371"/>
    <w:rsid w:val="006949AB"/>
    <w:rsid w:val="00694E6A"/>
    <w:rsid w:val="006951B3"/>
    <w:rsid w:val="00695370"/>
    <w:rsid w:val="006955DB"/>
    <w:rsid w:val="00695625"/>
    <w:rsid w:val="006956E5"/>
    <w:rsid w:val="00695B81"/>
    <w:rsid w:val="00695C7B"/>
    <w:rsid w:val="00696002"/>
    <w:rsid w:val="00697275"/>
    <w:rsid w:val="006A00FA"/>
    <w:rsid w:val="006A0130"/>
    <w:rsid w:val="006A0A0F"/>
    <w:rsid w:val="006A0DFD"/>
    <w:rsid w:val="006A1F5B"/>
    <w:rsid w:val="006A2404"/>
    <w:rsid w:val="006A248C"/>
    <w:rsid w:val="006A2550"/>
    <w:rsid w:val="006A2AD4"/>
    <w:rsid w:val="006A343B"/>
    <w:rsid w:val="006A379C"/>
    <w:rsid w:val="006A3929"/>
    <w:rsid w:val="006A42ED"/>
    <w:rsid w:val="006A434C"/>
    <w:rsid w:val="006A435A"/>
    <w:rsid w:val="006A4863"/>
    <w:rsid w:val="006A491E"/>
    <w:rsid w:val="006A4AB2"/>
    <w:rsid w:val="006A5672"/>
    <w:rsid w:val="006A5711"/>
    <w:rsid w:val="006A5AFE"/>
    <w:rsid w:val="006A5CF5"/>
    <w:rsid w:val="006A5E8A"/>
    <w:rsid w:val="006A6A97"/>
    <w:rsid w:val="006A6D74"/>
    <w:rsid w:val="006A7A7B"/>
    <w:rsid w:val="006A7AB2"/>
    <w:rsid w:val="006B0139"/>
    <w:rsid w:val="006B024D"/>
    <w:rsid w:val="006B0372"/>
    <w:rsid w:val="006B0711"/>
    <w:rsid w:val="006B14CE"/>
    <w:rsid w:val="006B20CE"/>
    <w:rsid w:val="006B272B"/>
    <w:rsid w:val="006B28AC"/>
    <w:rsid w:val="006B2969"/>
    <w:rsid w:val="006B32DB"/>
    <w:rsid w:val="006B332E"/>
    <w:rsid w:val="006B33CA"/>
    <w:rsid w:val="006B34D7"/>
    <w:rsid w:val="006B380E"/>
    <w:rsid w:val="006B3AFF"/>
    <w:rsid w:val="006B3C00"/>
    <w:rsid w:val="006B3CA2"/>
    <w:rsid w:val="006B3E72"/>
    <w:rsid w:val="006B5A0D"/>
    <w:rsid w:val="006B5A57"/>
    <w:rsid w:val="006B5DD4"/>
    <w:rsid w:val="006B5E9B"/>
    <w:rsid w:val="006B6522"/>
    <w:rsid w:val="006B652F"/>
    <w:rsid w:val="006B697C"/>
    <w:rsid w:val="006B698C"/>
    <w:rsid w:val="006B69E7"/>
    <w:rsid w:val="006B7EF9"/>
    <w:rsid w:val="006B7F45"/>
    <w:rsid w:val="006C0078"/>
    <w:rsid w:val="006C088D"/>
    <w:rsid w:val="006C08AE"/>
    <w:rsid w:val="006C1389"/>
    <w:rsid w:val="006C1D95"/>
    <w:rsid w:val="006C2197"/>
    <w:rsid w:val="006C2FD1"/>
    <w:rsid w:val="006C35C7"/>
    <w:rsid w:val="006C37A5"/>
    <w:rsid w:val="006C3FB4"/>
    <w:rsid w:val="006C4121"/>
    <w:rsid w:val="006C4736"/>
    <w:rsid w:val="006C4945"/>
    <w:rsid w:val="006C4EC7"/>
    <w:rsid w:val="006C4F1D"/>
    <w:rsid w:val="006C5A75"/>
    <w:rsid w:val="006C5EB1"/>
    <w:rsid w:val="006C647D"/>
    <w:rsid w:val="006C66FF"/>
    <w:rsid w:val="006C7603"/>
    <w:rsid w:val="006C791C"/>
    <w:rsid w:val="006C7920"/>
    <w:rsid w:val="006C7CF0"/>
    <w:rsid w:val="006C7E27"/>
    <w:rsid w:val="006C7EDF"/>
    <w:rsid w:val="006C7F25"/>
    <w:rsid w:val="006D013B"/>
    <w:rsid w:val="006D0608"/>
    <w:rsid w:val="006D12E8"/>
    <w:rsid w:val="006D144B"/>
    <w:rsid w:val="006D16E7"/>
    <w:rsid w:val="006D1BC7"/>
    <w:rsid w:val="006D1D3B"/>
    <w:rsid w:val="006D2C5F"/>
    <w:rsid w:val="006D2D92"/>
    <w:rsid w:val="006D2DDD"/>
    <w:rsid w:val="006D32CB"/>
    <w:rsid w:val="006D3A62"/>
    <w:rsid w:val="006D3DF9"/>
    <w:rsid w:val="006D45DA"/>
    <w:rsid w:val="006D4B5E"/>
    <w:rsid w:val="006D51A6"/>
    <w:rsid w:val="006D59E6"/>
    <w:rsid w:val="006D5A1D"/>
    <w:rsid w:val="006D5A41"/>
    <w:rsid w:val="006D608B"/>
    <w:rsid w:val="006D60CF"/>
    <w:rsid w:val="006D661F"/>
    <w:rsid w:val="006D6893"/>
    <w:rsid w:val="006D6FB0"/>
    <w:rsid w:val="006D7485"/>
    <w:rsid w:val="006D7C24"/>
    <w:rsid w:val="006E0107"/>
    <w:rsid w:val="006E011A"/>
    <w:rsid w:val="006E03D7"/>
    <w:rsid w:val="006E04C5"/>
    <w:rsid w:val="006E0965"/>
    <w:rsid w:val="006E0F1F"/>
    <w:rsid w:val="006E0FC3"/>
    <w:rsid w:val="006E14F5"/>
    <w:rsid w:val="006E162B"/>
    <w:rsid w:val="006E1739"/>
    <w:rsid w:val="006E1925"/>
    <w:rsid w:val="006E21B0"/>
    <w:rsid w:val="006E2705"/>
    <w:rsid w:val="006E27E3"/>
    <w:rsid w:val="006E2B7C"/>
    <w:rsid w:val="006E368E"/>
    <w:rsid w:val="006E36DC"/>
    <w:rsid w:val="006E384E"/>
    <w:rsid w:val="006E3D10"/>
    <w:rsid w:val="006E40ED"/>
    <w:rsid w:val="006E447B"/>
    <w:rsid w:val="006E57D9"/>
    <w:rsid w:val="006E5832"/>
    <w:rsid w:val="006E5C6B"/>
    <w:rsid w:val="006E626E"/>
    <w:rsid w:val="006E63D7"/>
    <w:rsid w:val="006E6877"/>
    <w:rsid w:val="006E6A4D"/>
    <w:rsid w:val="006E6F19"/>
    <w:rsid w:val="006E74F3"/>
    <w:rsid w:val="006E7A4E"/>
    <w:rsid w:val="006E7B20"/>
    <w:rsid w:val="006E7B7E"/>
    <w:rsid w:val="006E7CCE"/>
    <w:rsid w:val="006E7D0D"/>
    <w:rsid w:val="006F0AB6"/>
    <w:rsid w:val="006F0CFF"/>
    <w:rsid w:val="006F145A"/>
    <w:rsid w:val="006F1B78"/>
    <w:rsid w:val="006F1BB0"/>
    <w:rsid w:val="006F1CD6"/>
    <w:rsid w:val="006F1E59"/>
    <w:rsid w:val="006F21F2"/>
    <w:rsid w:val="006F228F"/>
    <w:rsid w:val="006F2A00"/>
    <w:rsid w:val="006F314D"/>
    <w:rsid w:val="006F333A"/>
    <w:rsid w:val="006F34F7"/>
    <w:rsid w:val="006F3593"/>
    <w:rsid w:val="006F3708"/>
    <w:rsid w:val="006F3959"/>
    <w:rsid w:val="006F3AB8"/>
    <w:rsid w:val="006F464A"/>
    <w:rsid w:val="006F5105"/>
    <w:rsid w:val="006F54C8"/>
    <w:rsid w:val="006F5509"/>
    <w:rsid w:val="006F5742"/>
    <w:rsid w:val="006F5856"/>
    <w:rsid w:val="006F5CD4"/>
    <w:rsid w:val="006F603A"/>
    <w:rsid w:val="006F614D"/>
    <w:rsid w:val="006F684D"/>
    <w:rsid w:val="006F6C24"/>
    <w:rsid w:val="006F6D99"/>
    <w:rsid w:val="006F73C4"/>
    <w:rsid w:val="006F756A"/>
    <w:rsid w:val="006F75F7"/>
    <w:rsid w:val="006F7711"/>
    <w:rsid w:val="006F773B"/>
    <w:rsid w:val="006F797C"/>
    <w:rsid w:val="006F7D28"/>
    <w:rsid w:val="006F7E12"/>
    <w:rsid w:val="007000C9"/>
    <w:rsid w:val="0070036C"/>
    <w:rsid w:val="00700381"/>
    <w:rsid w:val="00700DAE"/>
    <w:rsid w:val="00701468"/>
    <w:rsid w:val="00701ADB"/>
    <w:rsid w:val="00701C5F"/>
    <w:rsid w:val="007027E7"/>
    <w:rsid w:val="00702BC8"/>
    <w:rsid w:val="00702ECC"/>
    <w:rsid w:val="00703258"/>
    <w:rsid w:val="00703C64"/>
    <w:rsid w:val="00703E0D"/>
    <w:rsid w:val="007047B9"/>
    <w:rsid w:val="007048D0"/>
    <w:rsid w:val="00704D89"/>
    <w:rsid w:val="00704E18"/>
    <w:rsid w:val="00705184"/>
    <w:rsid w:val="0070526A"/>
    <w:rsid w:val="007059F8"/>
    <w:rsid w:val="00705AF5"/>
    <w:rsid w:val="00705B48"/>
    <w:rsid w:val="00706183"/>
    <w:rsid w:val="007062A8"/>
    <w:rsid w:val="0070631F"/>
    <w:rsid w:val="007064D5"/>
    <w:rsid w:val="007064F3"/>
    <w:rsid w:val="00707112"/>
    <w:rsid w:val="00707ACF"/>
    <w:rsid w:val="007100E2"/>
    <w:rsid w:val="007105C5"/>
    <w:rsid w:val="00710AAC"/>
    <w:rsid w:val="00710E55"/>
    <w:rsid w:val="00710EA0"/>
    <w:rsid w:val="00711387"/>
    <w:rsid w:val="007113A4"/>
    <w:rsid w:val="00711427"/>
    <w:rsid w:val="0071148C"/>
    <w:rsid w:val="0071188A"/>
    <w:rsid w:val="00711EB4"/>
    <w:rsid w:val="00711F7F"/>
    <w:rsid w:val="00712812"/>
    <w:rsid w:val="007131A8"/>
    <w:rsid w:val="00713D12"/>
    <w:rsid w:val="0071455A"/>
    <w:rsid w:val="007157D5"/>
    <w:rsid w:val="00715991"/>
    <w:rsid w:val="00716004"/>
    <w:rsid w:val="007160EB"/>
    <w:rsid w:val="00716843"/>
    <w:rsid w:val="00716957"/>
    <w:rsid w:val="00716CBB"/>
    <w:rsid w:val="00717681"/>
    <w:rsid w:val="007177A8"/>
    <w:rsid w:val="00717941"/>
    <w:rsid w:val="00717AA5"/>
    <w:rsid w:val="0072011B"/>
    <w:rsid w:val="0072069B"/>
    <w:rsid w:val="007206CA"/>
    <w:rsid w:val="0072079F"/>
    <w:rsid w:val="00720F18"/>
    <w:rsid w:val="00721148"/>
    <w:rsid w:val="007211A5"/>
    <w:rsid w:val="007217AC"/>
    <w:rsid w:val="00721B95"/>
    <w:rsid w:val="0072213A"/>
    <w:rsid w:val="00722350"/>
    <w:rsid w:val="0072270F"/>
    <w:rsid w:val="00723817"/>
    <w:rsid w:val="00723849"/>
    <w:rsid w:val="00723D63"/>
    <w:rsid w:val="00723DF6"/>
    <w:rsid w:val="007245AD"/>
    <w:rsid w:val="00724630"/>
    <w:rsid w:val="00724757"/>
    <w:rsid w:val="0072486A"/>
    <w:rsid w:val="00724AA7"/>
    <w:rsid w:val="00724B30"/>
    <w:rsid w:val="00724BC4"/>
    <w:rsid w:val="00724CBC"/>
    <w:rsid w:val="00725144"/>
    <w:rsid w:val="00725868"/>
    <w:rsid w:val="00725911"/>
    <w:rsid w:val="00725BD6"/>
    <w:rsid w:val="00725E12"/>
    <w:rsid w:val="00726761"/>
    <w:rsid w:val="00726AF2"/>
    <w:rsid w:val="0072739C"/>
    <w:rsid w:val="00727AED"/>
    <w:rsid w:val="00727C07"/>
    <w:rsid w:val="00727C25"/>
    <w:rsid w:val="00727DCD"/>
    <w:rsid w:val="0073030E"/>
    <w:rsid w:val="007304C9"/>
    <w:rsid w:val="00730505"/>
    <w:rsid w:val="007308F0"/>
    <w:rsid w:val="0073098F"/>
    <w:rsid w:val="00730DD2"/>
    <w:rsid w:val="007321A7"/>
    <w:rsid w:val="007324DD"/>
    <w:rsid w:val="007329C7"/>
    <w:rsid w:val="00732A93"/>
    <w:rsid w:val="00732B71"/>
    <w:rsid w:val="00732E2D"/>
    <w:rsid w:val="00732F95"/>
    <w:rsid w:val="0073316C"/>
    <w:rsid w:val="007340AF"/>
    <w:rsid w:val="00734913"/>
    <w:rsid w:val="00734EA5"/>
    <w:rsid w:val="007355A3"/>
    <w:rsid w:val="00735A96"/>
    <w:rsid w:val="0073600D"/>
    <w:rsid w:val="007378A1"/>
    <w:rsid w:val="00737937"/>
    <w:rsid w:val="00737D4B"/>
    <w:rsid w:val="00740084"/>
    <w:rsid w:val="00740213"/>
    <w:rsid w:val="0074035D"/>
    <w:rsid w:val="00740381"/>
    <w:rsid w:val="00740691"/>
    <w:rsid w:val="00740824"/>
    <w:rsid w:val="00740966"/>
    <w:rsid w:val="00740BDF"/>
    <w:rsid w:val="00741CF7"/>
    <w:rsid w:val="00741F36"/>
    <w:rsid w:val="00741F5A"/>
    <w:rsid w:val="00742441"/>
    <w:rsid w:val="00742BD0"/>
    <w:rsid w:val="00742DE4"/>
    <w:rsid w:val="0074340A"/>
    <w:rsid w:val="00743872"/>
    <w:rsid w:val="00743FD9"/>
    <w:rsid w:val="007443B1"/>
    <w:rsid w:val="0074444F"/>
    <w:rsid w:val="0074452C"/>
    <w:rsid w:val="00745335"/>
    <w:rsid w:val="0074586B"/>
    <w:rsid w:val="00745B86"/>
    <w:rsid w:val="00745BD8"/>
    <w:rsid w:val="00745BEE"/>
    <w:rsid w:val="007462B5"/>
    <w:rsid w:val="007462C8"/>
    <w:rsid w:val="00746618"/>
    <w:rsid w:val="00746B34"/>
    <w:rsid w:val="00746E49"/>
    <w:rsid w:val="00746FCF"/>
    <w:rsid w:val="00747660"/>
    <w:rsid w:val="007476CF"/>
    <w:rsid w:val="00747CEB"/>
    <w:rsid w:val="00747D1A"/>
    <w:rsid w:val="00747FC1"/>
    <w:rsid w:val="00747FCB"/>
    <w:rsid w:val="00750717"/>
    <w:rsid w:val="00750C0D"/>
    <w:rsid w:val="007513A0"/>
    <w:rsid w:val="00751540"/>
    <w:rsid w:val="00751895"/>
    <w:rsid w:val="00751904"/>
    <w:rsid w:val="00751D61"/>
    <w:rsid w:val="007522E6"/>
    <w:rsid w:val="0075275F"/>
    <w:rsid w:val="00752F9C"/>
    <w:rsid w:val="00753A35"/>
    <w:rsid w:val="0075439C"/>
    <w:rsid w:val="007546E6"/>
    <w:rsid w:val="00754A32"/>
    <w:rsid w:val="00754ED1"/>
    <w:rsid w:val="007555F4"/>
    <w:rsid w:val="00755EE0"/>
    <w:rsid w:val="007561B7"/>
    <w:rsid w:val="00756283"/>
    <w:rsid w:val="00756670"/>
    <w:rsid w:val="00756AA6"/>
    <w:rsid w:val="00756C21"/>
    <w:rsid w:val="0075777A"/>
    <w:rsid w:val="007600CF"/>
    <w:rsid w:val="00760209"/>
    <w:rsid w:val="00760993"/>
    <w:rsid w:val="007610C6"/>
    <w:rsid w:val="00761225"/>
    <w:rsid w:val="00761699"/>
    <w:rsid w:val="007616DC"/>
    <w:rsid w:val="0076172A"/>
    <w:rsid w:val="00761937"/>
    <w:rsid w:val="00761A99"/>
    <w:rsid w:val="00761AFE"/>
    <w:rsid w:val="007623F6"/>
    <w:rsid w:val="00762A5D"/>
    <w:rsid w:val="00762CE4"/>
    <w:rsid w:val="00763474"/>
    <w:rsid w:val="00763979"/>
    <w:rsid w:val="007640E6"/>
    <w:rsid w:val="0076463F"/>
    <w:rsid w:val="007647E7"/>
    <w:rsid w:val="00764C7B"/>
    <w:rsid w:val="007652A8"/>
    <w:rsid w:val="00765A80"/>
    <w:rsid w:val="00765BB7"/>
    <w:rsid w:val="00765E3D"/>
    <w:rsid w:val="007661FB"/>
    <w:rsid w:val="00766210"/>
    <w:rsid w:val="0076645A"/>
    <w:rsid w:val="007666BE"/>
    <w:rsid w:val="00766A29"/>
    <w:rsid w:val="00766B5C"/>
    <w:rsid w:val="0076738C"/>
    <w:rsid w:val="00767BF8"/>
    <w:rsid w:val="00770281"/>
    <w:rsid w:val="00770FC0"/>
    <w:rsid w:val="00771938"/>
    <w:rsid w:val="00771A4D"/>
    <w:rsid w:val="00771B0A"/>
    <w:rsid w:val="00771C52"/>
    <w:rsid w:val="00771C53"/>
    <w:rsid w:val="00771C86"/>
    <w:rsid w:val="00771D67"/>
    <w:rsid w:val="00771D9B"/>
    <w:rsid w:val="0077206E"/>
    <w:rsid w:val="00772424"/>
    <w:rsid w:val="007725E3"/>
    <w:rsid w:val="00773157"/>
    <w:rsid w:val="0077343C"/>
    <w:rsid w:val="007734FD"/>
    <w:rsid w:val="0077363D"/>
    <w:rsid w:val="007736EF"/>
    <w:rsid w:val="00773B5C"/>
    <w:rsid w:val="00773B7B"/>
    <w:rsid w:val="00773C90"/>
    <w:rsid w:val="00773E1C"/>
    <w:rsid w:val="0077447E"/>
    <w:rsid w:val="007745E3"/>
    <w:rsid w:val="00774E1B"/>
    <w:rsid w:val="00775386"/>
    <w:rsid w:val="007754B9"/>
    <w:rsid w:val="0077584E"/>
    <w:rsid w:val="00775EF1"/>
    <w:rsid w:val="007760DD"/>
    <w:rsid w:val="007767AC"/>
    <w:rsid w:val="007768E6"/>
    <w:rsid w:val="0077693C"/>
    <w:rsid w:val="00776B54"/>
    <w:rsid w:val="007772BB"/>
    <w:rsid w:val="0077764E"/>
    <w:rsid w:val="00777ED0"/>
    <w:rsid w:val="00780802"/>
    <w:rsid w:val="00780B0A"/>
    <w:rsid w:val="00780CBF"/>
    <w:rsid w:val="00780D40"/>
    <w:rsid w:val="007811A7"/>
    <w:rsid w:val="007815FC"/>
    <w:rsid w:val="007818DC"/>
    <w:rsid w:val="00781A41"/>
    <w:rsid w:val="00781C38"/>
    <w:rsid w:val="00781FAC"/>
    <w:rsid w:val="007827CA"/>
    <w:rsid w:val="007827E4"/>
    <w:rsid w:val="0078288C"/>
    <w:rsid w:val="00782EA3"/>
    <w:rsid w:val="007836FE"/>
    <w:rsid w:val="00783774"/>
    <w:rsid w:val="00783946"/>
    <w:rsid w:val="00783B55"/>
    <w:rsid w:val="00783DB6"/>
    <w:rsid w:val="0078589D"/>
    <w:rsid w:val="00785EF8"/>
    <w:rsid w:val="0078664C"/>
    <w:rsid w:val="007868B6"/>
    <w:rsid w:val="00787129"/>
    <w:rsid w:val="0078747C"/>
    <w:rsid w:val="0078761F"/>
    <w:rsid w:val="00787703"/>
    <w:rsid w:val="0078773D"/>
    <w:rsid w:val="0078774D"/>
    <w:rsid w:val="007879B4"/>
    <w:rsid w:val="00790209"/>
    <w:rsid w:val="00790393"/>
    <w:rsid w:val="007905E7"/>
    <w:rsid w:val="0079117D"/>
    <w:rsid w:val="0079132A"/>
    <w:rsid w:val="0079154F"/>
    <w:rsid w:val="007917EF"/>
    <w:rsid w:val="0079186F"/>
    <w:rsid w:val="00791975"/>
    <w:rsid w:val="00792D8D"/>
    <w:rsid w:val="00792E05"/>
    <w:rsid w:val="007935AD"/>
    <w:rsid w:val="00793A6B"/>
    <w:rsid w:val="00793C91"/>
    <w:rsid w:val="00793DE2"/>
    <w:rsid w:val="0079421A"/>
    <w:rsid w:val="00794712"/>
    <w:rsid w:val="007947A6"/>
    <w:rsid w:val="007948DD"/>
    <w:rsid w:val="00794F7D"/>
    <w:rsid w:val="007958BA"/>
    <w:rsid w:val="00795D7F"/>
    <w:rsid w:val="00795DFD"/>
    <w:rsid w:val="007960E1"/>
    <w:rsid w:val="0079617F"/>
    <w:rsid w:val="00796766"/>
    <w:rsid w:val="007975F1"/>
    <w:rsid w:val="007977A8"/>
    <w:rsid w:val="00797A71"/>
    <w:rsid w:val="007A0B38"/>
    <w:rsid w:val="007A0E4C"/>
    <w:rsid w:val="007A0F0B"/>
    <w:rsid w:val="007A1654"/>
    <w:rsid w:val="007A1AA2"/>
    <w:rsid w:val="007A1CA0"/>
    <w:rsid w:val="007A1FC8"/>
    <w:rsid w:val="007A2A06"/>
    <w:rsid w:val="007A38CC"/>
    <w:rsid w:val="007A3D12"/>
    <w:rsid w:val="007A4223"/>
    <w:rsid w:val="007A4321"/>
    <w:rsid w:val="007A4395"/>
    <w:rsid w:val="007A4F1F"/>
    <w:rsid w:val="007A4F58"/>
    <w:rsid w:val="007A5085"/>
    <w:rsid w:val="007A547E"/>
    <w:rsid w:val="007A5AC9"/>
    <w:rsid w:val="007A5E9A"/>
    <w:rsid w:val="007A601B"/>
    <w:rsid w:val="007A61E9"/>
    <w:rsid w:val="007A63A8"/>
    <w:rsid w:val="007A6892"/>
    <w:rsid w:val="007A68B4"/>
    <w:rsid w:val="007A6942"/>
    <w:rsid w:val="007A69AF"/>
    <w:rsid w:val="007A69B6"/>
    <w:rsid w:val="007A7184"/>
    <w:rsid w:val="007A743A"/>
    <w:rsid w:val="007A7607"/>
    <w:rsid w:val="007A7A47"/>
    <w:rsid w:val="007A7A4B"/>
    <w:rsid w:val="007A7DF3"/>
    <w:rsid w:val="007B0980"/>
    <w:rsid w:val="007B0AFD"/>
    <w:rsid w:val="007B0C55"/>
    <w:rsid w:val="007B0CBB"/>
    <w:rsid w:val="007B0EA3"/>
    <w:rsid w:val="007B103E"/>
    <w:rsid w:val="007B1AA3"/>
    <w:rsid w:val="007B1BC8"/>
    <w:rsid w:val="007B1DFE"/>
    <w:rsid w:val="007B1F60"/>
    <w:rsid w:val="007B3029"/>
    <w:rsid w:val="007B3364"/>
    <w:rsid w:val="007B33AB"/>
    <w:rsid w:val="007B36D1"/>
    <w:rsid w:val="007B3D78"/>
    <w:rsid w:val="007B4196"/>
    <w:rsid w:val="007B4437"/>
    <w:rsid w:val="007B45D7"/>
    <w:rsid w:val="007B492C"/>
    <w:rsid w:val="007B4F53"/>
    <w:rsid w:val="007B5093"/>
    <w:rsid w:val="007B516A"/>
    <w:rsid w:val="007B51B6"/>
    <w:rsid w:val="007B5B2D"/>
    <w:rsid w:val="007B5F38"/>
    <w:rsid w:val="007B6583"/>
    <w:rsid w:val="007B6623"/>
    <w:rsid w:val="007B6740"/>
    <w:rsid w:val="007B68D5"/>
    <w:rsid w:val="007B6DBE"/>
    <w:rsid w:val="007B70E9"/>
    <w:rsid w:val="007B7208"/>
    <w:rsid w:val="007B7B22"/>
    <w:rsid w:val="007B7BE6"/>
    <w:rsid w:val="007B7D41"/>
    <w:rsid w:val="007B7EE3"/>
    <w:rsid w:val="007B7F0C"/>
    <w:rsid w:val="007C09FD"/>
    <w:rsid w:val="007C0F4A"/>
    <w:rsid w:val="007C11E8"/>
    <w:rsid w:val="007C12F6"/>
    <w:rsid w:val="007C14E7"/>
    <w:rsid w:val="007C16CC"/>
    <w:rsid w:val="007C1781"/>
    <w:rsid w:val="007C1D5D"/>
    <w:rsid w:val="007C2382"/>
    <w:rsid w:val="007C29E4"/>
    <w:rsid w:val="007C2EAA"/>
    <w:rsid w:val="007C303B"/>
    <w:rsid w:val="007C30C0"/>
    <w:rsid w:val="007C3441"/>
    <w:rsid w:val="007C350E"/>
    <w:rsid w:val="007C37C0"/>
    <w:rsid w:val="007C40BF"/>
    <w:rsid w:val="007C54C8"/>
    <w:rsid w:val="007C5539"/>
    <w:rsid w:val="007C55EF"/>
    <w:rsid w:val="007C5917"/>
    <w:rsid w:val="007C5CF8"/>
    <w:rsid w:val="007C6937"/>
    <w:rsid w:val="007C6B0D"/>
    <w:rsid w:val="007C6CF2"/>
    <w:rsid w:val="007C6F31"/>
    <w:rsid w:val="007C6F77"/>
    <w:rsid w:val="007C7150"/>
    <w:rsid w:val="007C75F1"/>
    <w:rsid w:val="007C7614"/>
    <w:rsid w:val="007C7D48"/>
    <w:rsid w:val="007C7FAF"/>
    <w:rsid w:val="007D01C0"/>
    <w:rsid w:val="007D03B5"/>
    <w:rsid w:val="007D0A73"/>
    <w:rsid w:val="007D13B8"/>
    <w:rsid w:val="007D1741"/>
    <w:rsid w:val="007D188F"/>
    <w:rsid w:val="007D195A"/>
    <w:rsid w:val="007D19CD"/>
    <w:rsid w:val="007D23B1"/>
    <w:rsid w:val="007D253C"/>
    <w:rsid w:val="007D2CE5"/>
    <w:rsid w:val="007D2DB2"/>
    <w:rsid w:val="007D2F32"/>
    <w:rsid w:val="007D32FD"/>
    <w:rsid w:val="007D3532"/>
    <w:rsid w:val="007D3BEB"/>
    <w:rsid w:val="007D3CE2"/>
    <w:rsid w:val="007D44E5"/>
    <w:rsid w:val="007D4599"/>
    <w:rsid w:val="007D4BCA"/>
    <w:rsid w:val="007D4F1D"/>
    <w:rsid w:val="007D5283"/>
    <w:rsid w:val="007D52C4"/>
    <w:rsid w:val="007D5808"/>
    <w:rsid w:val="007D590A"/>
    <w:rsid w:val="007D5A15"/>
    <w:rsid w:val="007D5AE2"/>
    <w:rsid w:val="007D6393"/>
    <w:rsid w:val="007D648C"/>
    <w:rsid w:val="007D66E6"/>
    <w:rsid w:val="007D6888"/>
    <w:rsid w:val="007D6B0E"/>
    <w:rsid w:val="007D6E50"/>
    <w:rsid w:val="007D6E55"/>
    <w:rsid w:val="007D7009"/>
    <w:rsid w:val="007D701F"/>
    <w:rsid w:val="007D7776"/>
    <w:rsid w:val="007D79AA"/>
    <w:rsid w:val="007D7B6D"/>
    <w:rsid w:val="007E03F2"/>
    <w:rsid w:val="007E08A3"/>
    <w:rsid w:val="007E0DE4"/>
    <w:rsid w:val="007E1A1A"/>
    <w:rsid w:val="007E1CCC"/>
    <w:rsid w:val="007E2B7F"/>
    <w:rsid w:val="007E2E68"/>
    <w:rsid w:val="007E4003"/>
    <w:rsid w:val="007E4318"/>
    <w:rsid w:val="007E432F"/>
    <w:rsid w:val="007E4343"/>
    <w:rsid w:val="007E462D"/>
    <w:rsid w:val="007E4DDD"/>
    <w:rsid w:val="007E4E52"/>
    <w:rsid w:val="007E528F"/>
    <w:rsid w:val="007E562C"/>
    <w:rsid w:val="007E57C3"/>
    <w:rsid w:val="007E5B1B"/>
    <w:rsid w:val="007E608A"/>
    <w:rsid w:val="007E69A1"/>
    <w:rsid w:val="007E7232"/>
    <w:rsid w:val="007E76AD"/>
    <w:rsid w:val="007E7737"/>
    <w:rsid w:val="007F062D"/>
    <w:rsid w:val="007F06A6"/>
    <w:rsid w:val="007F09F1"/>
    <w:rsid w:val="007F0B0B"/>
    <w:rsid w:val="007F0BB5"/>
    <w:rsid w:val="007F0D35"/>
    <w:rsid w:val="007F1F6A"/>
    <w:rsid w:val="007F211A"/>
    <w:rsid w:val="007F241F"/>
    <w:rsid w:val="007F24DC"/>
    <w:rsid w:val="007F295F"/>
    <w:rsid w:val="007F2B72"/>
    <w:rsid w:val="007F3294"/>
    <w:rsid w:val="007F38B2"/>
    <w:rsid w:val="007F3E11"/>
    <w:rsid w:val="007F4148"/>
    <w:rsid w:val="007F4732"/>
    <w:rsid w:val="007F482D"/>
    <w:rsid w:val="007F58E4"/>
    <w:rsid w:val="007F5FC5"/>
    <w:rsid w:val="007F61C4"/>
    <w:rsid w:val="007F697C"/>
    <w:rsid w:val="007F6BBA"/>
    <w:rsid w:val="007F6BC0"/>
    <w:rsid w:val="007F6F9B"/>
    <w:rsid w:val="007F6FBB"/>
    <w:rsid w:val="007F70F8"/>
    <w:rsid w:val="007F785D"/>
    <w:rsid w:val="007F7963"/>
    <w:rsid w:val="007F7B2A"/>
    <w:rsid w:val="007F7ED8"/>
    <w:rsid w:val="007F7EDD"/>
    <w:rsid w:val="007F7F90"/>
    <w:rsid w:val="00800EB1"/>
    <w:rsid w:val="008011EA"/>
    <w:rsid w:val="008015F6"/>
    <w:rsid w:val="008017D3"/>
    <w:rsid w:val="00801BBC"/>
    <w:rsid w:val="00801BCB"/>
    <w:rsid w:val="00801CC0"/>
    <w:rsid w:val="008021CC"/>
    <w:rsid w:val="00802B70"/>
    <w:rsid w:val="00802D12"/>
    <w:rsid w:val="00802D22"/>
    <w:rsid w:val="00802E9D"/>
    <w:rsid w:val="00802F76"/>
    <w:rsid w:val="0080308F"/>
    <w:rsid w:val="00803661"/>
    <w:rsid w:val="00803ACA"/>
    <w:rsid w:val="00803CC6"/>
    <w:rsid w:val="008040FA"/>
    <w:rsid w:val="008041BF"/>
    <w:rsid w:val="008045A8"/>
    <w:rsid w:val="00804720"/>
    <w:rsid w:val="00804A26"/>
    <w:rsid w:val="00804B4F"/>
    <w:rsid w:val="00804E40"/>
    <w:rsid w:val="00804FE8"/>
    <w:rsid w:val="0080504B"/>
    <w:rsid w:val="00805696"/>
    <w:rsid w:val="00805755"/>
    <w:rsid w:val="0080628D"/>
    <w:rsid w:val="00806685"/>
    <w:rsid w:val="00807186"/>
    <w:rsid w:val="008075FE"/>
    <w:rsid w:val="008077F7"/>
    <w:rsid w:val="008100DA"/>
    <w:rsid w:val="008100F3"/>
    <w:rsid w:val="0081097F"/>
    <w:rsid w:val="00810DC6"/>
    <w:rsid w:val="0081133E"/>
    <w:rsid w:val="008117EB"/>
    <w:rsid w:val="00811A7B"/>
    <w:rsid w:val="00811E76"/>
    <w:rsid w:val="0081228C"/>
    <w:rsid w:val="00812672"/>
    <w:rsid w:val="008126F0"/>
    <w:rsid w:val="00812787"/>
    <w:rsid w:val="00812A6A"/>
    <w:rsid w:val="00812DBD"/>
    <w:rsid w:val="0081354E"/>
    <w:rsid w:val="00813643"/>
    <w:rsid w:val="00813A33"/>
    <w:rsid w:val="00813AA6"/>
    <w:rsid w:val="00813B92"/>
    <w:rsid w:val="00813D25"/>
    <w:rsid w:val="00813EB1"/>
    <w:rsid w:val="00813F51"/>
    <w:rsid w:val="00814DB9"/>
    <w:rsid w:val="00815123"/>
    <w:rsid w:val="008152E3"/>
    <w:rsid w:val="008155D7"/>
    <w:rsid w:val="008156C4"/>
    <w:rsid w:val="00816628"/>
    <w:rsid w:val="00816A2D"/>
    <w:rsid w:val="00817004"/>
    <w:rsid w:val="008174A6"/>
    <w:rsid w:val="00817851"/>
    <w:rsid w:val="00817A09"/>
    <w:rsid w:val="00817A38"/>
    <w:rsid w:val="00817C27"/>
    <w:rsid w:val="00817C81"/>
    <w:rsid w:val="00817FBD"/>
    <w:rsid w:val="008206B5"/>
    <w:rsid w:val="0082091D"/>
    <w:rsid w:val="008209DF"/>
    <w:rsid w:val="00820A6E"/>
    <w:rsid w:val="00820D2F"/>
    <w:rsid w:val="00821010"/>
    <w:rsid w:val="00821157"/>
    <w:rsid w:val="008211FC"/>
    <w:rsid w:val="0082123D"/>
    <w:rsid w:val="00821551"/>
    <w:rsid w:val="00821DAF"/>
    <w:rsid w:val="00821E1F"/>
    <w:rsid w:val="00822045"/>
    <w:rsid w:val="008220AF"/>
    <w:rsid w:val="00822BD7"/>
    <w:rsid w:val="00823AA7"/>
    <w:rsid w:val="00823D35"/>
    <w:rsid w:val="00824F0F"/>
    <w:rsid w:val="00824FA1"/>
    <w:rsid w:val="00825330"/>
    <w:rsid w:val="00825AAF"/>
    <w:rsid w:val="00825BD4"/>
    <w:rsid w:val="00825CDE"/>
    <w:rsid w:val="00825DEB"/>
    <w:rsid w:val="008268F8"/>
    <w:rsid w:val="00826B0E"/>
    <w:rsid w:val="00826FE2"/>
    <w:rsid w:val="00827E0A"/>
    <w:rsid w:val="00827E31"/>
    <w:rsid w:val="0083030D"/>
    <w:rsid w:val="00830A1A"/>
    <w:rsid w:val="00831080"/>
    <w:rsid w:val="0083108A"/>
    <w:rsid w:val="00831843"/>
    <w:rsid w:val="00831AB3"/>
    <w:rsid w:val="00831F51"/>
    <w:rsid w:val="00831FF3"/>
    <w:rsid w:val="00832237"/>
    <w:rsid w:val="00832361"/>
    <w:rsid w:val="00832979"/>
    <w:rsid w:val="00832C80"/>
    <w:rsid w:val="00832E15"/>
    <w:rsid w:val="00832F7F"/>
    <w:rsid w:val="0083307D"/>
    <w:rsid w:val="00833B54"/>
    <w:rsid w:val="00833E85"/>
    <w:rsid w:val="00833EA9"/>
    <w:rsid w:val="00833FC2"/>
    <w:rsid w:val="008344CF"/>
    <w:rsid w:val="00834948"/>
    <w:rsid w:val="00834B4F"/>
    <w:rsid w:val="008351ED"/>
    <w:rsid w:val="00835549"/>
    <w:rsid w:val="00835BA0"/>
    <w:rsid w:val="00835BBD"/>
    <w:rsid w:val="008363E1"/>
    <w:rsid w:val="0083657B"/>
    <w:rsid w:val="00836BFD"/>
    <w:rsid w:val="00836CDF"/>
    <w:rsid w:val="00836E38"/>
    <w:rsid w:val="00837678"/>
    <w:rsid w:val="00837AF3"/>
    <w:rsid w:val="00837C1F"/>
    <w:rsid w:val="00837CD4"/>
    <w:rsid w:val="00840315"/>
    <w:rsid w:val="0084035F"/>
    <w:rsid w:val="00840424"/>
    <w:rsid w:val="00840943"/>
    <w:rsid w:val="00840DE4"/>
    <w:rsid w:val="0084168E"/>
    <w:rsid w:val="008421BA"/>
    <w:rsid w:val="00842354"/>
    <w:rsid w:val="0084310E"/>
    <w:rsid w:val="0084397A"/>
    <w:rsid w:val="00843E76"/>
    <w:rsid w:val="00844861"/>
    <w:rsid w:val="008449EB"/>
    <w:rsid w:val="00845370"/>
    <w:rsid w:val="00845646"/>
    <w:rsid w:val="00845FA9"/>
    <w:rsid w:val="008466BF"/>
    <w:rsid w:val="00846B29"/>
    <w:rsid w:val="0084709B"/>
    <w:rsid w:val="008470DB"/>
    <w:rsid w:val="00847789"/>
    <w:rsid w:val="00847AC1"/>
    <w:rsid w:val="00847D11"/>
    <w:rsid w:val="00847E6D"/>
    <w:rsid w:val="0085005F"/>
    <w:rsid w:val="008501C3"/>
    <w:rsid w:val="0085020D"/>
    <w:rsid w:val="008506B1"/>
    <w:rsid w:val="008506B4"/>
    <w:rsid w:val="008507C9"/>
    <w:rsid w:val="00850852"/>
    <w:rsid w:val="008511E4"/>
    <w:rsid w:val="00851411"/>
    <w:rsid w:val="00851463"/>
    <w:rsid w:val="008515C2"/>
    <w:rsid w:val="008517E4"/>
    <w:rsid w:val="0085184B"/>
    <w:rsid w:val="00851AA8"/>
    <w:rsid w:val="00851B17"/>
    <w:rsid w:val="00851BC1"/>
    <w:rsid w:val="008520D7"/>
    <w:rsid w:val="008529F6"/>
    <w:rsid w:val="00852E4A"/>
    <w:rsid w:val="00852E59"/>
    <w:rsid w:val="008534B5"/>
    <w:rsid w:val="008534B9"/>
    <w:rsid w:val="00853787"/>
    <w:rsid w:val="008537DE"/>
    <w:rsid w:val="008537F8"/>
    <w:rsid w:val="00853934"/>
    <w:rsid w:val="0085426D"/>
    <w:rsid w:val="00854A01"/>
    <w:rsid w:val="00855004"/>
    <w:rsid w:val="00855F88"/>
    <w:rsid w:val="00856C48"/>
    <w:rsid w:val="00857FF4"/>
    <w:rsid w:val="00860098"/>
    <w:rsid w:val="0086032A"/>
    <w:rsid w:val="00860E85"/>
    <w:rsid w:val="0086117D"/>
    <w:rsid w:val="00861304"/>
    <w:rsid w:val="00861A70"/>
    <w:rsid w:val="00861D15"/>
    <w:rsid w:val="008625FA"/>
    <w:rsid w:val="0086294B"/>
    <w:rsid w:val="00862AC5"/>
    <w:rsid w:val="00862CCB"/>
    <w:rsid w:val="00862FD8"/>
    <w:rsid w:val="008630C8"/>
    <w:rsid w:val="008638E8"/>
    <w:rsid w:val="00863A50"/>
    <w:rsid w:val="00863C97"/>
    <w:rsid w:val="00863F95"/>
    <w:rsid w:val="008647BF"/>
    <w:rsid w:val="00864C28"/>
    <w:rsid w:val="00864C9A"/>
    <w:rsid w:val="00864DA6"/>
    <w:rsid w:val="00865000"/>
    <w:rsid w:val="0086504A"/>
    <w:rsid w:val="00865337"/>
    <w:rsid w:val="00865E7A"/>
    <w:rsid w:val="0086606F"/>
    <w:rsid w:val="00866693"/>
    <w:rsid w:val="00866D22"/>
    <w:rsid w:val="008670E6"/>
    <w:rsid w:val="008673AA"/>
    <w:rsid w:val="008675FC"/>
    <w:rsid w:val="0086762E"/>
    <w:rsid w:val="008676B0"/>
    <w:rsid w:val="0086791C"/>
    <w:rsid w:val="00867976"/>
    <w:rsid w:val="00867C65"/>
    <w:rsid w:val="00867C68"/>
    <w:rsid w:val="00867CE5"/>
    <w:rsid w:val="00870646"/>
    <w:rsid w:val="0087072A"/>
    <w:rsid w:val="00870845"/>
    <w:rsid w:val="0087146A"/>
    <w:rsid w:val="008714BF"/>
    <w:rsid w:val="00871511"/>
    <w:rsid w:val="008718D1"/>
    <w:rsid w:val="00871AA6"/>
    <w:rsid w:val="008720C2"/>
    <w:rsid w:val="00872279"/>
    <w:rsid w:val="008723E8"/>
    <w:rsid w:val="00872654"/>
    <w:rsid w:val="0087273D"/>
    <w:rsid w:val="00872773"/>
    <w:rsid w:val="00872F14"/>
    <w:rsid w:val="008732A5"/>
    <w:rsid w:val="00873511"/>
    <w:rsid w:val="0087360A"/>
    <w:rsid w:val="00873902"/>
    <w:rsid w:val="00874083"/>
    <w:rsid w:val="00874FF8"/>
    <w:rsid w:val="00875022"/>
    <w:rsid w:val="00875180"/>
    <w:rsid w:val="0087529C"/>
    <w:rsid w:val="0087573E"/>
    <w:rsid w:val="00875775"/>
    <w:rsid w:val="00875865"/>
    <w:rsid w:val="00875B95"/>
    <w:rsid w:val="00875C2A"/>
    <w:rsid w:val="00875D82"/>
    <w:rsid w:val="00875E3E"/>
    <w:rsid w:val="008760DB"/>
    <w:rsid w:val="008761B8"/>
    <w:rsid w:val="0087626D"/>
    <w:rsid w:val="008762D6"/>
    <w:rsid w:val="008764DA"/>
    <w:rsid w:val="008768D1"/>
    <w:rsid w:val="0087700D"/>
    <w:rsid w:val="008778D1"/>
    <w:rsid w:val="008779C9"/>
    <w:rsid w:val="00877C0A"/>
    <w:rsid w:val="00877C69"/>
    <w:rsid w:val="00877D17"/>
    <w:rsid w:val="008801F4"/>
    <w:rsid w:val="0088022E"/>
    <w:rsid w:val="00880271"/>
    <w:rsid w:val="00880459"/>
    <w:rsid w:val="008807D7"/>
    <w:rsid w:val="0088086D"/>
    <w:rsid w:val="00880A1C"/>
    <w:rsid w:val="00880D5A"/>
    <w:rsid w:val="0088138E"/>
    <w:rsid w:val="00881702"/>
    <w:rsid w:val="00881808"/>
    <w:rsid w:val="00881CAE"/>
    <w:rsid w:val="008822A7"/>
    <w:rsid w:val="00883085"/>
    <w:rsid w:val="00883201"/>
    <w:rsid w:val="00883254"/>
    <w:rsid w:val="00883383"/>
    <w:rsid w:val="0088395F"/>
    <w:rsid w:val="00883CE1"/>
    <w:rsid w:val="00883D2C"/>
    <w:rsid w:val="0088408D"/>
    <w:rsid w:val="00884191"/>
    <w:rsid w:val="008842B1"/>
    <w:rsid w:val="00884681"/>
    <w:rsid w:val="00884BAD"/>
    <w:rsid w:val="00885ED9"/>
    <w:rsid w:val="00886010"/>
    <w:rsid w:val="00886031"/>
    <w:rsid w:val="0088638E"/>
    <w:rsid w:val="00886563"/>
    <w:rsid w:val="00886622"/>
    <w:rsid w:val="00886768"/>
    <w:rsid w:val="008867D7"/>
    <w:rsid w:val="00886A63"/>
    <w:rsid w:val="00887076"/>
    <w:rsid w:val="00887331"/>
    <w:rsid w:val="00887531"/>
    <w:rsid w:val="00887545"/>
    <w:rsid w:val="008879C7"/>
    <w:rsid w:val="00887A5F"/>
    <w:rsid w:val="00887E1F"/>
    <w:rsid w:val="008903EA"/>
    <w:rsid w:val="0089081B"/>
    <w:rsid w:val="00890E23"/>
    <w:rsid w:val="008911A6"/>
    <w:rsid w:val="008916B5"/>
    <w:rsid w:val="008918A8"/>
    <w:rsid w:val="00891E07"/>
    <w:rsid w:val="00891E19"/>
    <w:rsid w:val="008920C2"/>
    <w:rsid w:val="0089241B"/>
    <w:rsid w:val="00892446"/>
    <w:rsid w:val="00892578"/>
    <w:rsid w:val="008925D5"/>
    <w:rsid w:val="0089280C"/>
    <w:rsid w:val="00892F03"/>
    <w:rsid w:val="00892F0D"/>
    <w:rsid w:val="008932B1"/>
    <w:rsid w:val="00893886"/>
    <w:rsid w:val="00893B68"/>
    <w:rsid w:val="0089432B"/>
    <w:rsid w:val="0089448C"/>
    <w:rsid w:val="0089497F"/>
    <w:rsid w:val="00894A15"/>
    <w:rsid w:val="00894CC2"/>
    <w:rsid w:val="00894E42"/>
    <w:rsid w:val="008953AE"/>
    <w:rsid w:val="00895B23"/>
    <w:rsid w:val="00896602"/>
    <w:rsid w:val="008966FB"/>
    <w:rsid w:val="008967F1"/>
    <w:rsid w:val="00897422"/>
    <w:rsid w:val="00897F1D"/>
    <w:rsid w:val="008A0388"/>
    <w:rsid w:val="008A0528"/>
    <w:rsid w:val="008A0C1A"/>
    <w:rsid w:val="008A1193"/>
    <w:rsid w:val="008A1BC6"/>
    <w:rsid w:val="008A1C8A"/>
    <w:rsid w:val="008A210F"/>
    <w:rsid w:val="008A2295"/>
    <w:rsid w:val="008A2706"/>
    <w:rsid w:val="008A2A36"/>
    <w:rsid w:val="008A2B32"/>
    <w:rsid w:val="008A2E48"/>
    <w:rsid w:val="008A31E9"/>
    <w:rsid w:val="008A39DA"/>
    <w:rsid w:val="008A3B33"/>
    <w:rsid w:val="008A3DC7"/>
    <w:rsid w:val="008A4188"/>
    <w:rsid w:val="008A423D"/>
    <w:rsid w:val="008A4A14"/>
    <w:rsid w:val="008A4BD0"/>
    <w:rsid w:val="008A4FC5"/>
    <w:rsid w:val="008A51B2"/>
    <w:rsid w:val="008A52E2"/>
    <w:rsid w:val="008A54C8"/>
    <w:rsid w:val="008A568B"/>
    <w:rsid w:val="008A5ADC"/>
    <w:rsid w:val="008A5B0D"/>
    <w:rsid w:val="008A5BAC"/>
    <w:rsid w:val="008A5FF3"/>
    <w:rsid w:val="008A6093"/>
    <w:rsid w:val="008A64FD"/>
    <w:rsid w:val="008A663B"/>
    <w:rsid w:val="008A675A"/>
    <w:rsid w:val="008A6F89"/>
    <w:rsid w:val="008A7272"/>
    <w:rsid w:val="008A78E2"/>
    <w:rsid w:val="008B0345"/>
    <w:rsid w:val="008B043B"/>
    <w:rsid w:val="008B0576"/>
    <w:rsid w:val="008B0B27"/>
    <w:rsid w:val="008B13AF"/>
    <w:rsid w:val="008B3877"/>
    <w:rsid w:val="008B3939"/>
    <w:rsid w:val="008B3970"/>
    <w:rsid w:val="008B4229"/>
    <w:rsid w:val="008B4776"/>
    <w:rsid w:val="008B4B04"/>
    <w:rsid w:val="008B4BDE"/>
    <w:rsid w:val="008B4CE9"/>
    <w:rsid w:val="008B53B6"/>
    <w:rsid w:val="008B5439"/>
    <w:rsid w:val="008B5546"/>
    <w:rsid w:val="008B5964"/>
    <w:rsid w:val="008B5C6C"/>
    <w:rsid w:val="008B5CB7"/>
    <w:rsid w:val="008B5F13"/>
    <w:rsid w:val="008B5FD7"/>
    <w:rsid w:val="008B63DB"/>
    <w:rsid w:val="008B69DF"/>
    <w:rsid w:val="008B705D"/>
    <w:rsid w:val="008B70A5"/>
    <w:rsid w:val="008B72DF"/>
    <w:rsid w:val="008B74E6"/>
    <w:rsid w:val="008B76C6"/>
    <w:rsid w:val="008B77F6"/>
    <w:rsid w:val="008B799A"/>
    <w:rsid w:val="008B7A90"/>
    <w:rsid w:val="008B7FEB"/>
    <w:rsid w:val="008C001A"/>
    <w:rsid w:val="008C090A"/>
    <w:rsid w:val="008C0A8A"/>
    <w:rsid w:val="008C1A1A"/>
    <w:rsid w:val="008C25F8"/>
    <w:rsid w:val="008C2AA9"/>
    <w:rsid w:val="008C2CC0"/>
    <w:rsid w:val="008C2D8B"/>
    <w:rsid w:val="008C32C5"/>
    <w:rsid w:val="008C33A5"/>
    <w:rsid w:val="008C350E"/>
    <w:rsid w:val="008C36C3"/>
    <w:rsid w:val="008C3FAC"/>
    <w:rsid w:val="008C430C"/>
    <w:rsid w:val="008C4319"/>
    <w:rsid w:val="008C446B"/>
    <w:rsid w:val="008C4590"/>
    <w:rsid w:val="008C4B62"/>
    <w:rsid w:val="008C4CCE"/>
    <w:rsid w:val="008C508C"/>
    <w:rsid w:val="008C5314"/>
    <w:rsid w:val="008C58FB"/>
    <w:rsid w:val="008C5D23"/>
    <w:rsid w:val="008C65E5"/>
    <w:rsid w:val="008C712F"/>
    <w:rsid w:val="008C7480"/>
    <w:rsid w:val="008C7745"/>
    <w:rsid w:val="008C7BAD"/>
    <w:rsid w:val="008D0080"/>
    <w:rsid w:val="008D05F9"/>
    <w:rsid w:val="008D06A7"/>
    <w:rsid w:val="008D0D84"/>
    <w:rsid w:val="008D11A8"/>
    <w:rsid w:val="008D1876"/>
    <w:rsid w:val="008D187A"/>
    <w:rsid w:val="008D1CB9"/>
    <w:rsid w:val="008D242D"/>
    <w:rsid w:val="008D25C5"/>
    <w:rsid w:val="008D26CD"/>
    <w:rsid w:val="008D2C6D"/>
    <w:rsid w:val="008D36FA"/>
    <w:rsid w:val="008D39F5"/>
    <w:rsid w:val="008D4288"/>
    <w:rsid w:val="008D4325"/>
    <w:rsid w:val="008D4893"/>
    <w:rsid w:val="008D4A44"/>
    <w:rsid w:val="008D4BD6"/>
    <w:rsid w:val="008D4DF7"/>
    <w:rsid w:val="008D4E82"/>
    <w:rsid w:val="008D519E"/>
    <w:rsid w:val="008D5653"/>
    <w:rsid w:val="008D5A4D"/>
    <w:rsid w:val="008D5FA6"/>
    <w:rsid w:val="008D63F4"/>
    <w:rsid w:val="008D640E"/>
    <w:rsid w:val="008D6749"/>
    <w:rsid w:val="008D69CB"/>
    <w:rsid w:val="008D713F"/>
    <w:rsid w:val="008D7146"/>
    <w:rsid w:val="008D7274"/>
    <w:rsid w:val="008D755C"/>
    <w:rsid w:val="008D7B02"/>
    <w:rsid w:val="008D7D52"/>
    <w:rsid w:val="008E05C4"/>
    <w:rsid w:val="008E07FB"/>
    <w:rsid w:val="008E08EC"/>
    <w:rsid w:val="008E0BC8"/>
    <w:rsid w:val="008E0E1E"/>
    <w:rsid w:val="008E10D1"/>
    <w:rsid w:val="008E14E5"/>
    <w:rsid w:val="008E179C"/>
    <w:rsid w:val="008E1801"/>
    <w:rsid w:val="008E1A4A"/>
    <w:rsid w:val="008E23D3"/>
    <w:rsid w:val="008E2A75"/>
    <w:rsid w:val="008E2C45"/>
    <w:rsid w:val="008E2FDD"/>
    <w:rsid w:val="008E31B3"/>
    <w:rsid w:val="008E3647"/>
    <w:rsid w:val="008E3887"/>
    <w:rsid w:val="008E3BE4"/>
    <w:rsid w:val="008E3E92"/>
    <w:rsid w:val="008E4AAB"/>
    <w:rsid w:val="008E4D09"/>
    <w:rsid w:val="008E58B6"/>
    <w:rsid w:val="008E5B45"/>
    <w:rsid w:val="008E63AD"/>
    <w:rsid w:val="008E65E9"/>
    <w:rsid w:val="008E6BB0"/>
    <w:rsid w:val="008E6D9E"/>
    <w:rsid w:val="008E6E6E"/>
    <w:rsid w:val="008F08F1"/>
    <w:rsid w:val="008F0E96"/>
    <w:rsid w:val="008F18C4"/>
    <w:rsid w:val="008F1BDF"/>
    <w:rsid w:val="008F1D5C"/>
    <w:rsid w:val="008F2163"/>
    <w:rsid w:val="008F22DA"/>
    <w:rsid w:val="008F2564"/>
    <w:rsid w:val="008F2C85"/>
    <w:rsid w:val="008F2C9C"/>
    <w:rsid w:val="008F2DA1"/>
    <w:rsid w:val="008F3236"/>
    <w:rsid w:val="008F37A4"/>
    <w:rsid w:val="008F3C41"/>
    <w:rsid w:val="008F4CE9"/>
    <w:rsid w:val="008F4E47"/>
    <w:rsid w:val="008F4E56"/>
    <w:rsid w:val="008F5273"/>
    <w:rsid w:val="008F540E"/>
    <w:rsid w:val="008F5953"/>
    <w:rsid w:val="008F59FF"/>
    <w:rsid w:val="008F5FF1"/>
    <w:rsid w:val="008F63DB"/>
    <w:rsid w:val="008F672E"/>
    <w:rsid w:val="008F69EC"/>
    <w:rsid w:val="008F703E"/>
    <w:rsid w:val="008F72B0"/>
    <w:rsid w:val="008F7C4F"/>
    <w:rsid w:val="008F7D53"/>
    <w:rsid w:val="0090082C"/>
    <w:rsid w:val="009009EE"/>
    <w:rsid w:val="00900FB4"/>
    <w:rsid w:val="00901059"/>
    <w:rsid w:val="009012FF"/>
    <w:rsid w:val="00901B5C"/>
    <w:rsid w:val="00901C9E"/>
    <w:rsid w:val="00901DCA"/>
    <w:rsid w:val="00901E34"/>
    <w:rsid w:val="00902031"/>
    <w:rsid w:val="00902085"/>
    <w:rsid w:val="009020D5"/>
    <w:rsid w:val="0090232F"/>
    <w:rsid w:val="009025FE"/>
    <w:rsid w:val="00902EA6"/>
    <w:rsid w:val="00903107"/>
    <w:rsid w:val="00903505"/>
    <w:rsid w:val="00903B49"/>
    <w:rsid w:val="00904550"/>
    <w:rsid w:val="0090490B"/>
    <w:rsid w:val="00904B8C"/>
    <w:rsid w:val="00904F09"/>
    <w:rsid w:val="00904F63"/>
    <w:rsid w:val="00905089"/>
    <w:rsid w:val="009050B1"/>
    <w:rsid w:val="0090528C"/>
    <w:rsid w:val="009056EE"/>
    <w:rsid w:val="00905B34"/>
    <w:rsid w:val="00906854"/>
    <w:rsid w:val="009068D0"/>
    <w:rsid w:val="00906DB8"/>
    <w:rsid w:val="00907265"/>
    <w:rsid w:val="00907827"/>
    <w:rsid w:val="00907AF0"/>
    <w:rsid w:val="00907B53"/>
    <w:rsid w:val="009103A5"/>
    <w:rsid w:val="009106C6"/>
    <w:rsid w:val="00910AC8"/>
    <w:rsid w:val="00910B19"/>
    <w:rsid w:val="00910FCE"/>
    <w:rsid w:val="00911258"/>
    <w:rsid w:val="009112AB"/>
    <w:rsid w:val="00911415"/>
    <w:rsid w:val="00911EE9"/>
    <w:rsid w:val="0091218F"/>
    <w:rsid w:val="00912C2E"/>
    <w:rsid w:val="009130CA"/>
    <w:rsid w:val="009134F5"/>
    <w:rsid w:val="00913733"/>
    <w:rsid w:val="00913954"/>
    <w:rsid w:val="00913A5D"/>
    <w:rsid w:val="00913C28"/>
    <w:rsid w:val="00913DE1"/>
    <w:rsid w:val="0091441F"/>
    <w:rsid w:val="009145B6"/>
    <w:rsid w:val="00914F06"/>
    <w:rsid w:val="009150FF"/>
    <w:rsid w:val="0091574D"/>
    <w:rsid w:val="00915BB1"/>
    <w:rsid w:val="00915DC7"/>
    <w:rsid w:val="0091639A"/>
    <w:rsid w:val="00916562"/>
    <w:rsid w:val="009168C7"/>
    <w:rsid w:val="00916A59"/>
    <w:rsid w:val="00916B21"/>
    <w:rsid w:val="00916E89"/>
    <w:rsid w:val="00916E92"/>
    <w:rsid w:val="00916FB8"/>
    <w:rsid w:val="009171CC"/>
    <w:rsid w:val="009178F0"/>
    <w:rsid w:val="00917EDE"/>
    <w:rsid w:val="00917F8E"/>
    <w:rsid w:val="0092073C"/>
    <w:rsid w:val="0092099E"/>
    <w:rsid w:val="00920DCE"/>
    <w:rsid w:val="009213CD"/>
    <w:rsid w:val="009216E1"/>
    <w:rsid w:val="009219EB"/>
    <w:rsid w:val="00921B33"/>
    <w:rsid w:val="00921B50"/>
    <w:rsid w:val="00921F2E"/>
    <w:rsid w:val="00921F4A"/>
    <w:rsid w:val="009223F1"/>
    <w:rsid w:val="00922790"/>
    <w:rsid w:val="00922AB8"/>
    <w:rsid w:val="00922B4B"/>
    <w:rsid w:val="00922C63"/>
    <w:rsid w:val="00922E5D"/>
    <w:rsid w:val="00922FD1"/>
    <w:rsid w:val="0092344C"/>
    <w:rsid w:val="00923C86"/>
    <w:rsid w:val="00923F75"/>
    <w:rsid w:val="009243AD"/>
    <w:rsid w:val="0092443B"/>
    <w:rsid w:val="0092496B"/>
    <w:rsid w:val="00924FAC"/>
    <w:rsid w:val="0092508B"/>
    <w:rsid w:val="0092521E"/>
    <w:rsid w:val="009253BA"/>
    <w:rsid w:val="00925412"/>
    <w:rsid w:val="00925727"/>
    <w:rsid w:val="00925F8E"/>
    <w:rsid w:val="00926463"/>
    <w:rsid w:val="009269B3"/>
    <w:rsid w:val="00927726"/>
    <w:rsid w:val="00927A0B"/>
    <w:rsid w:val="00930793"/>
    <w:rsid w:val="00931529"/>
    <w:rsid w:val="0093164E"/>
    <w:rsid w:val="00931763"/>
    <w:rsid w:val="00931991"/>
    <w:rsid w:val="00931C8C"/>
    <w:rsid w:val="009326F3"/>
    <w:rsid w:val="009329A0"/>
    <w:rsid w:val="00932CAE"/>
    <w:rsid w:val="009331CF"/>
    <w:rsid w:val="009335C2"/>
    <w:rsid w:val="00933D17"/>
    <w:rsid w:val="009346BF"/>
    <w:rsid w:val="00934CCD"/>
    <w:rsid w:val="00934E07"/>
    <w:rsid w:val="00934E8F"/>
    <w:rsid w:val="00935078"/>
    <w:rsid w:val="009351EC"/>
    <w:rsid w:val="00935403"/>
    <w:rsid w:val="009356E2"/>
    <w:rsid w:val="009357EA"/>
    <w:rsid w:val="00935909"/>
    <w:rsid w:val="0093593C"/>
    <w:rsid w:val="00935E49"/>
    <w:rsid w:val="00936585"/>
    <w:rsid w:val="00936BA1"/>
    <w:rsid w:val="00936D49"/>
    <w:rsid w:val="0093781F"/>
    <w:rsid w:val="009379CE"/>
    <w:rsid w:val="00937BFF"/>
    <w:rsid w:val="00940102"/>
    <w:rsid w:val="0094049B"/>
    <w:rsid w:val="00940B9E"/>
    <w:rsid w:val="00940D4C"/>
    <w:rsid w:val="009413AD"/>
    <w:rsid w:val="00941653"/>
    <w:rsid w:val="00941737"/>
    <w:rsid w:val="009418E0"/>
    <w:rsid w:val="00941A59"/>
    <w:rsid w:val="00941D19"/>
    <w:rsid w:val="00942209"/>
    <w:rsid w:val="009424BB"/>
    <w:rsid w:val="00942CC1"/>
    <w:rsid w:val="00942D37"/>
    <w:rsid w:val="00942E2C"/>
    <w:rsid w:val="0094315D"/>
    <w:rsid w:val="0094316D"/>
    <w:rsid w:val="0094317C"/>
    <w:rsid w:val="00943282"/>
    <w:rsid w:val="009433DB"/>
    <w:rsid w:val="00943AD9"/>
    <w:rsid w:val="00943B41"/>
    <w:rsid w:val="00943E3A"/>
    <w:rsid w:val="00943FE8"/>
    <w:rsid w:val="00944735"/>
    <w:rsid w:val="0094495D"/>
    <w:rsid w:val="00944C1F"/>
    <w:rsid w:val="0094538D"/>
    <w:rsid w:val="009459BD"/>
    <w:rsid w:val="009465B8"/>
    <w:rsid w:val="00946BB3"/>
    <w:rsid w:val="00946FC8"/>
    <w:rsid w:val="00947453"/>
    <w:rsid w:val="00947800"/>
    <w:rsid w:val="00947FED"/>
    <w:rsid w:val="0095052D"/>
    <w:rsid w:val="00950A05"/>
    <w:rsid w:val="00950AE3"/>
    <w:rsid w:val="00950ECA"/>
    <w:rsid w:val="009511C4"/>
    <w:rsid w:val="009511CE"/>
    <w:rsid w:val="0095146A"/>
    <w:rsid w:val="0095152C"/>
    <w:rsid w:val="009517D2"/>
    <w:rsid w:val="009519FC"/>
    <w:rsid w:val="00951F10"/>
    <w:rsid w:val="00952225"/>
    <w:rsid w:val="00952605"/>
    <w:rsid w:val="009526F7"/>
    <w:rsid w:val="00952821"/>
    <w:rsid w:val="00952965"/>
    <w:rsid w:val="00952CCA"/>
    <w:rsid w:val="00952E5F"/>
    <w:rsid w:val="0095334E"/>
    <w:rsid w:val="00953C2D"/>
    <w:rsid w:val="00953F01"/>
    <w:rsid w:val="009542D9"/>
    <w:rsid w:val="009546BA"/>
    <w:rsid w:val="009549E3"/>
    <w:rsid w:val="00954C74"/>
    <w:rsid w:val="0095540B"/>
    <w:rsid w:val="00955966"/>
    <w:rsid w:val="00955EA9"/>
    <w:rsid w:val="00955F81"/>
    <w:rsid w:val="00956C85"/>
    <w:rsid w:val="00956CA7"/>
    <w:rsid w:val="00956DA8"/>
    <w:rsid w:val="00956F70"/>
    <w:rsid w:val="009576D0"/>
    <w:rsid w:val="0095777B"/>
    <w:rsid w:val="00957C9E"/>
    <w:rsid w:val="0096073D"/>
    <w:rsid w:val="009607D8"/>
    <w:rsid w:val="00960D9A"/>
    <w:rsid w:val="00960E19"/>
    <w:rsid w:val="009613FE"/>
    <w:rsid w:val="00961666"/>
    <w:rsid w:val="00961AEB"/>
    <w:rsid w:val="00961BEC"/>
    <w:rsid w:val="00961BEE"/>
    <w:rsid w:val="00961EB7"/>
    <w:rsid w:val="00961F09"/>
    <w:rsid w:val="0096200B"/>
    <w:rsid w:val="009623A2"/>
    <w:rsid w:val="009627D8"/>
    <w:rsid w:val="009628A0"/>
    <w:rsid w:val="00962CBD"/>
    <w:rsid w:val="00962CDA"/>
    <w:rsid w:val="00963137"/>
    <w:rsid w:val="009631E3"/>
    <w:rsid w:val="0096320F"/>
    <w:rsid w:val="00963EB3"/>
    <w:rsid w:val="0096477C"/>
    <w:rsid w:val="00964803"/>
    <w:rsid w:val="009649AF"/>
    <w:rsid w:val="00964B09"/>
    <w:rsid w:val="00964EF0"/>
    <w:rsid w:val="00965446"/>
    <w:rsid w:val="00965B5D"/>
    <w:rsid w:val="00966746"/>
    <w:rsid w:val="00966E02"/>
    <w:rsid w:val="009670FB"/>
    <w:rsid w:val="00970C03"/>
    <w:rsid w:val="00970CB1"/>
    <w:rsid w:val="00970EC5"/>
    <w:rsid w:val="00970EE0"/>
    <w:rsid w:val="0097147E"/>
    <w:rsid w:val="00971A7E"/>
    <w:rsid w:val="00971BFB"/>
    <w:rsid w:val="00971F40"/>
    <w:rsid w:val="0097209B"/>
    <w:rsid w:val="009722DF"/>
    <w:rsid w:val="0097230C"/>
    <w:rsid w:val="00972A44"/>
    <w:rsid w:val="0097399E"/>
    <w:rsid w:val="00973E36"/>
    <w:rsid w:val="009741DA"/>
    <w:rsid w:val="009748BB"/>
    <w:rsid w:val="009748D8"/>
    <w:rsid w:val="00974A49"/>
    <w:rsid w:val="00974CD3"/>
    <w:rsid w:val="0097503F"/>
    <w:rsid w:val="00976420"/>
    <w:rsid w:val="00976930"/>
    <w:rsid w:val="009769B8"/>
    <w:rsid w:val="00976EF6"/>
    <w:rsid w:val="00977860"/>
    <w:rsid w:val="009778A7"/>
    <w:rsid w:val="00977C04"/>
    <w:rsid w:val="0098009F"/>
    <w:rsid w:val="009804C3"/>
    <w:rsid w:val="009819B8"/>
    <w:rsid w:val="00982562"/>
    <w:rsid w:val="009825FA"/>
    <w:rsid w:val="00982966"/>
    <w:rsid w:val="00982CC0"/>
    <w:rsid w:val="00983B6C"/>
    <w:rsid w:val="00983D26"/>
    <w:rsid w:val="00983F46"/>
    <w:rsid w:val="00984041"/>
    <w:rsid w:val="00984482"/>
    <w:rsid w:val="009849CC"/>
    <w:rsid w:val="009852E0"/>
    <w:rsid w:val="009852EC"/>
    <w:rsid w:val="00985537"/>
    <w:rsid w:val="009860B2"/>
    <w:rsid w:val="00986267"/>
    <w:rsid w:val="009862B8"/>
    <w:rsid w:val="009867A6"/>
    <w:rsid w:val="00986819"/>
    <w:rsid w:val="00986DAF"/>
    <w:rsid w:val="0098701F"/>
    <w:rsid w:val="0098706A"/>
    <w:rsid w:val="00987082"/>
    <w:rsid w:val="00987704"/>
    <w:rsid w:val="009879AE"/>
    <w:rsid w:val="00987B4B"/>
    <w:rsid w:val="00990264"/>
    <w:rsid w:val="009902A3"/>
    <w:rsid w:val="00990C90"/>
    <w:rsid w:val="00990E68"/>
    <w:rsid w:val="00991164"/>
    <w:rsid w:val="0099130B"/>
    <w:rsid w:val="009915ED"/>
    <w:rsid w:val="0099177C"/>
    <w:rsid w:val="00991782"/>
    <w:rsid w:val="00991E3E"/>
    <w:rsid w:val="00991E98"/>
    <w:rsid w:val="0099221F"/>
    <w:rsid w:val="0099251E"/>
    <w:rsid w:val="0099267E"/>
    <w:rsid w:val="0099294C"/>
    <w:rsid w:val="00993D31"/>
    <w:rsid w:val="00993D69"/>
    <w:rsid w:val="00994668"/>
    <w:rsid w:val="00995224"/>
    <w:rsid w:val="00995232"/>
    <w:rsid w:val="0099544C"/>
    <w:rsid w:val="00995BBB"/>
    <w:rsid w:val="00995BFC"/>
    <w:rsid w:val="00995D66"/>
    <w:rsid w:val="0099601B"/>
    <w:rsid w:val="009963C5"/>
    <w:rsid w:val="00996BB8"/>
    <w:rsid w:val="00997D6E"/>
    <w:rsid w:val="00997F21"/>
    <w:rsid w:val="009A046A"/>
    <w:rsid w:val="009A08D9"/>
    <w:rsid w:val="009A09A6"/>
    <w:rsid w:val="009A0A84"/>
    <w:rsid w:val="009A0AFB"/>
    <w:rsid w:val="009A0CC9"/>
    <w:rsid w:val="009A0E17"/>
    <w:rsid w:val="009A0F52"/>
    <w:rsid w:val="009A1130"/>
    <w:rsid w:val="009A161D"/>
    <w:rsid w:val="009A1DD4"/>
    <w:rsid w:val="009A2019"/>
    <w:rsid w:val="009A205B"/>
    <w:rsid w:val="009A2234"/>
    <w:rsid w:val="009A27AD"/>
    <w:rsid w:val="009A2846"/>
    <w:rsid w:val="009A295D"/>
    <w:rsid w:val="009A2A5A"/>
    <w:rsid w:val="009A2C59"/>
    <w:rsid w:val="009A2E76"/>
    <w:rsid w:val="009A2F58"/>
    <w:rsid w:val="009A3222"/>
    <w:rsid w:val="009A33E6"/>
    <w:rsid w:val="009A35EF"/>
    <w:rsid w:val="009A4264"/>
    <w:rsid w:val="009A44F5"/>
    <w:rsid w:val="009A4C1A"/>
    <w:rsid w:val="009A4ED3"/>
    <w:rsid w:val="009A5371"/>
    <w:rsid w:val="009A58B8"/>
    <w:rsid w:val="009A5C55"/>
    <w:rsid w:val="009A5CF6"/>
    <w:rsid w:val="009A5E80"/>
    <w:rsid w:val="009A60BF"/>
    <w:rsid w:val="009A63EA"/>
    <w:rsid w:val="009A6483"/>
    <w:rsid w:val="009A6E71"/>
    <w:rsid w:val="009A760A"/>
    <w:rsid w:val="009A78CA"/>
    <w:rsid w:val="009A7AB3"/>
    <w:rsid w:val="009A7B6D"/>
    <w:rsid w:val="009A7C3F"/>
    <w:rsid w:val="009B02FE"/>
    <w:rsid w:val="009B066C"/>
    <w:rsid w:val="009B0DEA"/>
    <w:rsid w:val="009B1718"/>
    <w:rsid w:val="009B1D3A"/>
    <w:rsid w:val="009B1FAE"/>
    <w:rsid w:val="009B2299"/>
    <w:rsid w:val="009B244D"/>
    <w:rsid w:val="009B27A7"/>
    <w:rsid w:val="009B3742"/>
    <w:rsid w:val="009B406B"/>
    <w:rsid w:val="009B41C0"/>
    <w:rsid w:val="009B49A9"/>
    <w:rsid w:val="009B4A42"/>
    <w:rsid w:val="009B5079"/>
    <w:rsid w:val="009B5386"/>
    <w:rsid w:val="009B588F"/>
    <w:rsid w:val="009B5ADB"/>
    <w:rsid w:val="009B5AFF"/>
    <w:rsid w:val="009B5C89"/>
    <w:rsid w:val="009B638F"/>
    <w:rsid w:val="009B674D"/>
    <w:rsid w:val="009B7072"/>
    <w:rsid w:val="009B71AB"/>
    <w:rsid w:val="009B7394"/>
    <w:rsid w:val="009B7702"/>
    <w:rsid w:val="009B7CC7"/>
    <w:rsid w:val="009C1269"/>
    <w:rsid w:val="009C1E6A"/>
    <w:rsid w:val="009C2095"/>
    <w:rsid w:val="009C3147"/>
    <w:rsid w:val="009C367A"/>
    <w:rsid w:val="009C3716"/>
    <w:rsid w:val="009C3B00"/>
    <w:rsid w:val="009C3B20"/>
    <w:rsid w:val="009C3D8B"/>
    <w:rsid w:val="009C4045"/>
    <w:rsid w:val="009C4096"/>
    <w:rsid w:val="009C4C45"/>
    <w:rsid w:val="009C4FC1"/>
    <w:rsid w:val="009C5332"/>
    <w:rsid w:val="009C55CC"/>
    <w:rsid w:val="009C58D4"/>
    <w:rsid w:val="009C5BDA"/>
    <w:rsid w:val="009C609F"/>
    <w:rsid w:val="009C66E0"/>
    <w:rsid w:val="009C6B1D"/>
    <w:rsid w:val="009C6C43"/>
    <w:rsid w:val="009C7041"/>
    <w:rsid w:val="009C7363"/>
    <w:rsid w:val="009C7562"/>
    <w:rsid w:val="009C758C"/>
    <w:rsid w:val="009C763D"/>
    <w:rsid w:val="009C77B5"/>
    <w:rsid w:val="009C7C4D"/>
    <w:rsid w:val="009C7CC4"/>
    <w:rsid w:val="009C7D32"/>
    <w:rsid w:val="009C7E77"/>
    <w:rsid w:val="009C7EB5"/>
    <w:rsid w:val="009D0243"/>
    <w:rsid w:val="009D0264"/>
    <w:rsid w:val="009D074B"/>
    <w:rsid w:val="009D08A2"/>
    <w:rsid w:val="009D0B51"/>
    <w:rsid w:val="009D0E61"/>
    <w:rsid w:val="009D1192"/>
    <w:rsid w:val="009D1F14"/>
    <w:rsid w:val="009D25AA"/>
    <w:rsid w:val="009D2794"/>
    <w:rsid w:val="009D2CE4"/>
    <w:rsid w:val="009D3018"/>
    <w:rsid w:val="009D4262"/>
    <w:rsid w:val="009D44CD"/>
    <w:rsid w:val="009D4836"/>
    <w:rsid w:val="009D4CA6"/>
    <w:rsid w:val="009D575C"/>
    <w:rsid w:val="009D575E"/>
    <w:rsid w:val="009D5B52"/>
    <w:rsid w:val="009D5EAA"/>
    <w:rsid w:val="009D624C"/>
    <w:rsid w:val="009D6334"/>
    <w:rsid w:val="009D6343"/>
    <w:rsid w:val="009D64F2"/>
    <w:rsid w:val="009D7740"/>
    <w:rsid w:val="009D7FC8"/>
    <w:rsid w:val="009E01CC"/>
    <w:rsid w:val="009E029C"/>
    <w:rsid w:val="009E047D"/>
    <w:rsid w:val="009E059E"/>
    <w:rsid w:val="009E0749"/>
    <w:rsid w:val="009E0B50"/>
    <w:rsid w:val="009E0C1E"/>
    <w:rsid w:val="009E0F27"/>
    <w:rsid w:val="009E1448"/>
    <w:rsid w:val="009E178C"/>
    <w:rsid w:val="009E1840"/>
    <w:rsid w:val="009E1BE7"/>
    <w:rsid w:val="009E1D8E"/>
    <w:rsid w:val="009E1E2C"/>
    <w:rsid w:val="009E2159"/>
    <w:rsid w:val="009E3FEF"/>
    <w:rsid w:val="009E4374"/>
    <w:rsid w:val="009E4386"/>
    <w:rsid w:val="009E4A3C"/>
    <w:rsid w:val="009E4C2A"/>
    <w:rsid w:val="009E4FD0"/>
    <w:rsid w:val="009E5409"/>
    <w:rsid w:val="009E5EE0"/>
    <w:rsid w:val="009E5EE9"/>
    <w:rsid w:val="009E6267"/>
    <w:rsid w:val="009E6537"/>
    <w:rsid w:val="009E68EC"/>
    <w:rsid w:val="009E69F1"/>
    <w:rsid w:val="009E6C51"/>
    <w:rsid w:val="009E6C95"/>
    <w:rsid w:val="009E6DB7"/>
    <w:rsid w:val="009E6E79"/>
    <w:rsid w:val="009E7057"/>
    <w:rsid w:val="009E71BA"/>
    <w:rsid w:val="009E748D"/>
    <w:rsid w:val="009E7C5E"/>
    <w:rsid w:val="009E7C96"/>
    <w:rsid w:val="009F023B"/>
    <w:rsid w:val="009F04C4"/>
    <w:rsid w:val="009F06F0"/>
    <w:rsid w:val="009F09A8"/>
    <w:rsid w:val="009F0C22"/>
    <w:rsid w:val="009F0E35"/>
    <w:rsid w:val="009F139E"/>
    <w:rsid w:val="009F15C1"/>
    <w:rsid w:val="009F248F"/>
    <w:rsid w:val="009F265A"/>
    <w:rsid w:val="009F2A14"/>
    <w:rsid w:val="009F2B1D"/>
    <w:rsid w:val="009F2CC8"/>
    <w:rsid w:val="009F32DD"/>
    <w:rsid w:val="009F3961"/>
    <w:rsid w:val="009F39E8"/>
    <w:rsid w:val="009F4588"/>
    <w:rsid w:val="009F4635"/>
    <w:rsid w:val="009F4B6E"/>
    <w:rsid w:val="009F4C5E"/>
    <w:rsid w:val="009F52EF"/>
    <w:rsid w:val="009F5392"/>
    <w:rsid w:val="009F56E5"/>
    <w:rsid w:val="009F58D7"/>
    <w:rsid w:val="009F6275"/>
    <w:rsid w:val="009F67EF"/>
    <w:rsid w:val="009F6941"/>
    <w:rsid w:val="009F705C"/>
    <w:rsid w:val="009F76EA"/>
    <w:rsid w:val="009F7816"/>
    <w:rsid w:val="009F7948"/>
    <w:rsid w:val="009F797E"/>
    <w:rsid w:val="009F7FEE"/>
    <w:rsid w:val="00A00186"/>
    <w:rsid w:val="00A0092C"/>
    <w:rsid w:val="00A00A85"/>
    <w:rsid w:val="00A00E0B"/>
    <w:rsid w:val="00A010EE"/>
    <w:rsid w:val="00A01115"/>
    <w:rsid w:val="00A01539"/>
    <w:rsid w:val="00A01602"/>
    <w:rsid w:val="00A01C29"/>
    <w:rsid w:val="00A02330"/>
    <w:rsid w:val="00A0255B"/>
    <w:rsid w:val="00A027A8"/>
    <w:rsid w:val="00A02949"/>
    <w:rsid w:val="00A02992"/>
    <w:rsid w:val="00A0299F"/>
    <w:rsid w:val="00A031D6"/>
    <w:rsid w:val="00A034A3"/>
    <w:rsid w:val="00A03587"/>
    <w:rsid w:val="00A03693"/>
    <w:rsid w:val="00A0377A"/>
    <w:rsid w:val="00A0383D"/>
    <w:rsid w:val="00A03AC3"/>
    <w:rsid w:val="00A0471E"/>
    <w:rsid w:val="00A048EB"/>
    <w:rsid w:val="00A04F84"/>
    <w:rsid w:val="00A051AC"/>
    <w:rsid w:val="00A054CB"/>
    <w:rsid w:val="00A05617"/>
    <w:rsid w:val="00A059F2"/>
    <w:rsid w:val="00A05D9C"/>
    <w:rsid w:val="00A06093"/>
    <w:rsid w:val="00A0624B"/>
    <w:rsid w:val="00A0648E"/>
    <w:rsid w:val="00A065E3"/>
    <w:rsid w:val="00A0663D"/>
    <w:rsid w:val="00A06A9A"/>
    <w:rsid w:val="00A06C97"/>
    <w:rsid w:val="00A06F91"/>
    <w:rsid w:val="00A07065"/>
    <w:rsid w:val="00A070A3"/>
    <w:rsid w:val="00A070D2"/>
    <w:rsid w:val="00A0767D"/>
    <w:rsid w:val="00A07F3F"/>
    <w:rsid w:val="00A103E8"/>
    <w:rsid w:val="00A1081D"/>
    <w:rsid w:val="00A10A82"/>
    <w:rsid w:val="00A111A2"/>
    <w:rsid w:val="00A11309"/>
    <w:rsid w:val="00A11791"/>
    <w:rsid w:val="00A118CD"/>
    <w:rsid w:val="00A1194E"/>
    <w:rsid w:val="00A11A7B"/>
    <w:rsid w:val="00A11CCB"/>
    <w:rsid w:val="00A11CE8"/>
    <w:rsid w:val="00A12389"/>
    <w:rsid w:val="00A1254B"/>
    <w:rsid w:val="00A127E4"/>
    <w:rsid w:val="00A12DE2"/>
    <w:rsid w:val="00A12FA9"/>
    <w:rsid w:val="00A130F3"/>
    <w:rsid w:val="00A13207"/>
    <w:rsid w:val="00A13319"/>
    <w:rsid w:val="00A13524"/>
    <w:rsid w:val="00A1374B"/>
    <w:rsid w:val="00A137A7"/>
    <w:rsid w:val="00A139B7"/>
    <w:rsid w:val="00A13BCD"/>
    <w:rsid w:val="00A13E63"/>
    <w:rsid w:val="00A13EF8"/>
    <w:rsid w:val="00A141B0"/>
    <w:rsid w:val="00A14365"/>
    <w:rsid w:val="00A14864"/>
    <w:rsid w:val="00A149D1"/>
    <w:rsid w:val="00A1502C"/>
    <w:rsid w:val="00A15069"/>
    <w:rsid w:val="00A1566E"/>
    <w:rsid w:val="00A159B6"/>
    <w:rsid w:val="00A15C1D"/>
    <w:rsid w:val="00A16189"/>
    <w:rsid w:val="00A162DD"/>
    <w:rsid w:val="00A16757"/>
    <w:rsid w:val="00A16B4C"/>
    <w:rsid w:val="00A16ED6"/>
    <w:rsid w:val="00A17071"/>
    <w:rsid w:val="00A1773C"/>
    <w:rsid w:val="00A17F36"/>
    <w:rsid w:val="00A2035B"/>
    <w:rsid w:val="00A205EE"/>
    <w:rsid w:val="00A20760"/>
    <w:rsid w:val="00A20BE4"/>
    <w:rsid w:val="00A20F99"/>
    <w:rsid w:val="00A211D8"/>
    <w:rsid w:val="00A21392"/>
    <w:rsid w:val="00A2165D"/>
    <w:rsid w:val="00A21C0D"/>
    <w:rsid w:val="00A22127"/>
    <w:rsid w:val="00A221BF"/>
    <w:rsid w:val="00A22210"/>
    <w:rsid w:val="00A22539"/>
    <w:rsid w:val="00A2266F"/>
    <w:rsid w:val="00A2304E"/>
    <w:rsid w:val="00A233E6"/>
    <w:rsid w:val="00A23501"/>
    <w:rsid w:val="00A23881"/>
    <w:rsid w:val="00A2433E"/>
    <w:rsid w:val="00A24A01"/>
    <w:rsid w:val="00A24E20"/>
    <w:rsid w:val="00A25AC2"/>
    <w:rsid w:val="00A260D7"/>
    <w:rsid w:val="00A260E4"/>
    <w:rsid w:val="00A260EF"/>
    <w:rsid w:val="00A26934"/>
    <w:rsid w:val="00A2697C"/>
    <w:rsid w:val="00A26D7A"/>
    <w:rsid w:val="00A27421"/>
    <w:rsid w:val="00A279E6"/>
    <w:rsid w:val="00A27B71"/>
    <w:rsid w:val="00A27D90"/>
    <w:rsid w:val="00A27EF9"/>
    <w:rsid w:val="00A27F36"/>
    <w:rsid w:val="00A30169"/>
    <w:rsid w:val="00A30571"/>
    <w:rsid w:val="00A3059C"/>
    <w:rsid w:val="00A30663"/>
    <w:rsid w:val="00A3074F"/>
    <w:rsid w:val="00A30825"/>
    <w:rsid w:val="00A309A3"/>
    <w:rsid w:val="00A30A71"/>
    <w:rsid w:val="00A30BD0"/>
    <w:rsid w:val="00A30ED4"/>
    <w:rsid w:val="00A311CC"/>
    <w:rsid w:val="00A31382"/>
    <w:rsid w:val="00A3179F"/>
    <w:rsid w:val="00A318A6"/>
    <w:rsid w:val="00A31AA0"/>
    <w:rsid w:val="00A31BB6"/>
    <w:rsid w:val="00A32416"/>
    <w:rsid w:val="00A32581"/>
    <w:rsid w:val="00A325BB"/>
    <w:rsid w:val="00A33E8B"/>
    <w:rsid w:val="00A34017"/>
    <w:rsid w:val="00A341A2"/>
    <w:rsid w:val="00A348BA"/>
    <w:rsid w:val="00A34D7B"/>
    <w:rsid w:val="00A34FF1"/>
    <w:rsid w:val="00A350D4"/>
    <w:rsid w:val="00A35F4E"/>
    <w:rsid w:val="00A36180"/>
    <w:rsid w:val="00A366D3"/>
    <w:rsid w:val="00A36E17"/>
    <w:rsid w:val="00A371B1"/>
    <w:rsid w:val="00A37248"/>
    <w:rsid w:val="00A37AC5"/>
    <w:rsid w:val="00A403AF"/>
    <w:rsid w:val="00A4099A"/>
    <w:rsid w:val="00A40AC5"/>
    <w:rsid w:val="00A40F30"/>
    <w:rsid w:val="00A411E6"/>
    <w:rsid w:val="00A41416"/>
    <w:rsid w:val="00A41441"/>
    <w:rsid w:val="00A41A94"/>
    <w:rsid w:val="00A41B61"/>
    <w:rsid w:val="00A41C5C"/>
    <w:rsid w:val="00A41DC3"/>
    <w:rsid w:val="00A42751"/>
    <w:rsid w:val="00A42B2C"/>
    <w:rsid w:val="00A42F4E"/>
    <w:rsid w:val="00A42FD8"/>
    <w:rsid w:val="00A4318D"/>
    <w:rsid w:val="00A43757"/>
    <w:rsid w:val="00A437BA"/>
    <w:rsid w:val="00A4380A"/>
    <w:rsid w:val="00A4435E"/>
    <w:rsid w:val="00A4451F"/>
    <w:rsid w:val="00A44778"/>
    <w:rsid w:val="00A4489E"/>
    <w:rsid w:val="00A44BD4"/>
    <w:rsid w:val="00A44D26"/>
    <w:rsid w:val="00A45559"/>
    <w:rsid w:val="00A45578"/>
    <w:rsid w:val="00A456DB"/>
    <w:rsid w:val="00A45712"/>
    <w:rsid w:val="00A45906"/>
    <w:rsid w:val="00A4592B"/>
    <w:rsid w:val="00A45E11"/>
    <w:rsid w:val="00A4646B"/>
    <w:rsid w:val="00A46C75"/>
    <w:rsid w:val="00A46DC7"/>
    <w:rsid w:val="00A46EA2"/>
    <w:rsid w:val="00A47123"/>
    <w:rsid w:val="00A4740C"/>
    <w:rsid w:val="00A47545"/>
    <w:rsid w:val="00A4766F"/>
    <w:rsid w:val="00A476D6"/>
    <w:rsid w:val="00A47871"/>
    <w:rsid w:val="00A47CEB"/>
    <w:rsid w:val="00A47FAE"/>
    <w:rsid w:val="00A5049E"/>
    <w:rsid w:val="00A50703"/>
    <w:rsid w:val="00A50B4B"/>
    <w:rsid w:val="00A511E1"/>
    <w:rsid w:val="00A51C06"/>
    <w:rsid w:val="00A51D12"/>
    <w:rsid w:val="00A522ED"/>
    <w:rsid w:val="00A52B48"/>
    <w:rsid w:val="00A52B6B"/>
    <w:rsid w:val="00A52C1D"/>
    <w:rsid w:val="00A537F0"/>
    <w:rsid w:val="00A53CA2"/>
    <w:rsid w:val="00A5440A"/>
    <w:rsid w:val="00A54556"/>
    <w:rsid w:val="00A5463C"/>
    <w:rsid w:val="00A548CD"/>
    <w:rsid w:val="00A54DAC"/>
    <w:rsid w:val="00A54EA1"/>
    <w:rsid w:val="00A551D0"/>
    <w:rsid w:val="00A55B4B"/>
    <w:rsid w:val="00A56881"/>
    <w:rsid w:val="00A56929"/>
    <w:rsid w:val="00A56CF3"/>
    <w:rsid w:val="00A56D15"/>
    <w:rsid w:val="00A56D59"/>
    <w:rsid w:val="00A57115"/>
    <w:rsid w:val="00A573F4"/>
    <w:rsid w:val="00A573FD"/>
    <w:rsid w:val="00A57B64"/>
    <w:rsid w:val="00A57E1C"/>
    <w:rsid w:val="00A607BC"/>
    <w:rsid w:val="00A60926"/>
    <w:rsid w:val="00A60D2C"/>
    <w:rsid w:val="00A60D30"/>
    <w:rsid w:val="00A60D52"/>
    <w:rsid w:val="00A61184"/>
    <w:rsid w:val="00A612E9"/>
    <w:rsid w:val="00A61F18"/>
    <w:rsid w:val="00A62753"/>
    <w:rsid w:val="00A62A77"/>
    <w:rsid w:val="00A6361E"/>
    <w:rsid w:val="00A63A47"/>
    <w:rsid w:val="00A6409F"/>
    <w:rsid w:val="00A64CD2"/>
    <w:rsid w:val="00A64FE9"/>
    <w:rsid w:val="00A65267"/>
    <w:rsid w:val="00A65296"/>
    <w:rsid w:val="00A655C7"/>
    <w:rsid w:val="00A65CCF"/>
    <w:rsid w:val="00A65F29"/>
    <w:rsid w:val="00A66383"/>
    <w:rsid w:val="00A664D4"/>
    <w:rsid w:val="00A6660C"/>
    <w:rsid w:val="00A669D8"/>
    <w:rsid w:val="00A66AC0"/>
    <w:rsid w:val="00A701A0"/>
    <w:rsid w:val="00A7097F"/>
    <w:rsid w:val="00A7142E"/>
    <w:rsid w:val="00A714E0"/>
    <w:rsid w:val="00A71C0B"/>
    <w:rsid w:val="00A71D51"/>
    <w:rsid w:val="00A72003"/>
    <w:rsid w:val="00A72499"/>
    <w:rsid w:val="00A7282A"/>
    <w:rsid w:val="00A72C2D"/>
    <w:rsid w:val="00A7388C"/>
    <w:rsid w:val="00A73B14"/>
    <w:rsid w:val="00A74099"/>
    <w:rsid w:val="00A746E4"/>
    <w:rsid w:val="00A7478D"/>
    <w:rsid w:val="00A754AD"/>
    <w:rsid w:val="00A75665"/>
    <w:rsid w:val="00A75786"/>
    <w:rsid w:val="00A758FA"/>
    <w:rsid w:val="00A761AB"/>
    <w:rsid w:val="00A76385"/>
    <w:rsid w:val="00A7672E"/>
    <w:rsid w:val="00A76B45"/>
    <w:rsid w:val="00A77274"/>
    <w:rsid w:val="00A772F7"/>
    <w:rsid w:val="00A7758C"/>
    <w:rsid w:val="00A77738"/>
    <w:rsid w:val="00A77A42"/>
    <w:rsid w:val="00A806C9"/>
    <w:rsid w:val="00A80B38"/>
    <w:rsid w:val="00A813A2"/>
    <w:rsid w:val="00A81624"/>
    <w:rsid w:val="00A8170A"/>
    <w:rsid w:val="00A81861"/>
    <w:rsid w:val="00A81D40"/>
    <w:rsid w:val="00A81FED"/>
    <w:rsid w:val="00A82092"/>
    <w:rsid w:val="00A820D3"/>
    <w:rsid w:val="00A8266B"/>
    <w:rsid w:val="00A82E1F"/>
    <w:rsid w:val="00A8322F"/>
    <w:rsid w:val="00A8323C"/>
    <w:rsid w:val="00A83AA9"/>
    <w:rsid w:val="00A83F43"/>
    <w:rsid w:val="00A84582"/>
    <w:rsid w:val="00A846EB"/>
    <w:rsid w:val="00A855B5"/>
    <w:rsid w:val="00A857AE"/>
    <w:rsid w:val="00A85C2A"/>
    <w:rsid w:val="00A860B4"/>
    <w:rsid w:val="00A860E7"/>
    <w:rsid w:val="00A8612F"/>
    <w:rsid w:val="00A87665"/>
    <w:rsid w:val="00A8792F"/>
    <w:rsid w:val="00A90073"/>
    <w:rsid w:val="00A9070B"/>
    <w:rsid w:val="00A90940"/>
    <w:rsid w:val="00A90B47"/>
    <w:rsid w:val="00A914A7"/>
    <w:rsid w:val="00A915C9"/>
    <w:rsid w:val="00A9168D"/>
    <w:rsid w:val="00A91730"/>
    <w:rsid w:val="00A91734"/>
    <w:rsid w:val="00A922AD"/>
    <w:rsid w:val="00A92D42"/>
    <w:rsid w:val="00A92D4D"/>
    <w:rsid w:val="00A93013"/>
    <w:rsid w:val="00A93500"/>
    <w:rsid w:val="00A9429F"/>
    <w:rsid w:val="00A945CC"/>
    <w:rsid w:val="00A94615"/>
    <w:rsid w:val="00A95182"/>
    <w:rsid w:val="00A951C4"/>
    <w:rsid w:val="00A95361"/>
    <w:rsid w:val="00A95ACA"/>
    <w:rsid w:val="00A960E1"/>
    <w:rsid w:val="00A96730"/>
    <w:rsid w:val="00A96A09"/>
    <w:rsid w:val="00A96F79"/>
    <w:rsid w:val="00A9714E"/>
    <w:rsid w:val="00A975D9"/>
    <w:rsid w:val="00A97C17"/>
    <w:rsid w:val="00A97F2E"/>
    <w:rsid w:val="00AA0328"/>
    <w:rsid w:val="00AA0B87"/>
    <w:rsid w:val="00AA0D3C"/>
    <w:rsid w:val="00AA0DD9"/>
    <w:rsid w:val="00AA1158"/>
    <w:rsid w:val="00AA126A"/>
    <w:rsid w:val="00AA130C"/>
    <w:rsid w:val="00AA18DF"/>
    <w:rsid w:val="00AA1B4B"/>
    <w:rsid w:val="00AA219D"/>
    <w:rsid w:val="00AA2201"/>
    <w:rsid w:val="00AA22FB"/>
    <w:rsid w:val="00AA2564"/>
    <w:rsid w:val="00AA2A6C"/>
    <w:rsid w:val="00AA2ABE"/>
    <w:rsid w:val="00AA31CE"/>
    <w:rsid w:val="00AA3548"/>
    <w:rsid w:val="00AA3D65"/>
    <w:rsid w:val="00AA3D79"/>
    <w:rsid w:val="00AA3FA0"/>
    <w:rsid w:val="00AA3FF1"/>
    <w:rsid w:val="00AA45E7"/>
    <w:rsid w:val="00AA471D"/>
    <w:rsid w:val="00AA4934"/>
    <w:rsid w:val="00AA4D0D"/>
    <w:rsid w:val="00AA532E"/>
    <w:rsid w:val="00AA53F5"/>
    <w:rsid w:val="00AA5AF4"/>
    <w:rsid w:val="00AA5EB5"/>
    <w:rsid w:val="00AA608B"/>
    <w:rsid w:val="00AA62CA"/>
    <w:rsid w:val="00AA68A6"/>
    <w:rsid w:val="00AA6B89"/>
    <w:rsid w:val="00AA6B99"/>
    <w:rsid w:val="00AA6BC4"/>
    <w:rsid w:val="00AA6EC4"/>
    <w:rsid w:val="00AA6F6F"/>
    <w:rsid w:val="00AA703B"/>
    <w:rsid w:val="00AA77D9"/>
    <w:rsid w:val="00AA7BF5"/>
    <w:rsid w:val="00AB01F1"/>
    <w:rsid w:val="00AB0409"/>
    <w:rsid w:val="00AB0705"/>
    <w:rsid w:val="00AB0C29"/>
    <w:rsid w:val="00AB0EC3"/>
    <w:rsid w:val="00AB0F96"/>
    <w:rsid w:val="00AB1103"/>
    <w:rsid w:val="00AB1857"/>
    <w:rsid w:val="00AB1EB9"/>
    <w:rsid w:val="00AB2235"/>
    <w:rsid w:val="00AB29AA"/>
    <w:rsid w:val="00AB29B7"/>
    <w:rsid w:val="00AB2DAB"/>
    <w:rsid w:val="00AB2DB8"/>
    <w:rsid w:val="00AB35DB"/>
    <w:rsid w:val="00AB371E"/>
    <w:rsid w:val="00AB3B4A"/>
    <w:rsid w:val="00AB3D66"/>
    <w:rsid w:val="00AB3FE3"/>
    <w:rsid w:val="00AB4B22"/>
    <w:rsid w:val="00AB4B63"/>
    <w:rsid w:val="00AB4F46"/>
    <w:rsid w:val="00AB5231"/>
    <w:rsid w:val="00AB5656"/>
    <w:rsid w:val="00AB638D"/>
    <w:rsid w:val="00AB67C4"/>
    <w:rsid w:val="00AB6E00"/>
    <w:rsid w:val="00AB6F76"/>
    <w:rsid w:val="00AB712A"/>
    <w:rsid w:val="00AB721F"/>
    <w:rsid w:val="00AB78A1"/>
    <w:rsid w:val="00AB794A"/>
    <w:rsid w:val="00AB7962"/>
    <w:rsid w:val="00AB798B"/>
    <w:rsid w:val="00AC032C"/>
    <w:rsid w:val="00AC0637"/>
    <w:rsid w:val="00AC0810"/>
    <w:rsid w:val="00AC087D"/>
    <w:rsid w:val="00AC0EE9"/>
    <w:rsid w:val="00AC13FE"/>
    <w:rsid w:val="00AC16C6"/>
    <w:rsid w:val="00AC1D03"/>
    <w:rsid w:val="00AC1DF1"/>
    <w:rsid w:val="00AC1F5D"/>
    <w:rsid w:val="00AC2848"/>
    <w:rsid w:val="00AC2DC8"/>
    <w:rsid w:val="00AC34CD"/>
    <w:rsid w:val="00AC3990"/>
    <w:rsid w:val="00AC3E40"/>
    <w:rsid w:val="00AC45C5"/>
    <w:rsid w:val="00AC4700"/>
    <w:rsid w:val="00AC4A9A"/>
    <w:rsid w:val="00AC4F2D"/>
    <w:rsid w:val="00AC5486"/>
    <w:rsid w:val="00AC60FB"/>
    <w:rsid w:val="00AC6856"/>
    <w:rsid w:val="00AC6CDE"/>
    <w:rsid w:val="00AC7258"/>
    <w:rsid w:val="00AC766C"/>
    <w:rsid w:val="00AC776E"/>
    <w:rsid w:val="00AC78A6"/>
    <w:rsid w:val="00AC7B8C"/>
    <w:rsid w:val="00AD04E8"/>
    <w:rsid w:val="00AD08A2"/>
    <w:rsid w:val="00AD0F1B"/>
    <w:rsid w:val="00AD101D"/>
    <w:rsid w:val="00AD12EF"/>
    <w:rsid w:val="00AD1301"/>
    <w:rsid w:val="00AD1418"/>
    <w:rsid w:val="00AD14D2"/>
    <w:rsid w:val="00AD1BB7"/>
    <w:rsid w:val="00AD1D1F"/>
    <w:rsid w:val="00AD2351"/>
    <w:rsid w:val="00AD2377"/>
    <w:rsid w:val="00AD377B"/>
    <w:rsid w:val="00AD37B2"/>
    <w:rsid w:val="00AD3F51"/>
    <w:rsid w:val="00AD3F53"/>
    <w:rsid w:val="00AD4596"/>
    <w:rsid w:val="00AD6354"/>
    <w:rsid w:val="00AD656F"/>
    <w:rsid w:val="00AD6A94"/>
    <w:rsid w:val="00AD6B16"/>
    <w:rsid w:val="00AD72E3"/>
    <w:rsid w:val="00AD730B"/>
    <w:rsid w:val="00AD7369"/>
    <w:rsid w:val="00AD7EA8"/>
    <w:rsid w:val="00AD7FC3"/>
    <w:rsid w:val="00AE0044"/>
    <w:rsid w:val="00AE0149"/>
    <w:rsid w:val="00AE0573"/>
    <w:rsid w:val="00AE064A"/>
    <w:rsid w:val="00AE0D03"/>
    <w:rsid w:val="00AE1074"/>
    <w:rsid w:val="00AE11BD"/>
    <w:rsid w:val="00AE11C2"/>
    <w:rsid w:val="00AE13F5"/>
    <w:rsid w:val="00AE15AC"/>
    <w:rsid w:val="00AE1FAB"/>
    <w:rsid w:val="00AE21B0"/>
    <w:rsid w:val="00AE2368"/>
    <w:rsid w:val="00AE248C"/>
    <w:rsid w:val="00AE3160"/>
    <w:rsid w:val="00AE3330"/>
    <w:rsid w:val="00AE4351"/>
    <w:rsid w:val="00AE43A4"/>
    <w:rsid w:val="00AE43C4"/>
    <w:rsid w:val="00AE4C27"/>
    <w:rsid w:val="00AE4E13"/>
    <w:rsid w:val="00AE5050"/>
    <w:rsid w:val="00AE5063"/>
    <w:rsid w:val="00AE52A0"/>
    <w:rsid w:val="00AE52E0"/>
    <w:rsid w:val="00AE5671"/>
    <w:rsid w:val="00AE5ED0"/>
    <w:rsid w:val="00AE5FD8"/>
    <w:rsid w:val="00AE60FD"/>
    <w:rsid w:val="00AE683B"/>
    <w:rsid w:val="00AE6CCF"/>
    <w:rsid w:val="00AE7258"/>
    <w:rsid w:val="00AE753F"/>
    <w:rsid w:val="00AE7A81"/>
    <w:rsid w:val="00AF02BB"/>
    <w:rsid w:val="00AF09B4"/>
    <w:rsid w:val="00AF17C1"/>
    <w:rsid w:val="00AF230C"/>
    <w:rsid w:val="00AF31BC"/>
    <w:rsid w:val="00AF3652"/>
    <w:rsid w:val="00AF3661"/>
    <w:rsid w:val="00AF3803"/>
    <w:rsid w:val="00AF394E"/>
    <w:rsid w:val="00AF4428"/>
    <w:rsid w:val="00AF4AF0"/>
    <w:rsid w:val="00AF4C58"/>
    <w:rsid w:val="00AF50CD"/>
    <w:rsid w:val="00AF5301"/>
    <w:rsid w:val="00AF5AD4"/>
    <w:rsid w:val="00AF5B31"/>
    <w:rsid w:val="00AF6536"/>
    <w:rsid w:val="00AF687B"/>
    <w:rsid w:val="00AF68F0"/>
    <w:rsid w:val="00AF6902"/>
    <w:rsid w:val="00AF6D72"/>
    <w:rsid w:val="00AF78EF"/>
    <w:rsid w:val="00AF79F6"/>
    <w:rsid w:val="00AF7AFA"/>
    <w:rsid w:val="00AF7B1D"/>
    <w:rsid w:val="00B01400"/>
    <w:rsid w:val="00B0172B"/>
    <w:rsid w:val="00B01912"/>
    <w:rsid w:val="00B01B7D"/>
    <w:rsid w:val="00B01BA5"/>
    <w:rsid w:val="00B01D64"/>
    <w:rsid w:val="00B01DE7"/>
    <w:rsid w:val="00B01F63"/>
    <w:rsid w:val="00B022D2"/>
    <w:rsid w:val="00B024C6"/>
    <w:rsid w:val="00B029AB"/>
    <w:rsid w:val="00B02AEF"/>
    <w:rsid w:val="00B02B05"/>
    <w:rsid w:val="00B02DAA"/>
    <w:rsid w:val="00B03621"/>
    <w:rsid w:val="00B03884"/>
    <w:rsid w:val="00B03B62"/>
    <w:rsid w:val="00B03E53"/>
    <w:rsid w:val="00B03E9C"/>
    <w:rsid w:val="00B04124"/>
    <w:rsid w:val="00B04E28"/>
    <w:rsid w:val="00B050AE"/>
    <w:rsid w:val="00B0530A"/>
    <w:rsid w:val="00B0548C"/>
    <w:rsid w:val="00B0563E"/>
    <w:rsid w:val="00B058F3"/>
    <w:rsid w:val="00B062FA"/>
    <w:rsid w:val="00B0667D"/>
    <w:rsid w:val="00B06ABA"/>
    <w:rsid w:val="00B0731C"/>
    <w:rsid w:val="00B0743A"/>
    <w:rsid w:val="00B07667"/>
    <w:rsid w:val="00B076EC"/>
    <w:rsid w:val="00B07E82"/>
    <w:rsid w:val="00B07EF9"/>
    <w:rsid w:val="00B10260"/>
    <w:rsid w:val="00B11A34"/>
    <w:rsid w:val="00B11A86"/>
    <w:rsid w:val="00B11C4E"/>
    <w:rsid w:val="00B11CE2"/>
    <w:rsid w:val="00B126BB"/>
    <w:rsid w:val="00B126F3"/>
    <w:rsid w:val="00B128D6"/>
    <w:rsid w:val="00B1290A"/>
    <w:rsid w:val="00B12BB1"/>
    <w:rsid w:val="00B12DA6"/>
    <w:rsid w:val="00B12E13"/>
    <w:rsid w:val="00B13095"/>
    <w:rsid w:val="00B1319C"/>
    <w:rsid w:val="00B1322A"/>
    <w:rsid w:val="00B13729"/>
    <w:rsid w:val="00B144BC"/>
    <w:rsid w:val="00B14C5D"/>
    <w:rsid w:val="00B14CDA"/>
    <w:rsid w:val="00B15519"/>
    <w:rsid w:val="00B15750"/>
    <w:rsid w:val="00B157A0"/>
    <w:rsid w:val="00B15BD9"/>
    <w:rsid w:val="00B15DFA"/>
    <w:rsid w:val="00B15F01"/>
    <w:rsid w:val="00B17463"/>
    <w:rsid w:val="00B176F4"/>
    <w:rsid w:val="00B20ACA"/>
    <w:rsid w:val="00B20B0C"/>
    <w:rsid w:val="00B20C73"/>
    <w:rsid w:val="00B20C82"/>
    <w:rsid w:val="00B21223"/>
    <w:rsid w:val="00B212C1"/>
    <w:rsid w:val="00B21547"/>
    <w:rsid w:val="00B21B0A"/>
    <w:rsid w:val="00B21B5F"/>
    <w:rsid w:val="00B21EC9"/>
    <w:rsid w:val="00B222FA"/>
    <w:rsid w:val="00B22CC5"/>
    <w:rsid w:val="00B22D28"/>
    <w:rsid w:val="00B22EC8"/>
    <w:rsid w:val="00B2399A"/>
    <w:rsid w:val="00B23FCD"/>
    <w:rsid w:val="00B24911"/>
    <w:rsid w:val="00B24B22"/>
    <w:rsid w:val="00B24C91"/>
    <w:rsid w:val="00B250AE"/>
    <w:rsid w:val="00B2515B"/>
    <w:rsid w:val="00B252BD"/>
    <w:rsid w:val="00B25483"/>
    <w:rsid w:val="00B25ABB"/>
    <w:rsid w:val="00B25E4C"/>
    <w:rsid w:val="00B25EE7"/>
    <w:rsid w:val="00B2621A"/>
    <w:rsid w:val="00B2699D"/>
    <w:rsid w:val="00B26B23"/>
    <w:rsid w:val="00B26B91"/>
    <w:rsid w:val="00B27026"/>
    <w:rsid w:val="00B27258"/>
    <w:rsid w:val="00B27555"/>
    <w:rsid w:val="00B275F8"/>
    <w:rsid w:val="00B27AF6"/>
    <w:rsid w:val="00B30008"/>
    <w:rsid w:val="00B30160"/>
    <w:rsid w:val="00B303E9"/>
    <w:rsid w:val="00B3063B"/>
    <w:rsid w:val="00B30707"/>
    <w:rsid w:val="00B30D2A"/>
    <w:rsid w:val="00B30EFA"/>
    <w:rsid w:val="00B310F3"/>
    <w:rsid w:val="00B31396"/>
    <w:rsid w:val="00B31411"/>
    <w:rsid w:val="00B31D93"/>
    <w:rsid w:val="00B31DBB"/>
    <w:rsid w:val="00B3203E"/>
    <w:rsid w:val="00B32236"/>
    <w:rsid w:val="00B325F4"/>
    <w:rsid w:val="00B33FEE"/>
    <w:rsid w:val="00B340D2"/>
    <w:rsid w:val="00B340D9"/>
    <w:rsid w:val="00B34518"/>
    <w:rsid w:val="00B34841"/>
    <w:rsid w:val="00B34C38"/>
    <w:rsid w:val="00B34EA3"/>
    <w:rsid w:val="00B35437"/>
    <w:rsid w:val="00B35EED"/>
    <w:rsid w:val="00B367D1"/>
    <w:rsid w:val="00B36987"/>
    <w:rsid w:val="00B36BE1"/>
    <w:rsid w:val="00B36C64"/>
    <w:rsid w:val="00B37095"/>
    <w:rsid w:val="00B371D0"/>
    <w:rsid w:val="00B37401"/>
    <w:rsid w:val="00B37870"/>
    <w:rsid w:val="00B378AB"/>
    <w:rsid w:val="00B37973"/>
    <w:rsid w:val="00B37A77"/>
    <w:rsid w:val="00B37A78"/>
    <w:rsid w:val="00B37BEF"/>
    <w:rsid w:val="00B37D32"/>
    <w:rsid w:val="00B403BE"/>
    <w:rsid w:val="00B403C4"/>
    <w:rsid w:val="00B403E1"/>
    <w:rsid w:val="00B4128A"/>
    <w:rsid w:val="00B413AF"/>
    <w:rsid w:val="00B41862"/>
    <w:rsid w:val="00B42300"/>
    <w:rsid w:val="00B4283F"/>
    <w:rsid w:val="00B42E4F"/>
    <w:rsid w:val="00B42EC5"/>
    <w:rsid w:val="00B43A2C"/>
    <w:rsid w:val="00B43C9D"/>
    <w:rsid w:val="00B44011"/>
    <w:rsid w:val="00B44133"/>
    <w:rsid w:val="00B447EA"/>
    <w:rsid w:val="00B44E68"/>
    <w:rsid w:val="00B44F09"/>
    <w:rsid w:val="00B45092"/>
    <w:rsid w:val="00B451DD"/>
    <w:rsid w:val="00B451EB"/>
    <w:rsid w:val="00B4579A"/>
    <w:rsid w:val="00B45BB7"/>
    <w:rsid w:val="00B45E0F"/>
    <w:rsid w:val="00B45F0F"/>
    <w:rsid w:val="00B46629"/>
    <w:rsid w:val="00B46718"/>
    <w:rsid w:val="00B4675B"/>
    <w:rsid w:val="00B46A54"/>
    <w:rsid w:val="00B47225"/>
    <w:rsid w:val="00B4784D"/>
    <w:rsid w:val="00B47CDA"/>
    <w:rsid w:val="00B47E25"/>
    <w:rsid w:val="00B47E60"/>
    <w:rsid w:val="00B47FE3"/>
    <w:rsid w:val="00B50555"/>
    <w:rsid w:val="00B5089B"/>
    <w:rsid w:val="00B50924"/>
    <w:rsid w:val="00B50EA9"/>
    <w:rsid w:val="00B515A5"/>
    <w:rsid w:val="00B5168D"/>
    <w:rsid w:val="00B519D4"/>
    <w:rsid w:val="00B51F33"/>
    <w:rsid w:val="00B52342"/>
    <w:rsid w:val="00B5236B"/>
    <w:rsid w:val="00B5336B"/>
    <w:rsid w:val="00B5340C"/>
    <w:rsid w:val="00B537DE"/>
    <w:rsid w:val="00B53A8F"/>
    <w:rsid w:val="00B546D1"/>
    <w:rsid w:val="00B54BAF"/>
    <w:rsid w:val="00B54D8C"/>
    <w:rsid w:val="00B54D9D"/>
    <w:rsid w:val="00B5505F"/>
    <w:rsid w:val="00B55299"/>
    <w:rsid w:val="00B55782"/>
    <w:rsid w:val="00B558E9"/>
    <w:rsid w:val="00B55C89"/>
    <w:rsid w:val="00B564FD"/>
    <w:rsid w:val="00B56987"/>
    <w:rsid w:val="00B56B72"/>
    <w:rsid w:val="00B56CC2"/>
    <w:rsid w:val="00B571F7"/>
    <w:rsid w:val="00B573D4"/>
    <w:rsid w:val="00B57678"/>
    <w:rsid w:val="00B57B96"/>
    <w:rsid w:val="00B60026"/>
    <w:rsid w:val="00B60036"/>
    <w:rsid w:val="00B60B56"/>
    <w:rsid w:val="00B60DA7"/>
    <w:rsid w:val="00B6144A"/>
    <w:rsid w:val="00B61536"/>
    <w:rsid w:val="00B6157E"/>
    <w:rsid w:val="00B62714"/>
    <w:rsid w:val="00B628EE"/>
    <w:rsid w:val="00B6295A"/>
    <w:rsid w:val="00B62C98"/>
    <w:rsid w:val="00B62D19"/>
    <w:rsid w:val="00B6319A"/>
    <w:rsid w:val="00B6345E"/>
    <w:rsid w:val="00B634B6"/>
    <w:rsid w:val="00B6393F"/>
    <w:rsid w:val="00B63E90"/>
    <w:rsid w:val="00B641E0"/>
    <w:rsid w:val="00B6436D"/>
    <w:rsid w:val="00B644C0"/>
    <w:rsid w:val="00B6460E"/>
    <w:rsid w:val="00B64D8C"/>
    <w:rsid w:val="00B64DCF"/>
    <w:rsid w:val="00B64F67"/>
    <w:rsid w:val="00B65836"/>
    <w:rsid w:val="00B65914"/>
    <w:rsid w:val="00B65B79"/>
    <w:rsid w:val="00B65D43"/>
    <w:rsid w:val="00B6611B"/>
    <w:rsid w:val="00B661C3"/>
    <w:rsid w:val="00B663A9"/>
    <w:rsid w:val="00B673B4"/>
    <w:rsid w:val="00B674B2"/>
    <w:rsid w:val="00B67CE8"/>
    <w:rsid w:val="00B7101A"/>
    <w:rsid w:val="00B71113"/>
    <w:rsid w:val="00B7191F"/>
    <w:rsid w:val="00B71A21"/>
    <w:rsid w:val="00B71D40"/>
    <w:rsid w:val="00B72017"/>
    <w:rsid w:val="00B72305"/>
    <w:rsid w:val="00B72620"/>
    <w:rsid w:val="00B72C57"/>
    <w:rsid w:val="00B72D99"/>
    <w:rsid w:val="00B7336A"/>
    <w:rsid w:val="00B73A3A"/>
    <w:rsid w:val="00B73B90"/>
    <w:rsid w:val="00B73D6E"/>
    <w:rsid w:val="00B743ED"/>
    <w:rsid w:val="00B74553"/>
    <w:rsid w:val="00B745A1"/>
    <w:rsid w:val="00B747E8"/>
    <w:rsid w:val="00B74B28"/>
    <w:rsid w:val="00B757CA"/>
    <w:rsid w:val="00B758A9"/>
    <w:rsid w:val="00B75E73"/>
    <w:rsid w:val="00B7646E"/>
    <w:rsid w:val="00B76BB5"/>
    <w:rsid w:val="00B76CFD"/>
    <w:rsid w:val="00B773AE"/>
    <w:rsid w:val="00B77BB8"/>
    <w:rsid w:val="00B77D5D"/>
    <w:rsid w:val="00B77E04"/>
    <w:rsid w:val="00B801DA"/>
    <w:rsid w:val="00B80279"/>
    <w:rsid w:val="00B808AB"/>
    <w:rsid w:val="00B80DFB"/>
    <w:rsid w:val="00B811D8"/>
    <w:rsid w:val="00B817C1"/>
    <w:rsid w:val="00B81B18"/>
    <w:rsid w:val="00B8220D"/>
    <w:rsid w:val="00B826A1"/>
    <w:rsid w:val="00B82C99"/>
    <w:rsid w:val="00B837EE"/>
    <w:rsid w:val="00B83A5D"/>
    <w:rsid w:val="00B83E3A"/>
    <w:rsid w:val="00B83FF8"/>
    <w:rsid w:val="00B840CD"/>
    <w:rsid w:val="00B84542"/>
    <w:rsid w:val="00B845E5"/>
    <w:rsid w:val="00B848F2"/>
    <w:rsid w:val="00B84B70"/>
    <w:rsid w:val="00B8531C"/>
    <w:rsid w:val="00B85616"/>
    <w:rsid w:val="00B86066"/>
    <w:rsid w:val="00B866D2"/>
    <w:rsid w:val="00B86E1F"/>
    <w:rsid w:val="00B86ECA"/>
    <w:rsid w:val="00B873D1"/>
    <w:rsid w:val="00B87445"/>
    <w:rsid w:val="00B87DD3"/>
    <w:rsid w:val="00B87F84"/>
    <w:rsid w:val="00B9050A"/>
    <w:rsid w:val="00B9068E"/>
    <w:rsid w:val="00B90734"/>
    <w:rsid w:val="00B9081B"/>
    <w:rsid w:val="00B90880"/>
    <w:rsid w:val="00B908D4"/>
    <w:rsid w:val="00B908D8"/>
    <w:rsid w:val="00B91068"/>
    <w:rsid w:val="00B91279"/>
    <w:rsid w:val="00B91721"/>
    <w:rsid w:val="00B920D9"/>
    <w:rsid w:val="00B92358"/>
    <w:rsid w:val="00B923E3"/>
    <w:rsid w:val="00B92472"/>
    <w:rsid w:val="00B9259C"/>
    <w:rsid w:val="00B92DFC"/>
    <w:rsid w:val="00B93339"/>
    <w:rsid w:val="00B9335B"/>
    <w:rsid w:val="00B93458"/>
    <w:rsid w:val="00B93749"/>
    <w:rsid w:val="00B93A7C"/>
    <w:rsid w:val="00B93BD3"/>
    <w:rsid w:val="00B9400E"/>
    <w:rsid w:val="00B9410E"/>
    <w:rsid w:val="00B94953"/>
    <w:rsid w:val="00B94FF4"/>
    <w:rsid w:val="00B951DA"/>
    <w:rsid w:val="00B958F4"/>
    <w:rsid w:val="00B958F7"/>
    <w:rsid w:val="00B960DD"/>
    <w:rsid w:val="00B962B5"/>
    <w:rsid w:val="00B9694C"/>
    <w:rsid w:val="00B96A80"/>
    <w:rsid w:val="00B96AE8"/>
    <w:rsid w:val="00B96EC7"/>
    <w:rsid w:val="00B9719B"/>
    <w:rsid w:val="00B97C5C"/>
    <w:rsid w:val="00BA0210"/>
    <w:rsid w:val="00BA06E2"/>
    <w:rsid w:val="00BA0C86"/>
    <w:rsid w:val="00BA18C1"/>
    <w:rsid w:val="00BA197E"/>
    <w:rsid w:val="00BA1EFB"/>
    <w:rsid w:val="00BA21C9"/>
    <w:rsid w:val="00BA25E1"/>
    <w:rsid w:val="00BA2B5B"/>
    <w:rsid w:val="00BA2C13"/>
    <w:rsid w:val="00BA39A3"/>
    <w:rsid w:val="00BA3D6C"/>
    <w:rsid w:val="00BA47E0"/>
    <w:rsid w:val="00BA4C7D"/>
    <w:rsid w:val="00BA5232"/>
    <w:rsid w:val="00BA6569"/>
    <w:rsid w:val="00BA6737"/>
    <w:rsid w:val="00BB0409"/>
    <w:rsid w:val="00BB084B"/>
    <w:rsid w:val="00BB0D7E"/>
    <w:rsid w:val="00BB1062"/>
    <w:rsid w:val="00BB1263"/>
    <w:rsid w:val="00BB2B19"/>
    <w:rsid w:val="00BB2EE1"/>
    <w:rsid w:val="00BB3274"/>
    <w:rsid w:val="00BB3524"/>
    <w:rsid w:val="00BB363C"/>
    <w:rsid w:val="00BB3FA6"/>
    <w:rsid w:val="00BB5699"/>
    <w:rsid w:val="00BB5B08"/>
    <w:rsid w:val="00BB5E11"/>
    <w:rsid w:val="00BB5F22"/>
    <w:rsid w:val="00BB5F78"/>
    <w:rsid w:val="00BB64F5"/>
    <w:rsid w:val="00BB6666"/>
    <w:rsid w:val="00BB7337"/>
    <w:rsid w:val="00BB7390"/>
    <w:rsid w:val="00BB74D8"/>
    <w:rsid w:val="00BB7A8A"/>
    <w:rsid w:val="00BC030D"/>
    <w:rsid w:val="00BC05C1"/>
    <w:rsid w:val="00BC079A"/>
    <w:rsid w:val="00BC09A3"/>
    <w:rsid w:val="00BC0BD9"/>
    <w:rsid w:val="00BC0CF2"/>
    <w:rsid w:val="00BC1007"/>
    <w:rsid w:val="00BC1160"/>
    <w:rsid w:val="00BC1ACF"/>
    <w:rsid w:val="00BC1ECF"/>
    <w:rsid w:val="00BC27C9"/>
    <w:rsid w:val="00BC2826"/>
    <w:rsid w:val="00BC2858"/>
    <w:rsid w:val="00BC2A5B"/>
    <w:rsid w:val="00BC2E92"/>
    <w:rsid w:val="00BC34C9"/>
    <w:rsid w:val="00BC3536"/>
    <w:rsid w:val="00BC35D4"/>
    <w:rsid w:val="00BC39E6"/>
    <w:rsid w:val="00BC4A28"/>
    <w:rsid w:val="00BC4F2D"/>
    <w:rsid w:val="00BC4FB7"/>
    <w:rsid w:val="00BC507C"/>
    <w:rsid w:val="00BC5444"/>
    <w:rsid w:val="00BC5B19"/>
    <w:rsid w:val="00BC5CF4"/>
    <w:rsid w:val="00BC5D7B"/>
    <w:rsid w:val="00BC5DC6"/>
    <w:rsid w:val="00BC614E"/>
    <w:rsid w:val="00BC69F0"/>
    <w:rsid w:val="00BC6A65"/>
    <w:rsid w:val="00BC7169"/>
    <w:rsid w:val="00BC7434"/>
    <w:rsid w:val="00BC759B"/>
    <w:rsid w:val="00BD003E"/>
    <w:rsid w:val="00BD0B66"/>
    <w:rsid w:val="00BD0CB5"/>
    <w:rsid w:val="00BD0D41"/>
    <w:rsid w:val="00BD173E"/>
    <w:rsid w:val="00BD18ED"/>
    <w:rsid w:val="00BD2027"/>
    <w:rsid w:val="00BD2065"/>
    <w:rsid w:val="00BD24D3"/>
    <w:rsid w:val="00BD27A1"/>
    <w:rsid w:val="00BD2E78"/>
    <w:rsid w:val="00BD2FDB"/>
    <w:rsid w:val="00BD3B47"/>
    <w:rsid w:val="00BD40FB"/>
    <w:rsid w:val="00BD44FD"/>
    <w:rsid w:val="00BD469A"/>
    <w:rsid w:val="00BD4AAE"/>
    <w:rsid w:val="00BD4E0C"/>
    <w:rsid w:val="00BD4E6F"/>
    <w:rsid w:val="00BD56C0"/>
    <w:rsid w:val="00BD66FA"/>
    <w:rsid w:val="00BD6781"/>
    <w:rsid w:val="00BD697E"/>
    <w:rsid w:val="00BD70D1"/>
    <w:rsid w:val="00BD739D"/>
    <w:rsid w:val="00BD77C4"/>
    <w:rsid w:val="00BD7C58"/>
    <w:rsid w:val="00BE0A8F"/>
    <w:rsid w:val="00BE1228"/>
    <w:rsid w:val="00BE12B0"/>
    <w:rsid w:val="00BE1404"/>
    <w:rsid w:val="00BE1839"/>
    <w:rsid w:val="00BE19F1"/>
    <w:rsid w:val="00BE2A5F"/>
    <w:rsid w:val="00BE2FE7"/>
    <w:rsid w:val="00BE304E"/>
    <w:rsid w:val="00BE31F8"/>
    <w:rsid w:val="00BE336F"/>
    <w:rsid w:val="00BE3645"/>
    <w:rsid w:val="00BE365C"/>
    <w:rsid w:val="00BE378A"/>
    <w:rsid w:val="00BE38E3"/>
    <w:rsid w:val="00BE49D9"/>
    <w:rsid w:val="00BE4E60"/>
    <w:rsid w:val="00BE50A0"/>
    <w:rsid w:val="00BE582E"/>
    <w:rsid w:val="00BE5A7A"/>
    <w:rsid w:val="00BE5F4A"/>
    <w:rsid w:val="00BE6004"/>
    <w:rsid w:val="00BE61BE"/>
    <w:rsid w:val="00BE6273"/>
    <w:rsid w:val="00BE6348"/>
    <w:rsid w:val="00BE63FC"/>
    <w:rsid w:val="00BE6772"/>
    <w:rsid w:val="00BE6B0D"/>
    <w:rsid w:val="00BE6B93"/>
    <w:rsid w:val="00BE6B9C"/>
    <w:rsid w:val="00BE6EF1"/>
    <w:rsid w:val="00BE7038"/>
    <w:rsid w:val="00BE7C67"/>
    <w:rsid w:val="00BF003E"/>
    <w:rsid w:val="00BF0776"/>
    <w:rsid w:val="00BF0A1A"/>
    <w:rsid w:val="00BF0A5F"/>
    <w:rsid w:val="00BF0E8C"/>
    <w:rsid w:val="00BF11CD"/>
    <w:rsid w:val="00BF17D9"/>
    <w:rsid w:val="00BF1B21"/>
    <w:rsid w:val="00BF1B64"/>
    <w:rsid w:val="00BF1B6B"/>
    <w:rsid w:val="00BF1C94"/>
    <w:rsid w:val="00BF1D52"/>
    <w:rsid w:val="00BF220A"/>
    <w:rsid w:val="00BF248E"/>
    <w:rsid w:val="00BF24CA"/>
    <w:rsid w:val="00BF29FD"/>
    <w:rsid w:val="00BF2C0A"/>
    <w:rsid w:val="00BF2DFF"/>
    <w:rsid w:val="00BF3030"/>
    <w:rsid w:val="00BF3163"/>
    <w:rsid w:val="00BF33C7"/>
    <w:rsid w:val="00BF36DA"/>
    <w:rsid w:val="00BF38B2"/>
    <w:rsid w:val="00BF4154"/>
    <w:rsid w:val="00BF41EB"/>
    <w:rsid w:val="00BF4238"/>
    <w:rsid w:val="00BF457D"/>
    <w:rsid w:val="00BF554B"/>
    <w:rsid w:val="00BF57FC"/>
    <w:rsid w:val="00BF58E6"/>
    <w:rsid w:val="00BF5B98"/>
    <w:rsid w:val="00BF61E3"/>
    <w:rsid w:val="00BF6779"/>
    <w:rsid w:val="00BF6848"/>
    <w:rsid w:val="00BF729A"/>
    <w:rsid w:val="00BF7841"/>
    <w:rsid w:val="00BF7FB4"/>
    <w:rsid w:val="00C0036D"/>
    <w:rsid w:val="00C004DA"/>
    <w:rsid w:val="00C005E6"/>
    <w:rsid w:val="00C00C2F"/>
    <w:rsid w:val="00C00CD8"/>
    <w:rsid w:val="00C0154E"/>
    <w:rsid w:val="00C01659"/>
    <w:rsid w:val="00C017CB"/>
    <w:rsid w:val="00C01A6B"/>
    <w:rsid w:val="00C01DAB"/>
    <w:rsid w:val="00C02048"/>
    <w:rsid w:val="00C02371"/>
    <w:rsid w:val="00C02B41"/>
    <w:rsid w:val="00C02E15"/>
    <w:rsid w:val="00C02F51"/>
    <w:rsid w:val="00C0312B"/>
    <w:rsid w:val="00C03B2C"/>
    <w:rsid w:val="00C043BA"/>
    <w:rsid w:val="00C04AE5"/>
    <w:rsid w:val="00C05131"/>
    <w:rsid w:val="00C0537B"/>
    <w:rsid w:val="00C05D66"/>
    <w:rsid w:val="00C05F95"/>
    <w:rsid w:val="00C0653C"/>
    <w:rsid w:val="00C068BE"/>
    <w:rsid w:val="00C06DC0"/>
    <w:rsid w:val="00C073EE"/>
    <w:rsid w:val="00C07BC6"/>
    <w:rsid w:val="00C07CFF"/>
    <w:rsid w:val="00C100FE"/>
    <w:rsid w:val="00C10272"/>
    <w:rsid w:val="00C105A7"/>
    <w:rsid w:val="00C11389"/>
    <w:rsid w:val="00C114B3"/>
    <w:rsid w:val="00C115D6"/>
    <w:rsid w:val="00C115FE"/>
    <w:rsid w:val="00C117FB"/>
    <w:rsid w:val="00C11A2C"/>
    <w:rsid w:val="00C11CAD"/>
    <w:rsid w:val="00C12123"/>
    <w:rsid w:val="00C1254A"/>
    <w:rsid w:val="00C13257"/>
    <w:rsid w:val="00C1390E"/>
    <w:rsid w:val="00C139F5"/>
    <w:rsid w:val="00C13C93"/>
    <w:rsid w:val="00C13CD4"/>
    <w:rsid w:val="00C13EAD"/>
    <w:rsid w:val="00C14014"/>
    <w:rsid w:val="00C145C3"/>
    <w:rsid w:val="00C1466F"/>
    <w:rsid w:val="00C149DE"/>
    <w:rsid w:val="00C14C1D"/>
    <w:rsid w:val="00C1574F"/>
    <w:rsid w:val="00C15E97"/>
    <w:rsid w:val="00C15F3E"/>
    <w:rsid w:val="00C1653A"/>
    <w:rsid w:val="00C165A5"/>
    <w:rsid w:val="00C16A42"/>
    <w:rsid w:val="00C16DE8"/>
    <w:rsid w:val="00C17677"/>
    <w:rsid w:val="00C201F5"/>
    <w:rsid w:val="00C202A4"/>
    <w:rsid w:val="00C20648"/>
    <w:rsid w:val="00C20A47"/>
    <w:rsid w:val="00C20A6E"/>
    <w:rsid w:val="00C20AAE"/>
    <w:rsid w:val="00C20D0C"/>
    <w:rsid w:val="00C20D14"/>
    <w:rsid w:val="00C216C3"/>
    <w:rsid w:val="00C21C00"/>
    <w:rsid w:val="00C21C85"/>
    <w:rsid w:val="00C21FED"/>
    <w:rsid w:val="00C226C1"/>
    <w:rsid w:val="00C2280D"/>
    <w:rsid w:val="00C229D7"/>
    <w:rsid w:val="00C22D7E"/>
    <w:rsid w:val="00C239C5"/>
    <w:rsid w:val="00C23B4C"/>
    <w:rsid w:val="00C23E87"/>
    <w:rsid w:val="00C24496"/>
    <w:rsid w:val="00C2467B"/>
    <w:rsid w:val="00C2471C"/>
    <w:rsid w:val="00C248B6"/>
    <w:rsid w:val="00C250B6"/>
    <w:rsid w:val="00C25B65"/>
    <w:rsid w:val="00C25FC4"/>
    <w:rsid w:val="00C2603E"/>
    <w:rsid w:val="00C26118"/>
    <w:rsid w:val="00C2641B"/>
    <w:rsid w:val="00C2642C"/>
    <w:rsid w:val="00C26467"/>
    <w:rsid w:val="00C267B7"/>
    <w:rsid w:val="00C26A6E"/>
    <w:rsid w:val="00C26C05"/>
    <w:rsid w:val="00C26ECF"/>
    <w:rsid w:val="00C274DB"/>
    <w:rsid w:val="00C27964"/>
    <w:rsid w:val="00C27B4A"/>
    <w:rsid w:val="00C27D5A"/>
    <w:rsid w:val="00C27DE9"/>
    <w:rsid w:val="00C301E3"/>
    <w:rsid w:val="00C3031D"/>
    <w:rsid w:val="00C30C27"/>
    <w:rsid w:val="00C30F35"/>
    <w:rsid w:val="00C31A83"/>
    <w:rsid w:val="00C31B77"/>
    <w:rsid w:val="00C32540"/>
    <w:rsid w:val="00C32A48"/>
    <w:rsid w:val="00C3357E"/>
    <w:rsid w:val="00C33A3F"/>
    <w:rsid w:val="00C33CDD"/>
    <w:rsid w:val="00C343C8"/>
    <w:rsid w:val="00C345EF"/>
    <w:rsid w:val="00C346D6"/>
    <w:rsid w:val="00C34813"/>
    <w:rsid w:val="00C354EC"/>
    <w:rsid w:val="00C36142"/>
    <w:rsid w:val="00C36D82"/>
    <w:rsid w:val="00C36FEB"/>
    <w:rsid w:val="00C3711C"/>
    <w:rsid w:val="00C372C9"/>
    <w:rsid w:val="00C374E0"/>
    <w:rsid w:val="00C37B7F"/>
    <w:rsid w:val="00C40857"/>
    <w:rsid w:val="00C40BC5"/>
    <w:rsid w:val="00C413BF"/>
    <w:rsid w:val="00C41589"/>
    <w:rsid w:val="00C41736"/>
    <w:rsid w:val="00C41A43"/>
    <w:rsid w:val="00C41ADF"/>
    <w:rsid w:val="00C41BA8"/>
    <w:rsid w:val="00C41CCC"/>
    <w:rsid w:val="00C421ED"/>
    <w:rsid w:val="00C43377"/>
    <w:rsid w:val="00C43693"/>
    <w:rsid w:val="00C43D3D"/>
    <w:rsid w:val="00C43E8E"/>
    <w:rsid w:val="00C4423F"/>
    <w:rsid w:val="00C44EFE"/>
    <w:rsid w:val="00C45397"/>
    <w:rsid w:val="00C45680"/>
    <w:rsid w:val="00C45681"/>
    <w:rsid w:val="00C46405"/>
    <w:rsid w:val="00C46876"/>
    <w:rsid w:val="00C46CEF"/>
    <w:rsid w:val="00C47455"/>
    <w:rsid w:val="00C47AA4"/>
    <w:rsid w:val="00C47AAE"/>
    <w:rsid w:val="00C47D75"/>
    <w:rsid w:val="00C50454"/>
    <w:rsid w:val="00C5049B"/>
    <w:rsid w:val="00C504E9"/>
    <w:rsid w:val="00C5082B"/>
    <w:rsid w:val="00C51174"/>
    <w:rsid w:val="00C511CB"/>
    <w:rsid w:val="00C512F3"/>
    <w:rsid w:val="00C51BC2"/>
    <w:rsid w:val="00C51D5D"/>
    <w:rsid w:val="00C52368"/>
    <w:rsid w:val="00C52459"/>
    <w:rsid w:val="00C52D37"/>
    <w:rsid w:val="00C52E78"/>
    <w:rsid w:val="00C531E5"/>
    <w:rsid w:val="00C53361"/>
    <w:rsid w:val="00C53589"/>
    <w:rsid w:val="00C5364F"/>
    <w:rsid w:val="00C53658"/>
    <w:rsid w:val="00C53806"/>
    <w:rsid w:val="00C538E4"/>
    <w:rsid w:val="00C53C87"/>
    <w:rsid w:val="00C54D7B"/>
    <w:rsid w:val="00C56393"/>
    <w:rsid w:val="00C56780"/>
    <w:rsid w:val="00C567CA"/>
    <w:rsid w:val="00C56E04"/>
    <w:rsid w:val="00C57026"/>
    <w:rsid w:val="00C571F1"/>
    <w:rsid w:val="00C57260"/>
    <w:rsid w:val="00C57DAF"/>
    <w:rsid w:val="00C60453"/>
    <w:rsid w:val="00C60672"/>
    <w:rsid w:val="00C60E58"/>
    <w:rsid w:val="00C61212"/>
    <w:rsid w:val="00C61A77"/>
    <w:rsid w:val="00C6234D"/>
    <w:rsid w:val="00C6251B"/>
    <w:rsid w:val="00C62605"/>
    <w:rsid w:val="00C62D9D"/>
    <w:rsid w:val="00C6359D"/>
    <w:rsid w:val="00C63E81"/>
    <w:rsid w:val="00C63F53"/>
    <w:rsid w:val="00C64048"/>
    <w:rsid w:val="00C6442D"/>
    <w:rsid w:val="00C6467F"/>
    <w:rsid w:val="00C64C0F"/>
    <w:rsid w:val="00C659A9"/>
    <w:rsid w:val="00C65B60"/>
    <w:rsid w:val="00C6613B"/>
    <w:rsid w:val="00C664FA"/>
    <w:rsid w:val="00C6661D"/>
    <w:rsid w:val="00C666CB"/>
    <w:rsid w:val="00C67240"/>
    <w:rsid w:val="00C67E5F"/>
    <w:rsid w:val="00C67F8A"/>
    <w:rsid w:val="00C707D6"/>
    <w:rsid w:val="00C709E9"/>
    <w:rsid w:val="00C70AB6"/>
    <w:rsid w:val="00C70BE1"/>
    <w:rsid w:val="00C70D11"/>
    <w:rsid w:val="00C713CF"/>
    <w:rsid w:val="00C7158D"/>
    <w:rsid w:val="00C71B54"/>
    <w:rsid w:val="00C71BC0"/>
    <w:rsid w:val="00C71DCD"/>
    <w:rsid w:val="00C71F8D"/>
    <w:rsid w:val="00C71FBE"/>
    <w:rsid w:val="00C720FB"/>
    <w:rsid w:val="00C727C6"/>
    <w:rsid w:val="00C72ACF"/>
    <w:rsid w:val="00C733A0"/>
    <w:rsid w:val="00C7371C"/>
    <w:rsid w:val="00C7431C"/>
    <w:rsid w:val="00C74CCB"/>
    <w:rsid w:val="00C74D85"/>
    <w:rsid w:val="00C74FCF"/>
    <w:rsid w:val="00C7548E"/>
    <w:rsid w:val="00C75902"/>
    <w:rsid w:val="00C75C04"/>
    <w:rsid w:val="00C75E16"/>
    <w:rsid w:val="00C76674"/>
    <w:rsid w:val="00C76C4B"/>
    <w:rsid w:val="00C773AE"/>
    <w:rsid w:val="00C7740A"/>
    <w:rsid w:val="00C77A66"/>
    <w:rsid w:val="00C77EDC"/>
    <w:rsid w:val="00C8112F"/>
    <w:rsid w:val="00C813A2"/>
    <w:rsid w:val="00C81655"/>
    <w:rsid w:val="00C81A20"/>
    <w:rsid w:val="00C81CF2"/>
    <w:rsid w:val="00C823E7"/>
    <w:rsid w:val="00C827B2"/>
    <w:rsid w:val="00C8280D"/>
    <w:rsid w:val="00C82A2F"/>
    <w:rsid w:val="00C82A40"/>
    <w:rsid w:val="00C82AD9"/>
    <w:rsid w:val="00C8344D"/>
    <w:rsid w:val="00C83538"/>
    <w:rsid w:val="00C8378A"/>
    <w:rsid w:val="00C8469A"/>
    <w:rsid w:val="00C848DD"/>
    <w:rsid w:val="00C84EAB"/>
    <w:rsid w:val="00C852B6"/>
    <w:rsid w:val="00C8530C"/>
    <w:rsid w:val="00C85794"/>
    <w:rsid w:val="00C85A32"/>
    <w:rsid w:val="00C85D55"/>
    <w:rsid w:val="00C8604B"/>
    <w:rsid w:val="00C862E7"/>
    <w:rsid w:val="00C864D3"/>
    <w:rsid w:val="00C86B04"/>
    <w:rsid w:val="00C870B6"/>
    <w:rsid w:val="00C874ED"/>
    <w:rsid w:val="00C8764A"/>
    <w:rsid w:val="00C87B5C"/>
    <w:rsid w:val="00C87D1C"/>
    <w:rsid w:val="00C901C7"/>
    <w:rsid w:val="00C9038C"/>
    <w:rsid w:val="00C90491"/>
    <w:rsid w:val="00C90B56"/>
    <w:rsid w:val="00C910BF"/>
    <w:rsid w:val="00C9133D"/>
    <w:rsid w:val="00C91B0A"/>
    <w:rsid w:val="00C91DAC"/>
    <w:rsid w:val="00C91DE0"/>
    <w:rsid w:val="00C91F97"/>
    <w:rsid w:val="00C92800"/>
    <w:rsid w:val="00C928AC"/>
    <w:rsid w:val="00C92AD9"/>
    <w:rsid w:val="00C92AE7"/>
    <w:rsid w:val="00C92D00"/>
    <w:rsid w:val="00C93B47"/>
    <w:rsid w:val="00C93E0C"/>
    <w:rsid w:val="00C9402B"/>
    <w:rsid w:val="00C94236"/>
    <w:rsid w:val="00C94308"/>
    <w:rsid w:val="00C9446B"/>
    <w:rsid w:val="00C945A4"/>
    <w:rsid w:val="00C94B0B"/>
    <w:rsid w:val="00C94D8E"/>
    <w:rsid w:val="00C9543E"/>
    <w:rsid w:val="00C95C07"/>
    <w:rsid w:val="00C96B75"/>
    <w:rsid w:val="00C96DAE"/>
    <w:rsid w:val="00C9708C"/>
    <w:rsid w:val="00C9758F"/>
    <w:rsid w:val="00C977F8"/>
    <w:rsid w:val="00C97B3D"/>
    <w:rsid w:val="00C97FEF"/>
    <w:rsid w:val="00CA00DD"/>
    <w:rsid w:val="00CA0506"/>
    <w:rsid w:val="00CA1178"/>
    <w:rsid w:val="00CA15FC"/>
    <w:rsid w:val="00CA1827"/>
    <w:rsid w:val="00CA1B64"/>
    <w:rsid w:val="00CA205E"/>
    <w:rsid w:val="00CA24A0"/>
    <w:rsid w:val="00CA2984"/>
    <w:rsid w:val="00CA29D8"/>
    <w:rsid w:val="00CA2E9A"/>
    <w:rsid w:val="00CA2F6D"/>
    <w:rsid w:val="00CA3086"/>
    <w:rsid w:val="00CA3624"/>
    <w:rsid w:val="00CA398C"/>
    <w:rsid w:val="00CA3AEF"/>
    <w:rsid w:val="00CA3FBA"/>
    <w:rsid w:val="00CA514F"/>
    <w:rsid w:val="00CA55BA"/>
    <w:rsid w:val="00CA5ECF"/>
    <w:rsid w:val="00CA5EE6"/>
    <w:rsid w:val="00CA5F15"/>
    <w:rsid w:val="00CA650E"/>
    <w:rsid w:val="00CA6AB9"/>
    <w:rsid w:val="00CA6B20"/>
    <w:rsid w:val="00CA6BCF"/>
    <w:rsid w:val="00CA717C"/>
    <w:rsid w:val="00CA7415"/>
    <w:rsid w:val="00CA796A"/>
    <w:rsid w:val="00CA7AD8"/>
    <w:rsid w:val="00CA7E5D"/>
    <w:rsid w:val="00CB04AE"/>
    <w:rsid w:val="00CB1071"/>
    <w:rsid w:val="00CB12D8"/>
    <w:rsid w:val="00CB17FE"/>
    <w:rsid w:val="00CB182B"/>
    <w:rsid w:val="00CB2044"/>
    <w:rsid w:val="00CB21D2"/>
    <w:rsid w:val="00CB2483"/>
    <w:rsid w:val="00CB28AE"/>
    <w:rsid w:val="00CB30E6"/>
    <w:rsid w:val="00CB336D"/>
    <w:rsid w:val="00CB33D6"/>
    <w:rsid w:val="00CB38EB"/>
    <w:rsid w:val="00CB4110"/>
    <w:rsid w:val="00CB41A0"/>
    <w:rsid w:val="00CB4276"/>
    <w:rsid w:val="00CB4C5D"/>
    <w:rsid w:val="00CB4F80"/>
    <w:rsid w:val="00CB4FA8"/>
    <w:rsid w:val="00CB4FAA"/>
    <w:rsid w:val="00CB5252"/>
    <w:rsid w:val="00CB539A"/>
    <w:rsid w:val="00CB55F3"/>
    <w:rsid w:val="00CB5656"/>
    <w:rsid w:val="00CB571E"/>
    <w:rsid w:val="00CB5AF9"/>
    <w:rsid w:val="00CB5B1C"/>
    <w:rsid w:val="00CB5DD7"/>
    <w:rsid w:val="00CB5EE5"/>
    <w:rsid w:val="00CB62A2"/>
    <w:rsid w:val="00CB6B65"/>
    <w:rsid w:val="00CB743D"/>
    <w:rsid w:val="00CB7AFA"/>
    <w:rsid w:val="00CC00C1"/>
    <w:rsid w:val="00CC08D0"/>
    <w:rsid w:val="00CC0C35"/>
    <w:rsid w:val="00CC0ED7"/>
    <w:rsid w:val="00CC0EEF"/>
    <w:rsid w:val="00CC0F8F"/>
    <w:rsid w:val="00CC190D"/>
    <w:rsid w:val="00CC20AD"/>
    <w:rsid w:val="00CC22C1"/>
    <w:rsid w:val="00CC2980"/>
    <w:rsid w:val="00CC2C85"/>
    <w:rsid w:val="00CC2D8D"/>
    <w:rsid w:val="00CC2DDF"/>
    <w:rsid w:val="00CC31B9"/>
    <w:rsid w:val="00CC3915"/>
    <w:rsid w:val="00CC3FBB"/>
    <w:rsid w:val="00CC48BE"/>
    <w:rsid w:val="00CC4D0B"/>
    <w:rsid w:val="00CC4E46"/>
    <w:rsid w:val="00CC4FBD"/>
    <w:rsid w:val="00CC5218"/>
    <w:rsid w:val="00CC56EF"/>
    <w:rsid w:val="00CC5C78"/>
    <w:rsid w:val="00CC606E"/>
    <w:rsid w:val="00CC60CA"/>
    <w:rsid w:val="00CC62D6"/>
    <w:rsid w:val="00CC6535"/>
    <w:rsid w:val="00CC6D3D"/>
    <w:rsid w:val="00CC71B8"/>
    <w:rsid w:val="00CC7B1F"/>
    <w:rsid w:val="00CD05D3"/>
    <w:rsid w:val="00CD0A6C"/>
    <w:rsid w:val="00CD0F51"/>
    <w:rsid w:val="00CD0F77"/>
    <w:rsid w:val="00CD1055"/>
    <w:rsid w:val="00CD16DA"/>
    <w:rsid w:val="00CD1B0D"/>
    <w:rsid w:val="00CD1DA0"/>
    <w:rsid w:val="00CD2146"/>
    <w:rsid w:val="00CD2E72"/>
    <w:rsid w:val="00CD2FF5"/>
    <w:rsid w:val="00CD373C"/>
    <w:rsid w:val="00CD3A25"/>
    <w:rsid w:val="00CD3D5A"/>
    <w:rsid w:val="00CD3F9D"/>
    <w:rsid w:val="00CD4151"/>
    <w:rsid w:val="00CD45CF"/>
    <w:rsid w:val="00CD46A6"/>
    <w:rsid w:val="00CD4B51"/>
    <w:rsid w:val="00CD4F94"/>
    <w:rsid w:val="00CD5381"/>
    <w:rsid w:val="00CD5815"/>
    <w:rsid w:val="00CD5E09"/>
    <w:rsid w:val="00CD649E"/>
    <w:rsid w:val="00CD663D"/>
    <w:rsid w:val="00CD666A"/>
    <w:rsid w:val="00CD66A6"/>
    <w:rsid w:val="00CD671C"/>
    <w:rsid w:val="00CD6855"/>
    <w:rsid w:val="00CD75CB"/>
    <w:rsid w:val="00CD77DF"/>
    <w:rsid w:val="00CD79AF"/>
    <w:rsid w:val="00CD7D33"/>
    <w:rsid w:val="00CE00A0"/>
    <w:rsid w:val="00CE0356"/>
    <w:rsid w:val="00CE04E2"/>
    <w:rsid w:val="00CE0576"/>
    <w:rsid w:val="00CE0651"/>
    <w:rsid w:val="00CE0AE5"/>
    <w:rsid w:val="00CE1014"/>
    <w:rsid w:val="00CE1258"/>
    <w:rsid w:val="00CE19AF"/>
    <w:rsid w:val="00CE2380"/>
    <w:rsid w:val="00CE28AC"/>
    <w:rsid w:val="00CE2BB3"/>
    <w:rsid w:val="00CE2CB7"/>
    <w:rsid w:val="00CE2F1B"/>
    <w:rsid w:val="00CE30C5"/>
    <w:rsid w:val="00CE3188"/>
    <w:rsid w:val="00CE348C"/>
    <w:rsid w:val="00CE3ADB"/>
    <w:rsid w:val="00CE427C"/>
    <w:rsid w:val="00CE446E"/>
    <w:rsid w:val="00CE45B7"/>
    <w:rsid w:val="00CE4954"/>
    <w:rsid w:val="00CE4B19"/>
    <w:rsid w:val="00CE4FE6"/>
    <w:rsid w:val="00CE502F"/>
    <w:rsid w:val="00CE5B82"/>
    <w:rsid w:val="00CE650F"/>
    <w:rsid w:val="00CE66E0"/>
    <w:rsid w:val="00CE67AF"/>
    <w:rsid w:val="00CE74B0"/>
    <w:rsid w:val="00CE76D2"/>
    <w:rsid w:val="00CE795B"/>
    <w:rsid w:val="00CE7ADF"/>
    <w:rsid w:val="00CE7CDB"/>
    <w:rsid w:val="00CE7FF0"/>
    <w:rsid w:val="00CF03BA"/>
    <w:rsid w:val="00CF0462"/>
    <w:rsid w:val="00CF05BB"/>
    <w:rsid w:val="00CF0AD7"/>
    <w:rsid w:val="00CF0D89"/>
    <w:rsid w:val="00CF1316"/>
    <w:rsid w:val="00CF1332"/>
    <w:rsid w:val="00CF1392"/>
    <w:rsid w:val="00CF1437"/>
    <w:rsid w:val="00CF1AFD"/>
    <w:rsid w:val="00CF1C20"/>
    <w:rsid w:val="00CF1F4B"/>
    <w:rsid w:val="00CF3055"/>
    <w:rsid w:val="00CF3135"/>
    <w:rsid w:val="00CF334F"/>
    <w:rsid w:val="00CF3672"/>
    <w:rsid w:val="00CF38B2"/>
    <w:rsid w:val="00CF3C0E"/>
    <w:rsid w:val="00CF44ED"/>
    <w:rsid w:val="00CF4F7D"/>
    <w:rsid w:val="00CF5035"/>
    <w:rsid w:val="00CF51DA"/>
    <w:rsid w:val="00CF5326"/>
    <w:rsid w:val="00CF5B90"/>
    <w:rsid w:val="00CF63D9"/>
    <w:rsid w:val="00CF6AC8"/>
    <w:rsid w:val="00CF6E57"/>
    <w:rsid w:val="00CF6F30"/>
    <w:rsid w:val="00CF7A62"/>
    <w:rsid w:val="00D00107"/>
    <w:rsid w:val="00D00355"/>
    <w:rsid w:val="00D0041F"/>
    <w:rsid w:val="00D00563"/>
    <w:rsid w:val="00D013D7"/>
    <w:rsid w:val="00D01893"/>
    <w:rsid w:val="00D01D49"/>
    <w:rsid w:val="00D02015"/>
    <w:rsid w:val="00D02086"/>
    <w:rsid w:val="00D026BC"/>
    <w:rsid w:val="00D02FED"/>
    <w:rsid w:val="00D0315B"/>
    <w:rsid w:val="00D033E1"/>
    <w:rsid w:val="00D03A41"/>
    <w:rsid w:val="00D03BC3"/>
    <w:rsid w:val="00D03D36"/>
    <w:rsid w:val="00D040A3"/>
    <w:rsid w:val="00D0456F"/>
    <w:rsid w:val="00D05076"/>
    <w:rsid w:val="00D053B8"/>
    <w:rsid w:val="00D0612E"/>
    <w:rsid w:val="00D06666"/>
    <w:rsid w:val="00D073BA"/>
    <w:rsid w:val="00D07683"/>
    <w:rsid w:val="00D07735"/>
    <w:rsid w:val="00D07953"/>
    <w:rsid w:val="00D07A13"/>
    <w:rsid w:val="00D07EF3"/>
    <w:rsid w:val="00D1004A"/>
    <w:rsid w:val="00D102B5"/>
    <w:rsid w:val="00D10554"/>
    <w:rsid w:val="00D10556"/>
    <w:rsid w:val="00D109EE"/>
    <w:rsid w:val="00D10DCA"/>
    <w:rsid w:val="00D10F30"/>
    <w:rsid w:val="00D111E0"/>
    <w:rsid w:val="00D1136B"/>
    <w:rsid w:val="00D119EE"/>
    <w:rsid w:val="00D11A9F"/>
    <w:rsid w:val="00D11B03"/>
    <w:rsid w:val="00D11B0B"/>
    <w:rsid w:val="00D11EE1"/>
    <w:rsid w:val="00D1298D"/>
    <w:rsid w:val="00D13401"/>
    <w:rsid w:val="00D13789"/>
    <w:rsid w:val="00D13885"/>
    <w:rsid w:val="00D13DA2"/>
    <w:rsid w:val="00D1456E"/>
    <w:rsid w:val="00D1468D"/>
    <w:rsid w:val="00D14922"/>
    <w:rsid w:val="00D14AC2"/>
    <w:rsid w:val="00D1576C"/>
    <w:rsid w:val="00D15838"/>
    <w:rsid w:val="00D159C4"/>
    <w:rsid w:val="00D1631C"/>
    <w:rsid w:val="00D16570"/>
    <w:rsid w:val="00D16896"/>
    <w:rsid w:val="00D16C31"/>
    <w:rsid w:val="00D16DB4"/>
    <w:rsid w:val="00D16DEA"/>
    <w:rsid w:val="00D16FA4"/>
    <w:rsid w:val="00D1710D"/>
    <w:rsid w:val="00D17135"/>
    <w:rsid w:val="00D17329"/>
    <w:rsid w:val="00D178D9"/>
    <w:rsid w:val="00D17CEB"/>
    <w:rsid w:val="00D17CEF"/>
    <w:rsid w:val="00D2004C"/>
    <w:rsid w:val="00D20249"/>
    <w:rsid w:val="00D20398"/>
    <w:rsid w:val="00D20424"/>
    <w:rsid w:val="00D20606"/>
    <w:rsid w:val="00D2061A"/>
    <w:rsid w:val="00D20E11"/>
    <w:rsid w:val="00D20E32"/>
    <w:rsid w:val="00D2100A"/>
    <w:rsid w:val="00D21788"/>
    <w:rsid w:val="00D225DA"/>
    <w:rsid w:val="00D22854"/>
    <w:rsid w:val="00D22C53"/>
    <w:rsid w:val="00D22C8C"/>
    <w:rsid w:val="00D22D83"/>
    <w:rsid w:val="00D22D91"/>
    <w:rsid w:val="00D2391D"/>
    <w:rsid w:val="00D23998"/>
    <w:rsid w:val="00D23A55"/>
    <w:rsid w:val="00D23AC2"/>
    <w:rsid w:val="00D23C16"/>
    <w:rsid w:val="00D240E5"/>
    <w:rsid w:val="00D24355"/>
    <w:rsid w:val="00D24589"/>
    <w:rsid w:val="00D255D1"/>
    <w:rsid w:val="00D25630"/>
    <w:rsid w:val="00D2566B"/>
    <w:rsid w:val="00D25D54"/>
    <w:rsid w:val="00D261D2"/>
    <w:rsid w:val="00D26D05"/>
    <w:rsid w:val="00D26FE5"/>
    <w:rsid w:val="00D27091"/>
    <w:rsid w:val="00D272B2"/>
    <w:rsid w:val="00D272BC"/>
    <w:rsid w:val="00D272F0"/>
    <w:rsid w:val="00D2744D"/>
    <w:rsid w:val="00D276A5"/>
    <w:rsid w:val="00D27BE9"/>
    <w:rsid w:val="00D300DC"/>
    <w:rsid w:val="00D30275"/>
    <w:rsid w:val="00D30B22"/>
    <w:rsid w:val="00D3112C"/>
    <w:rsid w:val="00D31C6A"/>
    <w:rsid w:val="00D31F69"/>
    <w:rsid w:val="00D31F9B"/>
    <w:rsid w:val="00D324E8"/>
    <w:rsid w:val="00D32BBB"/>
    <w:rsid w:val="00D32D65"/>
    <w:rsid w:val="00D3301E"/>
    <w:rsid w:val="00D330B7"/>
    <w:rsid w:val="00D33FE7"/>
    <w:rsid w:val="00D343F5"/>
    <w:rsid w:val="00D3466A"/>
    <w:rsid w:val="00D34940"/>
    <w:rsid w:val="00D34C9A"/>
    <w:rsid w:val="00D34D3F"/>
    <w:rsid w:val="00D357C7"/>
    <w:rsid w:val="00D362D6"/>
    <w:rsid w:val="00D371B8"/>
    <w:rsid w:val="00D372F3"/>
    <w:rsid w:val="00D376E7"/>
    <w:rsid w:val="00D376F3"/>
    <w:rsid w:val="00D377C4"/>
    <w:rsid w:val="00D37E52"/>
    <w:rsid w:val="00D4020C"/>
    <w:rsid w:val="00D4055D"/>
    <w:rsid w:val="00D407B4"/>
    <w:rsid w:val="00D4147B"/>
    <w:rsid w:val="00D414C2"/>
    <w:rsid w:val="00D41596"/>
    <w:rsid w:val="00D418F0"/>
    <w:rsid w:val="00D41DD3"/>
    <w:rsid w:val="00D422F0"/>
    <w:rsid w:val="00D4299A"/>
    <w:rsid w:val="00D42BFD"/>
    <w:rsid w:val="00D42E28"/>
    <w:rsid w:val="00D42F20"/>
    <w:rsid w:val="00D4324D"/>
    <w:rsid w:val="00D43405"/>
    <w:rsid w:val="00D4343C"/>
    <w:rsid w:val="00D435C1"/>
    <w:rsid w:val="00D43ADF"/>
    <w:rsid w:val="00D43EF0"/>
    <w:rsid w:val="00D44318"/>
    <w:rsid w:val="00D44556"/>
    <w:rsid w:val="00D44591"/>
    <w:rsid w:val="00D446F0"/>
    <w:rsid w:val="00D448D4"/>
    <w:rsid w:val="00D449D3"/>
    <w:rsid w:val="00D44A26"/>
    <w:rsid w:val="00D44C5A"/>
    <w:rsid w:val="00D44E3A"/>
    <w:rsid w:val="00D453D8"/>
    <w:rsid w:val="00D45B55"/>
    <w:rsid w:val="00D45E03"/>
    <w:rsid w:val="00D45F21"/>
    <w:rsid w:val="00D46009"/>
    <w:rsid w:val="00D4601D"/>
    <w:rsid w:val="00D46352"/>
    <w:rsid w:val="00D46510"/>
    <w:rsid w:val="00D466A6"/>
    <w:rsid w:val="00D46F65"/>
    <w:rsid w:val="00D4707B"/>
    <w:rsid w:val="00D47177"/>
    <w:rsid w:val="00D475EF"/>
    <w:rsid w:val="00D47835"/>
    <w:rsid w:val="00D47D6C"/>
    <w:rsid w:val="00D47E4B"/>
    <w:rsid w:val="00D502C6"/>
    <w:rsid w:val="00D50373"/>
    <w:rsid w:val="00D503F7"/>
    <w:rsid w:val="00D504FC"/>
    <w:rsid w:val="00D50E4C"/>
    <w:rsid w:val="00D51190"/>
    <w:rsid w:val="00D5135A"/>
    <w:rsid w:val="00D520E3"/>
    <w:rsid w:val="00D520EE"/>
    <w:rsid w:val="00D5219C"/>
    <w:rsid w:val="00D52A65"/>
    <w:rsid w:val="00D52DFB"/>
    <w:rsid w:val="00D52EB1"/>
    <w:rsid w:val="00D52F7A"/>
    <w:rsid w:val="00D53010"/>
    <w:rsid w:val="00D537B9"/>
    <w:rsid w:val="00D53B4D"/>
    <w:rsid w:val="00D53B72"/>
    <w:rsid w:val="00D53BEA"/>
    <w:rsid w:val="00D54589"/>
    <w:rsid w:val="00D54597"/>
    <w:rsid w:val="00D545C6"/>
    <w:rsid w:val="00D54705"/>
    <w:rsid w:val="00D54F85"/>
    <w:rsid w:val="00D5501F"/>
    <w:rsid w:val="00D5555B"/>
    <w:rsid w:val="00D55648"/>
    <w:rsid w:val="00D55C5F"/>
    <w:rsid w:val="00D55D71"/>
    <w:rsid w:val="00D565CA"/>
    <w:rsid w:val="00D56947"/>
    <w:rsid w:val="00D56AF4"/>
    <w:rsid w:val="00D56BC8"/>
    <w:rsid w:val="00D56E51"/>
    <w:rsid w:val="00D57140"/>
    <w:rsid w:val="00D57164"/>
    <w:rsid w:val="00D57663"/>
    <w:rsid w:val="00D60231"/>
    <w:rsid w:val="00D60F64"/>
    <w:rsid w:val="00D60F7C"/>
    <w:rsid w:val="00D61794"/>
    <w:rsid w:val="00D618EF"/>
    <w:rsid w:val="00D61A97"/>
    <w:rsid w:val="00D61B85"/>
    <w:rsid w:val="00D62185"/>
    <w:rsid w:val="00D62910"/>
    <w:rsid w:val="00D63595"/>
    <w:rsid w:val="00D6365E"/>
    <w:rsid w:val="00D63B70"/>
    <w:rsid w:val="00D63D68"/>
    <w:rsid w:val="00D63DB6"/>
    <w:rsid w:val="00D6426C"/>
    <w:rsid w:val="00D65121"/>
    <w:rsid w:val="00D65198"/>
    <w:rsid w:val="00D6524D"/>
    <w:rsid w:val="00D67082"/>
    <w:rsid w:val="00D670FC"/>
    <w:rsid w:val="00D674DD"/>
    <w:rsid w:val="00D674F7"/>
    <w:rsid w:val="00D67B4A"/>
    <w:rsid w:val="00D67BA3"/>
    <w:rsid w:val="00D67C8F"/>
    <w:rsid w:val="00D7001D"/>
    <w:rsid w:val="00D7008A"/>
    <w:rsid w:val="00D702FE"/>
    <w:rsid w:val="00D704D9"/>
    <w:rsid w:val="00D704DF"/>
    <w:rsid w:val="00D704ED"/>
    <w:rsid w:val="00D70568"/>
    <w:rsid w:val="00D70696"/>
    <w:rsid w:val="00D70F73"/>
    <w:rsid w:val="00D717D5"/>
    <w:rsid w:val="00D71DB2"/>
    <w:rsid w:val="00D72824"/>
    <w:rsid w:val="00D72DE9"/>
    <w:rsid w:val="00D72F18"/>
    <w:rsid w:val="00D732B1"/>
    <w:rsid w:val="00D73E41"/>
    <w:rsid w:val="00D73EF6"/>
    <w:rsid w:val="00D74330"/>
    <w:rsid w:val="00D753A6"/>
    <w:rsid w:val="00D7545F"/>
    <w:rsid w:val="00D75487"/>
    <w:rsid w:val="00D75F0E"/>
    <w:rsid w:val="00D76132"/>
    <w:rsid w:val="00D7635E"/>
    <w:rsid w:val="00D76479"/>
    <w:rsid w:val="00D7660D"/>
    <w:rsid w:val="00D76B58"/>
    <w:rsid w:val="00D76D43"/>
    <w:rsid w:val="00D77155"/>
    <w:rsid w:val="00D776CE"/>
    <w:rsid w:val="00D77BC6"/>
    <w:rsid w:val="00D77C53"/>
    <w:rsid w:val="00D80276"/>
    <w:rsid w:val="00D803DB"/>
    <w:rsid w:val="00D80CC3"/>
    <w:rsid w:val="00D80D74"/>
    <w:rsid w:val="00D81102"/>
    <w:rsid w:val="00D81534"/>
    <w:rsid w:val="00D8162C"/>
    <w:rsid w:val="00D817D5"/>
    <w:rsid w:val="00D8233D"/>
    <w:rsid w:val="00D82D51"/>
    <w:rsid w:val="00D834B5"/>
    <w:rsid w:val="00D839D4"/>
    <w:rsid w:val="00D83AE2"/>
    <w:rsid w:val="00D83D87"/>
    <w:rsid w:val="00D83D88"/>
    <w:rsid w:val="00D83F08"/>
    <w:rsid w:val="00D84105"/>
    <w:rsid w:val="00D84E2A"/>
    <w:rsid w:val="00D84E70"/>
    <w:rsid w:val="00D855C6"/>
    <w:rsid w:val="00D856CE"/>
    <w:rsid w:val="00D85772"/>
    <w:rsid w:val="00D85D3E"/>
    <w:rsid w:val="00D85EED"/>
    <w:rsid w:val="00D860E3"/>
    <w:rsid w:val="00D861B5"/>
    <w:rsid w:val="00D86A7D"/>
    <w:rsid w:val="00D86EF4"/>
    <w:rsid w:val="00D8716A"/>
    <w:rsid w:val="00D871CE"/>
    <w:rsid w:val="00D873DC"/>
    <w:rsid w:val="00D87549"/>
    <w:rsid w:val="00D8795F"/>
    <w:rsid w:val="00D90845"/>
    <w:rsid w:val="00D91226"/>
    <w:rsid w:val="00D91430"/>
    <w:rsid w:val="00D916BA"/>
    <w:rsid w:val="00D916E5"/>
    <w:rsid w:val="00D917FC"/>
    <w:rsid w:val="00D919EF"/>
    <w:rsid w:val="00D9222F"/>
    <w:rsid w:val="00D923E7"/>
    <w:rsid w:val="00D925A1"/>
    <w:rsid w:val="00D92F36"/>
    <w:rsid w:val="00D934FA"/>
    <w:rsid w:val="00D937BB"/>
    <w:rsid w:val="00D93E2A"/>
    <w:rsid w:val="00D93F3C"/>
    <w:rsid w:val="00D94031"/>
    <w:rsid w:val="00D94570"/>
    <w:rsid w:val="00D94782"/>
    <w:rsid w:val="00D94811"/>
    <w:rsid w:val="00D95084"/>
    <w:rsid w:val="00D95250"/>
    <w:rsid w:val="00D952AB"/>
    <w:rsid w:val="00D95561"/>
    <w:rsid w:val="00D95714"/>
    <w:rsid w:val="00D95812"/>
    <w:rsid w:val="00D95A7A"/>
    <w:rsid w:val="00D95A96"/>
    <w:rsid w:val="00D95E62"/>
    <w:rsid w:val="00D9604E"/>
    <w:rsid w:val="00D960D9"/>
    <w:rsid w:val="00D96141"/>
    <w:rsid w:val="00D964D1"/>
    <w:rsid w:val="00D969E7"/>
    <w:rsid w:val="00D96AE5"/>
    <w:rsid w:val="00D96D9F"/>
    <w:rsid w:val="00D96EE3"/>
    <w:rsid w:val="00D975A1"/>
    <w:rsid w:val="00D97D01"/>
    <w:rsid w:val="00DA0256"/>
    <w:rsid w:val="00DA0287"/>
    <w:rsid w:val="00DA037B"/>
    <w:rsid w:val="00DA11B3"/>
    <w:rsid w:val="00DA1581"/>
    <w:rsid w:val="00DA1728"/>
    <w:rsid w:val="00DA1A54"/>
    <w:rsid w:val="00DA1DD2"/>
    <w:rsid w:val="00DA1F13"/>
    <w:rsid w:val="00DA2E42"/>
    <w:rsid w:val="00DA3072"/>
    <w:rsid w:val="00DA3231"/>
    <w:rsid w:val="00DA33E5"/>
    <w:rsid w:val="00DA3685"/>
    <w:rsid w:val="00DA414F"/>
    <w:rsid w:val="00DA41FA"/>
    <w:rsid w:val="00DA495C"/>
    <w:rsid w:val="00DA4A9C"/>
    <w:rsid w:val="00DA5389"/>
    <w:rsid w:val="00DA662E"/>
    <w:rsid w:val="00DA666C"/>
    <w:rsid w:val="00DA6874"/>
    <w:rsid w:val="00DA6A43"/>
    <w:rsid w:val="00DA7226"/>
    <w:rsid w:val="00DA74F6"/>
    <w:rsid w:val="00DA7771"/>
    <w:rsid w:val="00DA788A"/>
    <w:rsid w:val="00DA7961"/>
    <w:rsid w:val="00DA798E"/>
    <w:rsid w:val="00DB03F8"/>
    <w:rsid w:val="00DB07F0"/>
    <w:rsid w:val="00DB092A"/>
    <w:rsid w:val="00DB0A85"/>
    <w:rsid w:val="00DB0D4C"/>
    <w:rsid w:val="00DB0F78"/>
    <w:rsid w:val="00DB0F86"/>
    <w:rsid w:val="00DB0FA2"/>
    <w:rsid w:val="00DB1D5C"/>
    <w:rsid w:val="00DB2086"/>
    <w:rsid w:val="00DB2922"/>
    <w:rsid w:val="00DB2990"/>
    <w:rsid w:val="00DB2C3E"/>
    <w:rsid w:val="00DB2CAE"/>
    <w:rsid w:val="00DB2DFD"/>
    <w:rsid w:val="00DB2FB5"/>
    <w:rsid w:val="00DB32FA"/>
    <w:rsid w:val="00DB344C"/>
    <w:rsid w:val="00DB37C6"/>
    <w:rsid w:val="00DB425F"/>
    <w:rsid w:val="00DB4601"/>
    <w:rsid w:val="00DB4D11"/>
    <w:rsid w:val="00DB4E1B"/>
    <w:rsid w:val="00DB4ED8"/>
    <w:rsid w:val="00DB552B"/>
    <w:rsid w:val="00DB5694"/>
    <w:rsid w:val="00DB7398"/>
    <w:rsid w:val="00DC0337"/>
    <w:rsid w:val="00DC0641"/>
    <w:rsid w:val="00DC0795"/>
    <w:rsid w:val="00DC0A81"/>
    <w:rsid w:val="00DC0CC8"/>
    <w:rsid w:val="00DC1142"/>
    <w:rsid w:val="00DC1281"/>
    <w:rsid w:val="00DC218F"/>
    <w:rsid w:val="00DC25A8"/>
    <w:rsid w:val="00DC284B"/>
    <w:rsid w:val="00DC345B"/>
    <w:rsid w:val="00DC35F4"/>
    <w:rsid w:val="00DC3F52"/>
    <w:rsid w:val="00DC3FBA"/>
    <w:rsid w:val="00DC4033"/>
    <w:rsid w:val="00DC46B8"/>
    <w:rsid w:val="00DC482A"/>
    <w:rsid w:val="00DC4831"/>
    <w:rsid w:val="00DC5483"/>
    <w:rsid w:val="00DC5C4A"/>
    <w:rsid w:val="00DC5FB2"/>
    <w:rsid w:val="00DC608E"/>
    <w:rsid w:val="00DC653F"/>
    <w:rsid w:val="00DC68E5"/>
    <w:rsid w:val="00DC6CFD"/>
    <w:rsid w:val="00DC7149"/>
    <w:rsid w:val="00DC71F0"/>
    <w:rsid w:val="00DC78DD"/>
    <w:rsid w:val="00DD0215"/>
    <w:rsid w:val="00DD07B9"/>
    <w:rsid w:val="00DD1DDC"/>
    <w:rsid w:val="00DD1FAA"/>
    <w:rsid w:val="00DD267C"/>
    <w:rsid w:val="00DD2D29"/>
    <w:rsid w:val="00DD33F9"/>
    <w:rsid w:val="00DD387B"/>
    <w:rsid w:val="00DD3B35"/>
    <w:rsid w:val="00DD3BD5"/>
    <w:rsid w:val="00DD3F85"/>
    <w:rsid w:val="00DD4496"/>
    <w:rsid w:val="00DD4C61"/>
    <w:rsid w:val="00DD51DB"/>
    <w:rsid w:val="00DD5735"/>
    <w:rsid w:val="00DD5874"/>
    <w:rsid w:val="00DD599D"/>
    <w:rsid w:val="00DD5B83"/>
    <w:rsid w:val="00DD5F68"/>
    <w:rsid w:val="00DD6AF4"/>
    <w:rsid w:val="00DD6C7A"/>
    <w:rsid w:val="00DE0628"/>
    <w:rsid w:val="00DE0D0B"/>
    <w:rsid w:val="00DE13C5"/>
    <w:rsid w:val="00DE1598"/>
    <w:rsid w:val="00DE1AB4"/>
    <w:rsid w:val="00DE1B91"/>
    <w:rsid w:val="00DE2F6B"/>
    <w:rsid w:val="00DE3A0B"/>
    <w:rsid w:val="00DE3F37"/>
    <w:rsid w:val="00DE45A6"/>
    <w:rsid w:val="00DE4893"/>
    <w:rsid w:val="00DE4A0E"/>
    <w:rsid w:val="00DE4C26"/>
    <w:rsid w:val="00DE4D92"/>
    <w:rsid w:val="00DE5434"/>
    <w:rsid w:val="00DE5DAD"/>
    <w:rsid w:val="00DE665E"/>
    <w:rsid w:val="00DE698C"/>
    <w:rsid w:val="00DE6A1E"/>
    <w:rsid w:val="00DE6B5C"/>
    <w:rsid w:val="00DE6F72"/>
    <w:rsid w:val="00DE766F"/>
    <w:rsid w:val="00DE7BBB"/>
    <w:rsid w:val="00DE7C80"/>
    <w:rsid w:val="00DF0078"/>
    <w:rsid w:val="00DF068D"/>
    <w:rsid w:val="00DF0693"/>
    <w:rsid w:val="00DF0E56"/>
    <w:rsid w:val="00DF266D"/>
    <w:rsid w:val="00DF3441"/>
    <w:rsid w:val="00DF3B85"/>
    <w:rsid w:val="00DF4527"/>
    <w:rsid w:val="00DF47C0"/>
    <w:rsid w:val="00DF4B73"/>
    <w:rsid w:val="00DF506D"/>
    <w:rsid w:val="00DF50B4"/>
    <w:rsid w:val="00DF56C9"/>
    <w:rsid w:val="00DF5B69"/>
    <w:rsid w:val="00DF5BAB"/>
    <w:rsid w:val="00DF5C44"/>
    <w:rsid w:val="00DF5E4A"/>
    <w:rsid w:val="00DF5E62"/>
    <w:rsid w:val="00DF601A"/>
    <w:rsid w:val="00DF6047"/>
    <w:rsid w:val="00DF609C"/>
    <w:rsid w:val="00DF620D"/>
    <w:rsid w:val="00DF63A6"/>
    <w:rsid w:val="00DF65E2"/>
    <w:rsid w:val="00DF65F2"/>
    <w:rsid w:val="00DF66BF"/>
    <w:rsid w:val="00DF6949"/>
    <w:rsid w:val="00DF6952"/>
    <w:rsid w:val="00DF7206"/>
    <w:rsid w:val="00DF737E"/>
    <w:rsid w:val="00DF7447"/>
    <w:rsid w:val="00DF7D96"/>
    <w:rsid w:val="00E00484"/>
    <w:rsid w:val="00E00612"/>
    <w:rsid w:val="00E006BF"/>
    <w:rsid w:val="00E009F4"/>
    <w:rsid w:val="00E00B54"/>
    <w:rsid w:val="00E01162"/>
    <w:rsid w:val="00E015B2"/>
    <w:rsid w:val="00E02502"/>
    <w:rsid w:val="00E026C8"/>
    <w:rsid w:val="00E02B98"/>
    <w:rsid w:val="00E03694"/>
    <w:rsid w:val="00E03858"/>
    <w:rsid w:val="00E03B9B"/>
    <w:rsid w:val="00E03CDB"/>
    <w:rsid w:val="00E03D6F"/>
    <w:rsid w:val="00E03EE3"/>
    <w:rsid w:val="00E03FB0"/>
    <w:rsid w:val="00E04043"/>
    <w:rsid w:val="00E04611"/>
    <w:rsid w:val="00E04655"/>
    <w:rsid w:val="00E04950"/>
    <w:rsid w:val="00E04C48"/>
    <w:rsid w:val="00E05031"/>
    <w:rsid w:val="00E050AE"/>
    <w:rsid w:val="00E0513D"/>
    <w:rsid w:val="00E058F9"/>
    <w:rsid w:val="00E05A4F"/>
    <w:rsid w:val="00E062E2"/>
    <w:rsid w:val="00E06D53"/>
    <w:rsid w:val="00E06D85"/>
    <w:rsid w:val="00E0744D"/>
    <w:rsid w:val="00E11709"/>
    <w:rsid w:val="00E11B17"/>
    <w:rsid w:val="00E11EE4"/>
    <w:rsid w:val="00E120D8"/>
    <w:rsid w:val="00E12537"/>
    <w:rsid w:val="00E12D7B"/>
    <w:rsid w:val="00E12F5F"/>
    <w:rsid w:val="00E13421"/>
    <w:rsid w:val="00E13A11"/>
    <w:rsid w:val="00E13B43"/>
    <w:rsid w:val="00E13C31"/>
    <w:rsid w:val="00E140E3"/>
    <w:rsid w:val="00E14588"/>
    <w:rsid w:val="00E14868"/>
    <w:rsid w:val="00E15310"/>
    <w:rsid w:val="00E15590"/>
    <w:rsid w:val="00E1583B"/>
    <w:rsid w:val="00E162B4"/>
    <w:rsid w:val="00E163C6"/>
    <w:rsid w:val="00E16518"/>
    <w:rsid w:val="00E16DBE"/>
    <w:rsid w:val="00E17200"/>
    <w:rsid w:val="00E176E1"/>
    <w:rsid w:val="00E201B2"/>
    <w:rsid w:val="00E2069A"/>
    <w:rsid w:val="00E207FA"/>
    <w:rsid w:val="00E2088F"/>
    <w:rsid w:val="00E2091E"/>
    <w:rsid w:val="00E21111"/>
    <w:rsid w:val="00E21772"/>
    <w:rsid w:val="00E22144"/>
    <w:rsid w:val="00E221F0"/>
    <w:rsid w:val="00E22586"/>
    <w:rsid w:val="00E22AD7"/>
    <w:rsid w:val="00E22CF7"/>
    <w:rsid w:val="00E231F6"/>
    <w:rsid w:val="00E23419"/>
    <w:rsid w:val="00E236F3"/>
    <w:rsid w:val="00E238F4"/>
    <w:rsid w:val="00E2431A"/>
    <w:rsid w:val="00E2445E"/>
    <w:rsid w:val="00E2460A"/>
    <w:rsid w:val="00E24777"/>
    <w:rsid w:val="00E2497D"/>
    <w:rsid w:val="00E24A03"/>
    <w:rsid w:val="00E24C5E"/>
    <w:rsid w:val="00E2518E"/>
    <w:rsid w:val="00E258B3"/>
    <w:rsid w:val="00E2592D"/>
    <w:rsid w:val="00E25A56"/>
    <w:rsid w:val="00E25F60"/>
    <w:rsid w:val="00E26292"/>
    <w:rsid w:val="00E26303"/>
    <w:rsid w:val="00E2661D"/>
    <w:rsid w:val="00E26E39"/>
    <w:rsid w:val="00E274B7"/>
    <w:rsid w:val="00E2753D"/>
    <w:rsid w:val="00E27803"/>
    <w:rsid w:val="00E27A42"/>
    <w:rsid w:val="00E27B45"/>
    <w:rsid w:val="00E27BB8"/>
    <w:rsid w:val="00E27CE4"/>
    <w:rsid w:val="00E27ECC"/>
    <w:rsid w:val="00E30683"/>
    <w:rsid w:val="00E3146B"/>
    <w:rsid w:val="00E314F4"/>
    <w:rsid w:val="00E31558"/>
    <w:rsid w:val="00E315E6"/>
    <w:rsid w:val="00E31B5B"/>
    <w:rsid w:val="00E323E5"/>
    <w:rsid w:val="00E32C14"/>
    <w:rsid w:val="00E331CE"/>
    <w:rsid w:val="00E335CD"/>
    <w:rsid w:val="00E3436B"/>
    <w:rsid w:val="00E3457A"/>
    <w:rsid w:val="00E3460C"/>
    <w:rsid w:val="00E34B31"/>
    <w:rsid w:val="00E358C1"/>
    <w:rsid w:val="00E35A56"/>
    <w:rsid w:val="00E35B13"/>
    <w:rsid w:val="00E35C84"/>
    <w:rsid w:val="00E35F63"/>
    <w:rsid w:val="00E363DC"/>
    <w:rsid w:val="00E369F8"/>
    <w:rsid w:val="00E37126"/>
    <w:rsid w:val="00E373E4"/>
    <w:rsid w:val="00E375D5"/>
    <w:rsid w:val="00E37752"/>
    <w:rsid w:val="00E37827"/>
    <w:rsid w:val="00E379CB"/>
    <w:rsid w:val="00E37AD4"/>
    <w:rsid w:val="00E40880"/>
    <w:rsid w:val="00E40DDE"/>
    <w:rsid w:val="00E413F0"/>
    <w:rsid w:val="00E4140A"/>
    <w:rsid w:val="00E4158A"/>
    <w:rsid w:val="00E41A57"/>
    <w:rsid w:val="00E41A81"/>
    <w:rsid w:val="00E41A93"/>
    <w:rsid w:val="00E41D66"/>
    <w:rsid w:val="00E41DC2"/>
    <w:rsid w:val="00E4234C"/>
    <w:rsid w:val="00E42AA2"/>
    <w:rsid w:val="00E43405"/>
    <w:rsid w:val="00E4377A"/>
    <w:rsid w:val="00E43782"/>
    <w:rsid w:val="00E43A9A"/>
    <w:rsid w:val="00E440F5"/>
    <w:rsid w:val="00E442B0"/>
    <w:rsid w:val="00E444DB"/>
    <w:rsid w:val="00E446C9"/>
    <w:rsid w:val="00E449A1"/>
    <w:rsid w:val="00E44AC5"/>
    <w:rsid w:val="00E44D47"/>
    <w:rsid w:val="00E45147"/>
    <w:rsid w:val="00E45407"/>
    <w:rsid w:val="00E45517"/>
    <w:rsid w:val="00E45983"/>
    <w:rsid w:val="00E45A54"/>
    <w:rsid w:val="00E45D00"/>
    <w:rsid w:val="00E4600F"/>
    <w:rsid w:val="00E460D3"/>
    <w:rsid w:val="00E4640C"/>
    <w:rsid w:val="00E466AF"/>
    <w:rsid w:val="00E46772"/>
    <w:rsid w:val="00E46AEF"/>
    <w:rsid w:val="00E46B10"/>
    <w:rsid w:val="00E47E43"/>
    <w:rsid w:val="00E47EE5"/>
    <w:rsid w:val="00E47FF6"/>
    <w:rsid w:val="00E50563"/>
    <w:rsid w:val="00E508EA"/>
    <w:rsid w:val="00E515AE"/>
    <w:rsid w:val="00E51936"/>
    <w:rsid w:val="00E51D8B"/>
    <w:rsid w:val="00E52683"/>
    <w:rsid w:val="00E531A1"/>
    <w:rsid w:val="00E53255"/>
    <w:rsid w:val="00E53814"/>
    <w:rsid w:val="00E5403B"/>
    <w:rsid w:val="00E54971"/>
    <w:rsid w:val="00E54E3F"/>
    <w:rsid w:val="00E558D6"/>
    <w:rsid w:val="00E55B95"/>
    <w:rsid w:val="00E55E9B"/>
    <w:rsid w:val="00E56026"/>
    <w:rsid w:val="00E56A64"/>
    <w:rsid w:val="00E56C9C"/>
    <w:rsid w:val="00E57738"/>
    <w:rsid w:val="00E579AB"/>
    <w:rsid w:val="00E57EF2"/>
    <w:rsid w:val="00E60456"/>
    <w:rsid w:val="00E607EE"/>
    <w:rsid w:val="00E60DFC"/>
    <w:rsid w:val="00E6125B"/>
    <w:rsid w:val="00E6189C"/>
    <w:rsid w:val="00E61917"/>
    <w:rsid w:val="00E61FD6"/>
    <w:rsid w:val="00E62020"/>
    <w:rsid w:val="00E6225B"/>
    <w:rsid w:val="00E6225C"/>
    <w:rsid w:val="00E6232B"/>
    <w:rsid w:val="00E62E5B"/>
    <w:rsid w:val="00E63198"/>
    <w:rsid w:val="00E6369C"/>
    <w:rsid w:val="00E6381C"/>
    <w:rsid w:val="00E63976"/>
    <w:rsid w:val="00E63ACD"/>
    <w:rsid w:val="00E63CD9"/>
    <w:rsid w:val="00E63DDE"/>
    <w:rsid w:val="00E642BD"/>
    <w:rsid w:val="00E64A55"/>
    <w:rsid w:val="00E64B5B"/>
    <w:rsid w:val="00E64CE1"/>
    <w:rsid w:val="00E650B9"/>
    <w:rsid w:val="00E652FB"/>
    <w:rsid w:val="00E65EB6"/>
    <w:rsid w:val="00E66A25"/>
    <w:rsid w:val="00E66B45"/>
    <w:rsid w:val="00E66C9D"/>
    <w:rsid w:val="00E67D6B"/>
    <w:rsid w:val="00E67E5D"/>
    <w:rsid w:val="00E700EB"/>
    <w:rsid w:val="00E705BC"/>
    <w:rsid w:val="00E70664"/>
    <w:rsid w:val="00E70798"/>
    <w:rsid w:val="00E709B9"/>
    <w:rsid w:val="00E7184B"/>
    <w:rsid w:val="00E72500"/>
    <w:rsid w:val="00E72E85"/>
    <w:rsid w:val="00E73055"/>
    <w:rsid w:val="00E73357"/>
    <w:rsid w:val="00E738B1"/>
    <w:rsid w:val="00E73D74"/>
    <w:rsid w:val="00E73E84"/>
    <w:rsid w:val="00E74313"/>
    <w:rsid w:val="00E7480B"/>
    <w:rsid w:val="00E7482E"/>
    <w:rsid w:val="00E74BA4"/>
    <w:rsid w:val="00E74BF4"/>
    <w:rsid w:val="00E74C1E"/>
    <w:rsid w:val="00E7503A"/>
    <w:rsid w:val="00E75131"/>
    <w:rsid w:val="00E752D0"/>
    <w:rsid w:val="00E754AF"/>
    <w:rsid w:val="00E75532"/>
    <w:rsid w:val="00E755D0"/>
    <w:rsid w:val="00E75EF8"/>
    <w:rsid w:val="00E76F6B"/>
    <w:rsid w:val="00E77175"/>
    <w:rsid w:val="00E7732F"/>
    <w:rsid w:val="00E774E8"/>
    <w:rsid w:val="00E776A2"/>
    <w:rsid w:val="00E779F5"/>
    <w:rsid w:val="00E80056"/>
    <w:rsid w:val="00E801AD"/>
    <w:rsid w:val="00E8051B"/>
    <w:rsid w:val="00E8097B"/>
    <w:rsid w:val="00E80B20"/>
    <w:rsid w:val="00E816F1"/>
    <w:rsid w:val="00E81DAE"/>
    <w:rsid w:val="00E820D6"/>
    <w:rsid w:val="00E8259F"/>
    <w:rsid w:val="00E82A6B"/>
    <w:rsid w:val="00E83168"/>
    <w:rsid w:val="00E83A2E"/>
    <w:rsid w:val="00E83CC5"/>
    <w:rsid w:val="00E8544E"/>
    <w:rsid w:val="00E856F0"/>
    <w:rsid w:val="00E8584D"/>
    <w:rsid w:val="00E85DBE"/>
    <w:rsid w:val="00E85E4B"/>
    <w:rsid w:val="00E86177"/>
    <w:rsid w:val="00E86445"/>
    <w:rsid w:val="00E868E0"/>
    <w:rsid w:val="00E86CAC"/>
    <w:rsid w:val="00E86D68"/>
    <w:rsid w:val="00E86D97"/>
    <w:rsid w:val="00E8702B"/>
    <w:rsid w:val="00E8708A"/>
    <w:rsid w:val="00E87128"/>
    <w:rsid w:val="00E879AD"/>
    <w:rsid w:val="00E87B61"/>
    <w:rsid w:val="00E90031"/>
    <w:rsid w:val="00E9010F"/>
    <w:rsid w:val="00E9041B"/>
    <w:rsid w:val="00E90558"/>
    <w:rsid w:val="00E90A03"/>
    <w:rsid w:val="00E90AAE"/>
    <w:rsid w:val="00E90C06"/>
    <w:rsid w:val="00E90C2C"/>
    <w:rsid w:val="00E90CD2"/>
    <w:rsid w:val="00E9105D"/>
    <w:rsid w:val="00E91182"/>
    <w:rsid w:val="00E9144E"/>
    <w:rsid w:val="00E914E2"/>
    <w:rsid w:val="00E918FF"/>
    <w:rsid w:val="00E91EA0"/>
    <w:rsid w:val="00E920EA"/>
    <w:rsid w:val="00E9287A"/>
    <w:rsid w:val="00E929C6"/>
    <w:rsid w:val="00E9301A"/>
    <w:rsid w:val="00E93315"/>
    <w:rsid w:val="00E93D12"/>
    <w:rsid w:val="00E93F4B"/>
    <w:rsid w:val="00E9439D"/>
    <w:rsid w:val="00E943F1"/>
    <w:rsid w:val="00E94494"/>
    <w:rsid w:val="00E946BC"/>
    <w:rsid w:val="00E947C5"/>
    <w:rsid w:val="00E94E38"/>
    <w:rsid w:val="00E9500D"/>
    <w:rsid w:val="00E95675"/>
    <w:rsid w:val="00E95B3B"/>
    <w:rsid w:val="00E95DEC"/>
    <w:rsid w:val="00E95F3F"/>
    <w:rsid w:val="00E96121"/>
    <w:rsid w:val="00E96560"/>
    <w:rsid w:val="00E96794"/>
    <w:rsid w:val="00E96DF8"/>
    <w:rsid w:val="00E9733D"/>
    <w:rsid w:val="00E9736E"/>
    <w:rsid w:val="00EA0483"/>
    <w:rsid w:val="00EA060A"/>
    <w:rsid w:val="00EA08AE"/>
    <w:rsid w:val="00EA0AFD"/>
    <w:rsid w:val="00EA0B5C"/>
    <w:rsid w:val="00EA0DF8"/>
    <w:rsid w:val="00EA1259"/>
    <w:rsid w:val="00EA1918"/>
    <w:rsid w:val="00EA1FD3"/>
    <w:rsid w:val="00EA23CF"/>
    <w:rsid w:val="00EA27D4"/>
    <w:rsid w:val="00EA293C"/>
    <w:rsid w:val="00EA2C72"/>
    <w:rsid w:val="00EA2E11"/>
    <w:rsid w:val="00EA30E0"/>
    <w:rsid w:val="00EA353C"/>
    <w:rsid w:val="00EA38D4"/>
    <w:rsid w:val="00EA3BF3"/>
    <w:rsid w:val="00EA4036"/>
    <w:rsid w:val="00EA455E"/>
    <w:rsid w:val="00EA470D"/>
    <w:rsid w:val="00EA4EEC"/>
    <w:rsid w:val="00EA5140"/>
    <w:rsid w:val="00EA5B31"/>
    <w:rsid w:val="00EA6358"/>
    <w:rsid w:val="00EA6868"/>
    <w:rsid w:val="00EA69A5"/>
    <w:rsid w:val="00EA6A89"/>
    <w:rsid w:val="00EA73EC"/>
    <w:rsid w:val="00EA7D88"/>
    <w:rsid w:val="00EB0FFB"/>
    <w:rsid w:val="00EB1029"/>
    <w:rsid w:val="00EB108E"/>
    <w:rsid w:val="00EB19C7"/>
    <w:rsid w:val="00EB2040"/>
    <w:rsid w:val="00EB2B2B"/>
    <w:rsid w:val="00EB2F6D"/>
    <w:rsid w:val="00EB30B0"/>
    <w:rsid w:val="00EB31CB"/>
    <w:rsid w:val="00EB3359"/>
    <w:rsid w:val="00EB3377"/>
    <w:rsid w:val="00EB3A17"/>
    <w:rsid w:val="00EB43EE"/>
    <w:rsid w:val="00EB47A1"/>
    <w:rsid w:val="00EB47A5"/>
    <w:rsid w:val="00EB4C23"/>
    <w:rsid w:val="00EB4FE9"/>
    <w:rsid w:val="00EB540E"/>
    <w:rsid w:val="00EB5466"/>
    <w:rsid w:val="00EB5C08"/>
    <w:rsid w:val="00EB5CC7"/>
    <w:rsid w:val="00EB6387"/>
    <w:rsid w:val="00EB6937"/>
    <w:rsid w:val="00EB756F"/>
    <w:rsid w:val="00EB7899"/>
    <w:rsid w:val="00EB7B68"/>
    <w:rsid w:val="00EB7E21"/>
    <w:rsid w:val="00EC054E"/>
    <w:rsid w:val="00EC0550"/>
    <w:rsid w:val="00EC08E7"/>
    <w:rsid w:val="00EC09AA"/>
    <w:rsid w:val="00EC09B8"/>
    <w:rsid w:val="00EC0B43"/>
    <w:rsid w:val="00EC0C69"/>
    <w:rsid w:val="00EC0ED5"/>
    <w:rsid w:val="00EC19E3"/>
    <w:rsid w:val="00EC1B6D"/>
    <w:rsid w:val="00EC23A0"/>
    <w:rsid w:val="00EC2744"/>
    <w:rsid w:val="00EC35BE"/>
    <w:rsid w:val="00EC3C18"/>
    <w:rsid w:val="00EC4643"/>
    <w:rsid w:val="00EC4B7E"/>
    <w:rsid w:val="00EC4D52"/>
    <w:rsid w:val="00EC4F93"/>
    <w:rsid w:val="00EC53DD"/>
    <w:rsid w:val="00EC54F2"/>
    <w:rsid w:val="00EC5759"/>
    <w:rsid w:val="00EC6193"/>
    <w:rsid w:val="00EC654A"/>
    <w:rsid w:val="00EC6E79"/>
    <w:rsid w:val="00EC6F72"/>
    <w:rsid w:val="00EC72D6"/>
    <w:rsid w:val="00EC7514"/>
    <w:rsid w:val="00EC755C"/>
    <w:rsid w:val="00EC7882"/>
    <w:rsid w:val="00EC789F"/>
    <w:rsid w:val="00ED010F"/>
    <w:rsid w:val="00ED074E"/>
    <w:rsid w:val="00ED0B06"/>
    <w:rsid w:val="00ED105C"/>
    <w:rsid w:val="00ED1611"/>
    <w:rsid w:val="00ED169E"/>
    <w:rsid w:val="00ED1B04"/>
    <w:rsid w:val="00ED2005"/>
    <w:rsid w:val="00ED297F"/>
    <w:rsid w:val="00ED30EC"/>
    <w:rsid w:val="00ED3511"/>
    <w:rsid w:val="00ED36C5"/>
    <w:rsid w:val="00ED37BF"/>
    <w:rsid w:val="00ED3D68"/>
    <w:rsid w:val="00ED40BD"/>
    <w:rsid w:val="00ED40C5"/>
    <w:rsid w:val="00ED41DE"/>
    <w:rsid w:val="00ED4870"/>
    <w:rsid w:val="00ED4C85"/>
    <w:rsid w:val="00ED4CF2"/>
    <w:rsid w:val="00ED4DC1"/>
    <w:rsid w:val="00ED54A3"/>
    <w:rsid w:val="00ED557F"/>
    <w:rsid w:val="00ED5BF4"/>
    <w:rsid w:val="00ED6324"/>
    <w:rsid w:val="00ED65DF"/>
    <w:rsid w:val="00ED6D5C"/>
    <w:rsid w:val="00ED6D9A"/>
    <w:rsid w:val="00ED77AB"/>
    <w:rsid w:val="00ED7914"/>
    <w:rsid w:val="00ED7A1F"/>
    <w:rsid w:val="00ED7A4C"/>
    <w:rsid w:val="00EE006B"/>
    <w:rsid w:val="00EE020D"/>
    <w:rsid w:val="00EE0D0D"/>
    <w:rsid w:val="00EE0DF8"/>
    <w:rsid w:val="00EE0E5F"/>
    <w:rsid w:val="00EE1057"/>
    <w:rsid w:val="00EE126C"/>
    <w:rsid w:val="00EE1295"/>
    <w:rsid w:val="00EE1AFF"/>
    <w:rsid w:val="00EE1B77"/>
    <w:rsid w:val="00EE1CA6"/>
    <w:rsid w:val="00EE1D0C"/>
    <w:rsid w:val="00EE2D54"/>
    <w:rsid w:val="00EE2EED"/>
    <w:rsid w:val="00EE3818"/>
    <w:rsid w:val="00EE41AE"/>
    <w:rsid w:val="00EE46E3"/>
    <w:rsid w:val="00EE4A6A"/>
    <w:rsid w:val="00EE4CA3"/>
    <w:rsid w:val="00EE4DFA"/>
    <w:rsid w:val="00EE5050"/>
    <w:rsid w:val="00EE5287"/>
    <w:rsid w:val="00EE573B"/>
    <w:rsid w:val="00EE5C09"/>
    <w:rsid w:val="00EE5D22"/>
    <w:rsid w:val="00EE6160"/>
    <w:rsid w:val="00EE69F2"/>
    <w:rsid w:val="00EE6E6E"/>
    <w:rsid w:val="00EE7119"/>
    <w:rsid w:val="00EE734D"/>
    <w:rsid w:val="00EE7B04"/>
    <w:rsid w:val="00EE7B78"/>
    <w:rsid w:val="00EE7C5C"/>
    <w:rsid w:val="00EE7CAB"/>
    <w:rsid w:val="00EF011A"/>
    <w:rsid w:val="00EF03C8"/>
    <w:rsid w:val="00EF06D3"/>
    <w:rsid w:val="00EF0DE5"/>
    <w:rsid w:val="00EF0E3D"/>
    <w:rsid w:val="00EF1242"/>
    <w:rsid w:val="00EF1E99"/>
    <w:rsid w:val="00EF2304"/>
    <w:rsid w:val="00EF2E9B"/>
    <w:rsid w:val="00EF36C1"/>
    <w:rsid w:val="00EF3D03"/>
    <w:rsid w:val="00EF3E34"/>
    <w:rsid w:val="00EF3F01"/>
    <w:rsid w:val="00EF40E6"/>
    <w:rsid w:val="00EF42F7"/>
    <w:rsid w:val="00EF4425"/>
    <w:rsid w:val="00EF463D"/>
    <w:rsid w:val="00EF4BAE"/>
    <w:rsid w:val="00EF4E04"/>
    <w:rsid w:val="00EF4FCD"/>
    <w:rsid w:val="00EF5164"/>
    <w:rsid w:val="00EF57BD"/>
    <w:rsid w:val="00EF592F"/>
    <w:rsid w:val="00EF5B61"/>
    <w:rsid w:val="00EF5B96"/>
    <w:rsid w:val="00EF5D6A"/>
    <w:rsid w:val="00EF60C9"/>
    <w:rsid w:val="00EF6505"/>
    <w:rsid w:val="00EF68D7"/>
    <w:rsid w:val="00EF690C"/>
    <w:rsid w:val="00EF6A63"/>
    <w:rsid w:val="00EF7230"/>
    <w:rsid w:val="00EF7373"/>
    <w:rsid w:val="00EF76ED"/>
    <w:rsid w:val="00EF7A22"/>
    <w:rsid w:val="00EF7F82"/>
    <w:rsid w:val="00F00262"/>
    <w:rsid w:val="00F006A9"/>
    <w:rsid w:val="00F00D74"/>
    <w:rsid w:val="00F00FFE"/>
    <w:rsid w:val="00F0152C"/>
    <w:rsid w:val="00F019CE"/>
    <w:rsid w:val="00F01AE5"/>
    <w:rsid w:val="00F01D4E"/>
    <w:rsid w:val="00F02144"/>
    <w:rsid w:val="00F02330"/>
    <w:rsid w:val="00F023A6"/>
    <w:rsid w:val="00F0270F"/>
    <w:rsid w:val="00F02AB2"/>
    <w:rsid w:val="00F02FFE"/>
    <w:rsid w:val="00F0300D"/>
    <w:rsid w:val="00F04127"/>
    <w:rsid w:val="00F0422D"/>
    <w:rsid w:val="00F04539"/>
    <w:rsid w:val="00F0474D"/>
    <w:rsid w:val="00F04786"/>
    <w:rsid w:val="00F04CBE"/>
    <w:rsid w:val="00F04DA5"/>
    <w:rsid w:val="00F04F27"/>
    <w:rsid w:val="00F05753"/>
    <w:rsid w:val="00F05AC5"/>
    <w:rsid w:val="00F05CE9"/>
    <w:rsid w:val="00F06052"/>
    <w:rsid w:val="00F06DBD"/>
    <w:rsid w:val="00F071F2"/>
    <w:rsid w:val="00F079EE"/>
    <w:rsid w:val="00F07EE8"/>
    <w:rsid w:val="00F1004F"/>
    <w:rsid w:val="00F109CE"/>
    <w:rsid w:val="00F10CC7"/>
    <w:rsid w:val="00F11BC7"/>
    <w:rsid w:val="00F1295C"/>
    <w:rsid w:val="00F13203"/>
    <w:rsid w:val="00F13412"/>
    <w:rsid w:val="00F13537"/>
    <w:rsid w:val="00F135D0"/>
    <w:rsid w:val="00F13645"/>
    <w:rsid w:val="00F1414A"/>
    <w:rsid w:val="00F1455A"/>
    <w:rsid w:val="00F14797"/>
    <w:rsid w:val="00F14C53"/>
    <w:rsid w:val="00F1577D"/>
    <w:rsid w:val="00F159AA"/>
    <w:rsid w:val="00F15CC3"/>
    <w:rsid w:val="00F15FD5"/>
    <w:rsid w:val="00F16231"/>
    <w:rsid w:val="00F16257"/>
    <w:rsid w:val="00F165AB"/>
    <w:rsid w:val="00F16836"/>
    <w:rsid w:val="00F16A22"/>
    <w:rsid w:val="00F16AF2"/>
    <w:rsid w:val="00F16CC5"/>
    <w:rsid w:val="00F17730"/>
    <w:rsid w:val="00F17C21"/>
    <w:rsid w:val="00F2011A"/>
    <w:rsid w:val="00F21160"/>
    <w:rsid w:val="00F21483"/>
    <w:rsid w:val="00F219E3"/>
    <w:rsid w:val="00F22014"/>
    <w:rsid w:val="00F2232A"/>
    <w:rsid w:val="00F22847"/>
    <w:rsid w:val="00F22C7C"/>
    <w:rsid w:val="00F237E4"/>
    <w:rsid w:val="00F23B9F"/>
    <w:rsid w:val="00F23F4A"/>
    <w:rsid w:val="00F2420A"/>
    <w:rsid w:val="00F249EC"/>
    <w:rsid w:val="00F25609"/>
    <w:rsid w:val="00F25927"/>
    <w:rsid w:val="00F259FF"/>
    <w:rsid w:val="00F25FBB"/>
    <w:rsid w:val="00F2624C"/>
    <w:rsid w:val="00F26578"/>
    <w:rsid w:val="00F265C1"/>
    <w:rsid w:val="00F267FD"/>
    <w:rsid w:val="00F26E4E"/>
    <w:rsid w:val="00F26EF5"/>
    <w:rsid w:val="00F27135"/>
    <w:rsid w:val="00F275F5"/>
    <w:rsid w:val="00F27A56"/>
    <w:rsid w:val="00F27A83"/>
    <w:rsid w:val="00F27D07"/>
    <w:rsid w:val="00F304FD"/>
    <w:rsid w:val="00F306D6"/>
    <w:rsid w:val="00F30769"/>
    <w:rsid w:val="00F30DAA"/>
    <w:rsid w:val="00F30F80"/>
    <w:rsid w:val="00F31398"/>
    <w:rsid w:val="00F31476"/>
    <w:rsid w:val="00F31AC1"/>
    <w:rsid w:val="00F31B51"/>
    <w:rsid w:val="00F31D6C"/>
    <w:rsid w:val="00F31DB5"/>
    <w:rsid w:val="00F32323"/>
    <w:rsid w:val="00F3282D"/>
    <w:rsid w:val="00F3367D"/>
    <w:rsid w:val="00F337D8"/>
    <w:rsid w:val="00F33858"/>
    <w:rsid w:val="00F34053"/>
    <w:rsid w:val="00F3483A"/>
    <w:rsid w:val="00F3499B"/>
    <w:rsid w:val="00F34DB7"/>
    <w:rsid w:val="00F34F18"/>
    <w:rsid w:val="00F3555F"/>
    <w:rsid w:val="00F35D21"/>
    <w:rsid w:val="00F35EEB"/>
    <w:rsid w:val="00F36424"/>
    <w:rsid w:val="00F364E6"/>
    <w:rsid w:val="00F3674C"/>
    <w:rsid w:val="00F367F2"/>
    <w:rsid w:val="00F36B8A"/>
    <w:rsid w:val="00F374B8"/>
    <w:rsid w:val="00F37A0E"/>
    <w:rsid w:val="00F37B36"/>
    <w:rsid w:val="00F37EA6"/>
    <w:rsid w:val="00F40B5B"/>
    <w:rsid w:val="00F41B21"/>
    <w:rsid w:val="00F42108"/>
    <w:rsid w:val="00F42E8D"/>
    <w:rsid w:val="00F43083"/>
    <w:rsid w:val="00F4349B"/>
    <w:rsid w:val="00F43AD9"/>
    <w:rsid w:val="00F43B43"/>
    <w:rsid w:val="00F4426D"/>
    <w:rsid w:val="00F44685"/>
    <w:rsid w:val="00F44B44"/>
    <w:rsid w:val="00F450B6"/>
    <w:rsid w:val="00F45762"/>
    <w:rsid w:val="00F45BB9"/>
    <w:rsid w:val="00F46426"/>
    <w:rsid w:val="00F474DF"/>
    <w:rsid w:val="00F47BD2"/>
    <w:rsid w:val="00F47F8A"/>
    <w:rsid w:val="00F502BE"/>
    <w:rsid w:val="00F50315"/>
    <w:rsid w:val="00F50C66"/>
    <w:rsid w:val="00F50E66"/>
    <w:rsid w:val="00F51BAE"/>
    <w:rsid w:val="00F51FB0"/>
    <w:rsid w:val="00F5222B"/>
    <w:rsid w:val="00F52DDE"/>
    <w:rsid w:val="00F53040"/>
    <w:rsid w:val="00F53231"/>
    <w:rsid w:val="00F5323E"/>
    <w:rsid w:val="00F5324F"/>
    <w:rsid w:val="00F53ABF"/>
    <w:rsid w:val="00F53F9D"/>
    <w:rsid w:val="00F540EE"/>
    <w:rsid w:val="00F54AEC"/>
    <w:rsid w:val="00F54DA9"/>
    <w:rsid w:val="00F55336"/>
    <w:rsid w:val="00F55916"/>
    <w:rsid w:val="00F5599D"/>
    <w:rsid w:val="00F5605A"/>
    <w:rsid w:val="00F561FA"/>
    <w:rsid w:val="00F567BC"/>
    <w:rsid w:val="00F56BC0"/>
    <w:rsid w:val="00F56E46"/>
    <w:rsid w:val="00F56FC3"/>
    <w:rsid w:val="00F5717F"/>
    <w:rsid w:val="00F571AC"/>
    <w:rsid w:val="00F57CF5"/>
    <w:rsid w:val="00F57DBD"/>
    <w:rsid w:val="00F60753"/>
    <w:rsid w:val="00F60E1A"/>
    <w:rsid w:val="00F6104D"/>
    <w:rsid w:val="00F6105C"/>
    <w:rsid w:val="00F610A7"/>
    <w:rsid w:val="00F617A1"/>
    <w:rsid w:val="00F61B1B"/>
    <w:rsid w:val="00F624ED"/>
    <w:rsid w:val="00F6266E"/>
    <w:rsid w:val="00F62849"/>
    <w:rsid w:val="00F628D1"/>
    <w:rsid w:val="00F62F02"/>
    <w:rsid w:val="00F62F5F"/>
    <w:rsid w:val="00F63708"/>
    <w:rsid w:val="00F63ABE"/>
    <w:rsid w:val="00F63AC9"/>
    <w:rsid w:val="00F63FF1"/>
    <w:rsid w:val="00F64029"/>
    <w:rsid w:val="00F647FC"/>
    <w:rsid w:val="00F64C83"/>
    <w:rsid w:val="00F64E5C"/>
    <w:rsid w:val="00F65297"/>
    <w:rsid w:val="00F657C7"/>
    <w:rsid w:val="00F66150"/>
    <w:rsid w:val="00F66255"/>
    <w:rsid w:val="00F66397"/>
    <w:rsid w:val="00F663F0"/>
    <w:rsid w:val="00F66A89"/>
    <w:rsid w:val="00F66BD4"/>
    <w:rsid w:val="00F66C66"/>
    <w:rsid w:val="00F66CA7"/>
    <w:rsid w:val="00F67140"/>
    <w:rsid w:val="00F6725B"/>
    <w:rsid w:val="00F67443"/>
    <w:rsid w:val="00F67C43"/>
    <w:rsid w:val="00F7028F"/>
    <w:rsid w:val="00F703E0"/>
    <w:rsid w:val="00F70624"/>
    <w:rsid w:val="00F70832"/>
    <w:rsid w:val="00F70AF5"/>
    <w:rsid w:val="00F7136B"/>
    <w:rsid w:val="00F715AE"/>
    <w:rsid w:val="00F71652"/>
    <w:rsid w:val="00F7285E"/>
    <w:rsid w:val="00F72E86"/>
    <w:rsid w:val="00F73061"/>
    <w:rsid w:val="00F738AF"/>
    <w:rsid w:val="00F73955"/>
    <w:rsid w:val="00F73B9B"/>
    <w:rsid w:val="00F73D55"/>
    <w:rsid w:val="00F73E4D"/>
    <w:rsid w:val="00F7477D"/>
    <w:rsid w:val="00F7484F"/>
    <w:rsid w:val="00F74A72"/>
    <w:rsid w:val="00F75121"/>
    <w:rsid w:val="00F752F5"/>
    <w:rsid w:val="00F7550A"/>
    <w:rsid w:val="00F7565B"/>
    <w:rsid w:val="00F7575B"/>
    <w:rsid w:val="00F7578F"/>
    <w:rsid w:val="00F76247"/>
    <w:rsid w:val="00F7634F"/>
    <w:rsid w:val="00F7693C"/>
    <w:rsid w:val="00F769B4"/>
    <w:rsid w:val="00F769D7"/>
    <w:rsid w:val="00F76C33"/>
    <w:rsid w:val="00F76D88"/>
    <w:rsid w:val="00F76F74"/>
    <w:rsid w:val="00F77101"/>
    <w:rsid w:val="00F772F3"/>
    <w:rsid w:val="00F775BC"/>
    <w:rsid w:val="00F775CE"/>
    <w:rsid w:val="00F777DE"/>
    <w:rsid w:val="00F77E92"/>
    <w:rsid w:val="00F8023D"/>
    <w:rsid w:val="00F8075C"/>
    <w:rsid w:val="00F807B7"/>
    <w:rsid w:val="00F80AD3"/>
    <w:rsid w:val="00F8117C"/>
    <w:rsid w:val="00F81329"/>
    <w:rsid w:val="00F81427"/>
    <w:rsid w:val="00F814C9"/>
    <w:rsid w:val="00F81D6F"/>
    <w:rsid w:val="00F81FB5"/>
    <w:rsid w:val="00F824D3"/>
    <w:rsid w:val="00F8255A"/>
    <w:rsid w:val="00F8267A"/>
    <w:rsid w:val="00F826DC"/>
    <w:rsid w:val="00F82AA9"/>
    <w:rsid w:val="00F82FF1"/>
    <w:rsid w:val="00F82FF7"/>
    <w:rsid w:val="00F835CD"/>
    <w:rsid w:val="00F83AA1"/>
    <w:rsid w:val="00F83B41"/>
    <w:rsid w:val="00F83CEC"/>
    <w:rsid w:val="00F8433D"/>
    <w:rsid w:val="00F849B5"/>
    <w:rsid w:val="00F84A99"/>
    <w:rsid w:val="00F84C03"/>
    <w:rsid w:val="00F84F4F"/>
    <w:rsid w:val="00F84FEA"/>
    <w:rsid w:val="00F85166"/>
    <w:rsid w:val="00F85779"/>
    <w:rsid w:val="00F85C3C"/>
    <w:rsid w:val="00F85FDE"/>
    <w:rsid w:val="00F86966"/>
    <w:rsid w:val="00F86FD3"/>
    <w:rsid w:val="00F8704D"/>
    <w:rsid w:val="00F87398"/>
    <w:rsid w:val="00F87CEF"/>
    <w:rsid w:val="00F90136"/>
    <w:rsid w:val="00F904C7"/>
    <w:rsid w:val="00F90B63"/>
    <w:rsid w:val="00F91053"/>
    <w:rsid w:val="00F91341"/>
    <w:rsid w:val="00F91727"/>
    <w:rsid w:val="00F91754"/>
    <w:rsid w:val="00F91EA4"/>
    <w:rsid w:val="00F9277D"/>
    <w:rsid w:val="00F93210"/>
    <w:rsid w:val="00F93383"/>
    <w:rsid w:val="00F94587"/>
    <w:rsid w:val="00F94C79"/>
    <w:rsid w:val="00F94CFE"/>
    <w:rsid w:val="00F95073"/>
    <w:rsid w:val="00F952F5"/>
    <w:rsid w:val="00F9534F"/>
    <w:rsid w:val="00F95405"/>
    <w:rsid w:val="00F95723"/>
    <w:rsid w:val="00F9593A"/>
    <w:rsid w:val="00F95A4B"/>
    <w:rsid w:val="00F95E4E"/>
    <w:rsid w:val="00F95FEA"/>
    <w:rsid w:val="00F960FA"/>
    <w:rsid w:val="00F965AE"/>
    <w:rsid w:val="00F966DA"/>
    <w:rsid w:val="00F96F18"/>
    <w:rsid w:val="00F96F8E"/>
    <w:rsid w:val="00F97BAE"/>
    <w:rsid w:val="00FA118C"/>
    <w:rsid w:val="00FA1D46"/>
    <w:rsid w:val="00FA28DB"/>
    <w:rsid w:val="00FA298F"/>
    <w:rsid w:val="00FA29EB"/>
    <w:rsid w:val="00FA3422"/>
    <w:rsid w:val="00FA35E6"/>
    <w:rsid w:val="00FA3919"/>
    <w:rsid w:val="00FA3944"/>
    <w:rsid w:val="00FA3D25"/>
    <w:rsid w:val="00FA3D60"/>
    <w:rsid w:val="00FA4106"/>
    <w:rsid w:val="00FA464C"/>
    <w:rsid w:val="00FA58E5"/>
    <w:rsid w:val="00FA5EF3"/>
    <w:rsid w:val="00FA6306"/>
    <w:rsid w:val="00FA634F"/>
    <w:rsid w:val="00FA6667"/>
    <w:rsid w:val="00FA66E4"/>
    <w:rsid w:val="00FA672D"/>
    <w:rsid w:val="00FA6AA8"/>
    <w:rsid w:val="00FA6CC8"/>
    <w:rsid w:val="00FA708D"/>
    <w:rsid w:val="00FA731D"/>
    <w:rsid w:val="00FB06CF"/>
    <w:rsid w:val="00FB0B8B"/>
    <w:rsid w:val="00FB0C82"/>
    <w:rsid w:val="00FB148C"/>
    <w:rsid w:val="00FB1694"/>
    <w:rsid w:val="00FB18E3"/>
    <w:rsid w:val="00FB218B"/>
    <w:rsid w:val="00FB2390"/>
    <w:rsid w:val="00FB2888"/>
    <w:rsid w:val="00FB2CB3"/>
    <w:rsid w:val="00FB2E6A"/>
    <w:rsid w:val="00FB2ECE"/>
    <w:rsid w:val="00FB2EF4"/>
    <w:rsid w:val="00FB3136"/>
    <w:rsid w:val="00FB3D04"/>
    <w:rsid w:val="00FB4848"/>
    <w:rsid w:val="00FB493B"/>
    <w:rsid w:val="00FB496E"/>
    <w:rsid w:val="00FB4AC4"/>
    <w:rsid w:val="00FB4B8C"/>
    <w:rsid w:val="00FB5231"/>
    <w:rsid w:val="00FB549B"/>
    <w:rsid w:val="00FB54B9"/>
    <w:rsid w:val="00FB58E1"/>
    <w:rsid w:val="00FB64FC"/>
    <w:rsid w:val="00FB6BB2"/>
    <w:rsid w:val="00FB71D7"/>
    <w:rsid w:val="00FB7431"/>
    <w:rsid w:val="00FB7699"/>
    <w:rsid w:val="00FB76E0"/>
    <w:rsid w:val="00FB7E02"/>
    <w:rsid w:val="00FC027E"/>
    <w:rsid w:val="00FC0A2A"/>
    <w:rsid w:val="00FC0CC8"/>
    <w:rsid w:val="00FC1719"/>
    <w:rsid w:val="00FC1810"/>
    <w:rsid w:val="00FC1A63"/>
    <w:rsid w:val="00FC21C9"/>
    <w:rsid w:val="00FC24D1"/>
    <w:rsid w:val="00FC2528"/>
    <w:rsid w:val="00FC28F1"/>
    <w:rsid w:val="00FC2BF3"/>
    <w:rsid w:val="00FC3109"/>
    <w:rsid w:val="00FC3268"/>
    <w:rsid w:val="00FC32A9"/>
    <w:rsid w:val="00FC44C9"/>
    <w:rsid w:val="00FC4EC0"/>
    <w:rsid w:val="00FC517A"/>
    <w:rsid w:val="00FC551B"/>
    <w:rsid w:val="00FC59A9"/>
    <w:rsid w:val="00FC5A2A"/>
    <w:rsid w:val="00FC5C6C"/>
    <w:rsid w:val="00FC6056"/>
    <w:rsid w:val="00FC62E1"/>
    <w:rsid w:val="00FC635B"/>
    <w:rsid w:val="00FC6540"/>
    <w:rsid w:val="00FC6AB0"/>
    <w:rsid w:val="00FC7093"/>
    <w:rsid w:val="00FC70AC"/>
    <w:rsid w:val="00FC7232"/>
    <w:rsid w:val="00FC77A6"/>
    <w:rsid w:val="00FC77FC"/>
    <w:rsid w:val="00FC7E7A"/>
    <w:rsid w:val="00FD0347"/>
    <w:rsid w:val="00FD0BF3"/>
    <w:rsid w:val="00FD0D59"/>
    <w:rsid w:val="00FD160A"/>
    <w:rsid w:val="00FD1928"/>
    <w:rsid w:val="00FD1A57"/>
    <w:rsid w:val="00FD1A9D"/>
    <w:rsid w:val="00FD1B8A"/>
    <w:rsid w:val="00FD1E39"/>
    <w:rsid w:val="00FD1E7C"/>
    <w:rsid w:val="00FD1F8E"/>
    <w:rsid w:val="00FD2639"/>
    <w:rsid w:val="00FD2A88"/>
    <w:rsid w:val="00FD2DDF"/>
    <w:rsid w:val="00FD2F58"/>
    <w:rsid w:val="00FD302E"/>
    <w:rsid w:val="00FD3C99"/>
    <w:rsid w:val="00FD4506"/>
    <w:rsid w:val="00FD4683"/>
    <w:rsid w:val="00FD4838"/>
    <w:rsid w:val="00FD4A64"/>
    <w:rsid w:val="00FD4E86"/>
    <w:rsid w:val="00FD4EB1"/>
    <w:rsid w:val="00FD5243"/>
    <w:rsid w:val="00FD55CD"/>
    <w:rsid w:val="00FD5914"/>
    <w:rsid w:val="00FD5BCA"/>
    <w:rsid w:val="00FD5DA6"/>
    <w:rsid w:val="00FD5E27"/>
    <w:rsid w:val="00FD6167"/>
    <w:rsid w:val="00FD61A5"/>
    <w:rsid w:val="00FD6265"/>
    <w:rsid w:val="00FD6270"/>
    <w:rsid w:val="00FD6919"/>
    <w:rsid w:val="00FD72E9"/>
    <w:rsid w:val="00FD747F"/>
    <w:rsid w:val="00FD763C"/>
    <w:rsid w:val="00FD78F6"/>
    <w:rsid w:val="00FD79D8"/>
    <w:rsid w:val="00FD7AFE"/>
    <w:rsid w:val="00FD7D55"/>
    <w:rsid w:val="00FE0835"/>
    <w:rsid w:val="00FE0A3E"/>
    <w:rsid w:val="00FE0F07"/>
    <w:rsid w:val="00FE0F53"/>
    <w:rsid w:val="00FE1A23"/>
    <w:rsid w:val="00FE1C7E"/>
    <w:rsid w:val="00FE205B"/>
    <w:rsid w:val="00FE26A3"/>
    <w:rsid w:val="00FE27FA"/>
    <w:rsid w:val="00FE2911"/>
    <w:rsid w:val="00FE2BC8"/>
    <w:rsid w:val="00FE2CD0"/>
    <w:rsid w:val="00FE2E98"/>
    <w:rsid w:val="00FE2F8D"/>
    <w:rsid w:val="00FE2FA4"/>
    <w:rsid w:val="00FE3128"/>
    <w:rsid w:val="00FE314A"/>
    <w:rsid w:val="00FE372F"/>
    <w:rsid w:val="00FE3EC0"/>
    <w:rsid w:val="00FE430B"/>
    <w:rsid w:val="00FE5168"/>
    <w:rsid w:val="00FE553F"/>
    <w:rsid w:val="00FE58B5"/>
    <w:rsid w:val="00FE5A14"/>
    <w:rsid w:val="00FE5C8C"/>
    <w:rsid w:val="00FE6EFC"/>
    <w:rsid w:val="00FE7841"/>
    <w:rsid w:val="00FE7A34"/>
    <w:rsid w:val="00FE7FF8"/>
    <w:rsid w:val="00FF011D"/>
    <w:rsid w:val="00FF0530"/>
    <w:rsid w:val="00FF0566"/>
    <w:rsid w:val="00FF0976"/>
    <w:rsid w:val="00FF132E"/>
    <w:rsid w:val="00FF194D"/>
    <w:rsid w:val="00FF1A06"/>
    <w:rsid w:val="00FF1B35"/>
    <w:rsid w:val="00FF1FFF"/>
    <w:rsid w:val="00FF272B"/>
    <w:rsid w:val="00FF27B5"/>
    <w:rsid w:val="00FF2DBD"/>
    <w:rsid w:val="00FF32AC"/>
    <w:rsid w:val="00FF3444"/>
    <w:rsid w:val="00FF3D9C"/>
    <w:rsid w:val="00FF417B"/>
    <w:rsid w:val="00FF42E2"/>
    <w:rsid w:val="00FF4898"/>
    <w:rsid w:val="00FF4B4F"/>
    <w:rsid w:val="00FF4C02"/>
    <w:rsid w:val="00FF4CDF"/>
    <w:rsid w:val="00FF4D0B"/>
    <w:rsid w:val="00FF507C"/>
    <w:rsid w:val="00FF5329"/>
    <w:rsid w:val="00FF53F7"/>
    <w:rsid w:val="00FF5448"/>
    <w:rsid w:val="00FF5DFB"/>
    <w:rsid w:val="00FF5E06"/>
    <w:rsid w:val="00FF6056"/>
    <w:rsid w:val="00FF642D"/>
    <w:rsid w:val="00FF6A52"/>
    <w:rsid w:val="00FF6FB9"/>
    <w:rsid w:val="00FF710E"/>
    <w:rsid w:val="00FF7611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BB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5403B"/>
    <w:rPr>
      <w:color w:val="0066CC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54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40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E5403B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5403B"/>
    <w:pPr>
      <w:widowControl w:val="0"/>
      <w:shd w:val="clear" w:color="auto" w:fill="FFFFFF"/>
      <w:spacing w:after="1380" w:line="235" w:lineRule="exact"/>
      <w:jc w:val="center"/>
    </w:pPr>
  </w:style>
  <w:style w:type="character" w:customStyle="1" w:styleId="a7">
    <w:name w:val="Сноска_"/>
    <w:basedOn w:val="a0"/>
    <w:link w:val="1"/>
    <w:uiPriority w:val="99"/>
    <w:locked/>
    <w:rsid w:val="00E5403B"/>
    <w:rPr>
      <w:sz w:val="17"/>
      <w:szCs w:val="17"/>
      <w:shd w:val="clear" w:color="auto" w:fill="FFFFFF"/>
    </w:rPr>
  </w:style>
  <w:style w:type="paragraph" w:customStyle="1" w:styleId="1">
    <w:name w:val="Сноска1"/>
    <w:basedOn w:val="a"/>
    <w:link w:val="a7"/>
    <w:uiPriority w:val="99"/>
    <w:rsid w:val="00E5403B"/>
    <w:pPr>
      <w:widowControl w:val="0"/>
      <w:shd w:val="clear" w:color="auto" w:fill="FFFFFF"/>
      <w:spacing w:after="0" w:line="197" w:lineRule="exact"/>
    </w:pPr>
    <w:rPr>
      <w:sz w:val="17"/>
      <w:szCs w:val="17"/>
    </w:rPr>
  </w:style>
  <w:style w:type="character" w:styleId="a8">
    <w:name w:val="footnote reference"/>
    <w:basedOn w:val="a0"/>
    <w:uiPriority w:val="99"/>
    <w:semiHidden/>
    <w:unhideWhenUsed/>
    <w:rsid w:val="00E5403B"/>
    <w:rPr>
      <w:vertAlign w:val="superscript"/>
    </w:rPr>
  </w:style>
  <w:style w:type="character" w:customStyle="1" w:styleId="20">
    <w:name w:val="Основной текст (2)"/>
    <w:basedOn w:val="a0"/>
    <w:uiPriority w:val="99"/>
    <w:rsid w:val="00E5403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a9">
    <w:name w:val="Сноска"/>
    <w:basedOn w:val="a7"/>
    <w:uiPriority w:val="99"/>
    <w:rsid w:val="00E5403B"/>
    <w:rPr>
      <w:sz w:val="17"/>
      <w:szCs w:val="17"/>
      <w:shd w:val="clear" w:color="auto" w:fill="FFFFFF"/>
    </w:rPr>
  </w:style>
  <w:style w:type="character" w:customStyle="1" w:styleId="aa">
    <w:name w:val="Сноска + Курсив"/>
    <w:basedOn w:val="a7"/>
    <w:uiPriority w:val="99"/>
    <w:rsid w:val="00E5403B"/>
    <w:rPr>
      <w:i/>
      <w:iCs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F824D3"/>
  </w:style>
  <w:style w:type="paragraph" w:styleId="ab">
    <w:name w:val="Normal (Web)"/>
    <w:basedOn w:val="a"/>
    <w:uiPriority w:val="99"/>
    <w:semiHidden/>
    <w:unhideWhenUsed/>
    <w:rsid w:val="0039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A9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0073"/>
  </w:style>
  <w:style w:type="paragraph" w:styleId="ae">
    <w:name w:val="footer"/>
    <w:basedOn w:val="a"/>
    <w:link w:val="af"/>
    <w:uiPriority w:val="99"/>
    <w:unhideWhenUsed/>
    <w:rsid w:val="00A9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0073"/>
  </w:style>
  <w:style w:type="paragraph" w:styleId="af0">
    <w:name w:val="No Spacing"/>
    <w:uiPriority w:val="1"/>
    <w:qFormat/>
    <w:rsid w:val="005E7F3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BB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5403B"/>
    <w:rPr>
      <w:color w:val="0066CC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54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40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E5403B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5403B"/>
    <w:pPr>
      <w:widowControl w:val="0"/>
      <w:shd w:val="clear" w:color="auto" w:fill="FFFFFF"/>
      <w:spacing w:after="1380" w:line="235" w:lineRule="exact"/>
      <w:jc w:val="center"/>
    </w:pPr>
  </w:style>
  <w:style w:type="character" w:customStyle="1" w:styleId="a7">
    <w:name w:val="Сноска_"/>
    <w:basedOn w:val="a0"/>
    <w:link w:val="1"/>
    <w:uiPriority w:val="99"/>
    <w:locked/>
    <w:rsid w:val="00E5403B"/>
    <w:rPr>
      <w:sz w:val="17"/>
      <w:szCs w:val="17"/>
      <w:shd w:val="clear" w:color="auto" w:fill="FFFFFF"/>
    </w:rPr>
  </w:style>
  <w:style w:type="paragraph" w:customStyle="1" w:styleId="1">
    <w:name w:val="Сноска1"/>
    <w:basedOn w:val="a"/>
    <w:link w:val="a7"/>
    <w:uiPriority w:val="99"/>
    <w:rsid w:val="00E5403B"/>
    <w:pPr>
      <w:widowControl w:val="0"/>
      <w:shd w:val="clear" w:color="auto" w:fill="FFFFFF"/>
      <w:spacing w:after="0" w:line="197" w:lineRule="exact"/>
    </w:pPr>
    <w:rPr>
      <w:sz w:val="17"/>
      <w:szCs w:val="17"/>
    </w:rPr>
  </w:style>
  <w:style w:type="character" w:styleId="a8">
    <w:name w:val="footnote reference"/>
    <w:basedOn w:val="a0"/>
    <w:uiPriority w:val="99"/>
    <w:semiHidden/>
    <w:unhideWhenUsed/>
    <w:rsid w:val="00E5403B"/>
    <w:rPr>
      <w:vertAlign w:val="superscript"/>
    </w:rPr>
  </w:style>
  <w:style w:type="character" w:customStyle="1" w:styleId="20">
    <w:name w:val="Основной текст (2)"/>
    <w:basedOn w:val="a0"/>
    <w:uiPriority w:val="99"/>
    <w:rsid w:val="00E5403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a9">
    <w:name w:val="Сноска"/>
    <w:basedOn w:val="a7"/>
    <w:uiPriority w:val="99"/>
    <w:rsid w:val="00E5403B"/>
    <w:rPr>
      <w:sz w:val="17"/>
      <w:szCs w:val="17"/>
      <w:shd w:val="clear" w:color="auto" w:fill="FFFFFF"/>
    </w:rPr>
  </w:style>
  <w:style w:type="character" w:customStyle="1" w:styleId="aa">
    <w:name w:val="Сноска + Курсив"/>
    <w:basedOn w:val="a7"/>
    <w:uiPriority w:val="99"/>
    <w:rsid w:val="00E5403B"/>
    <w:rPr>
      <w:i/>
      <w:iCs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F824D3"/>
  </w:style>
  <w:style w:type="paragraph" w:styleId="ab">
    <w:name w:val="Normal (Web)"/>
    <w:basedOn w:val="a"/>
    <w:uiPriority w:val="99"/>
    <w:semiHidden/>
    <w:unhideWhenUsed/>
    <w:rsid w:val="0039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A9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0073"/>
  </w:style>
  <w:style w:type="paragraph" w:styleId="ae">
    <w:name w:val="footer"/>
    <w:basedOn w:val="a"/>
    <w:link w:val="af"/>
    <w:uiPriority w:val="99"/>
    <w:unhideWhenUsed/>
    <w:rsid w:val="00A9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0073"/>
  </w:style>
  <w:style w:type="paragraph" w:styleId="af0">
    <w:name w:val="No Spacing"/>
    <w:uiPriority w:val="1"/>
    <w:qFormat/>
    <w:rsid w:val="005E7F3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A0ED1-62DB-493D-AE8E-878FF60C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su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</dc:creator>
  <cp:lastModifiedBy>Андрей Попов</cp:lastModifiedBy>
  <cp:revision>2</cp:revision>
  <dcterms:created xsi:type="dcterms:W3CDTF">2017-03-29T11:40:00Z</dcterms:created>
  <dcterms:modified xsi:type="dcterms:W3CDTF">2017-03-29T11:40:00Z</dcterms:modified>
</cp:coreProperties>
</file>